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4596" w14:textId="6234B947" w:rsidR="00A5778D" w:rsidRDefault="006A6BE8" w:rsidP="00294AB0">
      <w:pPr>
        <w:pStyle w:val="streepjes"/>
        <w:tabs>
          <w:tab w:val="left" w:pos="0"/>
          <w:tab w:val="center" w:pos="4536"/>
          <w:tab w:val="right" w:pos="9072"/>
        </w:tabs>
        <w:spacing w:line="259" w:lineRule="auto"/>
        <w:jc w:val="left"/>
        <w:rPr>
          <w:rFonts w:eastAsia="FlandersArtSerif-Medium"/>
          <w:b/>
          <w:bCs/>
          <w:sz w:val="48"/>
          <w:szCs w:val="48"/>
        </w:rPr>
      </w:pPr>
      <w:r>
        <w:rPr>
          <w:noProof/>
          <w:color w:val="2B579A"/>
          <w:shd w:val="clear" w:color="auto" w:fill="E6E6E6"/>
        </w:rPr>
        <w:drawing>
          <wp:anchor distT="0" distB="0" distL="114300" distR="114300" simplePos="0" relativeHeight="251658240" behindDoc="0" locked="0" layoutInCell="1" allowOverlap="1" wp14:anchorId="33311F50" wp14:editId="42BAFBFD">
            <wp:simplePos x="0" y="0"/>
            <wp:positionH relativeFrom="column">
              <wp:posOffset>29210</wp:posOffset>
            </wp:positionH>
            <wp:positionV relativeFrom="paragraph">
              <wp:posOffset>-199852</wp:posOffset>
            </wp:positionV>
            <wp:extent cx="1578610" cy="801370"/>
            <wp:effectExtent l="0" t="0" r="2540" b="0"/>
            <wp:wrapNone/>
            <wp:docPr id="704774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801370"/>
                    </a:xfrm>
                    <a:prstGeom prst="rect">
                      <a:avLst/>
                    </a:prstGeom>
                    <a:noFill/>
                  </pic:spPr>
                </pic:pic>
              </a:graphicData>
            </a:graphic>
            <wp14:sizeRelH relativeFrom="margin">
              <wp14:pctWidth>0</wp14:pctWidth>
            </wp14:sizeRelH>
            <wp14:sizeRelV relativeFrom="margin">
              <wp14:pctHeight>0</wp14:pctHeight>
            </wp14:sizeRelV>
          </wp:anchor>
        </w:drawing>
      </w:r>
      <w:r>
        <w:rPr>
          <w:rFonts w:ascii="Krub" w:hAnsi="Krub" w:cs="Krub"/>
          <w:b/>
          <w:bCs/>
          <w:noProof/>
          <w:color w:val="262052"/>
          <w:sz w:val="40"/>
          <w:szCs w:val="40"/>
        </w:rPr>
        <w:drawing>
          <wp:anchor distT="0" distB="0" distL="114300" distR="114300" simplePos="0" relativeHeight="251658241" behindDoc="0" locked="0" layoutInCell="1" allowOverlap="1" wp14:anchorId="795A327E" wp14:editId="66D21AF4">
            <wp:simplePos x="0" y="0"/>
            <wp:positionH relativeFrom="column">
              <wp:posOffset>4378671</wp:posOffset>
            </wp:positionH>
            <wp:positionV relativeFrom="paragraph">
              <wp:posOffset>-186402</wp:posOffset>
            </wp:positionV>
            <wp:extent cx="1544320" cy="596265"/>
            <wp:effectExtent l="0" t="0" r="0" b="0"/>
            <wp:wrapNone/>
            <wp:docPr id="1435869578" name="Afbeelding 1" descr="Afbeelding met tekst, Lettertype, 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578" name="Afbeelding 1" descr="Afbeelding met tekst, Lettertype, wit, Graphics&#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596265"/>
                    </a:xfrm>
                    <a:prstGeom prst="rect">
                      <a:avLst/>
                    </a:prstGeom>
                    <a:noFill/>
                  </pic:spPr>
                </pic:pic>
              </a:graphicData>
            </a:graphic>
          </wp:anchor>
        </w:drawing>
      </w:r>
    </w:p>
    <w:p w14:paraId="1065EFD3" w14:textId="6EC1E730" w:rsidR="22879A14" w:rsidRDefault="22879A14" w:rsidP="00294AB0">
      <w:pPr>
        <w:tabs>
          <w:tab w:val="left" w:pos="0"/>
        </w:tabs>
      </w:pPr>
    </w:p>
    <w:tbl>
      <w:tblPr>
        <w:tblStyle w:val="Tabelraster"/>
        <w:tblpPr w:leftFromText="141" w:rightFromText="141" w:vertAnchor="text" w:horzAnchor="margin" w:tblpY="80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415"/>
      </w:tblGrid>
      <w:tr w:rsidR="004105BA" w14:paraId="2E2151D4" w14:textId="1CBEE839" w:rsidTr="00870942">
        <w:tc>
          <w:tcPr>
            <w:tcW w:w="6799" w:type="dxa"/>
            <w:vMerge w:val="restart"/>
          </w:tcPr>
          <w:p w14:paraId="0EB435BD" w14:textId="77777777" w:rsidR="004105BA" w:rsidRPr="000102A7" w:rsidRDefault="004105BA" w:rsidP="00294AB0">
            <w:pPr>
              <w:tabs>
                <w:tab w:val="left" w:pos="0"/>
              </w:tabs>
              <w:rPr>
                <w:b/>
                <w:bCs/>
                <w:color w:val="C41873"/>
                <w:sz w:val="24"/>
                <w:szCs w:val="24"/>
              </w:rPr>
            </w:pPr>
            <w:r w:rsidRPr="000102A7">
              <w:rPr>
                <w:rFonts w:hint="cs"/>
                <w:b/>
                <w:bCs/>
                <w:color w:val="C41873"/>
                <w:sz w:val="24"/>
                <w:szCs w:val="24"/>
              </w:rPr>
              <w:t>Leerpunt</w:t>
            </w:r>
          </w:p>
          <w:p w14:paraId="327E50E1" w14:textId="77777777" w:rsidR="004105BA" w:rsidRPr="000102A7" w:rsidRDefault="004105BA" w:rsidP="00294AB0">
            <w:pPr>
              <w:tabs>
                <w:tab w:val="left" w:pos="0"/>
              </w:tabs>
            </w:pPr>
            <w:r w:rsidRPr="000102A7">
              <w:rPr>
                <w:rFonts w:hint="cs"/>
              </w:rPr>
              <w:t>Koning Albert II-laan 15 bus 917</w:t>
            </w:r>
          </w:p>
          <w:p w14:paraId="32F19614" w14:textId="77777777" w:rsidR="004105BA" w:rsidRPr="000102A7" w:rsidRDefault="004105BA" w:rsidP="00294AB0">
            <w:pPr>
              <w:tabs>
                <w:tab w:val="left" w:pos="0"/>
              </w:tabs>
            </w:pPr>
            <w:r w:rsidRPr="000102A7">
              <w:rPr>
                <w:rFonts w:hint="cs"/>
              </w:rPr>
              <w:t>1210 BRUSSEL</w:t>
            </w:r>
          </w:p>
          <w:p w14:paraId="79174049" w14:textId="77777777" w:rsidR="004105BA" w:rsidRPr="00522D36" w:rsidRDefault="004105BA" w:rsidP="00294AB0">
            <w:pPr>
              <w:tabs>
                <w:tab w:val="left" w:pos="0"/>
              </w:tabs>
            </w:pPr>
            <w:hyperlink r:id="rId13" w:history="1">
              <w:r w:rsidRPr="000102A7">
                <w:rPr>
                  <w:rFonts w:hint="cs"/>
                </w:rPr>
                <w:t>Info@leerpunt.be</w:t>
              </w:r>
            </w:hyperlink>
            <w:r w:rsidRPr="00522D36">
              <w:rPr>
                <w:rFonts w:hint="cs"/>
              </w:rPr>
              <w:t xml:space="preserve"> </w:t>
            </w:r>
          </w:p>
          <w:p w14:paraId="0C0A2FDD" w14:textId="77777777" w:rsidR="004105BA" w:rsidRPr="000102A7" w:rsidRDefault="004105BA" w:rsidP="00294AB0">
            <w:pPr>
              <w:tabs>
                <w:tab w:val="left" w:pos="0"/>
              </w:tabs>
            </w:pPr>
            <w:hyperlink r:id="rId14" w:history="1">
              <w:r w:rsidRPr="000102A7">
                <w:rPr>
                  <w:rFonts w:hint="cs"/>
                </w:rPr>
                <w:t>www.leerpunt.be</w:t>
              </w:r>
            </w:hyperlink>
            <w:r w:rsidRPr="000102A7">
              <w:rPr>
                <w:rFonts w:hint="cs"/>
              </w:rPr>
              <w:t xml:space="preserve"> </w:t>
            </w:r>
          </w:p>
          <w:p w14:paraId="7DDAEC66" w14:textId="77777777" w:rsidR="004105BA" w:rsidRDefault="004105BA" w:rsidP="00294AB0">
            <w:pPr>
              <w:tabs>
                <w:tab w:val="left" w:pos="0"/>
              </w:tabs>
            </w:pPr>
            <w:r w:rsidRPr="000102A7">
              <w:rPr>
                <w:rFonts w:hint="cs"/>
              </w:rPr>
              <w:t>09 396 71 48</w:t>
            </w:r>
          </w:p>
          <w:p w14:paraId="52AC1152" w14:textId="77777777" w:rsidR="004105BA" w:rsidRDefault="004105BA" w:rsidP="00294AB0">
            <w:pPr>
              <w:tabs>
                <w:tab w:val="left" w:pos="0"/>
              </w:tabs>
            </w:pPr>
          </w:p>
        </w:tc>
        <w:tc>
          <w:tcPr>
            <w:tcW w:w="2415" w:type="dxa"/>
            <w:tcBorders>
              <w:bottom w:val="single" w:sz="4" w:space="0" w:color="auto"/>
            </w:tcBorders>
          </w:tcPr>
          <w:p w14:paraId="22D6A2A5" w14:textId="4FD3EE5A" w:rsidR="004105BA" w:rsidRDefault="004105BA" w:rsidP="00294AB0">
            <w:pPr>
              <w:pStyle w:val="Aanwijzing"/>
              <w:tabs>
                <w:tab w:val="left" w:pos="0"/>
              </w:tabs>
              <w:ind w:left="-111" w:right="37"/>
              <w:rPr>
                <w:rFonts w:ascii="Krub" w:hAnsi="Krub" w:cs="Krub"/>
                <w:i w:val="0"/>
                <w:iCs/>
                <w:color w:val="262052"/>
                <w:szCs w:val="24"/>
              </w:rPr>
            </w:pPr>
            <w:r w:rsidRPr="00E35E72">
              <w:rPr>
                <w:rFonts w:ascii="Krub" w:hAnsi="Krub" w:cs="Krub" w:hint="cs"/>
                <w:i w:val="0"/>
                <w:iCs/>
                <w:color w:val="262052"/>
                <w:szCs w:val="24"/>
              </w:rPr>
              <w:t xml:space="preserve">In te vullen door </w:t>
            </w:r>
            <w:r w:rsidR="00480679">
              <w:rPr>
                <w:rFonts w:ascii="Krub" w:hAnsi="Krub" w:cs="Krub"/>
                <w:i w:val="0"/>
                <w:iCs/>
                <w:color w:val="262052"/>
                <w:szCs w:val="24"/>
              </w:rPr>
              <w:t>Leerpunt</w:t>
            </w:r>
          </w:p>
          <w:p w14:paraId="62DFA14E" w14:textId="764A7E27" w:rsidR="004105BA" w:rsidRPr="004105BA" w:rsidRDefault="004105BA" w:rsidP="00294AB0">
            <w:pPr>
              <w:pStyle w:val="Aanwijzing"/>
              <w:tabs>
                <w:tab w:val="left" w:pos="0"/>
              </w:tabs>
              <w:ind w:left="-111" w:right="37"/>
              <w:rPr>
                <w:rFonts w:ascii="Krub" w:hAnsi="Krub" w:cs="Krub"/>
                <w:i w:val="0"/>
                <w:iCs/>
                <w:color w:val="262052"/>
                <w:szCs w:val="24"/>
              </w:rPr>
            </w:pPr>
            <w:proofErr w:type="gramStart"/>
            <w:r w:rsidRPr="00E35E72">
              <w:rPr>
                <w:rFonts w:ascii="Krub" w:hAnsi="Krub" w:cs="Krub" w:hint="cs"/>
                <w:i w:val="0"/>
                <w:iCs/>
                <w:color w:val="262052"/>
                <w:szCs w:val="24"/>
              </w:rPr>
              <w:t>ontvangstdatum</w:t>
            </w:r>
            <w:proofErr w:type="gramEnd"/>
          </w:p>
        </w:tc>
      </w:tr>
      <w:tr w:rsidR="004105BA" w14:paraId="14C6C3C3" w14:textId="77777777" w:rsidTr="00870942">
        <w:tc>
          <w:tcPr>
            <w:tcW w:w="6799" w:type="dxa"/>
            <w:vMerge/>
            <w:tcBorders>
              <w:right w:val="single" w:sz="4" w:space="0" w:color="auto"/>
            </w:tcBorders>
          </w:tcPr>
          <w:p w14:paraId="37A33C23" w14:textId="77777777" w:rsidR="004105BA" w:rsidRPr="000102A7" w:rsidRDefault="004105BA" w:rsidP="00294AB0">
            <w:pPr>
              <w:tabs>
                <w:tab w:val="left" w:pos="0"/>
              </w:tabs>
              <w:rPr>
                <w:b/>
                <w:bCs/>
                <w:color w:val="C41873"/>
                <w:sz w:val="24"/>
                <w:szCs w:val="24"/>
              </w:rPr>
            </w:pPr>
          </w:p>
        </w:tc>
        <w:tc>
          <w:tcPr>
            <w:tcW w:w="2415" w:type="dxa"/>
            <w:tcBorders>
              <w:top w:val="single" w:sz="4" w:space="0" w:color="auto"/>
              <w:left w:val="single" w:sz="4" w:space="0" w:color="auto"/>
              <w:bottom w:val="single" w:sz="4" w:space="0" w:color="auto"/>
              <w:right w:val="single" w:sz="4" w:space="0" w:color="auto"/>
            </w:tcBorders>
          </w:tcPr>
          <w:p w14:paraId="0C46D785" w14:textId="77777777" w:rsidR="004105BA" w:rsidRPr="000102A7" w:rsidRDefault="004105BA" w:rsidP="00294AB0">
            <w:pPr>
              <w:tabs>
                <w:tab w:val="left" w:pos="0"/>
              </w:tabs>
              <w:rPr>
                <w:b/>
                <w:bCs/>
                <w:color w:val="C41873"/>
                <w:sz w:val="24"/>
                <w:szCs w:val="24"/>
              </w:rPr>
            </w:pPr>
          </w:p>
        </w:tc>
      </w:tr>
      <w:tr w:rsidR="004105BA" w14:paraId="25B61E17" w14:textId="77777777" w:rsidTr="00870942">
        <w:tc>
          <w:tcPr>
            <w:tcW w:w="6799" w:type="dxa"/>
            <w:vMerge/>
          </w:tcPr>
          <w:p w14:paraId="576822F2" w14:textId="77777777" w:rsidR="004105BA" w:rsidRPr="000102A7" w:rsidRDefault="004105BA" w:rsidP="00294AB0">
            <w:pPr>
              <w:tabs>
                <w:tab w:val="left" w:pos="0"/>
              </w:tabs>
              <w:rPr>
                <w:b/>
                <w:bCs/>
                <w:color w:val="C41873"/>
                <w:sz w:val="24"/>
                <w:szCs w:val="24"/>
              </w:rPr>
            </w:pPr>
          </w:p>
        </w:tc>
        <w:tc>
          <w:tcPr>
            <w:tcW w:w="2415" w:type="dxa"/>
            <w:tcBorders>
              <w:top w:val="single" w:sz="4" w:space="0" w:color="auto"/>
              <w:bottom w:val="single" w:sz="4" w:space="0" w:color="auto"/>
            </w:tcBorders>
          </w:tcPr>
          <w:p w14:paraId="511174AE" w14:textId="2DEBAD2F" w:rsidR="004105BA" w:rsidRPr="000102A7" w:rsidRDefault="004105BA" w:rsidP="00537ECA">
            <w:pPr>
              <w:pStyle w:val="Aanwijzing"/>
              <w:tabs>
                <w:tab w:val="left" w:pos="0"/>
              </w:tabs>
              <w:ind w:left="-111" w:right="37"/>
              <w:rPr>
                <w:b/>
                <w:bCs w:val="0"/>
                <w:color w:val="C41873"/>
                <w:sz w:val="24"/>
                <w:szCs w:val="24"/>
              </w:rPr>
            </w:pPr>
            <w:proofErr w:type="gramStart"/>
            <w:r w:rsidRPr="00537ECA">
              <w:rPr>
                <w:rFonts w:ascii="Krub" w:hAnsi="Krub" w:cs="Krub" w:hint="cs"/>
                <w:i w:val="0"/>
                <w:iCs/>
                <w:color w:val="262052"/>
                <w:szCs w:val="24"/>
              </w:rPr>
              <w:t>dossiernummer</w:t>
            </w:r>
            <w:proofErr w:type="gramEnd"/>
          </w:p>
        </w:tc>
      </w:tr>
      <w:tr w:rsidR="004105BA" w14:paraId="3248ADDB" w14:textId="5C05FBEB" w:rsidTr="00870942">
        <w:tc>
          <w:tcPr>
            <w:tcW w:w="6799" w:type="dxa"/>
            <w:vMerge/>
            <w:tcBorders>
              <w:right w:val="single" w:sz="4" w:space="0" w:color="auto"/>
            </w:tcBorders>
          </w:tcPr>
          <w:p w14:paraId="0B68105E" w14:textId="77777777" w:rsidR="004105BA" w:rsidRPr="000102A7" w:rsidRDefault="004105BA" w:rsidP="00294AB0">
            <w:pPr>
              <w:tabs>
                <w:tab w:val="left" w:pos="0"/>
              </w:tabs>
              <w:rPr>
                <w:b/>
                <w:bCs/>
                <w:color w:val="C41873"/>
                <w:sz w:val="24"/>
                <w:szCs w:val="24"/>
              </w:rPr>
            </w:pPr>
          </w:p>
        </w:tc>
        <w:tc>
          <w:tcPr>
            <w:tcW w:w="2415" w:type="dxa"/>
            <w:tcBorders>
              <w:top w:val="single" w:sz="4" w:space="0" w:color="auto"/>
              <w:left w:val="single" w:sz="4" w:space="0" w:color="auto"/>
              <w:bottom w:val="single" w:sz="4" w:space="0" w:color="auto"/>
              <w:right w:val="single" w:sz="4" w:space="0" w:color="auto"/>
            </w:tcBorders>
          </w:tcPr>
          <w:p w14:paraId="6C9E4FCB" w14:textId="77777777" w:rsidR="004105BA" w:rsidRPr="000102A7" w:rsidRDefault="004105BA" w:rsidP="00294AB0">
            <w:pPr>
              <w:tabs>
                <w:tab w:val="left" w:pos="0"/>
              </w:tabs>
              <w:rPr>
                <w:b/>
                <w:bCs/>
                <w:color w:val="C41873"/>
                <w:sz w:val="24"/>
                <w:szCs w:val="24"/>
              </w:rPr>
            </w:pPr>
          </w:p>
        </w:tc>
      </w:tr>
    </w:tbl>
    <w:p w14:paraId="0C80172F" w14:textId="77777777" w:rsidR="006A6BE8" w:rsidRDefault="006A6BE8" w:rsidP="00294AB0">
      <w:pPr>
        <w:pStyle w:val="streepjes"/>
        <w:tabs>
          <w:tab w:val="left" w:pos="0"/>
          <w:tab w:val="center" w:pos="4536"/>
          <w:tab w:val="right" w:pos="9072"/>
        </w:tabs>
        <w:spacing w:line="259" w:lineRule="auto"/>
        <w:jc w:val="left"/>
        <w:rPr>
          <w:rFonts w:ascii="Krub" w:hAnsi="Krub" w:cs="Krub"/>
          <w:b/>
          <w:bCs/>
          <w:noProof/>
          <w:color w:val="262052"/>
          <w:sz w:val="40"/>
          <w:szCs w:val="40"/>
        </w:rPr>
      </w:pPr>
    </w:p>
    <w:p w14:paraId="21B5D148" w14:textId="7AE3BC0A" w:rsidR="00D00E90" w:rsidRPr="00C279CA" w:rsidRDefault="001678F7" w:rsidP="00294AB0">
      <w:pPr>
        <w:pStyle w:val="Kop1"/>
        <w:tabs>
          <w:tab w:val="left" w:pos="0"/>
        </w:tabs>
        <w:jc w:val="center"/>
        <w:rPr>
          <w:sz w:val="32"/>
          <w:szCs w:val="32"/>
        </w:rPr>
      </w:pPr>
      <w:r w:rsidRPr="001678F7">
        <w:rPr>
          <w:sz w:val="32"/>
          <w:szCs w:val="24"/>
        </w:rPr>
        <w:t xml:space="preserve">Aanvraagformulier </w:t>
      </w:r>
      <w:r w:rsidR="00460E5C" w:rsidRPr="004F6DCF">
        <w:rPr>
          <w:sz w:val="32"/>
          <w:szCs w:val="24"/>
        </w:rPr>
        <w:t>project</w:t>
      </w:r>
      <w:r w:rsidR="00E378C9" w:rsidRPr="004F6DCF">
        <w:rPr>
          <w:sz w:val="32"/>
          <w:szCs w:val="24"/>
        </w:rPr>
        <w:t>financiering</w:t>
      </w:r>
      <w:r w:rsidR="00460E5C" w:rsidRPr="004F6DCF">
        <w:rPr>
          <w:sz w:val="32"/>
          <w:szCs w:val="24"/>
        </w:rPr>
        <w:t xml:space="preserve"> m.b.t. </w:t>
      </w:r>
      <w:r w:rsidR="00C279CA" w:rsidRPr="449867F5">
        <w:rPr>
          <w:sz w:val="32"/>
          <w:szCs w:val="32"/>
        </w:rPr>
        <w:t xml:space="preserve">implementatieprojecten </w:t>
      </w:r>
      <w:r w:rsidR="00C279CA">
        <w:rPr>
          <w:sz w:val="32"/>
          <w:szCs w:val="32"/>
        </w:rPr>
        <w:t xml:space="preserve">voor </w:t>
      </w:r>
      <w:r w:rsidR="00C279CA" w:rsidRPr="449867F5">
        <w:rPr>
          <w:sz w:val="32"/>
          <w:szCs w:val="32"/>
        </w:rPr>
        <w:t xml:space="preserve">het versterken van </w:t>
      </w:r>
      <w:proofErr w:type="spellStart"/>
      <w:r w:rsidR="00C279CA" w:rsidRPr="449867F5">
        <w:rPr>
          <w:sz w:val="32"/>
          <w:szCs w:val="32"/>
        </w:rPr>
        <w:t>evidence-informed</w:t>
      </w:r>
      <w:proofErr w:type="spellEnd"/>
      <w:r w:rsidR="00C279CA" w:rsidRPr="449867F5">
        <w:rPr>
          <w:sz w:val="32"/>
          <w:szCs w:val="32"/>
        </w:rPr>
        <w:t xml:space="preserve"> </w:t>
      </w:r>
      <w:r w:rsidR="00A26780">
        <w:rPr>
          <w:sz w:val="32"/>
          <w:szCs w:val="32"/>
        </w:rPr>
        <w:t>werken</w:t>
      </w:r>
      <w:r w:rsidR="00C279CA" w:rsidRPr="449867F5">
        <w:rPr>
          <w:sz w:val="32"/>
          <w:szCs w:val="32"/>
        </w:rPr>
        <w:t xml:space="preserve"> in de klas- en schoolpraktijk</w:t>
      </w:r>
    </w:p>
    <w:p w14:paraId="77A7EFAB" w14:textId="4C2A7E67" w:rsidR="00CC4285" w:rsidRPr="00245A02" w:rsidRDefault="00CC4285" w:rsidP="00294AB0">
      <w:pPr>
        <w:pStyle w:val="Kop2"/>
        <w:numPr>
          <w:ilvl w:val="0"/>
          <w:numId w:val="15"/>
        </w:numPr>
        <w:tabs>
          <w:tab w:val="left" w:pos="0"/>
        </w:tabs>
        <w:rPr>
          <w:rFonts w:ascii="Krub" w:hAnsi="Krub" w:cs="Krub"/>
        </w:rPr>
      </w:pPr>
      <w:r w:rsidRPr="00245A02">
        <w:rPr>
          <w:rFonts w:ascii="Krub" w:hAnsi="Krub" w:cs="Krub" w:hint="cs"/>
        </w:rPr>
        <w:t>Algemeen overzicht projectinformatie</w:t>
      </w:r>
    </w:p>
    <w:tbl>
      <w:tblPr>
        <w:tblStyle w:val="Tabelraster"/>
        <w:tblW w:w="8930" w:type="dxa"/>
        <w:tblInd w:w="279" w:type="dxa"/>
        <w:tblLook w:val="04A0" w:firstRow="1" w:lastRow="0" w:firstColumn="1" w:lastColumn="0" w:noHBand="0" w:noVBand="1"/>
      </w:tblPr>
      <w:tblGrid>
        <w:gridCol w:w="2277"/>
        <w:gridCol w:w="6653"/>
      </w:tblGrid>
      <w:tr w:rsidR="00CC6FD0" w:rsidRPr="00CB1767" w14:paraId="4B68BD1E" w14:textId="77777777" w:rsidTr="00B86FAF">
        <w:tc>
          <w:tcPr>
            <w:tcW w:w="8930" w:type="dxa"/>
            <w:gridSpan w:val="2"/>
          </w:tcPr>
          <w:p w14:paraId="46C9EBD2" w14:textId="370541F1" w:rsidR="00CC6FD0" w:rsidRPr="00CB1767" w:rsidRDefault="00CC6FD0" w:rsidP="00294AB0">
            <w:pPr>
              <w:pStyle w:val="Kop3"/>
              <w:numPr>
                <w:ilvl w:val="1"/>
                <w:numId w:val="15"/>
              </w:numPr>
              <w:tabs>
                <w:tab w:val="left" w:pos="0"/>
              </w:tabs>
              <w:rPr>
                <w:i/>
              </w:rPr>
            </w:pPr>
            <w:r w:rsidRPr="00CB1767">
              <w:t>Korte projectinformatie</w:t>
            </w:r>
          </w:p>
        </w:tc>
      </w:tr>
      <w:tr w:rsidR="00CC6FD0" w:rsidRPr="00CB1767" w14:paraId="337F99B0" w14:textId="77777777" w:rsidTr="00B86FAF">
        <w:tc>
          <w:tcPr>
            <w:tcW w:w="2068" w:type="dxa"/>
          </w:tcPr>
          <w:p w14:paraId="0C2BFBF9" w14:textId="385665BA" w:rsidR="00CC6FD0" w:rsidRPr="00CB1767" w:rsidRDefault="004C248F" w:rsidP="00294AB0">
            <w:pPr>
              <w:pStyle w:val="Aanwijzing"/>
              <w:tabs>
                <w:tab w:val="left" w:pos="0"/>
              </w:tabs>
              <w:spacing w:after="40"/>
              <w:rPr>
                <w:rFonts w:ascii="Krub" w:eastAsia="Calibri" w:hAnsi="Krub" w:cs="Krub"/>
                <w:bCs w:val="0"/>
                <w:i w:val="0"/>
                <w:iCs/>
                <w:color w:val="262052"/>
              </w:rPr>
            </w:pPr>
            <w:proofErr w:type="gramStart"/>
            <w:r>
              <w:rPr>
                <w:rFonts w:ascii="Krub" w:eastAsia="Calibri" w:hAnsi="Krub" w:cs="Krub"/>
                <w:bCs w:val="0"/>
                <w:i w:val="0"/>
                <w:iCs/>
                <w:color w:val="262052"/>
              </w:rPr>
              <w:t>t</w:t>
            </w:r>
            <w:r w:rsidR="00CC6FD0" w:rsidRPr="00CB1767">
              <w:rPr>
                <w:rFonts w:ascii="Krub" w:eastAsia="Calibri" w:hAnsi="Krub" w:cs="Krub"/>
                <w:bCs w:val="0"/>
                <w:i w:val="0"/>
                <w:iCs/>
                <w:color w:val="262052"/>
              </w:rPr>
              <w:t>itel</w:t>
            </w:r>
            <w:proofErr w:type="gramEnd"/>
            <w:r w:rsidR="00CC6FD0" w:rsidRPr="00CB1767">
              <w:rPr>
                <w:rFonts w:ascii="Krub" w:eastAsia="Calibri" w:hAnsi="Krub" w:cs="Krub"/>
                <w:bCs w:val="0"/>
                <w:i w:val="0"/>
                <w:iCs/>
                <w:color w:val="262052"/>
              </w:rPr>
              <w:t xml:space="preserve"> </w:t>
            </w:r>
            <w:r w:rsidR="000112AB">
              <w:rPr>
                <w:rFonts w:ascii="Krub" w:eastAsia="Calibri" w:hAnsi="Krub" w:cs="Krub"/>
                <w:bCs w:val="0"/>
                <w:i w:val="0"/>
                <w:iCs/>
                <w:color w:val="262052"/>
              </w:rPr>
              <w:t>implementatieproject</w:t>
            </w:r>
          </w:p>
        </w:tc>
        <w:tc>
          <w:tcPr>
            <w:tcW w:w="6862" w:type="dxa"/>
          </w:tcPr>
          <w:p w14:paraId="0E6E2B4B" w14:textId="5E3CBCBD" w:rsidR="00183D13" w:rsidRPr="0058389B" w:rsidRDefault="00CC6FD0" w:rsidP="0058389B">
            <w:pPr>
              <w:pStyle w:val="Aanwijzing"/>
              <w:tabs>
                <w:tab w:val="left" w:pos="0"/>
              </w:tabs>
              <w:spacing w:after="40"/>
              <w:rPr>
                <w:rFonts w:ascii="Krub" w:hAnsi="Krub" w:cs="Krub"/>
                <w:i w:val="0"/>
                <w:iCs/>
              </w:rPr>
            </w:pPr>
            <w:r w:rsidRPr="00CB1767">
              <w:rPr>
                <w:rFonts w:ascii="Krub" w:hAnsi="Krub" w:cs="Krub" w:hint="cs"/>
                <w:i w:val="0"/>
                <w:iCs/>
              </w:rPr>
              <w:fldChar w:fldCharType="begin">
                <w:ffData>
                  <w:name w:val="Text9"/>
                  <w:enabled/>
                  <w:calcOnExit w:val="0"/>
                  <w:textInput/>
                </w:ffData>
              </w:fldChar>
            </w:r>
            <w:r w:rsidRPr="00CB1767">
              <w:rPr>
                <w:rFonts w:ascii="Krub" w:hAnsi="Krub" w:cs="Krub" w:hint="cs"/>
                <w:i w:val="0"/>
                <w:iCs/>
              </w:rPr>
              <w:instrText xml:space="preserve"> FORMTEXT </w:instrText>
            </w:r>
            <w:r w:rsidRPr="00CB1767">
              <w:rPr>
                <w:rFonts w:ascii="Krub" w:hAnsi="Krub" w:cs="Krub" w:hint="cs"/>
                <w:i w:val="0"/>
                <w:iCs/>
              </w:rPr>
            </w:r>
            <w:r w:rsidRPr="00CB1767">
              <w:rPr>
                <w:rFonts w:ascii="Krub" w:hAnsi="Krub" w:cs="Krub" w:hint="cs"/>
                <w:i w:val="0"/>
                <w:iCs/>
              </w:rPr>
              <w:fldChar w:fldCharType="separate"/>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fldChar w:fldCharType="end"/>
            </w:r>
          </w:p>
        </w:tc>
      </w:tr>
      <w:tr w:rsidR="00CC6FD0" w:rsidRPr="00CB1767" w14:paraId="58143D2E" w14:textId="77777777" w:rsidTr="00B86FAF">
        <w:tc>
          <w:tcPr>
            <w:tcW w:w="2068" w:type="dxa"/>
          </w:tcPr>
          <w:p w14:paraId="4137CCAE" w14:textId="6591C736" w:rsidR="00CC6FD0" w:rsidRPr="00CB1767" w:rsidRDefault="004C248F" w:rsidP="00294AB0">
            <w:pPr>
              <w:pStyle w:val="Aanwijzing"/>
              <w:tabs>
                <w:tab w:val="left" w:pos="0"/>
              </w:tabs>
              <w:spacing w:after="40"/>
              <w:rPr>
                <w:rFonts w:ascii="Krub" w:eastAsia="Calibri" w:hAnsi="Krub" w:cs="Krub"/>
                <w:bCs w:val="0"/>
                <w:i w:val="0"/>
                <w:iCs/>
                <w:color w:val="262052"/>
              </w:rPr>
            </w:pPr>
            <w:proofErr w:type="gramStart"/>
            <w:r>
              <w:rPr>
                <w:rFonts w:ascii="Krub" w:eastAsia="Calibri" w:hAnsi="Krub" w:cs="Krub"/>
                <w:bCs w:val="0"/>
                <w:i w:val="0"/>
                <w:iCs/>
                <w:color w:val="262052"/>
              </w:rPr>
              <w:t>k</w:t>
            </w:r>
            <w:r w:rsidR="00CC6FD0" w:rsidRPr="00CB1767">
              <w:rPr>
                <w:rFonts w:ascii="Krub" w:eastAsia="Calibri" w:hAnsi="Krub" w:cs="Krub"/>
                <w:bCs w:val="0"/>
                <w:i w:val="0"/>
                <w:iCs/>
                <w:color w:val="262052"/>
              </w:rPr>
              <w:t>orte</w:t>
            </w:r>
            <w:proofErr w:type="gramEnd"/>
            <w:r w:rsidR="00CC6FD0" w:rsidRPr="00CB1767">
              <w:rPr>
                <w:rFonts w:ascii="Krub" w:eastAsia="Calibri" w:hAnsi="Krub" w:cs="Krub"/>
                <w:bCs w:val="0"/>
                <w:i w:val="0"/>
                <w:iCs/>
                <w:color w:val="262052"/>
              </w:rPr>
              <w:t xml:space="preserve"> samenvatting</w:t>
            </w:r>
            <w:r w:rsidR="00CC6FD0">
              <w:rPr>
                <w:rFonts w:ascii="Krub" w:eastAsia="Calibri" w:hAnsi="Krub" w:cs="Krub"/>
                <w:bCs w:val="0"/>
                <w:i w:val="0"/>
                <w:iCs/>
                <w:color w:val="262052"/>
              </w:rPr>
              <w:t xml:space="preserve"> van het </w:t>
            </w:r>
            <w:r>
              <w:rPr>
                <w:rFonts w:ascii="Krub" w:eastAsia="Calibri" w:hAnsi="Krub" w:cs="Krub"/>
                <w:bCs w:val="0"/>
                <w:i w:val="0"/>
                <w:iCs/>
                <w:color w:val="262052"/>
              </w:rPr>
              <w:t>implementatie</w:t>
            </w:r>
            <w:r w:rsidR="00CC6FD0">
              <w:rPr>
                <w:rFonts w:ascii="Krub" w:eastAsia="Calibri" w:hAnsi="Krub" w:cs="Krub"/>
                <w:bCs w:val="0"/>
                <w:i w:val="0"/>
                <w:iCs/>
                <w:color w:val="262052"/>
              </w:rPr>
              <w:t>project</w:t>
            </w:r>
          </w:p>
        </w:tc>
        <w:tc>
          <w:tcPr>
            <w:tcW w:w="6862" w:type="dxa"/>
          </w:tcPr>
          <w:p w14:paraId="14B3FD97" w14:textId="77777777" w:rsidR="00CC6FD0" w:rsidRPr="00CB1767" w:rsidRDefault="00CC6FD0" w:rsidP="00294AB0">
            <w:pPr>
              <w:pStyle w:val="Aanwijzing"/>
              <w:tabs>
                <w:tab w:val="left" w:pos="0"/>
              </w:tabs>
              <w:spacing w:after="40"/>
              <w:rPr>
                <w:rFonts w:ascii="Krub" w:eastAsia="Calibri" w:hAnsi="Krub" w:cs="Krub"/>
                <w:bCs w:val="0"/>
                <w:i w:val="0"/>
                <w:iCs/>
                <w:color w:val="262052"/>
              </w:rPr>
            </w:pPr>
            <w:r w:rsidRPr="00CB1767">
              <w:rPr>
                <w:rFonts w:ascii="Krub" w:hAnsi="Krub" w:cs="Krub" w:hint="cs"/>
                <w:i w:val="0"/>
                <w:iCs/>
              </w:rPr>
              <w:fldChar w:fldCharType="begin">
                <w:ffData>
                  <w:name w:val="Text9"/>
                  <w:enabled/>
                  <w:calcOnExit w:val="0"/>
                  <w:textInput/>
                </w:ffData>
              </w:fldChar>
            </w:r>
            <w:r w:rsidRPr="00CB1767">
              <w:rPr>
                <w:rFonts w:ascii="Krub" w:hAnsi="Krub" w:cs="Krub" w:hint="cs"/>
                <w:i w:val="0"/>
                <w:iCs/>
              </w:rPr>
              <w:instrText xml:space="preserve"> FORMTEXT </w:instrText>
            </w:r>
            <w:r w:rsidRPr="00CB1767">
              <w:rPr>
                <w:rFonts w:ascii="Krub" w:hAnsi="Krub" w:cs="Krub" w:hint="cs"/>
                <w:i w:val="0"/>
                <w:iCs/>
              </w:rPr>
            </w:r>
            <w:r w:rsidRPr="00CB1767">
              <w:rPr>
                <w:rFonts w:ascii="Krub" w:hAnsi="Krub" w:cs="Krub" w:hint="cs"/>
                <w:i w:val="0"/>
                <w:iCs/>
              </w:rPr>
              <w:fldChar w:fldCharType="separate"/>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fldChar w:fldCharType="end"/>
            </w:r>
          </w:p>
        </w:tc>
      </w:tr>
      <w:tr w:rsidR="00CC6FD0" w:rsidRPr="00CB1767" w14:paraId="6D65E580" w14:textId="77777777" w:rsidTr="00B86FAF">
        <w:tc>
          <w:tcPr>
            <w:tcW w:w="2068" w:type="dxa"/>
          </w:tcPr>
          <w:p w14:paraId="1B7BF7D0" w14:textId="44B83AED" w:rsidR="00CC6FD0" w:rsidRDefault="004C248F" w:rsidP="00294AB0">
            <w:pPr>
              <w:pStyle w:val="Aanwijzing"/>
              <w:tabs>
                <w:tab w:val="left" w:pos="0"/>
              </w:tabs>
              <w:spacing w:after="40"/>
              <w:rPr>
                <w:rFonts w:ascii="Krub" w:eastAsia="Calibri" w:hAnsi="Krub" w:cs="Krub"/>
                <w:bCs w:val="0"/>
                <w:i w:val="0"/>
                <w:iCs/>
                <w:color w:val="262052"/>
              </w:rPr>
            </w:pPr>
            <w:proofErr w:type="gramStart"/>
            <w:r>
              <w:rPr>
                <w:rFonts w:ascii="Krub" w:eastAsia="Calibri" w:hAnsi="Krub" w:cs="Krub"/>
                <w:bCs w:val="0"/>
                <w:i w:val="0"/>
                <w:iCs/>
                <w:color w:val="262052"/>
              </w:rPr>
              <w:t>p</w:t>
            </w:r>
            <w:r w:rsidR="00CC6FD0" w:rsidRPr="00CB1767">
              <w:rPr>
                <w:rFonts w:ascii="Krub" w:eastAsia="Calibri" w:hAnsi="Krub" w:cs="Krub"/>
                <w:bCs w:val="0"/>
                <w:i w:val="0"/>
                <w:iCs/>
                <w:color w:val="262052"/>
              </w:rPr>
              <w:t>roject</w:t>
            </w:r>
            <w:r w:rsidR="002E1EB0">
              <w:rPr>
                <w:rFonts w:ascii="Krub" w:eastAsia="Calibri" w:hAnsi="Krub" w:cs="Krub"/>
                <w:bCs w:val="0"/>
                <w:i w:val="0"/>
                <w:iCs/>
                <w:color w:val="262052"/>
              </w:rPr>
              <w:t>coördinator</w:t>
            </w:r>
            <w:proofErr w:type="gramEnd"/>
          </w:p>
          <w:p w14:paraId="7DDEA1D4" w14:textId="77777777" w:rsidR="00CC6FD0" w:rsidRPr="00CB1767" w:rsidRDefault="00CC6FD0" w:rsidP="00294AB0">
            <w:pPr>
              <w:pStyle w:val="Aanwijzing"/>
              <w:tabs>
                <w:tab w:val="left" w:pos="0"/>
              </w:tabs>
              <w:spacing w:after="40"/>
              <w:rPr>
                <w:rFonts w:ascii="Krub" w:eastAsia="Calibri" w:hAnsi="Krub" w:cs="Krub"/>
                <w:bCs w:val="0"/>
                <w:i w:val="0"/>
                <w:iCs/>
                <w:color w:val="262052"/>
              </w:rPr>
            </w:pPr>
          </w:p>
        </w:tc>
        <w:tc>
          <w:tcPr>
            <w:tcW w:w="6862" w:type="dxa"/>
          </w:tcPr>
          <w:p w14:paraId="60F335DA" w14:textId="77777777" w:rsidR="00CC6FD0" w:rsidRPr="00CB1767" w:rsidRDefault="00CC6FD0" w:rsidP="00294AB0">
            <w:pPr>
              <w:pStyle w:val="Aanwijzing"/>
              <w:tabs>
                <w:tab w:val="left" w:pos="0"/>
              </w:tabs>
              <w:spacing w:after="40"/>
              <w:rPr>
                <w:rFonts w:ascii="Krub" w:eastAsia="Calibri" w:hAnsi="Krub" w:cs="Krub"/>
                <w:bCs w:val="0"/>
                <w:i w:val="0"/>
                <w:iCs/>
                <w:color w:val="262052"/>
              </w:rPr>
            </w:pPr>
            <w:r w:rsidRPr="00CB1767">
              <w:rPr>
                <w:rFonts w:ascii="Krub" w:hAnsi="Krub" w:cs="Krub" w:hint="cs"/>
                <w:i w:val="0"/>
                <w:iCs/>
              </w:rPr>
              <w:fldChar w:fldCharType="begin">
                <w:ffData>
                  <w:name w:val="Text9"/>
                  <w:enabled/>
                  <w:calcOnExit w:val="0"/>
                  <w:textInput/>
                </w:ffData>
              </w:fldChar>
            </w:r>
            <w:r w:rsidRPr="00CB1767">
              <w:rPr>
                <w:rFonts w:ascii="Krub" w:hAnsi="Krub" w:cs="Krub" w:hint="cs"/>
                <w:i w:val="0"/>
                <w:iCs/>
              </w:rPr>
              <w:instrText xml:space="preserve"> FORMTEXT </w:instrText>
            </w:r>
            <w:r w:rsidRPr="00CB1767">
              <w:rPr>
                <w:rFonts w:ascii="Krub" w:hAnsi="Krub" w:cs="Krub" w:hint="cs"/>
                <w:i w:val="0"/>
                <w:iCs/>
              </w:rPr>
            </w:r>
            <w:r w:rsidRPr="00CB1767">
              <w:rPr>
                <w:rFonts w:ascii="Krub" w:hAnsi="Krub" w:cs="Krub" w:hint="cs"/>
                <w:i w:val="0"/>
                <w:iCs/>
              </w:rPr>
              <w:fldChar w:fldCharType="separate"/>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fldChar w:fldCharType="end"/>
            </w:r>
          </w:p>
        </w:tc>
      </w:tr>
      <w:tr w:rsidR="00CC6FD0" w:rsidRPr="00CB1767" w14:paraId="0A8576C2" w14:textId="77777777" w:rsidTr="00B86FAF">
        <w:tc>
          <w:tcPr>
            <w:tcW w:w="2068" w:type="dxa"/>
          </w:tcPr>
          <w:p w14:paraId="7922629F" w14:textId="0C0DE0E1" w:rsidR="00CC6FD0" w:rsidRPr="00CB1767" w:rsidRDefault="004C248F" w:rsidP="00294AB0">
            <w:pPr>
              <w:pStyle w:val="Aanwijzing"/>
              <w:tabs>
                <w:tab w:val="left" w:pos="0"/>
              </w:tabs>
              <w:spacing w:after="40"/>
              <w:rPr>
                <w:rFonts w:ascii="Krub" w:eastAsia="Calibri" w:hAnsi="Krub" w:cs="Krub"/>
                <w:bCs w:val="0"/>
                <w:i w:val="0"/>
                <w:iCs/>
                <w:color w:val="262052"/>
              </w:rPr>
            </w:pPr>
            <w:proofErr w:type="gramStart"/>
            <w:r>
              <w:rPr>
                <w:rFonts w:ascii="Krub" w:eastAsia="Calibri" w:hAnsi="Krub" w:cs="Krub"/>
                <w:bCs w:val="0"/>
                <w:i w:val="0"/>
                <w:iCs/>
                <w:color w:val="262052"/>
              </w:rPr>
              <w:t>a</w:t>
            </w:r>
            <w:r w:rsidR="00CC6FD0" w:rsidRPr="00CB1767">
              <w:rPr>
                <w:rFonts w:ascii="Krub" w:eastAsia="Calibri" w:hAnsi="Krub" w:cs="Krub"/>
                <w:bCs w:val="0"/>
                <w:i w:val="0"/>
                <w:iCs/>
                <w:color w:val="262052"/>
              </w:rPr>
              <w:t>angevraagd</w:t>
            </w:r>
            <w:proofErr w:type="gramEnd"/>
            <w:r w:rsidR="00CC6FD0" w:rsidRPr="00CB1767">
              <w:rPr>
                <w:rFonts w:ascii="Krub" w:eastAsia="Calibri" w:hAnsi="Krub" w:cs="Krub"/>
                <w:bCs w:val="0"/>
                <w:i w:val="0"/>
                <w:iCs/>
                <w:color w:val="262052"/>
              </w:rPr>
              <w:t xml:space="preserve"> budget</w:t>
            </w:r>
          </w:p>
        </w:tc>
        <w:tc>
          <w:tcPr>
            <w:tcW w:w="6862" w:type="dxa"/>
          </w:tcPr>
          <w:p w14:paraId="372E692B" w14:textId="77777777" w:rsidR="00CC6FD0" w:rsidRPr="00CB1767" w:rsidRDefault="00CC6FD0" w:rsidP="00294AB0">
            <w:pPr>
              <w:pStyle w:val="Aanwijzing"/>
              <w:tabs>
                <w:tab w:val="left" w:pos="0"/>
              </w:tabs>
              <w:spacing w:after="40"/>
              <w:rPr>
                <w:rFonts w:ascii="Krub" w:eastAsia="Calibri" w:hAnsi="Krub" w:cs="Krub"/>
                <w:bCs w:val="0"/>
                <w:i w:val="0"/>
                <w:iCs/>
                <w:color w:val="262052"/>
              </w:rPr>
            </w:pPr>
            <w:r w:rsidRPr="00CB1767">
              <w:rPr>
                <w:rFonts w:ascii="Krub" w:hAnsi="Krub" w:cs="Krub" w:hint="cs"/>
                <w:i w:val="0"/>
                <w:iCs/>
              </w:rPr>
              <w:fldChar w:fldCharType="begin">
                <w:ffData>
                  <w:name w:val="Text9"/>
                  <w:enabled/>
                  <w:calcOnExit w:val="0"/>
                  <w:textInput/>
                </w:ffData>
              </w:fldChar>
            </w:r>
            <w:r w:rsidRPr="00CB1767">
              <w:rPr>
                <w:rFonts w:ascii="Krub" w:hAnsi="Krub" w:cs="Krub" w:hint="cs"/>
                <w:i w:val="0"/>
                <w:iCs/>
              </w:rPr>
              <w:instrText xml:space="preserve"> FORMTEXT </w:instrText>
            </w:r>
            <w:r w:rsidRPr="00CB1767">
              <w:rPr>
                <w:rFonts w:ascii="Krub" w:hAnsi="Krub" w:cs="Krub" w:hint="cs"/>
                <w:i w:val="0"/>
                <w:iCs/>
              </w:rPr>
            </w:r>
            <w:r w:rsidRPr="00CB1767">
              <w:rPr>
                <w:rFonts w:ascii="Krub" w:hAnsi="Krub" w:cs="Krub" w:hint="cs"/>
                <w:i w:val="0"/>
                <w:iCs/>
              </w:rPr>
              <w:fldChar w:fldCharType="separate"/>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t> </w:t>
            </w:r>
            <w:r w:rsidRPr="00CB1767">
              <w:rPr>
                <w:rFonts w:ascii="Krub" w:hAnsi="Krub" w:cs="Krub" w:hint="cs"/>
                <w:i w:val="0"/>
                <w:iCs/>
              </w:rPr>
              <w:fldChar w:fldCharType="end"/>
            </w:r>
          </w:p>
        </w:tc>
      </w:tr>
    </w:tbl>
    <w:p w14:paraId="00A26671" w14:textId="72789B6C" w:rsidR="001F2DCC" w:rsidRDefault="001F2DCC" w:rsidP="00294AB0">
      <w:pPr>
        <w:tabs>
          <w:tab w:val="left" w:pos="0"/>
        </w:tabs>
      </w:pPr>
    </w:p>
    <w:p w14:paraId="17EF6E41" w14:textId="77777777" w:rsidR="001F2DCC" w:rsidRDefault="001F2DCC" w:rsidP="00294AB0">
      <w:pPr>
        <w:tabs>
          <w:tab w:val="left" w:pos="0"/>
        </w:tabs>
        <w:jc w:val="left"/>
      </w:pPr>
      <w:r>
        <w:br w:type="page"/>
      </w:r>
    </w:p>
    <w:p w14:paraId="4F8B7D88" w14:textId="4C16909C" w:rsidR="00460E5C" w:rsidRPr="00245A02" w:rsidRDefault="00774799" w:rsidP="00294AB0">
      <w:pPr>
        <w:pStyle w:val="Kop2"/>
        <w:numPr>
          <w:ilvl w:val="0"/>
          <w:numId w:val="15"/>
        </w:numPr>
        <w:tabs>
          <w:tab w:val="left" w:pos="0"/>
        </w:tabs>
        <w:rPr>
          <w:rFonts w:ascii="Krub" w:hAnsi="Krub" w:cs="Krub"/>
        </w:rPr>
      </w:pPr>
      <w:r w:rsidRPr="00245A02">
        <w:rPr>
          <w:rFonts w:ascii="Krub" w:hAnsi="Krub" w:cs="Krub" w:hint="cs"/>
        </w:rPr>
        <w:lastRenderedPageBreak/>
        <w:t>Praktische informatie aanvraagformulier</w:t>
      </w:r>
    </w:p>
    <w:p w14:paraId="28D07DE3" w14:textId="77777777" w:rsidR="00774799" w:rsidRPr="00CD6039" w:rsidRDefault="00774799" w:rsidP="00294AB0">
      <w:pPr>
        <w:pStyle w:val="Aanwijzing"/>
        <w:tabs>
          <w:tab w:val="left" w:pos="0"/>
        </w:tabs>
        <w:spacing w:after="120"/>
        <w:ind w:left="360"/>
        <w:contextualSpacing/>
        <w:jc w:val="both"/>
        <w:rPr>
          <w:rStyle w:val="Nadruk"/>
          <w:rFonts w:ascii="Krub" w:eastAsiaTheme="majorEastAsia" w:hAnsi="Krub" w:cs="Krub"/>
          <w:b/>
          <w:i/>
          <w:color w:val="C41873"/>
          <w:kern w:val="2"/>
          <w:sz w:val="22"/>
          <w:szCs w:val="22"/>
          <w14:ligatures w14:val="standardContextual"/>
        </w:rPr>
      </w:pPr>
      <w:r w:rsidRPr="00CD6039">
        <w:rPr>
          <w:rFonts w:ascii="Krub" w:hAnsi="Krub" w:cs="Krub" w:hint="cs"/>
          <w:b/>
          <w:color w:val="262052"/>
          <w:sz w:val="22"/>
          <w:szCs w:val="22"/>
        </w:rPr>
        <w:t>Waarvoor dient dit formulier</w:t>
      </w:r>
      <w:r w:rsidRPr="00CD6039">
        <w:rPr>
          <w:rStyle w:val="Nadruk"/>
          <w:rFonts w:ascii="Krub" w:hAnsi="Krub" w:cs="Krub" w:hint="cs"/>
          <w:b/>
          <w:i/>
          <w:sz w:val="22"/>
          <w:szCs w:val="22"/>
        </w:rPr>
        <w:t>?</w:t>
      </w:r>
    </w:p>
    <w:p w14:paraId="617A47AD" w14:textId="0C568494" w:rsidR="00774799" w:rsidRPr="00CD6039" w:rsidRDefault="00774799" w:rsidP="00294AB0">
      <w:pPr>
        <w:pStyle w:val="Aanwijzing"/>
        <w:tabs>
          <w:tab w:val="left" w:pos="0"/>
        </w:tabs>
        <w:spacing w:after="120"/>
        <w:ind w:left="360"/>
        <w:contextualSpacing/>
        <w:jc w:val="both"/>
        <w:rPr>
          <w:rStyle w:val="Nadruk"/>
          <w:rFonts w:ascii="Krub" w:hAnsi="Krub" w:cs="Krub"/>
          <w:bCs w:val="0"/>
          <w:i/>
          <w:sz w:val="22"/>
          <w:szCs w:val="22"/>
        </w:rPr>
      </w:pPr>
      <w:r w:rsidRPr="00CD6039">
        <w:rPr>
          <w:rFonts w:ascii="Krub" w:hAnsi="Krub" w:cs="Krub" w:hint="cs"/>
          <w:color w:val="262052"/>
          <w:sz w:val="22"/>
          <w:szCs w:val="22"/>
        </w:rPr>
        <w:t xml:space="preserve">Met dit formulier kan een </w:t>
      </w:r>
      <w:r w:rsidR="00C279CA">
        <w:rPr>
          <w:rFonts w:ascii="Krub" w:hAnsi="Krub" w:cs="Krub"/>
          <w:color w:val="262052"/>
          <w:sz w:val="22"/>
          <w:szCs w:val="22"/>
        </w:rPr>
        <w:t>geïnteresseerde</w:t>
      </w:r>
      <w:r w:rsidRPr="00CD6039">
        <w:rPr>
          <w:rFonts w:ascii="Krub" w:hAnsi="Krub" w:cs="Krub" w:hint="cs"/>
          <w:color w:val="262052"/>
          <w:sz w:val="22"/>
          <w:szCs w:val="22"/>
        </w:rPr>
        <w:t xml:space="preserve"> een financiering aanvragen voor een </w:t>
      </w:r>
      <w:r w:rsidR="00C279CA">
        <w:rPr>
          <w:rFonts w:ascii="Krub" w:hAnsi="Krub" w:cs="Krub"/>
          <w:color w:val="262052"/>
          <w:sz w:val="22"/>
          <w:szCs w:val="22"/>
        </w:rPr>
        <w:t xml:space="preserve">implementatieproject om het </w:t>
      </w:r>
      <w:proofErr w:type="spellStart"/>
      <w:r w:rsidR="00C279CA">
        <w:rPr>
          <w:rFonts w:ascii="Krub" w:hAnsi="Krub" w:cs="Krub"/>
          <w:color w:val="262052"/>
          <w:sz w:val="22"/>
          <w:szCs w:val="22"/>
        </w:rPr>
        <w:t>evidence-informed</w:t>
      </w:r>
      <w:proofErr w:type="spellEnd"/>
      <w:r w:rsidR="00C279CA">
        <w:rPr>
          <w:rFonts w:ascii="Krub" w:hAnsi="Krub" w:cs="Krub"/>
          <w:color w:val="262052"/>
          <w:sz w:val="22"/>
          <w:szCs w:val="22"/>
        </w:rPr>
        <w:t xml:space="preserve"> </w:t>
      </w:r>
      <w:r w:rsidR="00A26780">
        <w:rPr>
          <w:rFonts w:ascii="Krub" w:hAnsi="Krub" w:cs="Krub"/>
          <w:color w:val="262052"/>
          <w:sz w:val="22"/>
          <w:szCs w:val="22"/>
        </w:rPr>
        <w:t>werken</w:t>
      </w:r>
      <w:r w:rsidR="00C279CA">
        <w:rPr>
          <w:rFonts w:ascii="Krub" w:hAnsi="Krub" w:cs="Krub"/>
          <w:color w:val="262052"/>
          <w:sz w:val="22"/>
          <w:szCs w:val="22"/>
        </w:rPr>
        <w:t xml:space="preserve"> in de klas- en schoolpraktijk te versterken</w:t>
      </w:r>
      <w:r w:rsidRPr="00CD6039">
        <w:rPr>
          <w:rFonts w:ascii="Krub" w:hAnsi="Krub" w:cs="Krub" w:hint="cs"/>
          <w:color w:val="262052"/>
          <w:sz w:val="22"/>
          <w:szCs w:val="22"/>
        </w:rPr>
        <w:t xml:space="preserve">. De </w:t>
      </w:r>
      <w:r w:rsidR="00C279CA">
        <w:rPr>
          <w:rFonts w:ascii="Krub" w:hAnsi="Krub" w:cs="Krub"/>
          <w:color w:val="262052"/>
          <w:sz w:val="22"/>
          <w:szCs w:val="22"/>
        </w:rPr>
        <w:t>implementatieprojecten</w:t>
      </w:r>
      <w:r w:rsidRPr="00CD6039">
        <w:rPr>
          <w:rFonts w:ascii="Krub" w:hAnsi="Krub" w:cs="Krub" w:hint="cs"/>
          <w:color w:val="262052"/>
          <w:sz w:val="22"/>
          <w:szCs w:val="22"/>
        </w:rPr>
        <w:t xml:space="preserve"> hebben als doel </w:t>
      </w:r>
      <w:r w:rsidR="00C279CA">
        <w:rPr>
          <w:rFonts w:ascii="Krub" w:hAnsi="Krub" w:cs="Krub"/>
          <w:color w:val="262052"/>
          <w:sz w:val="22"/>
          <w:szCs w:val="22"/>
        </w:rPr>
        <w:t>om</w:t>
      </w:r>
      <w:r w:rsidRPr="00CD6039">
        <w:rPr>
          <w:rFonts w:ascii="Krub" w:hAnsi="Krub" w:cs="Krub" w:hint="cs"/>
          <w:color w:val="262052"/>
          <w:sz w:val="22"/>
          <w:szCs w:val="22"/>
        </w:rPr>
        <w:t xml:space="preserve"> basis- en secundaire scholen te stimuleren </w:t>
      </w:r>
      <w:proofErr w:type="spellStart"/>
      <w:r w:rsidRPr="00CD6039">
        <w:rPr>
          <w:rFonts w:ascii="Krub" w:hAnsi="Krub" w:cs="Krub" w:hint="cs"/>
          <w:color w:val="262052"/>
          <w:sz w:val="22"/>
          <w:szCs w:val="22"/>
        </w:rPr>
        <w:t>evidence-informed</w:t>
      </w:r>
      <w:proofErr w:type="spellEnd"/>
      <w:r w:rsidRPr="00CD6039">
        <w:rPr>
          <w:rFonts w:ascii="Krub" w:hAnsi="Krub" w:cs="Krub" w:hint="cs"/>
          <w:color w:val="262052"/>
          <w:sz w:val="22"/>
          <w:szCs w:val="22"/>
        </w:rPr>
        <w:t xml:space="preserve"> aan de slag te gaan</w:t>
      </w:r>
      <w:r w:rsidR="0048214E">
        <w:rPr>
          <w:rFonts w:ascii="Krub" w:hAnsi="Krub" w:cs="Krub"/>
          <w:color w:val="262052"/>
          <w:sz w:val="22"/>
          <w:szCs w:val="22"/>
        </w:rPr>
        <w:t>, al dan niet aan de hand van thema’s uit de</w:t>
      </w:r>
      <w:r w:rsidRPr="00CD6039">
        <w:rPr>
          <w:rFonts w:ascii="Krub" w:hAnsi="Krub" w:cs="Krub" w:hint="cs"/>
          <w:color w:val="262052"/>
          <w:sz w:val="22"/>
          <w:szCs w:val="22"/>
        </w:rPr>
        <w:t xml:space="preserve"> </w:t>
      </w:r>
      <w:proofErr w:type="spellStart"/>
      <w:r w:rsidRPr="00CD6039">
        <w:rPr>
          <w:rFonts w:ascii="Krub" w:hAnsi="Krub" w:cs="Krub" w:hint="cs"/>
          <w:color w:val="262052"/>
          <w:sz w:val="22"/>
          <w:szCs w:val="22"/>
        </w:rPr>
        <w:t>toolkit</w:t>
      </w:r>
      <w:r w:rsidR="0048214E">
        <w:rPr>
          <w:rFonts w:ascii="Krub" w:hAnsi="Krub" w:cs="Krub"/>
          <w:color w:val="262052"/>
          <w:sz w:val="22"/>
          <w:szCs w:val="22"/>
        </w:rPr>
        <w:t>s</w:t>
      </w:r>
      <w:proofErr w:type="spellEnd"/>
      <w:r w:rsidRPr="00CD6039">
        <w:rPr>
          <w:rFonts w:ascii="Krub" w:hAnsi="Krub" w:cs="Krub" w:hint="cs"/>
          <w:color w:val="262052"/>
          <w:sz w:val="22"/>
          <w:szCs w:val="22"/>
        </w:rPr>
        <w:t xml:space="preserve"> en </w:t>
      </w:r>
      <w:r w:rsidR="00ED4C5A">
        <w:rPr>
          <w:rFonts w:ascii="Krub" w:hAnsi="Krub" w:cs="Krub"/>
          <w:color w:val="262052"/>
          <w:sz w:val="22"/>
          <w:szCs w:val="22"/>
        </w:rPr>
        <w:t>leidraden</w:t>
      </w:r>
      <w:r w:rsidR="0048214E">
        <w:rPr>
          <w:rFonts w:ascii="Krub" w:hAnsi="Krub" w:cs="Krub"/>
          <w:color w:val="262052"/>
          <w:sz w:val="22"/>
          <w:szCs w:val="22"/>
        </w:rPr>
        <w:t xml:space="preserve"> van Leerpunt, NRO en EEF. </w:t>
      </w:r>
    </w:p>
    <w:p w14:paraId="060D3093" w14:textId="77777777" w:rsidR="00774799" w:rsidRPr="00CD6039" w:rsidRDefault="00774799" w:rsidP="00294AB0">
      <w:pPr>
        <w:tabs>
          <w:tab w:val="left" w:pos="0"/>
        </w:tabs>
        <w:spacing w:after="120"/>
        <w:ind w:left="332"/>
        <w:contextualSpacing/>
        <w:rPr>
          <w:b/>
          <w:i/>
          <w:sz w:val="22"/>
          <w:szCs w:val="22"/>
        </w:rPr>
      </w:pPr>
      <w:r w:rsidRPr="00CD6039">
        <w:rPr>
          <w:rFonts w:hint="cs"/>
          <w:b/>
          <w:i/>
          <w:sz w:val="22"/>
          <w:szCs w:val="22"/>
        </w:rPr>
        <w:t xml:space="preserve">Wie vult dit formulier in? </w:t>
      </w:r>
    </w:p>
    <w:p w14:paraId="430D2123" w14:textId="6B474112" w:rsidR="00774799" w:rsidRPr="00CD6039" w:rsidRDefault="00774799" w:rsidP="00294AB0">
      <w:pPr>
        <w:tabs>
          <w:tab w:val="left" w:pos="0"/>
        </w:tabs>
        <w:spacing w:after="120"/>
        <w:ind w:left="332"/>
        <w:contextualSpacing/>
        <w:rPr>
          <w:bCs/>
          <w:i/>
          <w:kern w:val="0"/>
          <w:sz w:val="22"/>
          <w:szCs w:val="22"/>
          <w14:ligatures w14:val="none"/>
        </w:rPr>
      </w:pPr>
      <w:r w:rsidRPr="00CD6039">
        <w:rPr>
          <w:rFonts w:hint="cs"/>
          <w:bCs/>
          <w:i/>
          <w:kern w:val="0"/>
          <w:sz w:val="22"/>
          <w:szCs w:val="22"/>
          <w14:ligatures w14:val="none"/>
        </w:rPr>
        <w:t>Het formulier wordt ingevuld en ondertekend door de verantwoordelijke die de financiering aanvraagt</w:t>
      </w:r>
      <w:r w:rsidR="00383D9F">
        <w:rPr>
          <w:bCs/>
          <w:i/>
          <w:kern w:val="0"/>
          <w:sz w:val="22"/>
          <w:szCs w:val="22"/>
          <w14:ligatures w14:val="none"/>
        </w:rPr>
        <w:t xml:space="preserve"> en de instelling, </w:t>
      </w:r>
      <w:r w:rsidR="00383D9F" w:rsidRPr="00CD6039">
        <w:rPr>
          <w:rFonts w:hint="cs"/>
          <w:bCs/>
          <w:i/>
          <w:kern w:val="0"/>
          <w:sz w:val="22"/>
          <w:szCs w:val="22"/>
          <w14:ligatures w14:val="none"/>
        </w:rPr>
        <w:t>organisatie of vereniging</w:t>
      </w:r>
      <w:r w:rsidR="00A42618">
        <w:rPr>
          <w:bCs/>
          <w:i/>
          <w:kern w:val="0"/>
          <w:sz w:val="22"/>
          <w:szCs w:val="22"/>
          <w14:ligatures w14:val="none"/>
        </w:rPr>
        <w:t xml:space="preserve"> waar</w:t>
      </w:r>
      <w:r w:rsidR="00AB5B74">
        <w:rPr>
          <w:bCs/>
          <w:i/>
          <w:kern w:val="0"/>
          <w:sz w:val="22"/>
          <w:szCs w:val="22"/>
          <w14:ligatures w14:val="none"/>
        </w:rPr>
        <w:t xml:space="preserve"> hij</w:t>
      </w:r>
      <w:r w:rsidR="00EF52A6">
        <w:rPr>
          <w:bCs/>
          <w:i/>
          <w:kern w:val="0"/>
          <w:sz w:val="22"/>
          <w:szCs w:val="22"/>
          <w14:ligatures w14:val="none"/>
        </w:rPr>
        <w:t xml:space="preserve"> voor werkzaam</w:t>
      </w:r>
      <w:r w:rsidR="00AB5B74">
        <w:rPr>
          <w:bCs/>
          <w:i/>
          <w:kern w:val="0"/>
          <w:sz w:val="22"/>
          <w:szCs w:val="22"/>
          <w14:ligatures w14:val="none"/>
        </w:rPr>
        <w:t xml:space="preserve"> is. </w:t>
      </w:r>
    </w:p>
    <w:p w14:paraId="16F08EC0" w14:textId="77777777" w:rsidR="00774799" w:rsidRPr="00CD6039" w:rsidRDefault="00774799" w:rsidP="00294AB0">
      <w:pPr>
        <w:pStyle w:val="Vetcursief"/>
        <w:framePr w:hSpace="0" w:wrap="auto" w:vAnchor="margin" w:xAlign="left" w:yAlign="inline"/>
        <w:tabs>
          <w:tab w:val="left" w:pos="0"/>
        </w:tabs>
        <w:spacing w:after="120"/>
        <w:ind w:left="332"/>
        <w:contextualSpacing/>
        <w:suppressOverlap w:val="0"/>
        <w:jc w:val="both"/>
        <w:rPr>
          <w:rFonts w:ascii="Krub" w:hAnsi="Krub" w:cs="Krub"/>
          <w:color w:val="262052"/>
          <w:sz w:val="22"/>
          <w:szCs w:val="22"/>
        </w:rPr>
      </w:pPr>
      <w:r w:rsidRPr="00CD6039">
        <w:rPr>
          <w:rFonts w:ascii="Krub" w:hAnsi="Krub" w:cs="Krub" w:hint="cs"/>
          <w:color w:val="262052"/>
          <w:sz w:val="22"/>
          <w:szCs w:val="22"/>
        </w:rPr>
        <w:t>Waar kun je terecht voor meer informatie over dit formulier?</w:t>
      </w:r>
    </w:p>
    <w:p w14:paraId="25A11FA3" w14:textId="27199B7D" w:rsidR="00774799" w:rsidRPr="00CD6039" w:rsidRDefault="00774799" w:rsidP="76F3B1DC">
      <w:pPr>
        <w:spacing w:after="120"/>
        <w:ind w:left="332"/>
        <w:contextualSpacing/>
        <w:rPr>
          <w:i/>
          <w:iCs/>
          <w:sz w:val="22"/>
          <w:szCs w:val="22"/>
        </w:rPr>
      </w:pPr>
      <w:r w:rsidRPr="76F3B1DC">
        <w:rPr>
          <w:i/>
          <w:iCs/>
          <w:sz w:val="22"/>
          <w:szCs w:val="22"/>
        </w:rPr>
        <w:t xml:space="preserve">In de toelichting vind je alle benodigde informatie om het formulier correct in te dienen. Heb je bijkomende vragen over dit formulier, dan kan je mailen naar </w:t>
      </w:r>
      <w:hyperlink r:id="rId15">
        <w:r w:rsidR="00022A78" w:rsidRPr="76F3B1DC">
          <w:rPr>
            <w:rStyle w:val="Hyperlink"/>
            <w:i/>
            <w:iCs/>
            <w:sz w:val="22"/>
            <w:szCs w:val="22"/>
          </w:rPr>
          <w:t>info@leerpunt.be</w:t>
        </w:r>
      </w:hyperlink>
      <w:r w:rsidRPr="76F3B1DC">
        <w:rPr>
          <w:i/>
          <w:iCs/>
          <w:sz w:val="22"/>
          <w:szCs w:val="22"/>
        </w:rPr>
        <w:t xml:space="preserve"> of </w:t>
      </w:r>
      <w:hyperlink r:id="rId16">
        <w:r w:rsidR="18EFC2DB" w:rsidRPr="76F3B1DC">
          <w:rPr>
            <w:rStyle w:val="Hyperlink"/>
            <w:i/>
            <w:iCs/>
            <w:sz w:val="22"/>
            <w:szCs w:val="22"/>
          </w:rPr>
          <w:t>youri.vandesande</w:t>
        </w:r>
        <w:r w:rsidR="00AB5B74" w:rsidRPr="76F3B1DC">
          <w:rPr>
            <w:rStyle w:val="Hyperlink"/>
            <w:i/>
            <w:iCs/>
            <w:sz w:val="22"/>
            <w:szCs w:val="22"/>
          </w:rPr>
          <w:t>@leerpunt.be</w:t>
        </w:r>
      </w:hyperlink>
      <w:r w:rsidR="375BDC71" w:rsidRPr="76F3B1DC">
        <w:rPr>
          <w:i/>
          <w:iCs/>
          <w:sz w:val="22"/>
          <w:szCs w:val="22"/>
        </w:rPr>
        <w:t xml:space="preserve"> </w:t>
      </w:r>
    </w:p>
    <w:p w14:paraId="1E09E978" w14:textId="77777777" w:rsidR="00774799" w:rsidRPr="00CD6039" w:rsidRDefault="00774799" w:rsidP="00294AB0">
      <w:pPr>
        <w:pStyle w:val="Vetcursief"/>
        <w:framePr w:hSpace="0" w:wrap="auto" w:vAnchor="margin" w:xAlign="left" w:yAlign="inline"/>
        <w:tabs>
          <w:tab w:val="left" w:pos="0"/>
        </w:tabs>
        <w:spacing w:after="120"/>
        <w:ind w:left="332"/>
        <w:contextualSpacing/>
        <w:suppressOverlap w:val="0"/>
        <w:jc w:val="both"/>
        <w:rPr>
          <w:rFonts w:ascii="Krub" w:hAnsi="Krub" w:cs="Krub"/>
          <w:color w:val="262052"/>
          <w:sz w:val="22"/>
          <w:szCs w:val="22"/>
        </w:rPr>
      </w:pPr>
      <w:r w:rsidRPr="00CD6039">
        <w:rPr>
          <w:rFonts w:ascii="Krub" w:hAnsi="Krub" w:cs="Krub" w:hint="cs"/>
          <w:color w:val="262052"/>
          <w:sz w:val="22"/>
          <w:szCs w:val="22"/>
        </w:rPr>
        <w:t>Wanneer moet je de aanvraag uiterlijk indienen?</w:t>
      </w:r>
    </w:p>
    <w:p w14:paraId="7D4E7423" w14:textId="4ED1C712" w:rsidR="00774799" w:rsidRPr="008D62D0" w:rsidRDefault="00774799" w:rsidP="7A99B21C">
      <w:pPr>
        <w:pStyle w:val="Tekstbrief"/>
        <w:tabs>
          <w:tab w:val="clear" w:pos="851"/>
        </w:tabs>
        <w:spacing w:after="120"/>
        <w:ind w:left="332"/>
        <w:contextualSpacing/>
        <w:jc w:val="both"/>
        <w:rPr>
          <w:rFonts w:ascii="Krub" w:eastAsia="Calibri" w:hAnsi="Krub" w:cs="Krub"/>
          <w:i/>
          <w:iCs/>
          <w:color w:val="262052"/>
          <w:lang w:val="nl-BE" w:eastAsia="en-US"/>
        </w:rPr>
      </w:pPr>
      <w:r w:rsidRPr="7A99B21C">
        <w:rPr>
          <w:rFonts w:ascii="Krub" w:eastAsia="Calibri" w:hAnsi="Krub" w:cs="Krub"/>
          <w:i/>
          <w:iCs/>
          <w:color w:val="262052"/>
          <w:lang w:val="nl-BE" w:eastAsia="en-US"/>
        </w:rPr>
        <w:t xml:space="preserve">U dient het projectvoorstel uiterlijk op </w:t>
      </w:r>
      <w:r w:rsidR="7F6C966A" w:rsidRPr="00737285">
        <w:rPr>
          <w:rFonts w:ascii="Krub" w:hAnsi="Krub" w:cs="Krub"/>
          <w:color w:val="000000" w:themeColor="text1"/>
          <w:highlight w:val="yellow"/>
          <w:lang w:eastAsia="nl-BE"/>
        </w:rPr>
        <w:t xml:space="preserve">13 </w:t>
      </w:r>
      <w:r w:rsidR="00737285" w:rsidRPr="00737285">
        <w:rPr>
          <w:rFonts w:ascii="Krub" w:hAnsi="Krub" w:cs="Krub"/>
          <w:color w:val="000000" w:themeColor="text1"/>
          <w:highlight w:val="yellow"/>
          <w:lang w:eastAsia="nl-BE"/>
        </w:rPr>
        <w:t>februari</w:t>
      </w:r>
      <w:r w:rsidR="7F6C966A" w:rsidRPr="00737285">
        <w:rPr>
          <w:rFonts w:ascii="Krub" w:hAnsi="Krub" w:cs="Krub"/>
          <w:color w:val="000000" w:themeColor="text1"/>
          <w:highlight w:val="yellow"/>
          <w:lang w:eastAsia="nl-BE"/>
        </w:rPr>
        <w:t xml:space="preserve"> 202</w:t>
      </w:r>
      <w:r w:rsidR="67BD5A34" w:rsidRPr="00737285">
        <w:rPr>
          <w:rFonts w:ascii="Krub" w:hAnsi="Krub" w:cs="Krub"/>
          <w:color w:val="000000" w:themeColor="text1"/>
          <w:highlight w:val="yellow"/>
          <w:lang w:eastAsia="nl-BE"/>
        </w:rPr>
        <w:t>6</w:t>
      </w:r>
      <w:r w:rsidR="00DD563B" w:rsidRPr="7A99B21C">
        <w:rPr>
          <w:rFonts w:ascii="Krub" w:eastAsia="Calibri" w:hAnsi="Krub" w:cs="Krub"/>
          <w:i/>
          <w:iCs/>
          <w:color w:val="262052"/>
          <w:lang w:val="nl-BE" w:eastAsia="en-US"/>
        </w:rPr>
        <w:t>, 12u00</w:t>
      </w:r>
      <w:r w:rsidR="00C1085A" w:rsidRPr="7A99B21C">
        <w:rPr>
          <w:rFonts w:ascii="Krub" w:eastAsia="Calibri" w:hAnsi="Krub" w:cs="Krub"/>
          <w:i/>
          <w:iCs/>
          <w:color w:val="262052"/>
          <w:lang w:val="nl-BE" w:eastAsia="en-US"/>
        </w:rPr>
        <w:t xml:space="preserve"> </w:t>
      </w:r>
      <w:r w:rsidR="00737285">
        <w:rPr>
          <w:rFonts w:ascii="Krub" w:eastAsia="Calibri" w:hAnsi="Krub" w:cs="Krub"/>
          <w:i/>
          <w:iCs/>
          <w:color w:val="262052"/>
          <w:lang w:val="nl-BE" w:eastAsia="en-US"/>
        </w:rPr>
        <w:t>via formulier op de website</w:t>
      </w:r>
      <w:r w:rsidRPr="7A99B21C">
        <w:rPr>
          <w:rFonts w:ascii="Krub" w:eastAsia="Calibri" w:hAnsi="Krub" w:cs="Krub"/>
          <w:i/>
          <w:iCs/>
          <w:color w:val="262052"/>
          <w:lang w:val="nl-BE" w:eastAsia="en-US"/>
        </w:rPr>
        <w:t>.</w:t>
      </w:r>
    </w:p>
    <w:p w14:paraId="7D8CE25B" w14:textId="77777777" w:rsidR="00774799" w:rsidRPr="00CD6039" w:rsidRDefault="00774799" w:rsidP="00294AB0">
      <w:pPr>
        <w:pStyle w:val="Vetcursief"/>
        <w:framePr w:hSpace="0" w:wrap="auto" w:vAnchor="margin" w:xAlign="left" w:yAlign="inline"/>
        <w:tabs>
          <w:tab w:val="left" w:pos="0"/>
        </w:tabs>
        <w:spacing w:after="120"/>
        <w:ind w:left="332"/>
        <w:contextualSpacing/>
        <w:suppressOverlap w:val="0"/>
        <w:jc w:val="both"/>
        <w:rPr>
          <w:rFonts w:ascii="Krub" w:hAnsi="Krub" w:cs="Krub"/>
          <w:color w:val="262052"/>
          <w:sz w:val="22"/>
          <w:szCs w:val="22"/>
        </w:rPr>
      </w:pPr>
      <w:r w:rsidRPr="00CD6039">
        <w:rPr>
          <w:rFonts w:ascii="Krub" w:hAnsi="Krub" w:cs="Krub" w:hint="cs"/>
          <w:color w:val="262052"/>
          <w:sz w:val="22"/>
          <w:szCs w:val="22"/>
        </w:rPr>
        <w:t>Staat er een woordlimiet op de antwoorden van de vragen?</w:t>
      </w:r>
    </w:p>
    <w:p w14:paraId="20D4C67B" w14:textId="77777777" w:rsidR="00774799" w:rsidRPr="00CD6039" w:rsidRDefault="00774799" w:rsidP="00294AB0">
      <w:pPr>
        <w:pStyle w:val="Tekstbrief"/>
        <w:tabs>
          <w:tab w:val="clear" w:pos="851"/>
          <w:tab w:val="left" w:pos="0"/>
        </w:tabs>
        <w:spacing w:after="120"/>
        <w:ind w:left="332"/>
        <w:contextualSpacing/>
        <w:jc w:val="both"/>
        <w:rPr>
          <w:rFonts w:ascii="Krub" w:eastAsia="Calibri" w:hAnsi="Krub" w:cs="Krub"/>
          <w:i/>
          <w:iCs/>
          <w:color w:val="262052"/>
          <w:lang w:val="nl-BE" w:eastAsia="en-US"/>
        </w:rPr>
      </w:pPr>
      <w:r w:rsidRPr="6F69435C">
        <w:rPr>
          <w:rFonts w:ascii="Krub" w:eastAsia="Calibri" w:hAnsi="Krub" w:cs="Krub"/>
          <w:i/>
          <w:iCs/>
          <w:color w:val="262052"/>
          <w:lang w:val="nl-BE" w:eastAsia="en-US"/>
        </w:rPr>
        <w:t xml:space="preserve">Er is geen beperking op de lengte van het antwoord, tenzij anders aangegeven. </w:t>
      </w:r>
    </w:p>
    <w:p w14:paraId="2C6F3DC6" w14:textId="560E4645" w:rsidR="00774799" w:rsidRPr="00CD6039" w:rsidRDefault="00774799" w:rsidP="7A99B21C">
      <w:pPr>
        <w:pStyle w:val="Aanwijzing"/>
        <w:spacing w:after="120"/>
        <w:ind w:left="360"/>
        <w:contextualSpacing/>
        <w:jc w:val="both"/>
        <w:rPr>
          <w:rFonts w:ascii="Krub" w:hAnsi="Krub" w:cs="Krub"/>
          <w:b/>
          <w:color w:val="262052"/>
          <w:sz w:val="22"/>
          <w:szCs w:val="22"/>
        </w:rPr>
      </w:pPr>
      <w:r w:rsidRPr="7A99B21C">
        <w:rPr>
          <w:rFonts w:ascii="Krub" w:hAnsi="Krub" w:cs="Krub"/>
          <w:b/>
          <w:color w:val="262052"/>
          <w:sz w:val="22"/>
          <w:szCs w:val="22"/>
        </w:rPr>
        <w:t>Hoe bezorgt u dit formulier?</w:t>
      </w:r>
    </w:p>
    <w:p w14:paraId="42A1A2A1" w14:textId="2BBBC883" w:rsidR="00774799" w:rsidRPr="00CD6039" w:rsidRDefault="00774799" w:rsidP="7A99B21C">
      <w:pPr>
        <w:pStyle w:val="Aanwijzing"/>
        <w:spacing w:after="40"/>
        <w:ind w:left="360"/>
        <w:jc w:val="both"/>
        <w:rPr>
          <w:rFonts w:ascii="Krub" w:eastAsia="Calibri" w:hAnsi="Krub" w:cs="Krub"/>
          <w:color w:val="262052"/>
          <w:sz w:val="22"/>
          <w:szCs w:val="22"/>
        </w:rPr>
      </w:pPr>
      <w:r w:rsidRPr="7A99B21C">
        <w:rPr>
          <w:rFonts w:ascii="Krub" w:eastAsia="Calibri" w:hAnsi="Krub" w:cs="Krub"/>
          <w:color w:val="262052"/>
          <w:sz w:val="22"/>
          <w:szCs w:val="22"/>
        </w:rPr>
        <w:t xml:space="preserve">Mail de leesbare pdf-versie van dit formulier naar </w:t>
      </w:r>
      <w:hyperlink r:id="rId17">
        <w:r w:rsidRPr="7A99B21C">
          <w:rPr>
            <w:rStyle w:val="Hyperlink"/>
            <w:rFonts w:ascii="Krub" w:hAnsi="Krub" w:cs="Krub"/>
            <w:sz w:val="22"/>
            <w:szCs w:val="22"/>
          </w:rPr>
          <w:t>info@leerpunt.be</w:t>
        </w:r>
      </w:hyperlink>
      <w:r w:rsidRPr="7A99B21C">
        <w:rPr>
          <w:rStyle w:val="Hyperlink"/>
          <w:rFonts w:ascii="Krub" w:hAnsi="Krub" w:cs="Krub"/>
          <w:sz w:val="22"/>
          <w:szCs w:val="22"/>
        </w:rPr>
        <w:t xml:space="preserve"> </w:t>
      </w:r>
      <w:r w:rsidRPr="7A99B21C">
        <w:rPr>
          <w:rFonts w:ascii="Krub" w:eastAsia="Calibri" w:hAnsi="Krub" w:cs="Krub"/>
          <w:color w:val="262052"/>
          <w:sz w:val="22"/>
          <w:szCs w:val="22"/>
        </w:rPr>
        <w:t xml:space="preserve">en </w:t>
      </w:r>
      <w:hyperlink r:id="rId18">
        <w:r w:rsidR="310EE06F" w:rsidRPr="7A99B21C">
          <w:rPr>
            <w:rStyle w:val="Hyperlink"/>
            <w:rFonts w:ascii="Krub" w:hAnsi="Krub" w:cs="Krub"/>
            <w:sz w:val="22"/>
            <w:szCs w:val="22"/>
          </w:rPr>
          <w:t>youri.vandesande</w:t>
        </w:r>
        <w:r w:rsidR="008D62D0" w:rsidRPr="7A99B21C">
          <w:rPr>
            <w:rStyle w:val="Hyperlink"/>
            <w:rFonts w:ascii="Krub" w:hAnsi="Krub" w:cs="Krub"/>
            <w:sz w:val="22"/>
            <w:szCs w:val="22"/>
          </w:rPr>
          <w:t>@leerpunt.be</w:t>
        </w:r>
      </w:hyperlink>
      <w:r w:rsidR="00AF05C9" w:rsidRPr="7A99B21C">
        <w:rPr>
          <w:rFonts w:ascii="Krub" w:eastAsia="Calibri" w:hAnsi="Krub" w:cs="Krub"/>
          <w:color w:val="262052"/>
          <w:sz w:val="22"/>
          <w:szCs w:val="22"/>
        </w:rPr>
        <w:t>.</w:t>
      </w:r>
      <w:r w:rsidR="00E96F24" w:rsidRPr="7A99B21C">
        <w:rPr>
          <w:rFonts w:ascii="Krub" w:eastAsia="Calibri" w:hAnsi="Krub" w:cs="Krub"/>
          <w:color w:val="262052"/>
          <w:sz w:val="22"/>
          <w:szCs w:val="22"/>
        </w:rPr>
        <w:t xml:space="preserve"> </w:t>
      </w:r>
      <w:r w:rsidRPr="7A99B21C">
        <w:rPr>
          <w:rFonts w:ascii="Krub" w:eastAsia="Calibri" w:hAnsi="Krub" w:cs="Krub"/>
          <w:color w:val="262052"/>
          <w:sz w:val="22"/>
          <w:szCs w:val="22"/>
        </w:rPr>
        <w:t>In het onderwerp van de mail vermeldt u ‘</w:t>
      </w:r>
      <w:r w:rsidR="00504469" w:rsidRPr="7A99B21C">
        <w:rPr>
          <w:rFonts w:ascii="Krub" w:eastAsia="Calibri" w:hAnsi="Krub" w:cs="Krub"/>
          <w:color w:val="262052"/>
          <w:sz w:val="22"/>
          <w:szCs w:val="22"/>
        </w:rPr>
        <w:t>aanvraag financiering implementatieproject</w:t>
      </w:r>
      <w:r w:rsidR="003162BE" w:rsidRPr="7A99B21C">
        <w:rPr>
          <w:rFonts w:ascii="Krub" w:eastAsia="Calibri" w:hAnsi="Krub" w:cs="Krub"/>
          <w:color w:val="262052"/>
          <w:sz w:val="22"/>
          <w:szCs w:val="22"/>
        </w:rPr>
        <w:t xml:space="preserve">: ondersteunen van </w:t>
      </w:r>
      <w:proofErr w:type="spellStart"/>
      <w:r w:rsidR="003162BE" w:rsidRPr="7A99B21C">
        <w:rPr>
          <w:rFonts w:ascii="Krub" w:eastAsia="Calibri" w:hAnsi="Krub" w:cs="Krub"/>
          <w:color w:val="262052"/>
          <w:sz w:val="22"/>
          <w:szCs w:val="22"/>
        </w:rPr>
        <w:t>evidence-informed</w:t>
      </w:r>
      <w:proofErr w:type="spellEnd"/>
      <w:r w:rsidR="003162BE" w:rsidRPr="7A99B21C">
        <w:rPr>
          <w:rFonts w:ascii="Krub" w:eastAsia="Calibri" w:hAnsi="Krub" w:cs="Krub"/>
          <w:color w:val="262052"/>
          <w:sz w:val="22"/>
          <w:szCs w:val="22"/>
        </w:rPr>
        <w:t xml:space="preserve"> </w:t>
      </w:r>
      <w:r w:rsidR="00A26780" w:rsidRPr="7A99B21C">
        <w:rPr>
          <w:rFonts w:ascii="Krub" w:eastAsia="Calibri" w:hAnsi="Krub" w:cs="Krub"/>
          <w:color w:val="262052"/>
          <w:sz w:val="22"/>
          <w:szCs w:val="22"/>
        </w:rPr>
        <w:t>werken</w:t>
      </w:r>
      <w:r w:rsidR="00C22362" w:rsidRPr="7A99B21C">
        <w:rPr>
          <w:rFonts w:ascii="Krub" w:eastAsia="Calibri" w:hAnsi="Krub" w:cs="Krub"/>
          <w:color w:val="262052"/>
          <w:sz w:val="22"/>
          <w:szCs w:val="22"/>
        </w:rPr>
        <w:t xml:space="preserve"> in de klas- en schoolpraktijk’</w:t>
      </w:r>
      <w:r w:rsidRPr="7A99B21C">
        <w:rPr>
          <w:rFonts w:ascii="Krub" w:eastAsia="Calibri" w:hAnsi="Krub" w:cs="Krub"/>
          <w:color w:val="262052"/>
          <w:sz w:val="22"/>
          <w:szCs w:val="22"/>
        </w:rPr>
        <w:t xml:space="preserve"> </w:t>
      </w:r>
    </w:p>
    <w:p w14:paraId="2F4126E3" w14:textId="41EFF125" w:rsidR="00C1085A" w:rsidRDefault="00C1085A" w:rsidP="00294AB0">
      <w:pPr>
        <w:tabs>
          <w:tab w:val="left" w:pos="0"/>
        </w:tabs>
        <w:jc w:val="left"/>
        <w:rPr>
          <w:rFonts w:eastAsia="Calibri"/>
          <w:bCs/>
        </w:rPr>
      </w:pPr>
      <w:r>
        <w:rPr>
          <w:rFonts w:eastAsia="Calibri"/>
          <w:bCs/>
        </w:rPr>
        <w:br w:type="page"/>
      </w:r>
    </w:p>
    <w:p w14:paraId="1E19A878" w14:textId="20626076" w:rsidR="00280969" w:rsidRPr="00245A02" w:rsidRDefault="00280969" w:rsidP="00294AB0">
      <w:pPr>
        <w:pStyle w:val="Kop2"/>
        <w:numPr>
          <w:ilvl w:val="0"/>
          <w:numId w:val="15"/>
        </w:numPr>
        <w:tabs>
          <w:tab w:val="left" w:pos="0"/>
        </w:tabs>
        <w:rPr>
          <w:rFonts w:ascii="Krub" w:hAnsi="Krub" w:cs="Krub"/>
        </w:rPr>
      </w:pPr>
      <w:r w:rsidRPr="00245A02">
        <w:rPr>
          <w:rFonts w:ascii="Krub" w:hAnsi="Krub" w:cs="Krub" w:hint="cs"/>
        </w:rPr>
        <w:lastRenderedPageBreak/>
        <w:t>Algemene gegevens</w:t>
      </w:r>
    </w:p>
    <w:p w14:paraId="14C31512" w14:textId="1DAD6803" w:rsidR="008D33C6" w:rsidRPr="007C5356" w:rsidRDefault="00F80974" w:rsidP="003C6B74">
      <w:pPr>
        <w:pStyle w:val="Kop3"/>
        <w:numPr>
          <w:ilvl w:val="1"/>
          <w:numId w:val="15"/>
        </w:numPr>
        <w:tabs>
          <w:tab w:val="left" w:pos="0"/>
        </w:tabs>
      </w:pPr>
      <w:r w:rsidRPr="00FB5C5E">
        <w:rPr>
          <w:rFonts w:hint="cs"/>
        </w:rPr>
        <w:t>Ge</w:t>
      </w:r>
      <w:r>
        <w:t>ge</w:t>
      </w:r>
      <w:r w:rsidRPr="00FB5C5E">
        <w:rPr>
          <w:rFonts w:hint="cs"/>
        </w:rPr>
        <w:t xml:space="preserve">vens van de indienende instelling, organisatie …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18"/>
        <w:gridCol w:w="709"/>
        <w:gridCol w:w="142"/>
        <w:gridCol w:w="567"/>
        <w:gridCol w:w="142"/>
        <w:gridCol w:w="594"/>
        <w:gridCol w:w="3658"/>
      </w:tblGrid>
      <w:tr w:rsidR="008D33C6" w:rsidRPr="009C5AC9" w14:paraId="36C3BE25" w14:textId="77777777" w:rsidTr="00EB1E29">
        <w:trPr>
          <w:trHeight w:val="340"/>
        </w:trPr>
        <w:tc>
          <w:tcPr>
            <w:tcW w:w="8930" w:type="dxa"/>
            <w:gridSpan w:val="7"/>
          </w:tcPr>
          <w:p w14:paraId="1B0C025F" w14:textId="77777777" w:rsidR="008D33C6" w:rsidRPr="009C5AC9" w:rsidRDefault="008D33C6" w:rsidP="00EB1E29">
            <w:pPr>
              <w:pStyle w:val="Aanwijzing"/>
              <w:rPr>
                <w:rFonts w:ascii="Krub" w:hAnsi="Krub" w:cs="Krub"/>
                <w:b/>
                <w:color w:val="262052"/>
                <w:sz w:val="22"/>
                <w:szCs w:val="22"/>
              </w:rPr>
            </w:pPr>
            <w:r w:rsidRPr="009C5AC9">
              <w:rPr>
                <w:rFonts w:ascii="Krub" w:hAnsi="Krub" w:cs="Krub" w:hint="cs"/>
                <w:b/>
                <w:color w:val="262052"/>
                <w:sz w:val="22"/>
                <w:szCs w:val="22"/>
              </w:rPr>
              <w:t>Vul de gegevens van uw organisatie in.</w:t>
            </w:r>
          </w:p>
        </w:tc>
      </w:tr>
      <w:tr w:rsidR="008D33C6" w:rsidRPr="009C5AC9" w14:paraId="33847C16" w14:textId="77777777" w:rsidTr="00EB1E29">
        <w:trPr>
          <w:trHeight w:val="340"/>
        </w:trPr>
        <w:tc>
          <w:tcPr>
            <w:tcW w:w="3118" w:type="dxa"/>
          </w:tcPr>
          <w:p w14:paraId="0E625DCC" w14:textId="77777777"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instelling</w:t>
            </w:r>
            <w:proofErr w:type="gramEnd"/>
          </w:p>
        </w:tc>
        <w:tc>
          <w:tcPr>
            <w:tcW w:w="5812" w:type="dxa"/>
            <w:gridSpan w:val="6"/>
          </w:tcPr>
          <w:p w14:paraId="6EB5121B"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2E918565" w14:textId="77777777" w:rsidTr="00EB1E29">
        <w:trPr>
          <w:trHeight w:val="340"/>
        </w:trPr>
        <w:tc>
          <w:tcPr>
            <w:tcW w:w="3118" w:type="dxa"/>
          </w:tcPr>
          <w:p w14:paraId="7C992F94" w14:textId="77777777"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i w:val="0"/>
                <w:iCs/>
                <w:color w:val="262052"/>
                <w:sz w:val="22"/>
                <w:szCs w:val="22"/>
              </w:rPr>
              <w:t>j</w:t>
            </w:r>
            <w:r w:rsidRPr="009C5AC9">
              <w:rPr>
                <w:rFonts w:ascii="Krub" w:hAnsi="Krub" w:cs="Krub" w:hint="cs"/>
                <w:i w:val="0"/>
                <w:iCs/>
                <w:color w:val="262052"/>
                <w:sz w:val="22"/>
                <w:szCs w:val="22"/>
              </w:rPr>
              <w:t>uridisch</w:t>
            </w:r>
            <w:proofErr w:type="gramEnd"/>
            <w:r w:rsidRPr="009C5AC9">
              <w:rPr>
                <w:rFonts w:ascii="Krub" w:hAnsi="Krub" w:cs="Krub" w:hint="cs"/>
                <w:i w:val="0"/>
                <w:iCs/>
                <w:color w:val="262052"/>
                <w:sz w:val="22"/>
                <w:szCs w:val="22"/>
              </w:rPr>
              <w:t xml:space="preserve"> statuut</w:t>
            </w:r>
          </w:p>
        </w:tc>
        <w:tc>
          <w:tcPr>
            <w:tcW w:w="5812" w:type="dxa"/>
            <w:gridSpan w:val="6"/>
          </w:tcPr>
          <w:p w14:paraId="1BC34DEF"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2F91AC01" w14:textId="77777777" w:rsidTr="00EB1E29">
        <w:trPr>
          <w:trHeight w:val="340"/>
        </w:trPr>
        <w:tc>
          <w:tcPr>
            <w:tcW w:w="3118" w:type="dxa"/>
          </w:tcPr>
          <w:p w14:paraId="1FB736AE" w14:textId="77777777"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straat</w:t>
            </w:r>
            <w:proofErr w:type="gramEnd"/>
            <w:r w:rsidRPr="009C5AC9">
              <w:rPr>
                <w:rFonts w:ascii="Krub" w:hAnsi="Krub" w:cs="Krub" w:hint="cs"/>
                <w:i w:val="0"/>
                <w:iCs/>
                <w:color w:val="262052"/>
                <w:sz w:val="22"/>
                <w:szCs w:val="22"/>
              </w:rPr>
              <w:t xml:space="preserve"> en nummer</w:t>
            </w:r>
          </w:p>
        </w:tc>
        <w:tc>
          <w:tcPr>
            <w:tcW w:w="5812" w:type="dxa"/>
            <w:gridSpan w:val="6"/>
          </w:tcPr>
          <w:p w14:paraId="52B97386"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Text50"/>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4F98E573" w14:textId="77777777" w:rsidTr="00EB1E29">
        <w:trPr>
          <w:trHeight w:val="340"/>
        </w:trPr>
        <w:tc>
          <w:tcPr>
            <w:tcW w:w="3118" w:type="dxa"/>
          </w:tcPr>
          <w:p w14:paraId="0280716B" w14:textId="77777777"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postnummer</w:t>
            </w:r>
            <w:proofErr w:type="gramEnd"/>
            <w:r w:rsidRPr="009C5AC9">
              <w:rPr>
                <w:rFonts w:ascii="Krub" w:hAnsi="Krub" w:cs="Krub" w:hint="cs"/>
                <w:i w:val="0"/>
                <w:iCs/>
                <w:color w:val="262052"/>
                <w:sz w:val="22"/>
                <w:szCs w:val="22"/>
              </w:rPr>
              <w:t xml:space="preserve"> en gemeente</w:t>
            </w:r>
          </w:p>
        </w:tc>
        <w:tc>
          <w:tcPr>
            <w:tcW w:w="5812" w:type="dxa"/>
            <w:gridSpan w:val="6"/>
          </w:tcPr>
          <w:p w14:paraId="148BBB30"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Text50"/>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294C5091" w14:textId="77777777" w:rsidTr="00EB1E29">
        <w:trPr>
          <w:trHeight w:val="257"/>
        </w:trPr>
        <w:tc>
          <w:tcPr>
            <w:tcW w:w="3118" w:type="dxa"/>
          </w:tcPr>
          <w:p w14:paraId="37A7426C" w14:textId="77777777" w:rsidR="008D33C6" w:rsidRPr="009C5AC9" w:rsidRDefault="008D33C6" w:rsidP="00EB1E29">
            <w:pPr>
              <w:pStyle w:val="Aanwijzing"/>
              <w:rPr>
                <w:bCs w:val="0"/>
                <w:i w:val="0"/>
                <w:iCs/>
                <w:color w:val="262052"/>
                <w:sz w:val="22"/>
                <w:szCs w:val="22"/>
              </w:rPr>
            </w:pPr>
            <w:proofErr w:type="gramStart"/>
            <w:r w:rsidRPr="009C5AC9">
              <w:rPr>
                <w:rFonts w:ascii="Krub" w:hAnsi="Krub" w:cs="Krub" w:hint="cs"/>
                <w:i w:val="0"/>
                <w:iCs/>
                <w:color w:val="262052"/>
                <w:sz w:val="22"/>
                <w:szCs w:val="22"/>
              </w:rPr>
              <w:t>ondernemingsnummer</w:t>
            </w:r>
            <w:proofErr w:type="gramEnd"/>
          </w:p>
        </w:tc>
        <w:tc>
          <w:tcPr>
            <w:tcW w:w="709" w:type="dxa"/>
          </w:tcPr>
          <w:p w14:paraId="26ABF450" w14:textId="77777777" w:rsidR="008D33C6" w:rsidRPr="009C5AC9" w:rsidRDefault="008D33C6" w:rsidP="00EB1E29">
            <w:pPr>
              <w:pStyle w:val="invulveld"/>
              <w:framePr w:hSpace="0" w:wrap="auto" w:vAnchor="margin" w:xAlign="left" w:yAlign="inline"/>
              <w:suppressOverlap w:val="0"/>
              <w:jc w:val="center"/>
              <w:rPr>
                <w:rFonts w:ascii="Krub" w:hAnsi="Krub" w:cs="Krub"/>
                <w:sz w:val="22"/>
                <w:szCs w:val="22"/>
              </w:rPr>
            </w:pPr>
            <w:r w:rsidRPr="009C5AC9">
              <w:rPr>
                <w:rFonts w:ascii="Krub" w:hAnsi="Krub" w:cs="Krub" w:hint="cs"/>
                <w:sz w:val="22"/>
                <w:szCs w:val="22"/>
              </w:rPr>
              <w:fldChar w:fldCharType="begin">
                <w:ffData>
                  <w:name w:val=""/>
                  <w:enabled/>
                  <w:calcOnExit w:val="0"/>
                  <w:textInput>
                    <w:type w:val="number"/>
                    <w:maxLength w:val="4"/>
                    <w:format w:val="000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c>
          <w:tcPr>
            <w:tcW w:w="142" w:type="dxa"/>
          </w:tcPr>
          <w:p w14:paraId="2DC87B0E" w14:textId="77777777" w:rsidR="008D33C6" w:rsidRPr="009C5AC9" w:rsidRDefault="008D33C6" w:rsidP="00EB1E29">
            <w:pPr>
              <w:spacing w:after="0"/>
              <w:jc w:val="center"/>
              <w:rPr>
                <w:szCs w:val="22"/>
              </w:rPr>
            </w:pPr>
            <w:r w:rsidRPr="009C5AC9">
              <w:rPr>
                <w:rFonts w:hint="cs"/>
                <w:szCs w:val="22"/>
              </w:rPr>
              <w:t>.</w:t>
            </w:r>
          </w:p>
        </w:tc>
        <w:tc>
          <w:tcPr>
            <w:tcW w:w="567" w:type="dxa"/>
          </w:tcPr>
          <w:p w14:paraId="7F258154" w14:textId="77777777" w:rsidR="008D33C6" w:rsidRPr="009C5AC9" w:rsidRDefault="008D33C6" w:rsidP="00EB1E29">
            <w:pPr>
              <w:pStyle w:val="invulveld"/>
              <w:framePr w:hSpace="0" w:wrap="auto" w:vAnchor="margin" w:xAlign="left" w:yAlign="inline"/>
              <w:suppressOverlap w:val="0"/>
              <w:jc w:val="center"/>
              <w:rPr>
                <w:rFonts w:ascii="Krub" w:hAnsi="Krub" w:cs="Krub"/>
                <w:sz w:val="22"/>
                <w:szCs w:val="22"/>
              </w:rPr>
            </w:pPr>
            <w:r w:rsidRPr="009C5AC9">
              <w:rPr>
                <w:rFonts w:ascii="Krub" w:hAnsi="Krub" w:cs="Krub" w:hint="cs"/>
                <w:sz w:val="22"/>
                <w:szCs w:val="22"/>
              </w:rPr>
              <w:fldChar w:fldCharType="begin">
                <w:ffData>
                  <w:name w:val=""/>
                  <w:enabled/>
                  <w:calcOnExit w:val="0"/>
                  <w:textInput>
                    <w:type w:val="number"/>
                    <w:maxLength w:val="3"/>
                    <w:format w:val="00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c>
          <w:tcPr>
            <w:tcW w:w="142" w:type="dxa"/>
          </w:tcPr>
          <w:p w14:paraId="5CDF6B06" w14:textId="77777777" w:rsidR="008D33C6" w:rsidRPr="009C5AC9" w:rsidRDefault="008D33C6" w:rsidP="00EB1E29">
            <w:pPr>
              <w:spacing w:after="0"/>
              <w:jc w:val="center"/>
              <w:rPr>
                <w:szCs w:val="22"/>
              </w:rPr>
            </w:pPr>
            <w:r w:rsidRPr="009C5AC9">
              <w:rPr>
                <w:rFonts w:hint="cs"/>
                <w:szCs w:val="22"/>
              </w:rPr>
              <w:t>.</w:t>
            </w:r>
          </w:p>
        </w:tc>
        <w:tc>
          <w:tcPr>
            <w:tcW w:w="594" w:type="dxa"/>
          </w:tcPr>
          <w:p w14:paraId="0219BA99" w14:textId="77777777" w:rsidR="008D33C6" w:rsidRPr="009C5AC9" w:rsidRDefault="008D33C6" w:rsidP="00EB1E29">
            <w:pPr>
              <w:pStyle w:val="invulveld"/>
              <w:framePr w:hSpace="0" w:wrap="auto" w:vAnchor="margin" w:xAlign="left" w:yAlign="inline"/>
              <w:suppressOverlap w:val="0"/>
              <w:jc w:val="center"/>
              <w:rPr>
                <w:rFonts w:ascii="Krub" w:hAnsi="Krub" w:cs="Krub"/>
                <w:sz w:val="22"/>
                <w:szCs w:val="22"/>
              </w:rPr>
            </w:pPr>
            <w:r w:rsidRPr="009C5AC9">
              <w:rPr>
                <w:rFonts w:ascii="Krub" w:hAnsi="Krub" w:cs="Krub" w:hint="cs"/>
                <w:sz w:val="22"/>
                <w:szCs w:val="22"/>
              </w:rPr>
              <w:fldChar w:fldCharType="begin">
                <w:ffData>
                  <w:name w:val=""/>
                  <w:enabled/>
                  <w:calcOnExit w:val="0"/>
                  <w:textInput>
                    <w:type w:val="number"/>
                    <w:maxLength w:val="3"/>
                    <w:format w:val="00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c>
          <w:tcPr>
            <w:tcW w:w="3658" w:type="dxa"/>
          </w:tcPr>
          <w:p w14:paraId="301824E6" w14:textId="77777777" w:rsidR="008D33C6" w:rsidRPr="009C5AC9" w:rsidRDefault="008D33C6" w:rsidP="00EB1E29">
            <w:pPr>
              <w:pStyle w:val="leeg"/>
              <w:jc w:val="left"/>
              <w:rPr>
                <w:rFonts w:ascii="Krub" w:hAnsi="Krub" w:cs="Krub"/>
                <w:sz w:val="22"/>
                <w:szCs w:val="22"/>
              </w:rPr>
            </w:pPr>
          </w:p>
        </w:tc>
      </w:tr>
    </w:tbl>
    <w:p w14:paraId="6FBBA051" w14:textId="77777777" w:rsidR="008D33C6" w:rsidRDefault="008D33C6" w:rsidP="008D33C6">
      <w:pPr>
        <w:pStyle w:val="Aanwijzing"/>
        <w:spacing w:after="40"/>
        <w:jc w:val="both"/>
        <w:rPr>
          <w:rFonts w:ascii="Krub" w:eastAsia="Calibri" w:hAnsi="Krub" w:cs="Krub"/>
          <w:bCs w:val="0"/>
          <w:color w:val="262052"/>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9"/>
        <w:gridCol w:w="6231"/>
      </w:tblGrid>
      <w:tr w:rsidR="003C6B74" w:rsidRPr="00CE75D0" w14:paraId="7DFAB5F8" w14:textId="77777777" w:rsidTr="00EB1E29">
        <w:trPr>
          <w:trHeight w:val="340"/>
        </w:trPr>
        <w:tc>
          <w:tcPr>
            <w:tcW w:w="8930" w:type="dxa"/>
            <w:gridSpan w:val="2"/>
          </w:tcPr>
          <w:p w14:paraId="72353337" w14:textId="77777777" w:rsidR="003C6B74" w:rsidRPr="00CE75D0" w:rsidRDefault="003C6B74" w:rsidP="00EB1E29">
            <w:pPr>
              <w:pStyle w:val="Vraag"/>
              <w:tabs>
                <w:tab w:val="left" w:pos="0"/>
              </w:tabs>
              <w:rPr>
                <w:rFonts w:ascii="Krub" w:hAnsi="Krub" w:cs="Krub"/>
              </w:rPr>
            </w:pPr>
            <w:proofErr w:type="gramStart"/>
            <w:r w:rsidRPr="00CE75D0">
              <w:rPr>
                <w:rFonts w:ascii="Krub" w:hAnsi="Krub" w:cs="Krub"/>
                <w:i/>
                <w:iCs/>
                <w:color w:val="262052"/>
              </w:rPr>
              <w:t>Indien</w:t>
            </w:r>
            <w:proofErr w:type="gramEnd"/>
            <w:r w:rsidRPr="00CE75D0">
              <w:rPr>
                <w:rFonts w:ascii="Krub" w:hAnsi="Krub" w:cs="Krub"/>
                <w:i/>
                <w:iCs/>
                <w:color w:val="262052"/>
              </w:rPr>
              <w:t xml:space="preserve"> u inschrijft vanuit een onderwijsinstelling </w:t>
            </w:r>
          </w:p>
        </w:tc>
      </w:tr>
      <w:tr w:rsidR="003C6B74" w:rsidRPr="00FB5C5E" w14:paraId="525C143A" w14:textId="77777777" w:rsidTr="00EB1E29">
        <w:trPr>
          <w:trHeight w:val="340"/>
        </w:trPr>
        <w:tc>
          <w:tcPr>
            <w:tcW w:w="2699" w:type="dxa"/>
          </w:tcPr>
          <w:p w14:paraId="1623E801" w14:textId="77777777" w:rsidR="003C6B74" w:rsidRPr="00FA4DC3" w:rsidRDefault="003C6B74" w:rsidP="00EB1E29">
            <w:pPr>
              <w:pStyle w:val="Aanwijzing"/>
              <w:tabs>
                <w:tab w:val="left" w:pos="0"/>
              </w:tabs>
              <w:rPr>
                <w:rFonts w:ascii="Krub" w:hAnsi="Krub" w:cs="Krub"/>
                <w:i w:val="0"/>
                <w:iCs/>
                <w:color w:val="262052"/>
              </w:rPr>
            </w:pPr>
            <w:proofErr w:type="gramStart"/>
            <w:r>
              <w:rPr>
                <w:rFonts w:ascii="Krub" w:hAnsi="Krub" w:cs="Krub"/>
                <w:i w:val="0"/>
                <w:iCs/>
                <w:color w:val="262052"/>
              </w:rPr>
              <w:t>instellingsnummer</w:t>
            </w:r>
            <w:proofErr w:type="gramEnd"/>
            <w:r w:rsidRPr="00FA4DC3">
              <w:rPr>
                <w:rFonts w:ascii="Krub" w:hAnsi="Krub" w:cs="Krub" w:hint="cs"/>
                <w:i w:val="0"/>
                <w:iCs/>
                <w:color w:val="262052"/>
              </w:rPr>
              <w:t xml:space="preserve"> </w:t>
            </w:r>
          </w:p>
        </w:tc>
        <w:tc>
          <w:tcPr>
            <w:tcW w:w="6231" w:type="dxa"/>
          </w:tcPr>
          <w:p w14:paraId="7A881A0B" w14:textId="77777777" w:rsidR="003C6B74" w:rsidRPr="00FB5C5E" w:rsidRDefault="003C6B74" w:rsidP="00EB1E29">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3C6B74" w:rsidRPr="00FB5C5E" w14:paraId="68AAC5A1" w14:textId="77777777" w:rsidTr="00EB1E29">
        <w:trPr>
          <w:trHeight w:val="340"/>
        </w:trPr>
        <w:tc>
          <w:tcPr>
            <w:tcW w:w="2699" w:type="dxa"/>
          </w:tcPr>
          <w:p w14:paraId="3180D534" w14:textId="77777777" w:rsidR="003C6B74" w:rsidRPr="00FA4DC3" w:rsidRDefault="003C6B74" w:rsidP="00EB1E29">
            <w:pPr>
              <w:pStyle w:val="Aanwijzing"/>
              <w:tabs>
                <w:tab w:val="left" w:pos="0"/>
              </w:tabs>
              <w:rPr>
                <w:rFonts w:ascii="Krub" w:hAnsi="Krub" w:cs="Krub"/>
                <w:i w:val="0"/>
                <w:iCs/>
                <w:color w:val="262052"/>
              </w:rPr>
            </w:pPr>
            <w:proofErr w:type="gramStart"/>
            <w:r>
              <w:rPr>
                <w:rFonts w:ascii="Krub" w:hAnsi="Krub" w:cs="Krub"/>
                <w:i w:val="0"/>
                <w:iCs/>
                <w:color w:val="262052"/>
              </w:rPr>
              <w:t>o</w:t>
            </w:r>
            <w:r w:rsidRPr="00FA4DC3">
              <w:rPr>
                <w:rFonts w:ascii="Krub" w:hAnsi="Krub" w:cs="Krub" w:hint="cs"/>
                <w:i w:val="0"/>
                <w:iCs/>
                <w:color w:val="262052"/>
              </w:rPr>
              <w:t>nderwijsniveau</w:t>
            </w:r>
            <w:proofErr w:type="gramEnd"/>
            <w:r>
              <w:rPr>
                <w:rFonts w:ascii="Krub" w:hAnsi="Krub" w:cs="Krub"/>
                <w:i w:val="0"/>
                <w:iCs/>
                <w:color w:val="262052"/>
              </w:rPr>
              <w:t>(s)</w:t>
            </w:r>
          </w:p>
        </w:tc>
        <w:tc>
          <w:tcPr>
            <w:tcW w:w="6231" w:type="dxa"/>
          </w:tcPr>
          <w:p w14:paraId="36800774" w14:textId="77777777" w:rsidR="003C6B74" w:rsidRPr="00FB5C5E" w:rsidRDefault="003C6B74" w:rsidP="00EB1E29">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3C6B74" w:rsidRPr="00FB5C5E" w14:paraId="567A92ED" w14:textId="77777777" w:rsidTr="00EB1E29">
        <w:trPr>
          <w:trHeight w:val="340"/>
        </w:trPr>
        <w:tc>
          <w:tcPr>
            <w:tcW w:w="2699" w:type="dxa"/>
          </w:tcPr>
          <w:p w14:paraId="7A6C9F2E" w14:textId="77777777" w:rsidR="003C6B74" w:rsidRDefault="003C6B74" w:rsidP="00EB1E29">
            <w:pPr>
              <w:pStyle w:val="Aanwijzing"/>
              <w:tabs>
                <w:tab w:val="left" w:pos="0"/>
              </w:tabs>
              <w:rPr>
                <w:rFonts w:ascii="Krub" w:hAnsi="Krub" w:cs="Krub"/>
                <w:i w:val="0"/>
                <w:iCs/>
                <w:color w:val="262052"/>
              </w:rPr>
            </w:pPr>
            <w:proofErr w:type="gramStart"/>
            <w:r>
              <w:rPr>
                <w:rFonts w:ascii="Krub" w:hAnsi="Krub" w:cs="Krub"/>
                <w:i w:val="0"/>
                <w:iCs/>
                <w:color w:val="262052"/>
              </w:rPr>
              <w:t>onderwijsverstrekker</w:t>
            </w:r>
            <w:proofErr w:type="gramEnd"/>
          </w:p>
        </w:tc>
        <w:tc>
          <w:tcPr>
            <w:tcW w:w="6231" w:type="dxa"/>
          </w:tcPr>
          <w:p w14:paraId="3423A4EB" w14:textId="77777777" w:rsidR="003C6B74" w:rsidRPr="00FB5C5E" w:rsidRDefault="003C6B74" w:rsidP="00EB1E29">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3C6B74" w:rsidRPr="00FB5C5E" w14:paraId="666A342E" w14:textId="77777777" w:rsidTr="00EB1E29">
        <w:trPr>
          <w:trHeight w:val="340"/>
        </w:trPr>
        <w:tc>
          <w:tcPr>
            <w:tcW w:w="2699" w:type="dxa"/>
          </w:tcPr>
          <w:p w14:paraId="376379D8" w14:textId="77777777" w:rsidR="003C6B74" w:rsidRPr="00FA4DC3" w:rsidRDefault="003C6B74" w:rsidP="00EB1E29">
            <w:pPr>
              <w:pStyle w:val="Aanwijzing"/>
              <w:tabs>
                <w:tab w:val="left" w:pos="0"/>
              </w:tabs>
              <w:rPr>
                <w:rFonts w:ascii="Krub" w:hAnsi="Krub" w:cs="Krub"/>
                <w:i w:val="0"/>
                <w:iCs/>
                <w:color w:val="262052"/>
              </w:rPr>
            </w:pPr>
            <w:proofErr w:type="gramStart"/>
            <w:r>
              <w:rPr>
                <w:rFonts w:ascii="Krub" w:hAnsi="Krub" w:cs="Krub"/>
                <w:i w:val="0"/>
                <w:iCs/>
                <w:color w:val="262052"/>
              </w:rPr>
              <w:t>scholengroep</w:t>
            </w:r>
            <w:proofErr w:type="gramEnd"/>
            <w:r>
              <w:rPr>
                <w:rFonts w:ascii="Krub" w:hAnsi="Krub" w:cs="Krub"/>
                <w:i w:val="0"/>
                <w:iCs/>
                <w:color w:val="262052"/>
              </w:rPr>
              <w:t xml:space="preserve"> of -gemeenschap</w:t>
            </w:r>
          </w:p>
        </w:tc>
        <w:tc>
          <w:tcPr>
            <w:tcW w:w="6231" w:type="dxa"/>
          </w:tcPr>
          <w:p w14:paraId="7E4634F2" w14:textId="77777777" w:rsidR="003C6B74" w:rsidRPr="00FB5C5E" w:rsidRDefault="003C6B74" w:rsidP="00EB1E29">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1CA3FBAE" w14:textId="77777777" w:rsidR="003C6B74" w:rsidRPr="009C5AC9" w:rsidRDefault="003C6B74" w:rsidP="008D33C6">
      <w:pPr>
        <w:pStyle w:val="Aanwijzing"/>
        <w:spacing w:after="40"/>
        <w:jc w:val="both"/>
        <w:rPr>
          <w:rFonts w:ascii="Krub" w:eastAsia="Calibri" w:hAnsi="Krub" w:cs="Krub"/>
          <w:bCs w:val="0"/>
          <w:color w:val="262052"/>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18"/>
        <w:gridCol w:w="701"/>
        <w:gridCol w:w="421"/>
        <w:gridCol w:w="279"/>
        <w:gridCol w:w="699"/>
        <w:gridCol w:w="3712"/>
      </w:tblGrid>
      <w:tr w:rsidR="008D33C6" w:rsidRPr="009C5AC9" w14:paraId="4BB302C9" w14:textId="77777777" w:rsidTr="00EB1E29">
        <w:trPr>
          <w:trHeight w:val="340"/>
        </w:trPr>
        <w:tc>
          <w:tcPr>
            <w:tcW w:w="8930" w:type="dxa"/>
            <w:gridSpan w:val="6"/>
          </w:tcPr>
          <w:p w14:paraId="0C0234DF" w14:textId="40A19D53" w:rsidR="008D33C6" w:rsidRPr="009C5AC9" w:rsidRDefault="008D33C6" w:rsidP="00EB1E29">
            <w:pPr>
              <w:pStyle w:val="Aanwijzing"/>
              <w:rPr>
                <w:rFonts w:ascii="Krub" w:hAnsi="Krub" w:cs="Krub"/>
                <w:b/>
                <w:color w:val="262052"/>
                <w:sz w:val="22"/>
                <w:szCs w:val="22"/>
              </w:rPr>
            </w:pPr>
            <w:r w:rsidRPr="009C5AC9">
              <w:rPr>
                <w:rFonts w:ascii="Krub" w:hAnsi="Krub" w:cs="Krub" w:hint="cs"/>
                <w:b/>
                <w:color w:val="262052"/>
                <w:sz w:val="22"/>
                <w:szCs w:val="22"/>
              </w:rPr>
              <w:t xml:space="preserve">Vul de gegevens in van de rekening waarop de </w:t>
            </w:r>
            <w:r w:rsidR="00695323">
              <w:rPr>
                <w:rFonts w:ascii="Krub" w:hAnsi="Krub" w:cs="Krub"/>
                <w:b/>
                <w:color w:val="262052"/>
                <w:sz w:val="22"/>
                <w:szCs w:val="22"/>
              </w:rPr>
              <w:t>financiering</w:t>
            </w:r>
            <w:r w:rsidRPr="009C5AC9">
              <w:rPr>
                <w:rFonts w:ascii="Krub" w:hAnsi="Krub" w:cs="Krub" w:hint="cs"/>
                <w:b/>
                <w:color w:val="262052"/>
                <w:sz w:val="22"/>
                <w:szCs w:val="22"/>
              </w:rPr>
              <w:t xml:space="preserve"> gestort kan worden.</w:t>
            </w:r>
          </w:p>
        </w:tc>
      </w:tr>
      <w:tr w:rsidR="008D33C6" w:rsidRPr="009C5AC9" w14:paraId="20D630DB" w14:textId="77777777" w:rsidTr="00EB1E29">
        <w:trPr>
          <w:trHeight w:val="340"/>
        </w:trPr>
        <w:tc>
          <w:tcPr>
            <w:tcW w:w="3118" w:type="dxa"/>
          </w:tcPr>
          <w:p w14:paraId="2D7EC691" w14:textId="77777777" w:rsidR="008D33C6" w:rsidRPr="009C5AC9" w:rsidRDefault="008D33C6" w:rsidP="00EB1E29">
            <w:pPr>
              <w:pStyle w:val="Aanwijzing"/>
              <w:rPr>
                <w:rFonts w:ascii="Krub" w:hAnsi="Krub" w:cs="Krub"/>
                <w:i w:val="0"/>
                <w:color w:val="262052"/>
                <w:sz w:val="22"/>
                <w:szCs w:val="22"/>
              </w:rPr>
            </w:pPr>
            <w:proofErr w:type="gramStart"/>
            <w:r w:rsidRPr="009C5AC9">
              <w:rPr>
                <w:rFonts w:ascii="Krub" w:hAnsi="Krub" w:cs="Krub" w:hint="cs"/>
                <w:i w:val="0"/>
                <w:color w:val="262052"/>
                <w:sz w:val="22"/>
                <w:szCs w:val="22"/>
              </w:rPr>
              <w:t>naam</w:t>
            </w:r>
            <w:proofErr w:type="gramEnd"/>
            <w:r w:rsidRPr="009C5AC9">
              <w:rPr>
                <w:rFonts w:ascii="Krub" w:hAnsi="Krub" w:cs="Krub" w:hint="cs"/>
                <w:i w:val="0"/>
                <w:color w:val="262052"/>
                <w:sz w:val="22"/>
                <w:szCs w:val="22"/>
              </w:rPr>
              <w:t xml:space="preserve"> rekeninghouder</w:t>
            </w:r>
          </w:p>
        </w:tc>
        <w:tc>
          <w:tcPr>
            <w:tcW w:w="5812" w:type="dxa"/>
            <w:gridSpan w:val="5"/>
          </w:tcPr>
          <w:p w14:paraId="73947194" w14:textId="77777777" w:rsidR="008D33C6" w:rsidRPr="009C5AC9" w:rsidRDefault="008D33C6" w:rsidP="00EB1E29">
            <w:pPr>
              <w:pStyle w:val="invulveld"/>
              <w:framePr w:hSpace="0" w:wrap="auto" w:vAnchor="margin" w:xAlign="left" w:yAlign="inline"/>
              <w:suppressOverlap w:val="0"/>
              <w:rPr>
                <w:rFonts w:ascii="Krub" w:hAnsi="Krub" w:cs="Krub"/>
                <w:sz w:val="22"/>
                <w:szCs w:val="22"/>
              </w:rPr>
            </w:pPr>
            <w:r w:rsidRPr="009C5AC9">
              <w:rPr>
                <w:rFonts w:ascii="Krub" w:hAnsi="Krub" w:cs="Krub" w:hint="cs"/>
                <w:sz w:val="22"/>
                <w:szCs w:val="22"/>
              </w:rPr>
              <w:fldChar w:fldCharType="begin">
                <w:ffData>
                  <w:name w:val=""/>
                  <w:enabled/>
                  <w:calcOnExit w:val="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r>
      <w:tr w:rsidR="008D33C6" w:rsidRPr="009C5AC9" w14:paraId="39D55F81" w14:textId="77777777" w:rsidTr="00EB1E29">
        <w:trPr>
          <w:trHeight w:val="340"/>
        </w:trPr>
        <w:tc>
          <w:tcPr>
            <w:tcW w:w="3118" w:type="dxa"/>
          </w:tcPr>
          <w:p w14:paraId="541CFF39" w14:textId="77777777" w:rsidR="008D33C6" w:rsidRPr="009C5AC9" w:rsidRDefault="008D33C6" w:rsidP="00EB1E29">
            <w:pPr>
              <w:pStyle w:val="Aanwijzing"/>
              <w:rPr>
                <w:i w:val="0"/>
                <w:color w:val="262052"/>
                <w:sz w:val="22"/>
                <w:szCs w:val="22"/>
              </w:rPr>
            </w:pPr>
            <w:r w:rsidRPr="009C5AC9">
              <w:rPr>
                <w:rFonts w:ascii="Krub" w:hAnsi="Krub" w:cs="Krub" w:hint="cs"/>
                <w:i w:val="0"/>
                <w:color w:val="262052"/>
                <w:sz w:val="22"/>
                <w:szCs w:val="22"/>
              </w:rPr>
              <w:t>IBAN</w:t>
            </w:r>
          </w:p>
        </w:tc>
        <w:tc>
          <w:tcPr>
            <w:tcW w:w="701" w:type="dxa"/>
          </w:tcPr>
          <w:p w14:paraId="77781A5A" w14:textId="77777777" w:rsidR="008D33C6" w:rsidRPr="009C5AC9" w:rsidRDefault="008D33C6" w:rsidP="00EB1E29">
            <w:pPr>
              <w:pStyle w:val="leeg"/>
              <w:rPr>
                <w:rFonts w:ascii="Krub" w:hAnsi="Krub" w:cs="Krub"/>
                <w:sz w:val="22"/>
                <w:szCs w:val="22"/>
              </w:rPr>
            </w:pPr>
            <w:r w:rsidRPr="009C5AC9">
              <w:rPr>
                <w:rFonts w:ascii="Krub" w:hAnsi="Krub" w:cs="Krub" w:hint="cs"/>
                <w:sz w:val="22"/>
                <w:szCs w:val="22"/>
              </w:rPr>
              <w:fldChar w:fldCharType="begin">
                <w:ffData>
                  <w:name w:val=""/>
                  <w:enabled/>
                  <w:calcOnExit w:val="0"/>
                  <w:textInput>
                    <w:maxLength w:val="4"/>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c>
          <w:tcPr>
            <w:tcW w:w="700" w:type="dxa"/>
            <w:gridSpan w:val="2"/>
          </w:tcPr>
          <w:p w14:paraId="5597D712" w14:textId="77777777" w:rsidR="008D33C6" w:rsidRPr="009C5AC9" w:rsidRDefault="008D33C6" w:rsidP="00EB1E29">
            <w:pPr>
              <w:pStyle w:val="leeg"/>
              <w:rPr>
                <w:rFonts w:ascii="Krub" w:hAnsi="Krub" w:cs="Krub"/>
                <w:sz w:val="22"/>
                <w:szCs w:val="22"/>
              </w:rPr>
            </w:pPr>
            <w:r w:rsidRPr="009C5AC9">
              <w:rPr>
                <w:rFonts w:ascii="Krub" w:hAnsi="Krub" w:cs="Krub" w:hint="cs"/>
                <w:sz w:val="22"/>
                <w:szCs w:val="22"/>
              </w:rPr>
              <w:fldChar w:fldCharType="begin">
                <w:ffData>
                  <w:name w:val="Text226"/>
                  <w:enabled/>
                  <w:calcOnExit w:val="0"/>
                  <w:textInput>
                    <w:type w:val="number"/>
                    <w:maxLength w:val="4"/>
                    <w:format w:val="000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c>
          <w:tcPr>
            <w:tcW w:w="699" w:type="dxa"/>
          </w:tcPr>
          <w:p w14:paraId="3D22A86D" w14:textId="77777777" w:rsidR="008D33C6" w:rsidRPr="009C5AC9" w:rsidRDefault="008D33C6" w:rsidP="00EB1E29">
            <w:pPr>
              <w:pStyle w:val="leeg"/>
              <w:rPr>
                <w:rFonts w:ascii="Krub" w:hAnsi="Krub" w:cs="Krub"/>
                <w:sz w:val="22"/>
                <w:szCs w:val="22"/>
              </w:rPr>
            </w:pPr>
            <w:r w:rsidRPr="009C5AC9">
              <w:rPr>
                <w:rFonts w:ascii="Krub" w:hAnsi="Krub" w:cs="Krub" w:hint="cs"/>
                <w:sz w:val="22"/>
                <w:szCs w:val="22"/>
              </w:rPr>
              <w:fldChar w:fldCharType="begin">
                <w:ffData>
                  <w:name w:val="Text227"/>
                  <w:enabled/>
                  <w:calcOnExit w:val="0"/>
                  <w:textInput>
                    <w:type w:val="number"/>
                    <w:maxLength w:val="4"/>
                    <w:format w:val="000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c>
          <w:tcPr>
            <w:tcW w:w="3712" w:type="dxa"/>
          </w:tcPr>
          <w:p w14:paraId="75A44419" w14:textId="77777777" w:rsidR="008D33C6" w:rsidRPr="009C5AC9" w:rsidRDefault="008D33C6" w:rsidP="00EB1E29">
            <w:pPr>
              <w:pStyle w:val="leeg"/>
              <w:jc w:val="left"/>
              <w:rPr>
                <w:rFonts w:ascii="Krub" w:hAnsi="Krub" w:cs="Krub"/>
                <w:sz w:val="22"/>
                <w:szCs w:val="22"/>
              </w:rPr>
            </w:pPr>
            <w:r w:rsidRPr="009C5AC9">
              <w:rPr>
                <w:rFonts w:ascii="Krub" w:hAnsi="Krub" w:cs="Krub" w:hint="cs"/>
                <w:sz w:val="22"/>
                <w:szCs w:val="22"/>
              </w:rPr>
              <w:fldChar w:fldCharType="begin">
                <w:ffData>
                  <w:name w:val="Text228"/>
                  <w:enabled/>
                  <w:calcOnExit w:val="0"/>
                  <w:textInput>
                    <w:type w:val="number"/>
                    <w:maxLength w:val="4"/>
                    <w:format w:val="000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r>
      <w:tr w:rsidR="008D33C6" w:rsidRPr="009C5AC9" w14:paraId="4C080315" w14:textId="77777777" w:rsidTr="00EB1E29">
        <w:trPr>
          <w:trHeight w:val="340"/>
        </w:trPr>
        <w:tc>
          <w:tcPr>
            <w:tcW w:w="3118" w:type="dxa"/>
          </w:tcPr>
          <w:p w14:paraId="49BDAB68" w14:textId="77777777" w:rsidR="008D33C6" w:rsidRPr="009C5AC9" w:rsidRDefault="008D33C6" w:rsidP="00EB1E29">
            <w:pPr>
              <w:pStyle w:val="Aanwijzing"/>
              <w:rPr>
                <w:rFonts w:ascii="Krub" w:hAnsi="Krub" w:cs="Krub"/>
                <w:i w:val="0"/>
                <w:color w:val="262052"/>
                <w:sz w:val="22"/>
                <w:szCs w:val="22"/>
              </w:rPr>
            </w:pPr>
            <w:r w:rsidRPr="009C5AC9">
              <w:rPr>
                <w:rFonts w:ascii="Krub" w:hAnsi="Krub" w:cs="Krub" w:hint="cs"/>
                <w:i w:val="0"/>
                <w:color w:val="262052"/>
                <w:sz w:val="22"/>
                <w:szCs w:val="22"/>
              </w:rPr>
              <w:t>BIC</w:t>
            </w:r>
          </w:p>
        </w:tc>
        <w:tc>
          <w:tcPr>
            <w:tcW w:w="1122" w:type="dxa"/>
            <w:gridSpan w:val="2"/>
          </w:tcPr>
          <w:p w14:paraId="0C65A2EE" w14:textId="77777777" w:rsidR="008D33C6" w:rsidRPr="009C5AC9" w:rsidRDefault="008D33C6" w:rsidP="00EB1E29">
            <w:pPr>
              <w:pStyle w:val="invulveld"/>
              <w:framePr w:hSpace="0" w:wrap="auto" w:vAnchor="margin" w:xAlign="left" w:yAlign="inline"/>
              <w:suppressOverlap w:val="0"/>
              <w:rPr>
                <w:rFonts w:ascii="Krub" w:hAnsi="Krub" w:cs="Krub"/>
                <w:sz w:val="22"/>
                <w:szCs w:val="22"/>
              </w:rPr>
            </w:pPr>
            <w:r w:rsidRPr="009C5AC9">
              <w:rPr>
                <w:rFonts w:ascii="Krub" w:hAnsi="Krub" w:cs="Krub" w:hint="cs"/>
                <w:sz w:val="22"/>
                <w:szCs w:val="22"/>
              </w:rPr>
              <w:fldChar w:fldCharType="begin">
                <w:ffData>
                  <w:name w:val=""/>
                  <w:enabled/>
                  <w:calcOnExit w:val="0"/>
                  <w:textInput>
                    <w:maxLength w:val="8"/>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c>
          <w:tcPr>
            <w:tcW w:w="4690" w:type="dxa"/>
            <w:gridSpan w:val="3"/>
          </w:tcPr>
          <w:p w14:paraId="32283863" w14:textId="77777777" w:rsidR="008D33C6" w:rsidRPr="009C5AC9" w:rsidRDefault="008D33C6" w:rsidP="00EB1E29">
            <w:pPr>
              <w:pStyle w:val="leeg"/>
              <w:jc w:val="left"/>
              <w:rPr>
                <w:rFonts w:ascii="Krub" w:hAnsi="Krub" w:cs="Krub"/>
                <w:sz w:val="22"/>
                <w:szCs w:val="22"/>
              </w:rPr>
            </w:pPr>
          </w:p>
        </w:tc>
      </w:tr>
    </w:tbl>
    <w:p w14:paraId="6A6B23A7" w14:textId="77777777" w:rsidR="008D33C6" w:rsidRPr="009C5AC9" w:rsidRDefault="008D33C6" w:rsidP="008D33C6">
      <w:pPr>
        <w:pStyle w:val="Aanwijzing"/>
        <w:spacing w:after="40"/>
        <w:jc w:val="both"/>
        <w:rPr>
          <w:rFonts w:ascii="Krub" w:eastAsia="Calibri" w:hAnsi="Krub" w:cs="Krub"/>
          <w:bCs w:val="0"/>
          <w:color w:val="262052"/>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18"/>
        <w:gridCol w:w="5812"/>
      </w:tblGrid>
      <w:tr w:rsidR="008D33C6" w:rsidRPr="009C5AC9" w14:paraId="5F7095D9" w14:textId="77777777" w:rsidTr="00EB1E29">
        <w:trPr>
          <w:trHeight w:val="340"/>
        </w:trPr>
        <w:tc>
          <w:tcPr>
            <w:tcW w:w="8930" w:type="dxa"/>
            <w:gridSpan w:val="2"/>
          </w:tcPr>
          <w:p w14:paraId="2B43B481" w14:textId="5F640217" w:rsidR="008D33C6" w:rsidRPr="009C5AC9" w:rsidRDefault="008D33C6" w:rsidP="00EB1E29">
            <w:pPr>
              <w:pStyle w:val="Aanwijzing"/>
              <w:rPr>
                <w:rFonts w:ascii="Krub" w:hAnsi="Krub" w:cs="Krub"/>
                <w:b/>
                <w:color w:val="262052"/>
                <w:sz w:val="22"/>
                <w:szCs w:val="22"/>
              </w:rPr>
            </w:pPr>
            <w:r w:rsidRPr="009C5AC9">
              <w:rPr>
                <w:rFonts w:ascii="Krub" w:hAnsi="Krub" w:cs="Krub" w:hint="cs"/>
                <w:b/>
                <w:color w:val="262052"/>
                <w:sz w:val="22"/>
                <w:szCs w:val="22"/>
              </w:rPr>
              <w:t>Vul de gegevens in van de</w:t>
            </w:r>
            <w:r w:rsidRPr="009C5AC9">
              <w:rPr>
                <w:rFonts w:ascii="Krub" w:hAnsi="Krub" w:cs="Krub"/>
                <w:b/>
                <w:color w:val="262052"/>
                <w:sz w:val="22"/>
                <w:szCs w:val="22"/>
              </w:rPr>
              <w:t xml:space="preserve"> projectleider=</w:t>
            </w:r>
            <w:r w:rsidRPr="009C5AC9">
              <w:rPr>
                <w:rFonts w:ascii="Krub" w:hAnsi="Krub" w:cs="Krub" w:hint="cs"/>
                <w:b/>
                <w:color w:val="262052"/>
                <w:sz w:val="22"/>
                <w:szCs w:val="22"/>
              </w:rPr>
              <w:t>contactpersoon</w:t>
            </w:r>
            <w:r w:rsidRPr="009C5AC9">
              <w:rPr>
                <w:rFonts w:ascii="Krub" w:hAnsi="Krub" w:cs="Krub"/>
                <w:b/>
                <w:color w:val="262052"/>
                <w:sz w:val="22"/>
                <w:szCs w:val="22"/>
              </w:rPr>
              <w:t xml:space="preserve"> voor </w:t>
            </w:r>
            <w:r w:rsidR="00695323">
              <w:rPr>
                <w:rFonts w:ascii="Krub" w:hAnsi="Krub" w:cs="Krub"/>
                <w:b/>
                <w:color w:val="262052"/>
                <w:sz w:val="22"/>
                <w:szCs w:val="22"/>
              </w:rPr>
              <w:t>L</w:t>
            </w:r>
            <w:r w:rsidRPr="009C5AC9">
              <w:rPr>
                <w:rFonts w:ascii="Krub" w:hAnsi="Krub" w:cs="Krub"/>
                <w:b/>
                <w:color w:val="262052"/>
                <w:sz w:val="22"/>
                <w:szCs w:val="22"/>
              </w:rPr>
              <w:t>eerpunt en verantwoordelijke van het project tijdens de projectduur</w:t>
            </w:r>
            <w:r w:rsidRPr="009C5AC9">
              <w:rPr>
                <w:rFonts w:ascii="Krub" w:hAnsi="Krub" w:cs="Krub" w:hint="cs"/>
                <w:b/>
                <w:color w:val="262052"/>
                <w:sz w:val="22"/>
                <w:szCs w:val="22"/>
              </w:rPr>
              <w:t>.</w:t>
            </w:r>
          </w:p>
        </w:tc>
      </w:tr>
      <w:tr w:rsidR="008D33C6" w:rsidRPr="009C5AC9" w14:paraId="0ADDE1B6" w14:textId="77777777" w:rsidTr="00EB1E29">
        <w:trPr>
          <w:trHeight w:val="340"/>
        </w:trPr>
        <w:tc>
          <w:tcPr>
            <w:tcW w:w="3118" w:type="dxa"/>
          </w:tcPr>
          <w:p w14:paraId="7D318FA1" w14:textId="77777777"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voor</w:t>
            </w:r>
            <w:proofErr w:type="gramEnd"/>
            <w:r w:rsidRPr="009C5AC9">
              <w:rPr>
                <w:rFonts w:ascii="Krub" w:hAnsi="Krub" w:cs="Krub" w:hint="cs"/>
                <w:i w:val="0"/>
                <w:iCs/>
                <w:color w:val="262052"/>
                <w:sz w:val="22"/>
                <w:szCs w:val="22"/>
              </w:rPr>
              <w:t xml:space="preserve">- en achternaam </w:t>
            </w:r>
          </w:p>
        </w:tc>
        <w:tc>
          <w:tcPr>
            <w:tcW w:w="5812" w:type="dxa"/>
          </w:tcPr>
          <w:p w14:paraId="715FFF9B"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3F81DC8E" w14:textId="77777777" w:rsidTr="00EB1E29">
        <w:trPr>
          <w:trHeight w:val="340"/>
        </w:trPr>
        <w:tc>
          <w:tcPr>
            <w:tcW w:w="3118" w:type="dxa"/>
          </w:tcPr>
          <w:p w14:paraId="7D28B517" w14:textId="77777777"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e</w:t>
            </w:r>
            <w:proofErr w:type="gramEnd"/>
            <w:r w:rsidRPr="009C5AC9">
              <w:rPr>
                <w:rFonts w:ascii="Krub" w:hAnsi="Krub" w:cs="Krub" w:hint="cs"/>
                <w:i w:val="0"/>
                <w:iCs/>
                <w:color w:val="262052"/>
                <w:sz w:val="22"/>
                <w:szCs w:val="22"/>
              </w:rPr>
              <w:t>-mailadres</w:t>
            </w:r>
          </w:p>
        </w:tc>
        <w:tc>
          <w:tcPr>
            <w:tcW w:w="5812" w:type="dxa"/>
          </w:tcPr>
          <w:p w14:paraId="1DB8397B"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34100613" w14:textId="77777777" w:rsidTr="00EB1E29">
        <w:trPr>
          <w:trHeight w:val="340"/>
        </w:trPr>
        <w:tc>
          <w:tcPr>
            <w:tcW w:w="3118" w:type="dxa"/>
          </w:tcPr>
          <w:p w14:paraId="73F70841" w14:textId="77777777"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telefoonnummer</w:t>
            </w:r>
            <w:proofErr w:type="gramEnd"/>
          </w:p>
        </w:tc>
        <w:tc>
          <w:tcPr>
            <w:tcW w:w="5812" w:type="dxa"/>
          </w:tcPr>
          <w:p w14:paraId="67048931"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73C1B692" w14:textId="77777777" w:rsidTr="00EB1E29">
        <w:trPr>
          <w:trHeight w:val="340"/>
        </w:trPr>
        <w:tc>
          <w:tcPr>
            <w:tcW w:w="3118" w:type="dxa"/>
          </w:tcPr>
          <w:p w14:paraId="65C5E89B" w14:textId="6A2B66D9"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rol</w:t>
            </w:r>
            <w:proofErr w:type="gramEnd"/>
            <w:r w:rsidRPr="009C5AC9">
              <w:rPr>
                <w:rFonts w:ascii="Krub" w:hAnsi="Krub" w:cs="Krub" w:hint="cs"/>
                <w:i w:val="0"/>
                <w:iCs/>
                <w:color w:val="262052"/>
                <w:sz w:val="22"/>
                <w:szCs w:val="22"/>
              </w:rPr>
              <w:t xml:space="preserve"> in het </w:t>
            </w:r>
            <w:r w:rsidR="00F75AAE">
              <w:rPr>
                <w:rFonts w:ascii="Krub" w:hAnsi="Krub" w:cs="Krub"/>
                <w:i w:val="0"/>
                <w:iCs/>
                <w:color w:val="262052"/>
                <w:sz w:val="22"/>
                <w:szCs w:val="22"/>
              </w:rPr>
              <w:t>implementatie</w:t>
            </w:r>
            <w:r w:rsidRPr="009C5AC9">
              <w:rPr>
                <w:rFonts w:ascii="Krub" w:hAnsi="Krub" w:cs="Krub" w:hint="cs"/>
                <w:i w:val="0"/>
                <w:iCs/>
                <w:color w:val="262052"/>
                <w:sz w:val="22"/>
                <w:szCs w:val="22"/>
              </w:rPr>
              <w:t>project en taakomschrijving</w:t>
            </w:r>
          </w:p>
        </w:tc>
        <w:tc>
          <w:tcPr>
            <w:tcW w:w="5812" w:type="dxa"/>
          </w:tcPr>
          <w:p w14:paraId="74797D1D"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i w:val="0"/>
                <w:iCs/>
                <w:color w:val="262052"/>
                <w:sz w:val="22"/>
                <w:szCs w:val="22"/>
              </w:rPr>
              <w:fldChar w:fldCharType="begin">
                <w:ffData>
                  <w:name w:val=""/>
                  <w:enabled/>
                  <w:calcOnExit w:val="0"/>
                  <w:textInput/>
                </w:ffData>
              </w:fldChar>
            </w:r>
            <w:r w:rsidRPr="009C5AC9">
              <w:rPr>
                <w:rFonts w:ascii="Krub" w:hAnsi="Krub" w:cs="Krub" w:hint="cs"/>
                <w:i w:val="0"/>
                <w:iCs/>
                <w:color w:val="262052"/>
                <w:sz w:val="22"/>
                <w:szCs w:val="22"/>
              </w:rPr>
              <w:instrText xml:space="preserve"> FORMTEXT </w:instrText>
            </w:r>
            <w:r w:rsidRPr="009C5AC9">
              <w:rPr>
                <w:rFonts w:ascii="Krub" w:hAnsi="Krub" w:cs="Krub" w:hint="cs"/>
                <w:i w:val="0"/>
                <w:iCs/>
                <w:color w:val="262052"/>
                <w:sz w:val="22"/>
                <w:szCs w:val="22"/>
              </w:rPr>
            </w:r>
            <w:r w:rsidRPr="009C5AC9">
              <w:rPr>
                <w:rFonts w:ascii="Krub" w:hAnsi="Krub" w:cs="Krub" w:hint="cs"/>
                <w:i w:val="0"/>
                <w:iCs/>
                <w:color w:val="262052"/>
                <w:sz w:val="22"/>
                <w:szCs w:val="22"/>
              </w:rPr>
              <w:fldChar w:fldCharType="separate"/>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t> </w:t>
            </w:r>
            <w:r w:rsidRPr="009C5AC9">
              <w:rPr>
                <w:rFonts w:ascii="Krub" w:hAnsi="Krub" w:cs="Krub" w:hint="cs"/>
                <w:i w:val="0"/>
                <w:iCs/>
                <w:color w:val="262052"/>
                <w:sz w:val="22"/>
                <w:szCs w:val="22"/>
              </w:rPr>
              <w:fldChar w:fldCharType="end"/>
            </w:r>
          </w:p>
        </w:tc>
      </w:tr>
      <w:tr w:rsidR="008D33C6" w:rsidRPr="009C5AC9" w14:paraId="743DB1BA" w14:textId="77777777" w:rsidTr="00EB1E29">
        <w:trPr>
          <w:trHeight w:val="340"/>
        </w:trPr>
        <w:tc>
          <w:tcPr>
            <w:tcW w:w="3118" w:type="dxa"/>
          </w:tcPr>
          <w:p w14:paraId="6985F4C0" w14:textId="6A835666" w:rsidR="008D33C6" w:rsidRPr="009C5AC9" w:rsidRDefault="008D33C6" w:rsidP="00EB1E29">
            <w:pPr>
              <w:pStyle w:val="Aanwijzing"/>
              <w:rPr>
                <w:rFonts w:ascii="Krub" w:hAnsi="Krub" w:cs="Krub"/>
                <w:i w:val="0"/>
                <w:iCs/>
                <w:color w:val="262052"/>
                <w:sz w:val="22"/>
                <w:szCs w:val="22"/>
              </w:rPr>
            </w:pPr>
            <w:proofErr w:type="gramStart"/>
            <w:r w:rsidRPr="009C5AC9">
              <w:rPr>
                <w:rFonts w:ascii="Krub" w:hAnsi="Krub" w:cs="Krub" w:hint="cs"/>
                <w:i w:val="0"/>
                <w:iCs/>
                <w:color w:val="262052"/>
                <w:sz w:val="22"/>
                <w:szCs w:val="22"/>
              </w:rPr>
              <w:t>expertise</w:t>
            </w:r>
            <w:proofErr w:type="gramEnd"/>
            <w:r w:rsidRPr="009C5AC9">
              <w:rPr>
                <w:rFonts w:ascii="Krub" w:hAnsi="Krub" w:cs="Krub" w:hint="cs"/>
                <w:i w:val="0"/>
                <w:iCs/>
                <w:color w:val="262052"/>
                <w:sz w:val="22"/>
                <w:szCs w:val="22"/>
              </w:rPr>
              <w:t xml:space="preserve"> en ervaring met het thema van het </w:t>
            </w:r>
            <w:r w:rsidR="007D3566">
              <w:rPr>
                <w:rFonts w:ascii="Krub" w:hAnsi="Krub" w:cs="Krub"/>
                <w:i w:val="0"/>
                <w:iCs/>
                <w:color w:val="262052"/>
                <w:sz w:val="22"/>
                <w:szCs w:val="22"/>
              </w:rPr>
              <w:t>implementatie</w:t>
            </w:r>
            <w:r w:rsidR="007D3566" w:rsidRPr="009C5AC9">
              <w:rPr>
                <w:rFonts w:ascii="Krub" w:hAnsi="Krub" w:cs="Krub" w:hint="cs"/>
                <w:i w:val="0"/>
                <w:iCs/>
                <w:color w:val="262052"/>
                <w:sz w:val="22"/>
                <w:szCs w:val="22"/>
              </w:rPr>
              <w:t>project</w:t>
            </w:r>
          </w:p>
        </w:tc>
        <w:tc>
          <w:tcPr>
            <w:tcW w:w="5812" w:type="dxa"/>
          </w:tcPr>
          <w:p w14:paraId="530B5160" w14:textId="77777777" w:rsidR="008D33C6" w:rsidRPr="009C5AC9" w:rsidRDefault="008D33C6" w:rsidP="00EB1E29">
            <w:pPr>
              <w:pStyle w:val="Aanwijzing"/>
              <w:rPr>
                <w:rFonts w:ascii="Krub" w:hAnsi="Krub" w:cs="Krub"/>
                <w:i w:val="0"/>
                <w:iCs/>
                <w:color w:val="262052"/>
                <w:sz w:val="22"/>
                <w:szCs w:val="22"/>
              </w:rPr>
            </w:pPr>
            <w:r w:rsidRPr="009C5AC9">
              <w:rPr>
                <w:rFonts w:ascii="Krub" w:hAnsi="Krub" w:cs="Krub" w:hint="cs"/>
                <w:sz w:val="22"/>
                <w:szCs w:val="22"/>
              </w:rPr>
              <w:fldChar w:fldCharType="begin">
                <w:ffData>
                  <w:name w:val=""/>
                  <w:enabled/>
                  <w:calcOnExit w:val="0"/>
                  <w:textInput/>
                </w:ffData>
              </w:fldChar>
            </w:r>
            <w:r w:rsidRPr="009C5AC9">
              <w:rPr>
                <w:rFonts w:ascii="Krub" w:hAnsi="Krub" w:cs="Krub" w:hint="cs"/>
                <w:sz w:val="22"/>
                <w:szCs w:val="22"/>
              </w:rPr>
              <w:instrText xml:space="preserve"> FORMTEXT </w:instrText>
            </w:r>
            <w:r w:rsidRPr="009C5AC9">
              <w:rPr>
                <w:rFonts w:ascii="Krub" w:hAnsi="Krub" w:cs="Krub" w:hint="cs"/>
                <w:sz w:val="22"/>
                <w:szCs w:val="22"/>
              </w:rPr>
            </w:r>
            <w:r w:rsidRPr="009C5AC9">
              <w:rPr>
                <w:rFonts w:ascii="Krub" w:hAnsi="Krub" w:cs="Krub" w:hint="cs"/>
                <w:sz w:val="22"/>
                <w:szCs w:val="22"/>
              </w:rPr>
              <w:fldChar w:fldCharType="separate"/>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noProof/>
                <w:sz w:val="22"/>
                <w:szCs w:val="22"/>
              </w:rPr>
              <w:t> </w:t>
            </w:r>
            <w:r w:rsidRPr="009C5AC9">
              <w:rPr>
                <w:rFonts w:ascii="Krub" w:hAnsi="Krub" w:cs="Krub" w:hint="cs"/>
                <w:sz w:val="22"/>
                <w:szCs w:val="22"/>
              </w:rPr>
              <w:fldChar w:fldCharType="end"/>
            </w:r>
          </w:p>
        </w:tc>
      </w:tr>
    </w:tbl>
    <w:p w14:paraId="7DD83550" w14:textId="77777777" w:rsidR="008D33C6" w:rsidRPr="009C5AC9" w:rsidRDefault="008D33C6" w:rsidP="008D33C6">
      <w:pPr>
        <w:pStyle w:val="Aanwijzing"/>
        <w:spacing w:after="40"/>
        <w:jc w:val="both"/>
        <w:rPr>
          <w:rFonts w:ascii="Krub" w:eastAsia="Calibri" w:hAnsi="Krub" w:cs="Krub"/>
          <w:bCs w:val="0"/>
          <w:color w:val="262052"/>
          <w:sz w:val="22"/>
          <w:szCs w:val="22"/>
        </w:rPr>
      </w:pPr>
    </w:p>
    <w:tbl>
      <w:tblPr>
        <w:tblW w:w="8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23"/>
        <w:gridCol w:w="2693"/>
        <w:gridCol w:w="5812"/>
        <w:gridCol w:w="8"/>
      </w:tblGrid>
      <w:tr w:rsidR="008D33C6" w:rsidRPr="009C5AC9" w14:paraId="1EB5E9D1" w14:textId="77777777" w:rsidTr="00EB1E29">
        <w:trPr>
          <w:trHeight w:val="340"/>
        </w:trPr>
        <w:tc>
          <w:tcPr>
            <w:tcW w:w="8938" w:type="dxa"/>
            <w:gridSpan w:val="5"/>
          </w:tcPr>
          <w:p w14:paraId="6A822AEE" w14:textId="29669BFD" w:rsidR="008D33C6" w:rsidRPr="009C5AC9" w:rsidRDefault="008D33C6" w:rsidP="00EB1E29">
            <w:pPr>
              <w:pStyle w:val="Aanwijzing"/>
              <w:ind w:left="0"/>
              <w:rPr>
                <w:rFonts w:ascii="Krub" w:hAnsi="Krub" w:cs="Krub"/>
                <w:b/>
                <w:color w:val="262052"/>
                <w:sz w:val="22"/>
                <w:szCs w:val="22"/>
              </w:rPr>
            </w:pPr>
            <w:r w:rsidRPr="009C5AC9">
              <w:rPr>
                <w:rFonts w:ascii="Krub" w:hAnsi="Krub" w:cs="Krub" w:hint="cs"/>
                <w:b/>
                <w:color w:val="262052"/>
                <w:sz w:val="22"/>
                <w:szCs w:val="22"/>
              </w:rPr>
              <w:t xml:space="preserve">Werken er nog andere medewerkers van uw organisatie mee aan het </w:t>
            </w:r>
            <w:r w:rsidR="007D3566">
              <w:rPr>
                <w:rFonts w:ascii="Krub" w:hAnsi="Krub" w:cs="Krub"/>
                <w:b/>
                <w:color w:val="262052"/>
                <w:sz w:val="22"/>
                <w:szCs w:val="22"/>
              </w:rPr>
              <w:t>implementatie</w:t>
            </w:r>
            <w:r w:rsidRPr="009C5AC9">
              <w:rPr>
                <w:rFonts w:ascii="Krub" w:hAnsi="Krub" w:cs="Krub" w:hint="cs"/>
                <w:b/>
                <w:color w:val="262052"/>
                <w:sz w:val="22"/>
                <w:szCs w:val="22"/>
              </w:rPr>
              <w:t>project?</w:t>
            </w:r>
          </w:p>
        </w:tc>
      </w:tr>
      <w:tr w:rsidR="008D33C6" w:rsidRPr="009C5AC9" w14:paraId="4372F377" w14:textId="77777777" w:rsidTr="00EB1E29">
        <w:trPr>
          <w:trHeight w:val="340"/>
        </w:trPr>
        <w:tc>
          <w:tcPr>
            <w:tcW w:w="402" w:type="dxa"/>
          </w:tcPr>
          <w:p w14:paraId="43D7CC58" w14:textId="77777777" w:rsidR="008D33C6" w:rsidRPr="009C5AC9" w:rsidRDefault="008D33C6" w:rsidP="00EB1E29">
            <w:pPr>
              <w:pStyle w:val="aankruishokje"/>
              <w:rPr>
                <w:rFonts w:ascii="Krub" w:hAnsi="Krub" w:cs="Krub"/>
                <w:sz w:val="22"/>
                <w:szCs w:val="22"/>
              </w:rPr>
            </w:pPr>
            <w:r w:rsidRPr="009C5AC9">
              <w:rPr>
                <w:rFonts w:ascii="Krub" w:hAnsi="Krub" w:cs="Krub" w:hint="cs"/>
                <w:sz w:val="22"/>
                <w:szCs w:val="22"/>
              </w:rPr>
              <w:fldChar w:fldCharType="begin">
                <w:ffData>
                  <w:name w:val="Selectievakje3"/>
                  <w:enabled/>
                  <w:calcOnExit w:val="0"/>
                  <w:checkBox>
                    <w:sizeAuto/>
                    <w:default w:val="0"/>
                  </w:checkBox>
                </w:ffData>
              </w:fldChar>
            </w:r>
            <w:r w:rsidRPr="009C5AC9">
              <w:rPr>
                <w:rFonts w:ascii="Krub" w:hAnsi="Krub" w:cs="Krub" w:hint="cs"/>
                <w:sz w:val="22"/>
                <w:szCs w:val="22"/>
              </w:rPr>
              <w:instrText xml:space="preserve"> FORMCHECKBOX </w:instrText>
            </w:r>
            <w:r w:rsidRPr="009C5AC9">
              <w:rPr>
                <w:rFonts w:ascii="Krub" w:hAnsi="Krub" w:cs="Krub"/>
                <w:sz w:val="22"/>
                <w:szCs w:val="22"/>
              </w:rPr>
            </w:r>
            <w:r w:rsidRPr="009C5AC9">
              <w:rPr>
                <w:rFonts w:ascii="Krub" w:hAnsi="Krub" w:cs="Krub"/>
                <w:sz w:val="22"/>
                <w:szCs w:val="22"/>
              </w:rPr>
              <w:fldChar w:fldCharType="separate"/>
            </w:r>
            <w:r w:rsidRPr="009C5AC9">
              <w:rPr>
                <w:rFonts w:ascii="Krub" w:hAnsi="Krub" w:cs="Krub" w:hint="cs"/>
                <w:sz w:val="22"/>
                <w:szCs w:val="22"/>
              </w:rPr>
              <w:fldChar w:fldCharType="end"/>
            </w:r>
          </w:p>
        </w:tc>
        <w:tc>
          <w:tcPr>
            <w:tcW w:w="8536" w:type="dxa"/>
            <w:gridSpan w:val="4"/>
          </w:tcPr>
          <w:p w14:paraId="48C72881" w14:textId="77777777" w:rsidR="008D33C6" w:rsidRPr="009C5AC9" w:rsidRDefault="008D33C6" w:rsidP="00EB1E29">
            <w:pPr>
              <w:pStyle w:val="Aanwijzing"/>
              <w:rPr>
                <w:rFonts w:ascii="Krub" w:hAnsi="Krub" w:cs="Krub"/>
                <w:color w:val="262052"/>
                <w:sz w:val="22"/>
                <w:szCs w:val="22"/>
              </w:rPr>
            </w:pPr>
            <w:r w:rsidRPr="009C5AC9">
              <w:rPr>
                <w:rFonts w:ascii="Krub" w:hAnsi="Krub" w:cs="Krub"/>
                <w:b/>
                <w:color w:val="262052"/>
                <w:sz w:val="22"/>
                <w:szCs w:val="22"/>
              </w:rPr>
              <w:t>J</w:t>
            </w:r>
            <w:r w:rsidRPr="009C5AC9">
              <w:rPr>
                <w:rFonts w:ascii="Krub" w:hAnsi="Krub" w:cs="Krub" w:hint="cs"/>
                <w:b/>
                <w:color w:val="262052"/>
                <w:sz w:val="22"/>
                <w:szCs w:val="22"/>
              </w:rPr>
              <w:t xml:space="preserve">a. </w:t>
            </w:r>
            <w:r w:rsidRPr="009C5AC9">
              <w:rPr>
                <w:rFonts w:ascii="Krub" w:hAnsi="Krub" w:cs="Krub" w:hint="cs"/>
                <w:b/>
                <w:bCs w:val="0"/>
                <w:color w:val="262052"/>
                <w:sz w:val="22"/>
                <w:szCs w:val="22"/>
              </w:rPr>
              <w:t>Vul hun gegevens in</w:t>
            </w:r>
            <w:r w:rsidRPr="009C5AC9">
              <w:rPr>
                <w:rFonts w:ascii="Krub" w:hAnsi="Krub" w:cs="Krub" w:hint="cs"/>
                <w:color w:val="262052"/>
                <w:sz w:val="22"/>
                <w:szCs w:val="22"/>
              </w:rPr>
              <w:t>.</w:t>
            </w:r>
          </w:p>
          <w:p w14:paraId="1B69C338" w14:textId="644F6DDC" w:rsidR="008D33C6" w:rsidRPr="009C5AC9" w:rsidRDefault="008D33C6" w:rsidP="00EB1E29">
            <w:pPr>
              <w:pStyle w:val="Aanwijzing"/>
              <w:rPr>
                <w:rFonts w:ascii="Krub" w:hAnsi="Krub" w:cs="Krub"/>
                <w:b/>
                <w:bCs w:val="0"/>
                <w:i w:val="0"/>
                <w:iCs/>
                <w:sz w:val="22"/>
                <w:szCs w:val="22"/>
              </w:rPr>
            </w:pPr>
            <w:r w:rsidRPr="009C5AC9">
              <w:rPr>
                <w:rFonts w:ascii="Krub" w:hAnsi="Krub" w:cs="Krub" w:hint="cs"/>
                <w:color w:val="262052"/>
                <w:sz w:val="22"/>
                <w:szCs w:val="22"/>
              </w:rPr>
              <w:lastRenderedPageBreak/>
              <w:t>Als u de gegevens van meer</w:t>
            </w:r>
            <w:r w:rsidR="00D366D3">
              <w:rPr>
                <w:rFonts w:ascii="Krub" w:hAnsi="Krub" w:cs="Krub"/>
                <w:color w:val="262052"/>
                <w:sz w:val="22"/>
                <w:szCs w:val="22"/>
              </w:rPr>
              <w:t>dere</w:t>
            </w:r>
            <w:r w:rsidRPr="009C5AC9">
              <w:rPr>
                <w:rFonts w:ascii="Krub" w:hAnsi="Krub" w:cs="Krub" w:hint="cs"/>
                <w:color w:val="262052"/>
                <w:sz w:val="22"/>
                <w:szCs w:val="22"/>
              </w:rPr>
              <w:t xml:space="preserve"> medewerkers wilt opnemen, kopieert u de onderstaande rijen. U plakt die rijen onder de gegevens van de eerste medewerker. Op die manier kunt u zo veel medewerkers toevoegen als u wilt.</w:t>
            </w:r>
          </w:p>
        </w:tc>
      </w:tr>
      <w:tr w:rsidR="008D33C6" w:rsidRPr="009C5AC9" w14:paraId="6D916245" w14:textId="77777777" w:rsidTr="00EB1E29">
        <w:trPr>
          <w:gridAfter w:val="1"/>
          <w:wAfter w:w="8" w:type="dxa"/>
          <w:trHeight w:val="340"/>
        </w:trPr>
        <w:tc>
          <w:tcPr>
            <w:tcW w:w="3118" w:type="dxa"/>
            <w:gridSpan w:val="3"/>
            <w:tcBorders>
              <w:top w:val="single" w:sz="4" w:space="0" w:color="auto"/>
              <w:left w:val="single" w:sz="4" w:space="0" w:color="auto"/>
              <w:bottom w:val="single" w:sz="4" w:space="0" w:color="auto"/>
              <w:right w:val="single" w:sz="4" w:space="0" w:color="auto"/>
            </w:tcBorders>
          </w:tcPr>
          <w:p w14:paraId="2BF2F7F2" w14:textId="77777777" w:rsidR="008D33C6" w:rsidRPr="009C5AC9" w:rsidRDefault="008D33C6" w:rsidP="00EB1E29">
            <w:pPr>
              <w:pStyle w:val="aankruishokje"/>
              <w:rPr>
                <w:rFonts w:ascii="Krub" w:hAnsi="Krub" w:cs="Krub"/>
                <w:sz w:val="22"/>
                <w:szCs w:val="22"/>
              </w:rPr>
            </w:pPr>
            <w:proofErr w:type="gramStart"/>
            <w:r w:rsidRPr="009C5AC9">
              <w:rPr>
                <w:rFonts w:ascii="Krub" w:hAnsi="Krub" w:cs="Krub" w:hint="cs"/>
                <w:sz w:val="22"/>
                <w:szCs w:val="22"/>
              </w:rPr>
              <w:lastRenderedPageBreak/>
              <w:t>voor</w:t>
            </w:r>
            <w:proofErr w:type="gramEnd"/>
            <w:r w:rsidRPr="009C5AC9">
              <w:rPr>
                <w:rFonts w:ascii="Krub" w:hAnsi="Krub" w:cs="Krub" w:hint="cs"/>
                <w:sz w:val="22"/>
                <w:szCs w:val="22"/>
              </w:rPr>
              <w:t>- en achternaam</w:t>
            </w:r>
          </w:p>
        </w:tc>
        <w:tc>
          <w:tcPr>
            <w:tcW w:w="5812" w:type="dxa"/>
            <w:tcBorders>
              <w:top w:val="single" w:sz="4" w:space="0" w:color="auto"/>
              <w:left w:val="single" w:sz="4" w:space="0" w:color="auto"/>
              <w:bottom w:val="single" w:sz="4" w:space="0" w:color="auto"/>
              <w:right w:val="single" w:sz="4" w:space="0" w:color="auto"/>
            </w:tcBorders>
          </w:tcPr>
          <w:p w14:paraId="231EBEFB" w14:textId="77777777" w:rsidR="008D33C6" w:rsidRPr="009C5AC9" w:rsidRDefault="008D33C6" w:rsidP="00EB1E29">
            <w:pPr>
              <w:pStyle w:val="Aanwijzing"/>
              <w:rPr>
                <w:rFonts w:ascii="Krub" w:hAnsi="Krub" w:cs="Krub"/>
                <w:b/>
                <w:color w:val="262052"/>
                <w:sz w:val="22"/>
                <w:szCs w:val="22"/>
              </w:rPr>
            </w:pPr>
            <w:r w:rsidRPr="009C5AC9">
              <w:rPr>
                <w:rFonts w:ascii="Krub" w:hAnsi="Krub" w:cs="Krub" w:hint="cs"/>
                <w:b/>
                <w:color w:val="262052"/>
                <w:sz w:val="22"/>
                <w:szCs w:val="22"/>
              </w:rPr>
              <w:fldChar w:fldCharType="begin">
                <w:ffData>
                  <w:name w:val=""/>
                  <w:enabled/>
                  <w:calcOnExit w:val="0"/>
                  <w:textInput/>
                </w:ffData>
              </w:fldChar>
            </w:r>
            <w:r w:rsidRPr="009C5AC9">
              <w:rPr>
                <w:rFonts w:ascii="Krub" w:hAnsi="Krub" w:cs="Krub" w:hint="cs"/>
                <w:b/>
                <w:color w:val="262052"/>
                <w:sz w:val="22"/>
                <w:szCs w:val="22"/>
              </w:rPr>
              <w:instrText xml:space="preserve"> FORMTEXT </w:instrText>
            </w:r>
            <w:r w:rsidRPr="009C5AC9">
              <w:rPr>
                <w:rFonts w:ascii="Krub" w:hAnsi="Krub" w:cs="Krub" w:hint="cs"/>
                <w:b/>
                <w:color w:val="262052"/>
                <w:sz w:val="22"/>
                <w:szCs w:val="22"/>
              </w:rPr>
            </w:r>
            <w:r w:rsidRPr="009C5AC9">
              <w:rPr>
                <w:rFonts w:ascii="Krub" w:hAnsi="Krub" w:cs="Krub" w:hint="cs"/>
                <w:b/>
                <w:color w:val="262052"/>
                <w:sz w:val="22"/>
                <w:szCs w:val="22"/>
              </w:rPr>
              <w:fldChar w:fldCharType="separate"/>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fldChar w:fldCharType="end"/>
            </w:r>
          </w:p>
        </w:tc>
      </w:tr>
      <w:tr w:rsidR="008D33C6" w:rsidRPr="009C5AC9" w14:paraId="5E3A6446" w14:textId="77777777" w:rsidTr="00EB1E29">
        <w:trPr>
          <w:gridAfter w:val="1"/>
          <w:wAfter w:w="8" w:type="dxa"/>
          <w:trHeight w:val="340"/>
        </w:trPr>
        <w:tc>
          <w:tcPr>
            <w:tcW w:w="3118" w:type="dxa"/>
            <w:gridSpan w:val="3"/>
            <w:tcBorders>
              <w:top w:val="single" w:sz="4" w:space="0" w:color="auto"/>
              <w:left w:val="single" w:sz="4" w:space="0" w:color="auto"/>
              <w:bottom w:val="single" w:sz="4" w:space="0" w:color="auto"/>
              <w:right w:val="single" w:sz="4" w:space="0" w:color="auto"/>
            </w:tcBorders>
          </w:tcPr>
          <w:p w14:paraId="7D73EF04" w14:textId="77777777" w:rsidR="008D33C6" w:rsidRPr="009C5AC9" w:rsidRDefault="008D33C6" w:rsidP="00EB1E29">
            <w:pPr>
              <w:pStyle w:val="aankruishokje"/>
              <w:rPr>
                <w:rFonts w:ascii="Krub" w:hAnsi="Krub" w:cs="Krub"/>
                <w:sz w:val="22"/>
                <w:szCs w:val="22"/>
              </w:rPr>
            </w:pPr>
            <w:proofErr w:type="gramStart"/>
            <w:r w:rsidRPr="009C5AC9">
              <w:rPr>
                <w:rFonts w:ascii="Krub" w:hAnsi="Krub" w:cs="Krub" w:hint="cs"/>
                <w:sz w:val="22"/>
                <w:szCs w:val="22"/>
              </w:rPr>
              <w:t>e</w:t>
            </w:r>
            <w:proofErr w:type="gramEnd"/>
            <w:r w:rsidRPr="009C5AC9">
              <w:rPr>
                <w:rFonts w:ascii="Krub" w:hAnsi="Krub" w:cs="Krub" w:hint="cs"/>
                <w:sz w:val="22"/>
                <w:szCs w:val="22"/>
              </w:rPr>
              <w:t>-mailadres</w:t>
            </w:r>
          </w:p>
        </w:tc>
        <w:tc>
          <w:tcPr>
            <w:tcW w:w="5812" w:type="dxa"/>
            <w:tcBorders>
              <w:top w:val="single" w:sz="4" w:space="0" w:color="auto"/>
              <w:left w:val="single" w:sz="4" w:space="0" w:color="auto"/>
              <w:bottom w:val="single" w:sz="4" w:space="0" w:color="auto"/>
              <w:right w:val="single" w:sz="4" w:space="0" w:color="auto"/>
            </w:tcBorders>
          </w:tcPr>
          <w:p w14:paraId="63A579B1" w14:textId="77777777" w:rsidR="008D33C6" w:rsidRPr="009C5AC9" w:rsidRDefault="008D33C6" w:rsidP="00EB1E29">
            <w:pPr>
              <w:pStyle w:val="Aanwijzing"/>
              <w:rPr>
                <w:rFonts w:ascii="Krub" w:hAnsi="Krub" w:cs="Krub"/>
                <w:b/>
                <w:color w:val="262052"/>
                <w:sz w:val="22"/>
                <w:szCs w:val="22"/>
              </w:rPr>
            </w:pPr>
            <w:r w:rsidRPr="009C5AC9">
              <w:rPr>
                <w:rFonts w:ascii="Krub" w:hAnsi="Krub" w:cs="Krub" w:hint="cs"/>
                <w:b/>
                <w:color w:val="262052"/>
                <w:sz w:val="22"/>
                <w:szCs w:val="22"/>
              </w:rPr>
              <w:fldChar w:fldCharType="begin">
                <w:ffData>
                  <w:name w:val=""/>
                  <w:enabled/>
                  <w:calcOnExit w:val="0"/>
                  <w:textInput/>
                </w:ffData>
              </w:fldChar>
            </w:r>
            <w:r w:rsidRPr="009C5AC9">
              <w:rPr>
                <w:rFonts w:ascii="Krub" w:hAnsi="Krub" w:cs="Krub" w:hint="cs"/>
                <w:b/>
                <w:color w:val="262052"/>
                <w:sz w:val="22"/>
                <w:szCs w:val="22"/>
              </w:rPr>
              <w:instrText xml:space="preserve"> FORMTEXT </w:instrText>
            </w:r>
            <w:r w:rsidRPr="009C5AC9">
              <w:rPr>
                <w:rFonts w:ascii="Krub" w:hAnsi="Krub" w:cs="Krub" w:hint="cs"/>
                <w:b/>
                <w:color w:val="262052"/>
                <w:sz w:val="22"/>
                <w:szCs w:val="22"/>
              </w:rPr>
            </w:r>
            <w:r w:rsidRPr="009C5AC9">
              <w:rPr>
                <w:rFonts w:ascii="Krub" w:hAnsi="Krub" w:cs="Krub" w:hint="cs"/>
                <w:b/>
                <w:color w:val="262052"/>
                <w:sz w:val="22"/>
                <w:szCs w:val="22"/>
              </w:rPr>
              <w:fldChar w:fldCharType="separate"/>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fldChar w:fldCharType="end"/>
            </w:r>
          </w:p>
        </w:tc>
      </w:tr>
      <w:tr w:rsidR="008D33C6" w:rsidRPr="009C5AC9" w14:paraId="36B84E44" w14:textId="77777777" w:rsidTr="00EB1E29">
        <w:trPr>
          <w:gridAfter w:val="1"/>
          <w:wAfter w:w="8" w:type="dxa"/>
          <w:trHeight w:val="340"/>
        </w:trPr>
        <w:tc>
          <w:tcPr>
            <w:tcW w:w="3118" w:type="dxa"/>
            <w:gridSpan w:val="3"/>
            <w:tcBorders>
              <w:top w:val="single" w:sz="4" w:space="0" w:color="auto"/>
              <w:left w:val="single" w:sz="4" w:space="0" w:color="auto"/>
              <w:bottom w:val="single" w:sz="4" w:space="0" w:color="auto"/>
              <w:right w:val="single" w:sz="4" w:space="0" w:color="auto"/>
            </w:tcBorders>
          </w:tcPr>
          <w:p w14:paraId="0125BDA1" w14:textId="77777777" w:rsidR="008D33C6" w:rsidRPr="009C5AC9" w:rsidRDefault="008D33C6" w:rsidP="00EB1E29">
            <w:pPr>
              <w:pStyle w:val="aankruishokje"/>
              <w:rPr>
                <w:rFonts w:ascii="Krub" w:hAnsi="Krub" w:cs="Krub"/>
                <w:sz w:val="22"/>
                <w:szCs w:val="22"/>
              </w:rPr>
            </w:pPr>
            <w:proofErr w:type="gramStart"/>
            <w:r w:rsidRPr="009C5AC9">
              <w:rPr>
                <w:rFonts w:ascii="Krub" w:hAnsi="Krub" w:cs="Krub" w:hint="cs"/>
                <w:sz w:val="22"/>
                <w:szCs w:val="22"/>
              </w:rPr>
              <w:t>telefoonnummer</w:t>
            </w:r>
            <w:proofErr w:type="gramEnd"/>
          </w:p>
        </w:tc>
        <w:tc>
          <w:tcPr>
            <w:tcW w:w="5812" w:type="dxa"/>
            <w:tcBorders>
              <w:top w:val="single" w:sz="4" w:space="0" w:color="auto"/>
              <w:left w:val="single" w:sz="4" w:space="0" w:color="auto"/>
              <w:bottom w:val="single" w:sz="4" w:space="0" w:color="auto"/>
              <w:right w:val="single" w:sz="4" w:space="0" w:color="auto"/>
            </w:tcBorders>
          </w:tcPr>
          <w:p w14:paraId="1FE8880E" w14:textId="77777777" w:rsidR="008D33C6" w:rsidRPr="009C5AC9" w:rsidRDefault="008D33C6" w:rsidP="00EB1E29">
            <w:pPr>
              <w:pStyle w:val="Aanwijzing"/>
              <w:rPr>
                <w:rFonts w:ascii="Krub" w:hAnsi="Krub" w:cs="Krub"/>
                <w:b/>
                <w:color w:val="262052"/>
                <w:sz w:val="22"/>
                <w:szCs w:val="22"/>
              </w:rPr>
            </w:pPr>
            <w:r w:rsidRPr="009C5AC9">
              <w:rPr>
                <w:rFonts w:ascii="Krub" w:hAnsi="Krub" w:cs="Krub" w:hint="cs"/>
                <w:b/>
                <w:color w:val="262052"/>
                <w:sz w:val="22"/>
                <w:szCs w:val="22"/>
              </w:rPr>
              <w:fldChar w:fldCharType="begin">
                <w:ffData>
                  <w:name w:val=""/>
                  <w:enabled/>
                  <w:calcOnExit w:val="0"/>
                  <w:textInput/>
                </w:ffData>
              </w:fldChar>
            </w:r>
            <w:r w:rsidRPr="009C5AC9">
              <w:rPr>
                <w:rFonts w:ascii="Krub" w:hAnsi="Krub" w:cs="Krub" w:hint="cs"/>
                <w:b/>
                <w:color w:val="262052"/>
                <w:sz w:val="22"/>
                <w:szCs w:val="22"/>
              </w:rPr>
              <w:instrText xml:space="preserve"> FORMTEXT </w:instrText>
            </w:r>
            <w:r w:rsidRPr="009C5AC9">
              <w:rPr>
                <w:rFonts w:ascii="Krub" w:hAnsi="Krub" w:cs="Krub" w:hint="cs"/>
                <w:b/>
                <w:color w:val="262052"/>
                <w:sz w:val="22"/>
                <w:szCs w:val="22"/>
              </w:rPr>
            </w:r>
            <w:r w:rsidRPr="009C5AC9">
              <w:rPr>
                <w:rFonts w:ascii="Krub" w:hAnsi="Krub" w:cs="Krub" w:hint="cs"/>
                <w:b/>
                <w:color w:val="262052"/>
                <w:sz w:val="22"/>
                <w:szCs w:val="22"/>
              </w:rPr>
              <w:fldChar w:fldCharType="separate"/>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fldChar w:fldCharType="end"/>
            </w:r>
          </w:p>
        </w:tc>
      </w:tr>
      <w:tr w:rsidR="008D33C6" w:rsidRPr="009C5AC9" w14:paraId="6E00261C" w14:textId="77777777" w:rsidTr="00EB1E29">
        <w:trPr>
          <w:gridAfter w:val="1"/>
          <w:wAfter w:w="8" w:type="dxa"/>
          <w:trHeight w:val="340"/>
        </w:trPr>
        <w:tc>
          <w:tcPr>
            <w:tcW w:w="3118" w:type="dxa"/>
            <w:gridSpan w:val="3"/>
            <w:tcBorders>
              <w:top w:val="single" w:sz="4" w:space="0" w:color="auto"/>
              <w:left w:val="single" w:sz="4" w:space="0" w:color="auto"/>
              <w:bottom w:val="single" w:sz="4" w:space="0" w:color="auto"/>
              <w:right w:val="single" w:sz="4" w:space="0" w:color="auto"/>
            </w:tcBorders>
          </w:tcPr>
          <w:p w14:paraId="579F4920" w14:textId="6BF8009F" w:rsidR="008D33C6" w:rsidRPr="009C5AC9" w:rsidRDefault="008D33C6" w:rsidP="00EB1E29">
            <w:pPr>
              <w:pStyle w:val="aankruishokje"/>
              <w:rPr>
                <w:rFonts w:ascii="Krub" w:hAnsi="Krub" w:cs="Krub"/>
                <w:sz w:val="22"/>
                <w:szCs w:val="22"/>
              </w:rPr>
            </w:pPr>
            <w:proofErr w:type="gramStart"/>
            <w:r w:rsidRPr="009C5AC9">
              <w:rPr>
                <w:rFonts w:ascii="Krub" w:hAnsi="Krub" w:cs="Krub" w:hint="cs"/>
                <w:sz w:val="22"/>
                <w:szCs w:val="22"/>
              </w:rPr>
              <w:t>rol</w:t>
            </w:r>
            <w:proofErr w:type="gramEnd"/>
            <w:r w:rsidRPr="009C5AC9">
              <w:rPr>
                <w:rFonts w:ascii="Krub" w:hAnsi="Krub" w:cs="Krub" w:hint="cs"/>
                <w:sz w:val="22"/>
                <w:szCs w:val="22"/>
              </w:rPr>
              <w:t xml:space="preserve"> in het </w:t>
            </w:r>
            <w:proofErr w:type="gramStart"/>
            <w:r w:rsidR="00D55662">
              <w:rPr>
                <w:rFonts w:ascii="Krub" w:hAnsi="Krub" w:cs="Krub"/>
                <w:sz w:val="22"/>
                <w:szCs w:val="22"/>
              </w:rPr>
              <w:t>implemen</w:t>
            </w:r>
            <w:r w:rsidRPr="009C5AC9">
              <w:rPr>
                <w:rFonts w:ascii="Krub" w:hAnsi="Krub" w:cs="Krub" w:hint="cs"/>
                <w:sz w:val="22"/>
                <w:szCs w:val="22"/>
              </w:rPr>
              <w:t>t</w:t>
            </w:r>
            <w:r w:rsidR="00D55662">
              <w:rPr>
                <w:rFonts w:ascii="Krub" w:hAnsi="Krub" w:cs="Krub"/>
                <w:sz w:val="22"/>
                <w:szCs w:val="22"/>
              </w:rPr>
              <w:t>atieproject</w:t>
            </w:r>
            <w:r w:rsidRPr="009C5AC9">
              <w:rPr>
                <w:rFonts w:ascii="Krub" w:hAnsi="Krub" w:cs="Krub" w:hint="cs"/>
                <w:sz w:val="22"/>
                <w:szCs w:val="22"/>
              </w:rPr>
              <w:t xml:space="preserve">  en</w:t>
            </w:r>
            <w:proofErr w:type="gramEnd"/>
            <w:r w:rsidRPr="009C5AC9">
              <w:rPr>
                <w:rFonts w:ascii="Krub" w:hAnsi="Krub" w:cs="Krub" w:hint="cs"/>
                <w:sz w:val="22"/>
                <w:szCs w:val="22"/>
              </w:rPr>
              <w:t xml:space="preserve"> taakomschrijving</w:t>
            </w:r>
          </w:p>
        </w:tc>
        <w:tc>
          <w:tcPr>
            <w:tcW w:w="5812" w:type="dxa"/>
            <w:tcBorders>
              <w:top w:val="single" w:sz="4" w:space="0" w:color="auto"/>
              <w:left w:val="single" w:sz="4" w:space="0" w:color="auto"/>
              <w:bottom w:val="single" w:sz="4" w:space="0" w:color="auto"/>
              <w:right w:val="single" w:sz="4" w:space="0" w:color="auto"/>
            </w:tcBorders>
          </w:tcPr>
          <w:p w14:paraId="14C53E9F" w14:textId="77777777" w:rsidR="008D33C6" w:rsidRPr="009C5AC9" w:rsidRDefault="008D33C6" w:rsidP="00EB1E29">
            <w:pPr>
              <w:pStyle w:val="Aanwijzing"/>
              <w:rPr>
                <w:rFonts w:ascii="Krub" w:hAnsi="Krub" w:cs="Krub"/>
                <w:b/>
                <w:color w:val="262052"/>
                <w:sz w:val="22"/>
                <w:szCs w:val="22"/>
              </w:rPr>
            </w:pPr>
            <w:r w:rsidRPr="009C5AC9">
              <w:rPr>
                <w:rFonts w:ascii="Krub" w:hAnsi="Krub" w:cs="Krub" w:hint="cs"/>
                <w:b/>
                <w:color w:val="262052"/>
                <w:sz w:val="22"/>
                <w:szCs w:val="22"/>
              </w:rPr>
              <w:fldChar w:fldCharType="begin">
                <w:ffData>
                  <w:name w:val=""/>
                  <w:enabled/>
                  <w:calcOnExit w:val="0"/>
                  <w:textInput/>
                </w:ffData>
              </w:fldChar>
            </w:r>
            <w:r w:rsidRPr="009C5AC9">
              <w:rPr>
                <w:rFonts w:ascii="Krub" w:hAnsi="Krub" w:cs="Krub" w:hint="cs"/>
                <w:b/>
                <w:color w:val="262052"/>
                <w:sz w:val="22"/>
                <w:szCs w:val="22"/>
              </w:rPr>
              <w:instrText xml:space="preserve"> FORMTEXT </w:instrText>
            </w:r>
            <w:r w:rsidRPr="009C5AC9">
              <w:rPr>
                <w:rFonts w:ascii="Krub" w:hAnsi="Krub" w:cs="Krub" w:hint="cs"/>
                <w:b/>
                <w:color w:val="262052"/>
                <w:sz w:val="22"/>
                <w:szCs w:val="22"/>
              </w:rPr>
            </w:r>
            <w:r w:rsidRPr="009C5AC9">
              <w:rPr>
                <w:rFonts w:ascii="Krub" w:hAnsi="Krub" w:cs="Krub" w:hint="cs"/>
                <w:b/>
                <w:color w:val="262052"/>
                <w:sz w:val="22"/>
                <w:szCs w:val="22"/>
              </w:rPr>
              <w:fldChar w:fldCharType="separate"/>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t> </w:t>
            </w:r>
            <w:r w:rsidRPr="009C5AC9">
              <w:rPr>
                <w:rFonts w:ascii="Krub" w:hAnsi="Krub" w:cs="Krub" w:hint="cs"/>
                <w:b/>
                <w:color w:val="262052"/>
                <w:sz w:val="22"/>
                <w:szCs w:val="22"/>
              </w:rPr>
              <w:fldChar w:fldCharType="end"/>
            </w:r>
          </w:p>
        </w:tc>
      </w:tr>
      <w:tr w:rsidR="008D33C6" w:rsidRPr="007C5356" w14:paraId="12C9E8DB" w14:textId="77777777" w:rsidTr="00EB1E29">
        <w:trPr>
          <w:gridAfter w:val="1"/>
          <w:wAfter w:w="8" w:type="dxa"/>
          <w:trHeight w:val="340"/>
        </w:trPr>
        <w:tc>
          <w:tcPr>
            <w:tcW w:w="3118" w:type="dxa"/>
            <w:gridSpan w:val="3"/>
            <w:tcBorders>
              <w:top w:val="single" w:sz="4" w:space="0" w:color="auto"/>
              <w:left w:val="single" w:sz="4" w:space="0" w:color="auto"/>
              <w:bottom w:val="single" w:sz="4" w:space="0" w:color="auto"/>
              <w:right w:val="single" w:sz="4" w:space="0" w:color="auto"/>
            </w:tcBorders>
          </w:tcPr>
          <w:p w14:paraId="16C303E6" w14:textId="541075C0" w:rsidR="008D33C6" w:rsidRPr="00F87C0C" w:rsidRDefault="008D33C6" w:rsidP="00EB1E29">
            <w:pPr>
              <w:pStyle w:val="aankruishokje"/>
              <w:rPr>
                <w:rFonts w:ascii="Krub" w:hAnsi="Krub" w:cs="Krub"/>
                <w:sz w:val="20"/>
                <w:szCs w:val="20"/>
              </w:rPr>
            </w:pPr>
            <w:proofErr w:type="gramStart"/>
            <w:r w:rsidRPr="00F87C0C">
              <w:rPr>
                <w:rFonts w:ascii="Krub" w:hAnsi="Krub" w:cs="Krub" w:hint="cs"/>
                <w:sz w:val="20"/>
                <w:szCs w:val="20"/>
              </w:rPr>
              <w:t>expertise</w:t>
            </w:r>
            <w:proofErr w:type="gramEnd"/>
            <w:r w:rsidRPr="00F87C0C">
              <w:rPr>
                <w:rFonts w:ascii="Krub" w:hAnsi="Krub" w:cs="Krub" w:hint="cs"/>
                <w:sz w:val="20"/>
                <w:szCs w:val="20"/>
              </w:rPr>
              <w:t xml:space="preserve"> en ervaring met het thema van het </w:t>
            </w:r>
            <w:r w:rsidR="00D55662">
              <w:rPr>
                <w:rFonts w:ascii="Krub" w:hAnsi="Krub" w:cs="Krub"/>
                <w:sz w:val="22"/>
                <w:szCs w:val="22"/>
              </w:rPr>
              <w:t>implemen</w:t>
            </w:r>
            <w:r w:rsidR="00D55662" w:rsidRPr="009C5AC9">
              <w:rPr>
                <w:rFonts w:ascii="Krub" w:hAnsi="Krub" w:cs="Krub" w:hint="cs"/>
                <w:sz w:val="22"/>
                <w:szCs w:val="22"/>
              </w:rPr>
              <w:t>t</w:t>
            </w:r>
            <w:r w:rsidR="00D55662">
              <w:rPr>
                <w:rFonts w:ascii="Krub" w:hAnsi="Krub" w:cs="Krub"/>
                <w:sz w:val="22"/>
                <w:szCs w:val="22"/>
              </w:rPr>
              <w:t>atieproject</w:t>
            </w:r>
            <w:r w:rsidR="00D55662" w:rsidRPr="009C5AC9">
              <w:rPr>
                <w:rFonts w:ascii="Krub" w:hAnsi="Krub" w:cs="Krub" w:hint="cs"/>
                <w:sz w:val="22"/>
                <w:szCs w:val="22"/>
              </w:rPr>
              <w:t xml:space="preserve"> </w:t>
            </w:r>
          </w:p>
        </w:tc>
        <w:tc>
          <w:tcPr>
            <w:tcW w:w="5812" w:type="dxa"/>
            <w:tcBorders>
              <w:top w:val="single" w:sz="4" w:space="0" w:color="auto"/>
              <w:left w:val="single" w:sz="4" w:space="0" w:color="auto"/>
              <w:bottom w:val="single" w:sz="4" w:space="0" w:color="auto"/>
              <w:right w:val="single" w:sz="4" w:space="0" w:color="auto"/>
            </w:tcBorders>
          </w:tcPr>
          <w:p w14:paraId="52794E9E" w14:textId="77777777" w:rsidR="008D33C6" w:rsidRPr="007C5356" w:rsidRDefault="008D33C6" w:rsidP="00EB1E29">
            <w:pPr>
              <w:pStyle w:val="Aanwijzing"/>
              <w:rPr>
                <w:rFonts w:ascii="Krub" w:hAnsi="Krub" w:cs="Krub"/>
                <w:b/>
                <w:color w:val="262052"/>
              </w:rPr>
            </w:pPr>
            <w:r w:rsidRPr="007C5356">
              <w:rPr>
                <w:rFonts w:ascii="Krub" w:hAnsi="Krub" w:cs="Krub" w:hint="cs"/>
                <w:b/>
                <w:color w:val="262052"/>
              </w:rPr>
              <w:fldChar w:fldCharType="begin">
                <w:ffData>
                  <w:name w:val=""/>
                  <w:enabled/>
                  <w:calcOnExit w:val="0"/>
                  <w:textInput/>
                </w:ffData>
              </w:fldChar>
            </w:r>
            <w:r w:rsidRPr="007C5356">
              <w:rPr>
                <w:rFonts w:ascii="Krub" w:hAnsi="Krub" w:cs="Krub" w:hint="cs"/>
                <w:b/>
                <w:color w:val="262052"/>
              </w:rPr>
              <w:instrText xml:space="preserve"> FORMTEXT </w:instrText>
            </w:r>
            <w:r w:rsidRPr="007C5356">
              <w:rPr>
                <w:rFonts w:ascii="Krub" w:hAnsi="Krub" w:cs="Krub" w:hint="cs"/>
                <w:b/>
                <w:color w:val="262052"/>
              </w:rPr>
            </w:r>
            <w:r w:rsidRPr="007C5356">
              <w:rPr>
                <w:rFonts w:ascii="Krub" w:hAnsi="Krub" w:cs="Krub" w:hint="cs"/>
                <w:b/>
                <w:color w:val="262052"/>
              </w:rPr>
              <w:fldChar w:fldCharType="separate"/>
            </w:r>
            <w:r w:rsidRPr="007C5356">
              <w:rPr>
                <w:rFonts w:ascii="Krub" w:hAnsi="Krub" w:cs="Krub" w:hint="cs"/>
                <w:b/>
                <w:color w:val="262052"/>
              </w:rPr>
              <w:t> </w:t>
            </w:r>
            <w:r w:rsidRPr="007C5356">
              <w:rPr>
                <w:rFonts w:ascii="Krub" w:hAnsi="Krub" w:cs="Krub" w:hint="cs"/>
                <w:b/>
                <w:color w:val="262052"/>
              </w:rPr>
              <w:t> </w:t>
            </w:r>
            <w:r w:rsidRPr="007C5356">
              <w:rPr>
                <w:rFonts w:ascii="Krub" w:hAnsi="Krub" w:cs="Krub" w:hint="cs"/>
                <w:b/>
                <w:color w:val="262052"/>
              </w:rPr>
              <w:t> </w:t>
            </w:r>
            <w:r w:rsidRPr="007C5356">
              <w:rPr>
                <w:rFonts w:ascii="Krub" w:hAnsi="Krub" w:cs="Krub" w:hint="cs"/>
                <w:b/>
                <w:color w:val="262052"/>
              </w:rPr>
              <w:t> </w:t>
            </w:r>
            <w:r w:rsidRPr="007C5356">
              <w:rPr>
                <w:rFonts w:ascii="Krub" w:hAnsi="Krub" w:cs="Krub" w:hint="cs"/>
                <w:b/>
                <w:color w:val="262052"/>
              </w:rPr>
              <w:t> </w:t>
            </w:r>
            <w:r w:rsidRPr="007C5356">
              <w:rPr>
                <w:rFonts w:ascii="Krub" w:hAnsi="Krub" w:cs="Krub" w:hint="cs"/>
                <w:b/>
                <w:color w:val="262052"/>
              </w:rPr>
              <w:fldChar w:fldCharType="end"/>
            </w:r>
          </w:p>
        </w:tc>
      </w:tr>
      <w:tr w:rsidR="008D33C6" w:rsidRPr="007C5356" w14:paraId="1D71C539" w14:textId="77777777" w:rsidTr="00EB1E29">
        <w:trPr>
          <w:gridAfter w:val="1"/>
          <w:wAfter w:w="8" w:type="dxa"/>
          <w:trHeight w:val="340"/>
        </w:trPr>
        <w:tc>
          <w:tcPr>
            <w:tcW w:w="425" w:type="dxa"/>
            <w:gridSpan w:val="2"/>
            <w:tcBorders>
              <w:top w:val="single" w:sz="4" w:space="0" w:color="auto"/>
              <w:left w:val="single" w:sz="4" w:space="0" w:color="auto"/>
              <w:bottom w:val="single" w:sz="4" w:space="0" w:color="auto"/>
              <w:right w:val="single" w:sz="4" w:space="0" w:color="auto"/>
            </w:tcBorders>
          </w:tcPr>
          <w:p w14:paraId="66F6CAC9" w14:textId="77777777" w:rsidR="008D33C6" w:rsidRPr="007C5356" w:rsidRDefault="008D33C6" w:rsidP="00EB1E29">
            <w:pPr>
              <w:pStyle w:val="aankruishokje"/>
              <w:rPr>
                <w:rFonts w:ascii="Krub" w:hAnsi="Krub" w:cs="Krub"/>
              </w:rPr>
            </w:pPr>
            <w:r w:rsidRPr="007C5356">
              <w:rPr>
                <w:rFonts w:ascii="Krub" w:hAnsi="Krub" w:cs="Krub" w:hint="cs"/>
              </w:rPr>
              <w:fldChar w:fldCharType="begin">
                <w:ffData>
                  <w:name w:val="Selectievakje3"/>
                  <w:enabled/>
                  <w:calcOnExit w:val="0"/>
                  <w:checkBox>
                    <w:sizeAuto/>
                    <w:default w:val="0"/>
                  </w:checkBox>
                </w:ffData>
              </w:fldChar>
            </w:r>
            <w:r w:rsidRPr="007C5356">
              <w:rPr>
                <w:rFonts w:ascii="Krub" w:hAnsi="Krub" w:cs="Krub" w:hint="cs"/>
              </w:rPr>
              <w:instrText xml:space="preserve"> FORMCHECKBOX </w:instrText>
            </w:r>
            <w:r w:rsidRPr="007C5356">
              <w:rPr>
                <w:rFonts w:ascii="Krub" w:hAnsi="Krub" w:cs="Krub"/>
              </w:rPr>
            </w:r>
            <w:r w:rsidRPr="007C5356">
              <w:rPr>
                <w:rFonts w:ascii="Krub" w:hAnsi="Krub" w:cs="Krub"/>
              </w:rPr>
              <w:fldChar w:fldCharType="separate"/>
            </w:r>
            <w:r w:rsidRPr="007C5356">
              <w:rPr>
                <w:rFonts w:ascii="Krub" w:hAnsi="Krub" w:cs="Krub" w:hint="cs"/>
              </w:rPr>
              <w:fldChar w:fldCharType="end"/>
            </w:r>
          </w:p>
        </w:tc>
        <w:tc>
          <w:tcPr>
            <w:tcW w:w="8505" w:type="dxa"/>
            <w:gridSpan w:val="2"/>
            <w:tcBorders>
              <w:top w:val="single" w:sz="4" w:space="0" w:color="auto"/>
              <w:left w:val="single" w:sz="4" w:space="0" w:color="auto"/>
              <w:bottom w:val="single" w:sz="4" w:space="0" w:color="auto"/>
              <w:right w:val="single" w:sz="4" w:space="0" w:color="auto"/>
            </w:tcBorders>
          </w:tcPr>
          <w:p w14:paraId="24CE67D3" w14:textId="77777777" w:rsidR="008D33C6" w:rsidRPr="007C5356" w:rsidRDefault="008D33C6" w:rsidP="00EB1E29">
            <w:pPr>
              <w:pStyle w:val="Aanwijzing"/>
              <w:rPr>
                <w:rFonts w:ascii="Krub" w:hAnsi="Krub" w:cs="Krub"/>
                <w:b/>
                <w:color w:val="262052"/>
              </w:rPr>
            </w:pPr>
            <w:r w:rsidRPr="007C5356">
              <w:rPr>
                <w:rFonts w:ascii="Krub" w:hAnsi="Krub" w:cs="Krub"/>
                <w:b/>
                <w:color w:val="262052"/>
              </w:rPr>
              <w:t>Nee</w:t>
            </w:r>
          </w:p>
        </w:tc>
      </w:tr>
    </w:tbl>
    <w:p w14:paraId="6B5334A3" w14:textId="30CC5FF9" w:rsidR="00776265" w:rsidRDefault="00776265" w:rsidP="003C6B74">
      <w:pPr>
        <w:pStyle w:val="Aanwijzing"/>
        <w:tabs>
          <w:tab w:val="left" w:pos="0"/>
        </w:tabs>
        <w:spacing w:after="40"/>
        <w:ind w:left="0"/>
        <w:jc w:val="both"/>
        <w:rPr>
          <w:rFonts w:ascii="Krub" w:eastAsia="Calibri" w:hAnsi="Krub" w:cs="Krub"/>
          <w:bCs w:val="0"/>
          <w:color w:val="262052"/>
        </w:rPr>
      </w:pPr>
    </w:p>
    <w:p w14:paraId="0E2069ED" w14:textId="130E3425" w:rsidR="00776265" w:rsidRDefault="00776265" w:rsidP="00294AB0">
      <w:pPr>
        <w:pStyle w:val="Kop3"/>
        <w:numPr>
          <w:ilvl w:val="1"/>
          <w:numId w:val="15"/>
        </w:numPr>
        <w:tabs>
          <w:tab w:val="left" w:pos="0"/>
        </w:tabs>
      </w:pPr>
      <w:r w:rsidRPr="00FB5C5E">
        <w:rPr>
          <w:rFonts w:hint="cs"/>
        </w:rPr>
        <w:t xml:space="preserve">Gegevens van </w:t>
      </w:r>
      <w:r>
        <w:t>leden</w:t>
      </w:r>
      <w:r w:rsidRPr="00FB5C5E">
        <w:rPr>
          <w:rFonts w:hint="cs"/>
        </w:rPr>
        <w:t xml:space="preserve"> </w:t>
      </w:r>
      <w:r w:rsidR="002C7A3C">
        <w:t>van</w:t>
      </w:r>
      <w:r w:rsidRPr="00FB5C5E">
        <w:rPr>
          <w:rFonts w:hint="cs"/>
        </w:rPr>
        <w:t xml:space="preserve"> </w:t>
      </w:r>
      <w:r w:rsidR="00DC3197">
        <w:t>externe samenwerkingen</w:t>
      </w:r>
    </w:p>
    <w:p w14:paraId="72A60D54" w14:textId="5E521B98" w:rsidR="00094888" w:rsidRPr="00D41C02" w:rsidRDefault="00094888" w:rsidP="00294AB0">
      <w:pPr>
        <w:pStyle w:val="Aanwijzing"/>
        <w:tabs>
          <w:tab w:val="left" w:pos="0"/>
        </w:tabs>
        <w:ind w:left="360"/>
        <w:jc w:val="both"/>
        <w:rPr>
          <w:rStyle w:val="Nadruk"/>
          <w:rFonts w:ascii="Krub" w:hAnsi="Krub" w:cs="Krub"/>
          <w:b/>
          <w:i/>
          <w:color w:val="262052"/>
          <w:kern w:val="2"/>
          <w:szCs w:val="24"/>
          <w:lang w:val="nl-NL" w:eastAsia="nl-BE"/>
          <w14:ligatures w14:val="standardContextual"/>
        </w:rPr>
      </w:pPr>
      <w:r w:rsidRPr="00FA4DC3">
        <w:rPr>
          <w:rFonts w:ascii="Krub" w:hAnsi="Krub" w:cs="Krub" w:hint="cs"/>
          <w:color w:val="262052"/>
        </w:rPr>
        <w:t xml:space="preserve">In deze rubriek vermeldt u de gegevens van alle </w:t>
      </w:r>
      <w:r w:rsidR="002706AE">
        <w:rPr>
          <w:rFonts w:ascii="Krub" w:hAnsi="Krub" w:cs="Krub"/>
          <w:color w:val="262052"/>
        </w:rPr>
        <w:t>leden</w:t>
      </w:r>
      <w:r w:rsidRPr="00FA4DC3">
        <w:rPr>
          <w:rFonts w:ascii="Krub" w:hAnsi="Krub" w:cs="Krub" w:hint="cs"/>
          <w:color w:val="262052"/>
        </w:rPr>
        <w:t xml:space="preserve"> </w:t>
      </w:r>
      <w:r w:rsidR="00DC3197">
        <w:rPr>
          <w:rFonts w:ascii="Krub" w:hAnsi="Krub" w:cs="Krub"/>
          <w:color w:val="262052"/>
        </w:rPr>
        <w:t xml:space="preserve">waarmee u als </w:t>
      </w:r>
      <w:r w:rsidR="00826C37">
        <w:rPr>
          <w:rFonts w:ascii="Krub" w:hAnsi="Krub" w:cs="Krub"/>
          <w:color w:val="262052"/>
        </w:rPr>
        <w:t>(onderwijs)</w:t>
      </w:r>
      <w:r w:rsidR="00DC3197">
        <w:rPr>
          <w:rFonts w:ascii="Krub" w:hAnsi="Krub" w:cs="Krub"/>
          <w:color w:val="262052"/>
        </w:rPr>
        <w:t>instelling,</w:t>
      </w:r>
      <w:r w:rsidR="00826C37">
        <w:rPr>
          <w:rFonts w:ascii="Krub" w:hAnsi="Krub" w:cs="Krub"/>
          <w:color w:val="262052"/>
        </w:rPr>
        <w:t xml:space="preserve"> vereniging</w:t>
      </w:r>
      <w:r w:rsidR="00ED67F1">
        <w:rPr>
          <w:rFonts w:ascii="Krub" w:hAnsi="Krub" w:cs="Krub"/>
          <w:color w:val="262052"/>
        </w:rPr>
        <w:t>,</w:t>
      </w:r>
      <w:r w:rsidR="00DC3197">
        <w:rPr>
          <w:rFonts w:ascii="Krub" w:hAnsi="Krub" w:cs="Krub"/>
          <w:color w:val="262052"/>
        </w:rPr>
        <w:t xml:space="preserve"> organisatie… mee wil samenwerken</w:t>
      </w:r>
      <w:r w:rsidRPr="00FA4DC3">
        <w:rPr>
          <w:rFonts w:ascii="Krub" w:hAnsi="Krub" w:cs="Krub" w:hint="cs"/>
          <w:color w:val="262052"/>
        </w:rPr>
        <w:t>. Als u bij een vraag de gegevens van meer partners wilt opnemen, kopieert u de rijen die onder de vraag staan. U plakt die rijen onder de gegevens van de eerste partner. Op die manier kunt u zo veel partners toevoegen als u wilt.</w:t>
      </w:r>
      <w:r w:rsidRPr="00FA4DC3">
        <w:rPr>
          <w:rFonts w:ascii="Krub" w:hAnsi="Krub" w:cs="Krub" w:hint="cs"/>
        </w:rPr>
        <w:t xml:space="preserve"> </w:t>
      </w:r>
    </w:p>
    <w:p w14:paraId="4C5FDBF7" w14:textId="77777777" w:rsidR="002706AE" w:rsidRDefault="002706AE" w:rsidP="00294AB0">
      <w:pPr>
        <w:pStyle w:val="Aanwijzing"/>
        <w:tabs>
          <w:tab w:val="left" w:pos="0"/>
        </w:tabs>
        <w:ind w:left="360"/>
        <w:jc w:val="both"/>
        <w:rPr>
          <w:rFonts w:ascii="Krub" w:hAnsi="Krub" w:cs="Krub"/>
          <w:b/>
          <w:color w:val="262052"/>
        </w:rPr>
      </w:pPr>
    </w:p>
    <w:p w14:paraId="390DA3CD" w14:textId="07A5BC0C" w:rsidR="002706AE" w:rsidRPr="00FE1E0C" w:rsidRDefault="002706AE" w:rsidP="00294AB0">
      <w:pPr>
        <w:tabs>
          <w:tab w:val="left" w:pos="0"/>
        </w:tabs>
        <w:ind w:left="360"/>
        <w:rPr>
          <w:i/>
          <w:iCs/>
          <w:sz w:val="20"/>
          <w:szCs w:val="20"/>
        </w:rPr>
      </w:pPr>
      <w:r w:rsidRPr="00FE1E0C">
        <w:rPr>
          <w:rFonts w:hint="cs"/>
          <w:b/>
          <w:i/>
          <w:iCs/>
          <w:sz w:val="20"/>
          <w:szCs w:val="20"/>
        </w:rPr>
        <w:t xml:space="preserve">Vul de gegevens in van scholen waarmee u </w:t>
      </w:r>
      <w:r w:rsidR="00CC7469">
        <w:rPr>
          <w:b/>
          <w:i/>
          <w:iCs/>
          <w:sz w:val="20"/>
          <w:szCs w:val="20"/>
        </w:rPr>
        <w:t>eventueel wil samenwerken</w:t>
      </w:r>
      <w:r w:rsidRPr="00FE1E0C">
        <w:rPr>
          <w:rFonts w:hint="cs"/>
          <w:b/>
          <w:i/>
          <w:iCs/>
          <w:sz w:val="20"/>
          <w:szCs w:val="20"/>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9"/>
        <w:gridCol w:w="6231"/>
      </w:tblGrid>
      <w:tr w:rsidR="006B2315" w:rsidRPr="00FB5C5E" w14:paraId="129ABD12" w14:textId="77777777" w:rsidTr="00AF05C9">
        <w:trPr>
          <w:trHeight w:val="340"/>
        </w:trPr>
        <w:tc>
          <w:tcPr>
            <w:tcW w:w="2699" w:type="dxa"/>
          </w:tcPr>
          <w:p w14:paraId="2876F7C2" w14:textId="77777777" w:rsidR="006B2315" w:rsidRPr="00FB5C5E" w:rsidRDefault="006B2315" w:rsidP="00294AB0">
            <w:pPr>
              <w:pStyle w:val="Aanwijzing"/>
              <w:tabs>
                <w:tab w:val="left" w:pos="0"/>
              </w:tabs>
              <w:rPr>
                <w:rFonts w:ascii="Krub" w:hAnsi="Krub" w:cs="Krub"/>
                <w:b/>
                <w:color w:val="262052"/>
              </w:rPr>
            </w:pPr>
            <w:proofErr w:type="gramStart"/>
            <w:r w:rsidRPr="00FA4DC3">
              <w:rPr>
                <w:rFonts w:ascii="Krub" w:hAnsi="Krub" w:cs="Krub" w:hint="cs"/>
                <w:b/>
                <w:bCs w:val="0"/>
                <w:i w:val="0"/>
                <w:iCs/>
                <w:color w:val="262052"/>
              </w:rPr>
              <w:t>school</w:t>
            </w:r>
            <w:proofErr w:type="gramEnd"/>
            <w:r w:rsidRPr="00FA4DC3">
              <w:rPr>
                <w:rFonts w:ascii="Krub" w:hAnsi="Krub" w:cs="Krub" w:hint="cs"/>
                <w:b/>
                <w:bCs w:val="0"/>
                <w:i w:val="0"/>
                <w:iCs/>
                <w:color w:val="262052"/>
              </w:rPr>
              <w:t xml:space="preserve"> 1</w:t>
            </w:r>
          </w:p>
        </w:tc>
        <w:tc>
          <w:tcPr>
            <w:tcW w:w="6231" w:type="dxa"/>
          </w:tcPr>
          <w:p w14:paraId="770B9687" w14:textId="77777777" w:rsidR="006B2315" w:rsidRPr="00FB5C5E" w:rsidRDefault="006B2315" w:rsidP="00294AB0">
            <w:pPr>
              <w:pStyle w:val="Vraag"/>
              <w:tabs>
                <w:tab w:val="left" w:pos="0"/>
              </w:tabs>
              <w:rPr>
                <w:rFonts w:ascii="Krub" w:hAnsi="Krub" w:cs="Krub"/>
              </w:rPr>
            </w:pPr>
          </w:p>
        </w:tc>
      </w:tr>
      <w:tr w:rsidR="006B2315" w:rsidRPr="00FB5C5E" w14:paraId="3B99DFF4" w14:textId="77777777" w:rsidTr="00AF05C9">
        <w:trPr>
          <w:trHeight w:val="340"/>
        </w:trPr>
        <w:tc>
          <w:tcPr>
            <w:tcW w:w="2699" w:type="dxa"/>
          </w:tcPr>
          <w:p w14:paraId="5554111D" w14:textId="77777777"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naam</w:t>
            </w:r>
            <w:proofErr w:type="gramEnd"/>
            <w:r w:rsidRPr="00FA4DC3">
              <w:rPr>
                <w:rFonts w:ascii="Krub" w:hAnsi="Krub" w:cs="Krub" w:hint="cs"/>
                <w:i w:val="0"/>
                <w:iCs/>
                <w:color w:val="262052"/>
              </w:rPr>
              <w:t xml:space="preserve"> onderwijsinstelling </w:t>
            </w:r>
          </w:p>
        </w:tc>
        <w:tc>
          <w:tcPr>
            <w:tcW w:w="6231" w:type="dxa"/>
          </w:tcPr>
          <w:p w14:paraId="15215A82"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C0298C" w:rsidRPr="00FB5C5E" w14:paraId="3765EB98" w14:textId="77777777" w:rsidTr="00AF05C9">
        <w:trPr>
          <w:trHeight w:val="340"/>
        </w:trPr>
        <w:tc>
          <w:tcPr>
            <w:tcW w:w="2699" w:type="dxa"/>
          </w:tcPr>
          <w:p w14:paraId="1CD3EC0A" w14:textId="64D9EE9A" w:rsidR="00C0298C" w:rsidRPr="00FA4DC3" w:rsidRDefault="00C0298C" w:rsidP="00294AB0">
            <w:pPr>
              <w:pStyle w:val="Aanwijzing"/>
              <w:tabs>
                <w:tab w:val="left" w:pos="0"/>
              </w:tabs>
              <w:rPr>
                <w:rFonts w:ascii="Krub" w:hAnsi="Krub" w:cs="Krub"/>
                <w:i w:val="0"/>
                <w:iCs/>
                <w:color w:val="262052"/>
              </w:rPr>
            </w:pPr>
            <w:proofErr w:type="gramStart"/>
            <w:r>
              <w:rPr>
                <w:rFonts w:ascii="Krub" w:hAnsi="Krub" w:cs="Krub"/>
                <w:i w:val="0"/>
                <w:iCs/>
                <w:color w:val="262052"/>
              </w:rPr>
              <w:t>instellingsnummer</w:t>
            </w:r>
            <w:proofErr w:type="gramEnd"/>
          </w:p>
        </w:tc>
        <w:tc>
          <w:tcPr>
            <w:tcW w:w="6231" w:type="dxa"/>
          </w:tcPr>
          <w:p w14:paraId="0912F5A2" w14:textId="728E23CF" w:rsidR="00C0298C" w:rsidRPr="00FB5C5E" w:rsidRDefault="00C0298C"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3B1C1D17" w14:textId="77777777" w:rsidTr="00AF05C9">
        <w:trPr>
          <w:trHeight w:val="340"/>
        </w:trPr>
        <w:tc>
          <w:tcPr>
            <w:tcW w:w="2699" w:type="dxa"/>
          </w:tcPr>
          <w:p w14:paraId="19316C5C" w14:textId="77777777"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onderwijsniveau</w:t>
            </w:r>
            <w:proofErr w:type="gramEnd"/>
          </w:p>
        </w:tc>
        <w:tc>
          <w:tcPr>
            <w:tcW w:w="6231" w:type="dxa"/>
          </w:tcPr>
          <w:p w14:paraId="1816BB4C"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4F7DE7" w:rsidRPr="00FB5C5E" w14:paraId="4546A2DE" w14:textId="77777777" w:rsidTr="00AF05C9">
        <w:trPr>
          <w:trHeight w:val="340"/>
        </w:trPr>
        <w:tc>
          <w:tcPr>
            <w:tcW w:w="2699" w:type="dxa"/>
          </w:tcPr>
          <w:p w14:paraId="4BEF9E70" w14:textId="57CC9032" w:rsidR="004F7DE7" w:rsidRPr="00FA4DC3" w:rsidRDefault="00D54772" w:rsidP="00294AB0">
            <w:pPr>
              <w:pStyle w:val="Aanwijzing"/>
              <w:tabs>
                <w:tab w:val="left" w:pos="0"/>
              </w:tabs>
              <w:rPr>
                <w:rFonts w:ascii="Krub" w:hAnsi="Krub" w:cs="Krub"/>
                <w:i w:val="0"/>
                <w:iCs/>
                <w:color w:val="262052"/>
              </w:rPr>
            </w:pPr>
            <w:proofErr w:type="gramStart"/>
            <w:r>
              <w:rPr>
                <w:rFonts w:ascii="Krub" w:hAnsi="Krub" w:cs="Krub"/>
                <w:i w:val="0"/>
                <w:iCs/>
                <w:color w:val="262052"/>
              </w:rPr>
              <w:t>onderwijsverstrekker</w:t>
            </w:r>
            <w:proofErr w:type="gramEnd"/>
          </w:p>
        </w:tc>
        <w:tc>
          <w:tcPr>
            <w:tcW w:w="6231" w:type="dxa"/>
          </w:tcPr>
          <w:p w14:paraId="429E12DE" w14:textId="27DBAED6" w:rsidR="004F7DE7" w:rsidRPr="00FB5C5E" w:rsidRDefault="004F7DE7"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6320B847" w14:textId="77777777" w:rsidTr="00AF05C9">
        <w:trPr>
          <w:trHeight w:val="340"/>
        </w:trPr>
        <w:tc>
          <w:tcPr>
            <w:tcW w:w="2699" w:type="dxa"/>
          </w:tcPr>
          <w:p w14:paraId="4094C3F6" w14:textId="77777777"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straat</w:t>
            </w:r>
            <w:proofErr w:type="gramEnd"/>
            <w:r w:rsidRPr="00FA4DC3">
              <w:rPr>
                <w:rFonts w:ascii="Krub" w:hAnsi="Krub" w:cs="Krub" w:hint="cs"/>
                <w:i w:val="0"/>
                <w:iCs/>
                <w:color w:val="262052"/>
              </w:rPr>
              <w:t xml:space="preserve"> en nummer</w:t>
            </w:r>
          </w:p>
        </w:tc>
        <w:tc>
          <w:tcPr>
            <w:tcW w:w="6231" w:type="dxa"/>
          </w:tcPr>
          <w:p w14:paraId="262E8E95"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01D1EFE4" w14:textId="77777777" w:rsidTr="00AF05C9">
        <w:trPr>
          <w:trHeight w:val="340"/>
        </w:trPr>
        <w:tc>
          <w:tcPr>
            <w:tcW w:w="2699" w:type="dxa"/>
          </w:tcPr>
          <w:p w14:paraId="794A66F0" w14:textId="77777777"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postnummer</w:t>
            </w:r>
            <w:proofErr w:type="gramEnd"/>
            <w:r w:rsidRPr="00FA4DC3">
              <w:rPr>
                <w:rFonts w:ascii="Krub" w:hAnsi="Krub" w:cs="Krub" w:hint="cs"/>
                <w:i w:val="0"/>
                <w:iCs/>
                <w:color w:val="262052"/>
              </w:rPr>
              <w:t xml:space="preserve"> en gemeente</w:t>
            </w:r>
          </w:p>
        </w:tc>
        <w:tc>
          <w:tcPr>
            <w:tcW w:w="6231" w:type="dxa"/>
          </w:tcPr>
          <w:p w14:paraId="365BFBA6"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6BBEFA93" w14:textId="77777777" w:rsidTr="00AF05C9">
        <w:trPr>
          <w:trHeight w:val="340"/>
        </w:trPr>
        <w:tc>
          <w:tcPr>
            <w:tcW w:w="2699" w:type="dxa"/>
          </w:tcPr>
          <w:p w14:paraId="6DECB679" w14:textId="77777777"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naam</w:t>
            </w:r>
            <w:proofErr w:type="gramEnd"/>
            <w:r w:rsidRPr="00FA4DC3">
              <w:rPr>
                <w:rFonts w:ascii="Krub" w:hAnsi="Krub" w:cs="Krub" w:hint="cs"/>
                <w:i w:val="0"/>
                <w:iCs/>
                <w:color w:val="262052"/>
              </w:rPr>
              <w:t xml:space="preserve"> contactpersoon</w:t>
            </w:r>
          </w:p>
        </w:tc>
        <w:tc>
          <w:tcPr>
            <w:tcW w:w="6231" w:type="dxa"/>
          </w:tcPr>
          <w:p w14:paraId="2D212617"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3CC99903" w14:textId="77777777" w:rsidTr="00AF05C9">
        <w:trPr>
          <w:trHeight w:val="340"/>
        </w:trPr>
        <w:tc>
          <w:tcPr>
            <w:tcW w:w="2699" w:type="dxa"/>
          </w:tcPr>
          <w:p w14:paraId="189FB86A" w14:textId="77777777"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e</w:t>
            </w:r>
            <w:proofErr w:type="gramEnd"/>
            <w:r w:rsidRPr="00FA4DC3">
              <w:rPr>
                <w:rFonts w:ascii="Krub" w:hAnsi="Krub" w:cs="Krub" w:hint="cs"/>
                <w:i w:val="0"/>
                <w:iCs/>
                <w:color w:val="262052"/>
              </w:rPr>
              <w:t>-mailadres</w:t>
            </w:r>
          </w:p>
        </w:tc>
        <w:tc>
          <w:tcPr>
            <w:tcW w:w="6231" w:type="dxa"/>
          </w:tcPr>
          <w:p w14:paraId="42727A46"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068A75F4" w14:textId="77777777" w:rsidTr="00AF05C9">
        <w:trPr>
          <w:trHeight w:val="340"/>
        </w:trPr>
        <w:tc>
          <w:tcPr>
            <w:tcW w:w="2699" w:type="dxa"/>
          </w:tcPr>
          <w:p w14:paraId="1CFFC9CE" w14:textId="77777777"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telefoonnummer</w:t>
            </w:r>
            <w:proofErr w:type="gramEnd"/>
          </w:p>
        </w:tc>
        <w:tc>
          <w:tcPr>
            <w:tcW w:w="6231" w:type="dxa"/>
          </w:tcPr>
          <w:p w14:paraId="1BEDA2C7"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0D4EBE78" w14:textId="77777777" w:rsidTr="00AF05C9">
        <w:trPr>
          <w:trHeight w:val="340"/>
        </w:trPr>
        <w:tc>
          <w:tcPr>
            <w:tcW w:w="2699" w:type="dxa"/>
          </w:tcPr>
          <w:p w14:paraId="08DBB3F6" w14:textId="328D7740"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rol</w:t>
            </w:r>
            <w:proofErr w:type="gramEnd"/>
            <w:r w:rsidRPr="00FA4DC3">
              <w:rPr>
                <w:rFonts w:ascii="Krub" w:hAnsi="Krub" w:cs="Krub" w:hint="cs"/>
                <w:i w:val="0"/>
                <w:iCs/>
                <w:color w:val="262052"/>
              </w:rPr>
              <w:t xml:space="preserve"> in het </w:t>
            </w:r>
            <w:proofErr w:type="gramStart"/>
            <w:r w:rsidR="00C06FE5">
              <w:rPr>
                <w:rFonts w:ascii="Krub" w:hAnsi="Krub" w:cs="Krub"/>
                <w:i w:val="0"/>
                <w:iCs/>
                <w:color w:val="262052"/>
              </w:rPr>
              <w:t>implementatieproject</w:t>
            </w:r>
            <w:r w:rsidRPr="00FA4DC3">
              <w:rPr>
                <w:rFonts w:ascii="Krub" w:hAnsi="Krub" w:cs="Krub" w:hint="cs"/>
                <w:i w:val="0"/>
                <w:iCs/>
                <w:color w:val="262052"/>
              </w:rPr>
              <w:t xml:space="preserve">  en</w:t>
            </w:r>
            <w:proofErr w:type="gramEnd"/>
            <w:r w:rsidRPr="00FA4DC3">
              <w:rPr>
                <w:rFonts w:ascii="Krub" w:hAnsi="Krub" w:cs="Krub" w:hint="cs"/>
                <w:i w:val="0"/>
                <w:iCs/>
                <w:color w:val="262052"/>
              </w:rPr>
              <w:t xml:space="preserve"> taakomschrijving</w:t>
            </w:r>
          </w:p>
        </w:tc>
        <w:tc>
          <w:tcPr>
            <w:tcW w:w="6231" w:type="dxa"/>
          </w:tcPr>
          <w:p w14:paraId="6F939F2F"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6B2315" w:rsidRPr="00FB5C5E" w14:paraId="4A7DA034" w14:textId="77777777" w:rsidTr="00AF05C9">
        <w:trPr>
          <w:trHeight w:val="340"/>
        </w:trPr>
        <w:tc>
          <w:tcPr>
            <w:tcW w:w="2699" w:type="dxa"/>
          </w:tcPr>
          <w:p w14:paraId="20EDC6C1" w14:textId="7910070F" w:rsidR="006B2315" w:rsidRPr="00FA4DC3" w:rsidRDefault="006B2315"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motivatie</w:t>
            </w:r>
            <w:proofErr w:type="gramEnd"/>
            <w:r w:rsidRPr="00FA4DC3">
              <w:rPr>
                <w:rFonts w:ascii="Krub" w:hAnsi="Krub" w:cs="Krub" w:hint="cs"/>
                <w:i w:val="0"/>
                <w:iCs/>
                <w:color w:val="262052"/>
              </w:rPr>
              <w:t xml:space="preserve"> om deel te nemen en eventuele expertise en ervaring met het </w:t>
            </w:r>
            <w:r w:rsidR="00A060DE">
              <w:rPr>
                <w:rFonts w:ascii="Krub" w:hAnsi="Krub" w:cs="Krub"/>
                <w:i w:val="0"/>
                <w:iCs/>
                <w:color w:val="262052"/>
              </w:rPr>
              <w:t xml:space="preserve">doel van het </w:t>
            </w:r>
            <w:r w:rsidR="00C06FE5">
              <w:rPr>
                <w:rFonts w:ascii="Krub" w:hAnsi="Krub" w:cs="Krub"/>
                <w:i w:val="0"/>
                <w:iCs/>
                <w:color w:val="262052"/>
              </w:rPr>
              <w:t>implementatieproject</w:t>
            </w:r>
            <w:r w:rsidRPr="00FA4DC3">
              <w:rPr>
                <w:rFonts w:ascii="Krub" w:hAnsi="Krub" w:cs="Krub" w:hint="cs"/>
                <w:i w:val="0"/>
                <w:iCs/>
                <w:color w:val="262052"/>
              </w:rPr>
              <w:t xml:space="preserve"> </w:t>
            </w:r>
          </w:p>
        </w:tc>
        <w:tc>
          <w:tcPr>
            <w:tcW w:w="6231" w:type="dxa"/>
          </w:tcPr>
          <w:p w14:paraId="5CEEA6B0" w14:textId="77777777" w:rsidR="006B2315" w:rsidRPr="00FB5C5E" w:rsidRDefault="006B2315"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51DC011A" w14:textId="77777777" w:rsidR="00B85263" w:rsidRDefault="00B85263" w:rsidP="00294AB0">
      <w:pPr>
        <w:tabs>
          <w:tab w:val="left" w:pos="0"/>
        </w:tabs>
      </w:pPr>
    </w:p>
    <w:p w14:paraId="294C3916" w14:textId="7C2BC457" w:rsidR="00CC7469" w:rsidRPr="00FE1E0C" w:rsidRDefault="00CC7469" w:rsidP="00294AB0">
      <w:pPr>
        <w:tabs>
          <w:tab w:val="left" w:pos="0"/>
        </w:tabs>
        <w:ind w:left="360"/>
        <w:rPr>
          <w:i/>
          <w:iCs/>
          <w:sz w:val="20"/>
          <w:szCs w:val="20"/>
        </w:rPr>
      </w:pPr>
      <w:r w:rsidRPr="00FE1E0C">
        <w:rPr>
          <w:rFonts w:hint="cs"/>
          <w:b/>
          <w:i/>
          <w:iCs/>
          <w:sz w:val="20"/>
          <w:szCs w:val="20"/>
        </w:rPr>
        <w:t xml:space="preserve">Vul de gegevens in van </w:t>
      </w:r>
      <w:r>
        <w:rPr>
          <w:b/>
          <w:i/>
          <w:iCs/>
          <w:sz w:val="20"/>
          <w:szCs w:val="20"/>
        </w:rPr>
        <w:t>andere partners</w:t>
      </w:r>
      <w:r w:rsidRPr="00FE1E0C">
        <w:rPr>
          <w:rFonts w:hint="cs"/>
          <w:b/>
          <w:i/>
          <w:iCs/>
          <w:sz w:val="20"/>
          <w:szCs w:val="20"/>
        </w:rPr>
        <w:t xml:space="preserve"> waarmee u </w:t>
      </w:r>
      <w:r>
        <w:rPr>
          <w:b/>
          <w:i/>
          <w:iCs/>
          <w:sz w:val="20"/>
          <w:szCs w:val="20"/>
        </w:rPr>
        <w:t>eventueel wil samenwerken</w:t>
      </w:r>
      <w:r w:rsidRPr="00FE1E0C">
        <w:rPr>
          <w:rFonts w:hint="cs"/>
          <w:b/>
          <w:i/>
          <w:iCs/>
          <w:sz w:val="20"/>
          <w:szCs w:val="20"/>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9"/>
        <w:gridCol w:w="6231"/>
      </w:tblGrid>
      <w:tr w:rsidR="00957F79" w:rsidRPr="00FB5C5E" w14:paraId="2A7404CD" w14:textId="77777777" w:rsidTr="00AF05C9">
        <w:trPr>
          <w:trHeight w:val="340"/>
        </w:trPr>
        <w:tc>
          <w:tcPr>
            <w:tcW w:w="2699" w:type="dxa"/>
          </w:tcPr>
          <w:p w14:paraId="0363B87C" w14:textId="03F3F47A" w:rsidR="00957F79" w:rsidRPr="00FA4DC3" w:rsidRDefault="006C787B" w:rsidP="00294AB0">
            <w:pPr>
              <w:pStyle w:val="Aanwijzing"/>
              <w:tabs>
                <w:tab w:val="left" w:pos="0"/>
              </w:tabs>
              <w:rPr>
                <w:rFonts w:ascii="Krub" w:hAnsi="Krub" w:cs="Krub"/>
                <w:i w:val="0"/>
                <w:iCs/>
                <w:color w:val="262052"/>
              </w:rPr>
            </w:pPr>
            <w:r>
              <w:rPr>
                <w:rFonts w:ascii="Krub" w:hAnsi="Krub" w:cs="Krub"/>
                <w:b/>
                <w:bCs w:val="0"/>
                <w:i w:val="0"/>
                <w:iCs/>
                <w:color w:val="262052"/>
              </w:rPr>
              <w:lastRenderedPageBreak/>
              <w:t>Organisatie 1</w:t>
            </w:r>
          </w:p>
        </w:tc>
        <w:tc>
          <w:tcPr>
            <w:tcW w:w="6231" w:type="dxa"/>
          </w:tcPr>
          <w:p w14:paraId="23A9216C"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p>
        </w:tc>
      </w:tr>
      <w:tr w:rsidR="00957F79" w:rsidRPr="00FB5C5E" w14:paraId="23FFFB3D" w14:textId="77777777" w:rsidTr="00AF05C9">
        <w:trPr>
          <w:trHeight w:val="340"/>
        </w:trPr>
        <w:tc>
          <w:tcPr>
            <w:tcW w:w="2699" w:type="dxa"/>
          </w:tcPr>
          <w:p w14:paraId="6DF0C163" w14:textId="77777777" w:rsidR="00957F79" w:rsidRPr="00FA4DC3" w:rsidRDefault="00957F79"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naam</w:t>
            </w:r>
            <w:proofErr w:type="gramEnd"/>
            <w:r w:rsidRPr="00FA4DC3">
              <w:rPr>
                <w:rFonts w:ascii="Krub" w:hAnsi="Krub" w:cs="Krub" w:hint="cs"/>
                <w:i w:val="0"/>
                <w:iCs/>
                <w:color w:val="262052"/>
              </w:rPr>
              <w:t xml:space="preserve"> organisatie </w:t>
            </w:r>
          </w:p>
        </w:tc>
        <w:tc>
          <w:tcPr>
            <w:tcW w:w="6231" w:type="dxa"/>
          </w:tcPr>
          <w:p w14:paraId="4837E95A"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957F79" w:rsidRPr="00FB5C5E" w14:paraId="3769EC77" w14:textId="77777777" w:rsidTr="00AF05C9">
        <w:trPr>
          <w:trHeight w:val="340"/>
        </w:trPr>
        <w:tc>
          <w:tcPr>
            <w:tcW w:w="2699" w:type="dxa"/>
          </w:tcPr>
          <w:p w14:paraId="2E5608F6" w14:textId="77777777" w:rsidR="00957F79" w:rsidRPr="00FA4DC3" w:rsidRDefault="00957F79"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straat</w:t>
            </w:r>
            <w:proofErr w:type="gramEnd"/>
            <w:r w:rsidRPr="00FA4DC3">
              <w:rPr>
                <w:rFonts w:ascii="Krub" w:hAnsi="Krub" w:cs="Krub" w:hint="cs"/>
                <w:i w:val="0"/>
                <w:iCs/>
                <w:color w:val="262052"/>
              </w:rPr>
              <w:t xml:space="preserve"> en nummer</w:t>
            </w:r>
          </w:p>
        </w:tc>
        <w:tc>
          <w:tcPr>
            <w:tcW w:w="6231" w:type="dxa"/>
          </w:tcPr>
          <w:p w14:paraId="35A288E1"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957F79" w:rsidRPr="00FB5C5E" w14:paraId="1A0BE829" w14:textId="77777777" w:rsidTr="00AF05C9">
        <w:trPr>
          <w:trHeight w:val="340"/>
        </w:trPr>
        <w:tc>
          <w:tcPr>
            <w:tcW w:w="2699" w:type="dxa"/>
          </w:tcPr>
          <w:p w14:paraId="75A16B11" w14:textId="77777777" w:rsidR="00957F79" w:rsidRPr="00FA4DC3" w:rsidRDefault="00957F79"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postnummer</w:t>
            </w:r>
            <w:proofErr w:type="gramEnd"/>
            <w:r w:rsidRPr="00FA4DC3">
              <w:rPr>
                <w:rFonts w:ascii="Krub" w:hAnsi="Krub" w:cs="Krub" w:hint="cs"/>
                <w:i w:val="0"/>
                <w:iCs/>
                <w:color w:val="262052"/>
              </w:rPr>
              <w:t xml:space="preserve"> en gemeente</w:t>
            </w:r>
          </w:p>
        </w:tc>
        <w:tc>
          <w:tcPr>
            <w:tcW w:w="6231" w:type="dxa"/>
          </w:tcPr>
          <w:p w14:paraId="4C956336"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957F79" w:rsidRPr="00FB5C5E" w14:paraId="2D41ED13" w14:textId="77777777" w:rsidTr="00AF05C9">
        <w:trPr>
          <w:trHeight w:val="340"/>
        </w:trPr>
        <w:tc>
          <w:tcPr>
            <w:tcW w:w="2699" w:type="dxa"/>
          </w:tcPr>
          <w:p w14:paraId="55D622B1" w14:textId="77777777" w:rsidR="00957F79" w:rsidRPr="00FA4DC3" w:rsidRDefault="00957F79"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naam</w:t>
            </w:r>
            <w:proofErr w:type="gramEnd"/>
            <w:r w:rsidRPr="00FA4DC3">
              <w:rPr>
                <w:rFonts w:ascii="Krub" w:hAnsi="Krub" w:cs="Krub" w:hint="cs"/>
                <w:i w:val="0"/>
                <w:iCs/>
                <w:color w:val="262052"/>
              </w:rPr>
              <w:t xml:space="preserve"> contactpersoon</w:t>
            </w:r>
          </w:p>
        </w:tc>
        <w:tc>
          <w:tcPr>
            <w:tcW w:w="6231" w:type="dxa"/>
          </w:tcPr>
          <w:p w14:paraId="12FDCA2D"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957F79" w:rsidRPr="00FB5C5E" w14:paraId="7851CB0D" w14:textId="77777777" w:rsidTr="00AF05C9">
        <w:trPr>
          <w:trHeight w:val="340"/>
        </w:trPr>
        <w:tc>
          <w:tcPr>
            <w:tcW w:w="2699" w:type="dxa"/>
          </w:tcPr>
          <w:p w14:paraId="5530CBBE" w14:textId="77777777" w:rsidR="00957F79" w:rsidRPr="00FA4DC3" w:rsidRDefault="00957F79"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e</w:t>
            </w:r>
            <w:proofErr w:type="gramEnd"/>
            <w:r w:rsidRPr="00FA4DC3">
              <w:rPr>
                <w:rFonts w:ascii="Krub" w:hAnsi="Krub" w:cs="Krub" w:hint="cs"/>
                <w:i w:val="0"/>
                <w:iCs/>
                <w:color w:val="262052"/>
              </w:rPr>
              <w:t>-mailadres</w:t>
            </w:r>
          </w:p>
        </w:tc>
        <w:tc>
          <w:tcPr>
            <w:tcW w:w="6231" w:type="dxa"/>
          </w:tcPr>
          <w:p w14:paraId="4C0509B2"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957F79" w:rsidRPr="00FB5C5E" w14:paraId="4A4C1BFA" w14:textId="77777777" w:rsidTr="00AF05C9">
        <w:trPr>
          <w:trHeight w:val="340"/>
        </w:trPr>
        <w:tc>
          <w:tcPr>
            <w:tcW w:w="2699" w:type="dxa"/>
          </w:tcPr>
          <w:p w14:paraId="74E7A64F" w14:textId="77777777" w:rsidR="00957F79" w:rsidRPr="00FA4DC3" w:rsidRDefault="00957F79"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telefoonnummer</w:t>
            </w:r>
            <w:proofErr w:type="gramEnd"/>
          </w:p>
        </w:tc>
        <w:tc>
          <w:tcPr>
            <w:tcW w:w="6231" w:type="dxa"/>
          </w:tcPr>
          <w:p w14:paraId="75E416D0"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957F79" w:rsidRPr="00FB5C5E" w14:paraId="7643F102" w14:textId="77777777" w:rsidTr="00AF05C9">
        <w:trPr>
          <w:trHeight w:val="340"/>
        </w:trPr>
        <w:tc>
          <w:tcPr>
            <w:tcW w:w="2699" w:type="dxa"/>
          </w:tcPr>
          <w:p w14:paraId="64DA2DBE" w14:textId="1E28194A" w:rsidR="00957F79" w:rsidRPr="00FA4DC3" w:rsidRDefault="00957F79"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rol</w:t>
            </w:r>
            <w:proofErr w:type="gramEnd"/>
            <w:r w:rsidRPr="00FA4DC3">
              <w:rPr>
                <w:rFonts w:ascii="Krub" w:hAnsi="Krub" w:cs="Krub" w:hint="cs"/>
                <w:i w:val="0"/>
                <w:iCs/>
                <w:color w:val="262052"/>
              </w:rPr>
              <w:t xml:space="preserve"> in het </w:t>
            </w:r>
            <w:proofErr w:type="gramStart"/>
            <w:r w:rsidR="00CC7469">
              <w:rPr>
                <w:rFonts w:ascii="Krub" w:hAnsi="Krub" w:cs="Krub"/>
                <w:i w:val="0"/>
                <w:iCs/>
                <w:color w:val="262052"/>
              </w:rPr>
              <w:t>implementatieproject</w:t>
            </w:r>
            <w:r w:rsidRPr="00FA4DC3">
              <w:rPr>
                <w:rFonts w:ascii="Krub" w:hAnsi="Krub" w:cs="Krub" w:hint="cs"/>
                <w:i w:val="0"/>
                <w:iCs/>
                <w:color w:val="262052"/>
              </w:rPr>
              <w:t xml:space="preserve">  en</w:t>
            </w:r>
            <w:proofErr w:type="gramEnd"/>
            <w:r w:rsidRPr="00FA4DC3">
              <w:rPr>
                <w:rFonts w:ascii="Krub" w:hAnsi="Krub" w:cs="Krub" w:hint="cs"/>
                <w:i w:val="0"/>
                <w:iCs/>
                <w:color w:val="262052"/>
              </w:rPr>
              <w:t xml:space="preserve"> taakomschrijving</w:t>
            </w:r>
          </w:p>
        </w:tc>
        <w:tc>
          <w:tcPr>
            <w:tcW w:w="6231" w:type="dxa"/>
          </w:tcPr>
          <w:p w14:paraId="2119CFC1"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957F79" w:rsidRPr="00FB5C5E" w14:paraId="038282E0" w14:textId="77777777" w:rsidTr="00AF05C9">
        <w:trPr>
          <w:trHeight w:val="340"/>
        </w:trPr>
        <w:tc>
          <w:tcPr>
            <w:tcW w:w="2699" w:type="dxa"/>
          </w:tcPr>
          <w:p w14:paraId="2781C806" w14:textId="61AE9F1A" w:rsidR="00957F79" w:rsidRPr="00FA4DC3" w:rsidRDefault="00A060DE" w:rsidP="00294AB0">
            <w:pPr>
              <w:pStyle w:val="Aanwijzing"/>
              <w:tabs>
                <w:tab w:val="left" w:pos="0"/>
              </w:tabs>
              <w:rPr>
                <w:rFonts w:ascii="Krub" w:hAnsi="Krub" w:cs="Krub"/>
                <w:i w:val="0"/>
                <w:iCs/>
                <w:color w:val="262052"/>
              </w:rPr>
            </w:pPr>
            <w:proofErr w:type="gramStart"/>
            <w:r w:rsidRPr="00FA4DC3">
              <w:rPr>
                <w:rFonts w:ascii="Krub" w:hAnsi="Krub" w:cs="Krub" w:hint="cs"/>
                <w:i w:val="0"/>
                <w:iCs/>
                <w:color w:val="262052"/>
              </w:rPr>
              <w:t>motivatie</w:t>
            </w:r>
            <w:proofErr w:type="gramEnd"/>
            <w:r w:rsidRPr="00FA4DC3">
              <w:rPr>
                <w:rFonts w:ascii="Krub" w:hAnsi="Krub" w:cs="Krub" w:hint="cs"/>
                <w:i w:val="0"/>
                <w:iCs/>
                <w:color w:val="262052"/>
              </w:rPr>
              <w:t xml:space="preserve"> om deel te nemen en eventuele expertise en ervaring met het </w:t>
            </w:r>
            <w:r>
              <w:rPr>
                <w:rFonts w:ascii="Krub" w:hAnsi="Krub" w:cs="Krub"/>
                <w:i w:val="0"/>
                <w:iCs/>
                <w:color w:val="262052"/>
              </w:rPr>
              <w:t>doel van het implementatieproject</w:t>
            </w:r>
          </w:p>
        </w:tc>
        <w:tc>
          <w:tcPr>
            <w:tcW w:w="6231" w:type="dxa"/>
          </w:tcPr>
          <w:p w14:paraId="38E3500B" w14:textId="77777777" w:rsidR="00957F79" w:rsidRPr="00FB5C5E" w:rsidRDefault="00957F79"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01F8D782" w14:textId="77777777" w:rsidR="00B85263" w:rsidRDefault="00B85263" w:rsidP="00294AB0">
      <w:pPr>
        <w:tabs>
          <w:tab w:val="left" w:pos="0"/>
        </w:tabs>
      </w:pPr>
    </w:p>
    <w:p w14:paraId="5BFF965F" w14:textId="5986017A" w:rsidR="0031716E" w:rsidRDefault="0031716E" w:rsidP="00294AB0">
      <w:pPr>
        <w:tabs>
          <w:tab w:val="left" w:pos="0"/>
        </w:tabs>
        <w:jc w:val="left"/>
        <w:rPr>
          <w:lang w:val="nl-NL" w:eastAsia="nl-BE"/>
        </w:rPr>
      </w:pPr>
      <w:r>
        <w:rPr>
          <w:lang w:val="nl-NL" w:eastAsia="nl-BE"/>
        </w:rPr>
        <w:br w:type="page"/>
      </w:r>
    </w:p>
    <w:p w14:paraId="4754A391" w14:textId="6E725361" w:rsidR="004D5FC3" w:rsidRPr="00245A02" w:rsidRDefault="004D5FC3" w:rsidP="00294AB0">
      <w:pPr>
        <w:pStyle w:val="Kop2"/>
        <w:numPr>
          <w:ilvl w:val="0"/>
          <w:numId w:val="15"/>
        </w:numPr>
        <w:tabs>
          <w:tab w:val="left" w:pos="0"/>
        </w:tabs>
        <w:rPr>
          <w:rFonts w:ascii="Krub" w:hAnsi="Krub" w:cs="Krub"/>
        </w:rPr>
      </w:pPr>
      <w:r w:rsidRPr="00245A02">
        <w:rPr>
          <w:rFonts w:ascii="Krub" w:hAnsi="Krub" w:cs="Krub" w:hint="cs"/>
        </w:rPr>
        <w:lastRenderedPageBreak/>
        <w:t>Beschrijving project</w:t>
      </w:r>
    </w:p>
    <w:p w14:paraId="70B7D43F" w14:textId="6255D778" w:rsidR="009D624E" w:rsidRDefault="00280969" w:rsidP="00294AB0">
      <w:pPr>
        <w:pStyle w:val="Kop3"/>
        <w:numPr>
          <w:ilvl w:val="1"/>
          <w:numId w:val="15"/>
        </w:numPr>
        <w:tabs>
          <w:tab w:val="left" w:pos="0"/>
        </w:tabs>
      </w:pPr>
      <w:r w:rsidRPr="006852E0">
        <w:t>Projectopze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A256E1" w:rsidRPr="00FB5C5E" w14:paraId="77E2B61C" w14:textId="77777777" w:rsidTr="00E10D40">
        <w:trPr>
          <w:trHeight w:val="340"/>
        </w:trPr>
        <w:tc>
          <w:tcPr>
            <w:tcW w:w="8930" w:type="dxa"/>
          </w:tcPr>
          <w:p w14:paraId="4FD8D8E7" w14:textId="6639B17D" w:rsidR="00A256E1" w:rsidRPr="00FB5C5E" w:rsidRDefault="00A256E1" w:rsidP="00E10D40">
            <w:pPr>
              <w:pStyle w:val="Vraag"/>
              <w:tabs>
                <w:tab w:val="left" w:pos="0"/>
              </w:tabs>
              <w:ind w:left="0"/>
              <w:rPr>
                <w:rFonts w:ascii="Krub" w:hAnsi="Krub" w:cs="Krub"/>
              </w:rPr>
            </w:pPr>
            <w:r w:rsidRPr="00BD0A1B">
              <w:rPr>
                <w:rFonts w:ascii="Krub" w:hAnsi="Krub" w:cs="Krub" w:hint="cs"/>
                <w:color w:val="262052"/>
              </w:rPr>
              <w:t xml:space="preserve">Beschrijf </w:t>
            </w:r>
            <w:r w:rsidR="00435759">
              <w:rPr>
                <w:rFonts w:ascii="Krub" w:hAnsi="Krub" w:cs="Krub"/>
                <w:color w:val="262052"/>
              </w:rPr>
              <w:t xml:space="preserve">het vertrekpunt </w:t>
            </w:r>
            <w:r w:rsidRPr="00BD0A1B">
              <w:rPr>
                <w:rFonts w:ascii="Krub" w:hAnsi="Krub" w:cs="Krub" w:hint="cs"/>
                <w:color w:val="262052"/>
              </w:rPr>
              <w:t>van het project</w:t>
            </w:r>
            <w:r w:rsidRPr="00FB5C5E">
              <w:rPr>
                <w:rFonts w:ascii="Krub" w:hAnsi="Krub" w:cs="Krub" w:hint="cs"/>
              </w:rPr>
              <w:t>.</w:t>
            </w:r>
          </w:p>
          <w:p w14:paraId="4D05F05B" w14:textId="64429699" w:rsidR="00A256E1" w:rsidRPr="00E2019B" w:rsidRDefault="00A256E1" w:rsidP="00E10D40">
            <w:pPr>
              <w:pStyle w:val="Vraag"/>
              <w:tabs>
                <w:tab w:val="left" w:pos="0"/>
              </w:tabs>
              <w:rPr>
                <w:rFonts w:ascii="Krub" w:hAnsi="Krub" w:cs="Krub"/>
                <w:b w:val="0"/>
                <w:bCs/>
                <w:iCs/>
                <w:color w:val="262052"/>
              </w:rPr>
            </w:pPr>
            <w:r w:rsidRPr="00E2019B">
              <w:rPr>
                <w:rFonts w:ascii="Krub" w:hAnsi="Krub" w:cs="Krub" w:hint="cs"/>
                <w:b w:val="0"/>
                <w:bCs/>
                <w:iCs/>
                <w:color w:val="262052"/>
              </w:rPr>
              <w:t>Geef aan</w:t>
            </w:r>
            <w:r w:rsidR="00435759">
              <w:rPr>
                <w:rFonts w:ascii="Krub" w:hAnsi="Krub" w:cs="Krub"/>
                <w:b w:val="0"/>
                <w:bCs/>
                <w:iCs/>
                <w:color w:val="262052"/>
              </w:rPr>
              <w:t xml:space="preserve"> voor welke doelgroep</w:t>
            </w:r>
            <w:r w:rsidR="00876116">
              <w:rPr>
                <w:rFonts w:ascii="Krub" w:hAnsi="Krub" w:cs="Krub"/>
                <w:b w:val="0"/>
                <w:bCs/>
                <w:iCs/>
                <w:color w:val="262052"/>
              </w:rPr>
              <w:t xml:space="preserve"> je project bedoeld is en</w:t>
            </w:r>
            <w:r w:rsidRPr="00E2019B">
              <w:rPr>
                <w:rFonts w:ascii="Krub" w:hAnsi="Krub" w:cs="Krub" w:hint="cs"/>
                <w:b w:val="0"/>
                <w:bCs/>
                <w:iCs/>
                <w:color w:val="262052"/>
              </w:rPr>
              <w:t xml:space="preserve"> hoe </w:t>
            </w:r>
            <w:r w:rsidR="00435759">
              <w:rPr>
                <w:rFonts w:ascii="Krub" w:hAnsi="Krub" w:cs="Krub"/>
                <w:b w:val="0"/>
                <w:bCs/>
                <w:iCs/>
                <w:color w:val="262052"/>
              </w:rPr>
              <w:t>je de noden van de doelgroep in kaart brengt</w:t>
            </w:r>
            <w:r w:rsidRPr="00E2019B">
              <w:rPr>
                <w:rFonts w:ascii="Krub" w:hAnsi="Krub" w:cs="Krub" w:hint="cs"/>
                <w:b w:val="0"/>
                <w:bCs/>
                <w:iCs/>
                <w:color w:val="262052"/>
              </w:rPr>
              <w:t>.</w:t>
            </w:r>
            <w:r w:rsidRPr="00E2019B">
              <w:rPr>
                <w:rFonts w:ascii="Krub" w:hAnsi="Krub" w:cs="Krub" w:hint="cs"/>
                <w:b w:val="0"/>
                <w:bCs/>
              </w:rPr>
              <w:t xml:space="preserve"> </w:t>
            </w:r>
            <w:r w:rsidR="000A10A4" w:rsidRPr="002973FD">
              <w:rPr>
                <w:rFonts w:ascii="Krub" w:hAnsi="Krub" w:cs="Krub"/>
                <w:b w:val="0"/>
                <w:bCs/>
                <w:color w:val="262052"/>
              </w:rPr>
              <w:t>Beschrijf de meerwaarde van het project voor de doelgroep</w:t>
            </w:r>
            <w:r w:rsidR="000A10A4">
              <w:rPr>
                <w:rFonts w:ascii="Krub" w:hAnsi="Krub" w:cs="Krub"/>
                <w:b w:val="0"/>
                <w:bCs/>
                <w:color w:val="262052"/>
              </w:rPr>
              <w:t>.</w:t>
            </w:r>
            <w:r w:rsidR="000A10A4">
              <w:rPr>
                <w:rFonts w:ascii="Krub" w:hAnsi="Krub" w:cs="Krub"/>
                <w:color w:val="262052"/>
              </w:rPr>
              <w:t xml:space="preserve"> </w:t>
            </w:r>
            <w:r w:rsidRPr="00E2019B">
              <w:rPr>
                <w:rFonts w:ascii="Krub" w:hAnsi="Krub" w:cs="Krub" w:hint="cs"/>
                <w:b w:val="0"/>
                <w:bCs/>
                <w:i/>
                <w:color w:val="262052"/>
              </w:rPr>
              <w:t>(</w:t>
            </w:r>
            <w:proofErr w:type="gramStart"/>
            <w:r w:rsidRPr="00E2019B">
              <w:rPr>
                <w:rFonts w:ascii="Krub" w:hAnsi="Krub" w:cs="Krub" w:hint="cs"/>
                <w:b w:val="0"/>
                <w:bCs/>
                <w:i/>
                <w:color w:val="262052"/>
              </w:rPr>
              <w:t>max.</w:t>
            </w:r>
            <w:proofErr w:type="gramEnd"/>
            <w:r w:rsidRPr="00E2019B">
              <w:rPr>
                <w:rFonts w:ascii="Krub" w:hAnsi="Krub" w:cs="Krub" w:hint="cs"/>
                <w:b w:val="0"/>
                <w:bCs/>
                <w:i/>
                <w:color w:val="262052"/>
              </w:rPr>
              <w:t xml:space="preserve"> 1 pagina</w:t>
            </w:r>
            <w:r w:rsidRPr="00E2019B">
              <w:rPr>
                <w:rFonts w:ascii="Krub" w:hAnsi="Krub" w:cs="Krub" w:hint="cs"/>
                <w:b w:val="0"/>
                <w:bCs/>
                <w:iCs/>
                <w:color w:val="262052"/>
              </w:rPr>
              <w:t>)</w:t>
            </w:r>
          </w:p>
        </w:tc>
      </w:tr>
      <w:tr w:rsidR="00A256E1" w:rsidRPr="00FA4DC3" w14:paraId="49E2FC16" w14:textId="77777777" w:rsidTr="00E10D40">
        <w:trPr>
          <w:trHeight w:val="340"/>
        </w:trPr>
        <w:tc>
          <w:tcPr>
            <w:tcW w:w="8930" w:type="dxa"/>
          </w:tcPr>
          <w:p w14:paraId="4F715552" w14:textId="77777777" w:rsidR="00A256E1" w:rsidRPr="00FA4DC3" w:rsidRDefault="00A256E1" w:rsidP="00E10D40">
            <w:pPr>
              <w:pStyle w:val="Vraag"/>
              <w:tabs>
                <w:tab w:val="left" w:pos="0"/>
              </w:tabs>
              <w:rPr>
                <w:rFonts w:ascii="Krub" w:hAnsi="Krub" w:cs="Krub"/>
                <w:b w:val="0"/>
                <w:bCs/>
                <w:i/>
                <w:color w:val="262052"/>
              </w:rPr>
            </w:pPr>
            <w:r w:rsidRPr="00FA4DC3">
              <w:rPr>
                <w:rFonts w:ascii="Krub" w:hAnsi="Krub" w:cs="Krub" w:hint="cs"/>
                <w:b w:val="0"/>
                <w:bCs/>
              </w:rPr>
              <w:fldChar w:fldCharType="begin">
                <w:ffData>
                  <w:name w:val="Text9"/>
                  <w:enabled/>
                  <w:calcOnExit w:val="0"/>
                  <w:textInput/>
                </w:ffData>
              </w:fldChar>
            </w:r>
            <w:r w:rsidRPr="00FA4DC3">
              <w:rPr>
                <w:rFonts w:ascii="Krub" w:hAnsi="Krub" w:cs="Krub" w:hint="cs"/>
                <w:b w:val="0"/>
                <w:bCs/>
              </w:rPr>
              <w:instrText xml:space="preserve"> FORMTEXT </w:instrText>
            </w:r>
            <w:r w:rsidRPr="00FA4DC3">
              <w:rPr>
                <w:rFonts w:ascii="Krub" w:hAnsi="Krub" w:cs="Krub" w:hint="cs"/>
                <w:b w:val="0"/>
                <w:bCs/>
              </w:rPr>
            </w:r>
            <w:r w:rsidRPr="00FA4DC3">
              <w:rPr>
                <w:rFonts w:ascii="Krub" w:hAnsi="Krub" w:cs="Krub" w:hint="cs"/>
                <w:b w:val="0"/>
                <w:bCs/>
              </w:rPr>
              <w:fldChar w:fldCharType="separate"/>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rPr>
              <w:fldChar w:fldCharType="end"/>
            </w:r>
          </w:p>
        </w:tc>
      </w:tr>
    </w:tbl>
    <w:p w14:paraId="6E7D1699" w14:textId="77777777" w:rsidR="00A256E1" w:rsidRDefault="00A256E1" w:rsidP="00A256E1">
      <w:pPr>
        <w:rPr>
          <w:lang w:val="nl-NL" w:eastAsia="nl-BE"/>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EA76F8" w:rsidRPr="00FB5C5E" w14:paraId="217EB2E2" w14:textId="77777777" w:rsidTr="00E10D40">
        <w:trPr>
          <w:trHeight w:val="340"/>
        </w:trPr>
        <w:tc>
          <w:tcPr>
            <w:tcW w:w="8930" w:type="dxa"/>
          </w:tcPr>
          <w:p w14:paraId="6AE4F038" w14:textId="0CF0F79B" w:rsidR="00EA76F8" w:rsidRPr="00FB5C5E" w:rsidRDefault="00EA76F8" w:rsidP="00E10D40">
            <w:pPr>
              <w:pStyle w:val="Vraag"/>
              <w:tabs>
                <w:tab w:val="left" w:pos="0"/>
              </w:tabs>
              <w:ind w:left="0"/>
              <w:rPr>
                <w:rFonts w:ascii="Krub" w:hAnsi="Krub" w:cs="Krub"/>
              </w:rPr>
            </w:pPr>
            <w:r w:rsidRPr="00BD0A1B">
              <w:rPr>
                <w:rFonts w:ascii="Krub" w:hAnsi="Krub" w:cs="Krub" w:hint="cs"/>
                <w:color w:val="262052"/>
              </w:rPr>
              <w:t xml:space="preserve">Beschrijf </w:t>
            </w:r>
            <w:r w:rsidR="00F63502">
              <w:rPr>
                <w:rFonts w:ascii="Krub" w:hAnsi="Krub" w:cs="Krub"/>
                <w:color w:val="262052"/>
              </w:rPr>
              <w:t>de leervragen</w:t>
            </w:r>
            <w:r>
              <w:rPr>
                <w:rFonts w:ascii="Krub" w:hAnsi="Krub" w:cs="Krub"/>
                <w:color w:val="262052"/>
              </w:rPr>
              <w:t xml:space="preserve"> </w:t>
            </w:r>
            <w:r w:rsidRPr="00BD0A1B">
              <w:rPr>
                <w:rFonts w:ascii="Krub" w:hAnsi="Krub" w:cs="Krub" w:hint="cs"/>
                <w:color w:val="262052"/>
              </w:rPr>
              <w:t>van het project</w:t>
            </w:r>
            <w:r w:rsidRPr="00FB5C5E">
              <w:rPr>
                <w:rFonts w:ascii="Krub" w:hAnsi="Krub" w:cs="Krub" w:hint="cs"/>
              </w:rPr>
              <w:t>.</w:t>
            </w:r>
          </w:p>
          <w:p w14:paraId="6BE09345" w14:textId="65F1A9AF" w:rsidR="00EA76F8" w:rsidRPr="00E2019B" w:rsidRDefault="00F63502" w:rsidP="00E10D40">
            <w:pPr>
              <w:pStyle w:val="Vraag"/>
              <w:tabs>
                <w:tab w:val="left" w:pos="0"/>
              </w:tabs>
              <w:rPr>
                <w:rFonts w:ascii="Krub" w:hAnsi="Krub" w:cs="Krub"/>
                <w:b w:val="0"/>
                <w:bCs/>
                <w:iCs/>
                <w:color w:val="262052"/>
              </w:rPr>
            </w:pPr>
            <w:r>
              <w:rPr>
                <w:rFonts w:ascii="Krub" w:hAnsi="Krub" w:cs="Krub"/>
                <w:b w:val="0"/>
                <w:bCs/>
                <w:iCs/>
                <w:color w:val="262052"/>
              </w:rPr>
              <w:t>Formuleer een leervraag</w:t>
            </w:r>
            <w:r w:rsidR="00B315B4">
              <w:rPr>
                <w:rFonts w:ascii="Krub" w:hAnsi="Krub" w:cs="Krub"/>
                <w:b w:val="0"/>
                <w:bCs/>
                <w:iCs/>
                <w:color w:val="262052"/>
              </w:rPr>
              <w:t xml:space="preserve"> of enkele leervragen.</w:t>
            </w:r>
            <w:r w:rsidR="00EA76F8" w:rsidRPr="00E2019B">
              <w:rPr>
                <w:rFonts w:ascii="Krub" w:hAnsi="Krub" w:cs="Krub" w:hint="cs"/>
                <w:b w:val="0"/>
                <w:bCs/>
              </w:rPr>
              <w:t xml:space="preserve"> </w:t>
            </w:r>
            <w:r w:rsidR="00EA76F8" w:rsidRPr="00E2019B">
              <w:rPr>
                <w:rFonts w:ascii="Krub" w:hAnsi="Krub" w:cs="Krub" w:hint="cs"/>
                <w:b w:val="0"/>
                <w:bCs/>
                <w:iCs/>
                <w:color w:val="262052"/>
              </w:rPr>
              <w:t xml:space="preserve">Beschrijf </w:t>
            </w:r>
            <w:r w:rsidR="00B315B4">
              <w:rPr>
                <w:rFonts w:ascii="Krub" w:hAnsi="Krub" w:cs="Krub"/>
                <w:b w:val="0"/>
                <w:bCs/>
                <w:iCs/>
                <w:color w:val="262052"/>
              </w:rPr>
              <w:t>daarbij wat je wil</w:t>
            </w:r>
            <w:r w:rsidR="000D7846">
              <w:rPr>
                <w:rFonts w:ascii="Krub" w:hAnsi="Krub" w:cs="Krub"/>
                <w:b w:val="0"/>
                <w:bCs/>
                <w:iCs/>
                <w:color w:val="262052"/>
              </w:rPr>
              <w:t>t</w:t>
            </w:r>
            <w:r w:rsidR="00B315B4">
              <w:rPr>
                <w:rFonts w:ascii="Krub" w:hAnsi="Krub" w:cs="Krub"/>
                <w:b w:val="0"/>
                <w:bCs/>
                <w:iCs/>
                <w:color w:val="262052"/>
              </w:rPr>
              <w:t xml:space="preserve"> bereiken en wanneer j</w:t>
            </w:r>
            <w:r w:rsidR="000D7846">
              <w:rPr>
                <w:rFonts w:ascii="Krub" w:hAnsi="Krub" w:cs="Krub"/>
                <w:b w:val="0"/>
                <w:bCs/>
                <w:iCs/>
                <w:color w:val="262052"/>
              </w:rPr>
              <w:t>e</w:t>
            </w:r>
            <w:r w:rsidR="00B315B4">
              <w:rPr>
                <w:rFonts w:ascii="Krub" w:hAnsi="Krub" w:cs="Krub"/>
                <w:b w:val="0"/>
                <w:bCs/>
                <w:iCs/>
                <w:color w:val="262052"/>
              </w:rPr>
              <w:t xml:space="preserve"> tevreden zou zijn.</w:t>
            </w:r>
            <w:r w:rsidR="00EA76F8" w:rsidRPr="00E2019B">
              <w:rPr>
                <w:rFonts w:ascii="Krub" w:hAnsi="Krub" w:cs="Krub" w:hint="cs"/>
                <w:b w:val="0"/>
                <w:bCs/>
                <w:iCs/>
                <w:color w:val="262052"/>
              </w:rPr>
              <w:t xml:space="preserve"> </w:t>
            </w:r>
            <w:r w:rsidR="00EA76F8" w:rsidRPr="00E2019B">
              <w:rPr>
                <w:rFonts w:ascii="Krub" w:hAnsi="Krub" w:cs="Krub" w:hint="cs"/>
                <w:b w:val="0"/>
                <w:bCs/>
                <w:i/>
                <w:color w:val="262052"/>
              </w:rPr>
              <w:t>(</w:t>
            </w:r>
            <w:proofErr w:type="gramStart"/>
            <w:r w:rsidR="00EA76F8" w:rsidRPr="00E2019B">
              <w:rPr>
                <w:rFonts w:ascii="Krub" w:hAnsi="Krub" w:cs="Krub" w:hint="cs"/>
                <w:b w:val="0"/>
                <w:bCs/>
                <w:i/>
                <w:color w:val="262052"/>
              </w:rPr>
              <w:t>max.</w:t>
            </w:r>
            <w:proofErr w:type="gramEnd"/>
            <w:r w:rsidR="00EA76F8" w:rsidRPr="00E2019B">
              <w:rPr>
                <w:rFonts w:ascii="Krub" w:hAnsi="Krub" w:cs="Krub" w:hint="cs"/>
                <w:b w:val="0"/>
                <w:bCs/>
                <w:i/>
                <w:color w:val="262052"/>
              </w:rPr>
              <w:t xml:space="preserve"> 1 pagina</w:t>
            </w:r>
            <w:r w:rsidR="00EA76F8" w:rsidRPr="00E2019B">
              <w:rPr>
                <w:rFonts w:ascii="Krub" w:hAnsi="Krub" w:cs="Krub" w:hint="cs"/>
                <w:b w:val="0"/>
                <w:bCs/>
                <w:iCs/>
                <w:color w:val="262052"/>
              </w:rPr>
              <w:t>)</w:t>
            </w:r>
          </w:p>
        </w:tc>
      </w:tr>
      <w:tr w:rsidR="00EA76F8" w:rsidRPr="00FA4DC3" w14:paraId="097FE28B" w14:textId="77777777" w:rsidTr="00E10D40">
        <w:trPr>
          <w:trHeight w:val="340"/>
        </w:trPr>
        <w:tc>
          <w:tcPr>
            <w:tcW w:w="8930" w:type="dxa"/>
          </w:tcPr>
          <w:p w14:paraId="14A14279" w14:textId="77777777" w:rsidR="00EA76F8" w:rsidRPr="00FA4DC3" w:rsidRDefault="00EA76F8" w:rsidP="00E10D40">
            <w:pPr>
              <w:pStyle w:val="Vraag"/>
              <w:tabs>
                <w:tab w:val="left" w:pos="0"/>
              </w:tabs>
              <w:rPr>
                <w:rFonts w:ascii="Krub" w:hAnsi="Krub" w:cs="Krub"/>
                <w:b w:val="0"/>
                <w:bCs/>
                <w:i/>
                <w:color w:val="262052"/>
              </w:rPr>
            </w:pPr>
            <w:r w:rsidRPr="00FA4DC3">
              <w:rPr>
                <w:rFonts w:ascii="Krub" w:hAnsi="Krub" w:cs="Krub" w:hint="cs"/>
                <w:b w:val="0"/>
                <w:bCs/>
              </w:rPr>
              <w:fldChar w:fldCharType="begin">
                <w:ffData>
                  <w:name w:val="Text9"/>
                  <w:enabled/>
                  <w:calcOnExit w:val="0"/>
                  <w:textInput/>
                </w:ffData>
              </w:fldChar>
            </w:r>
            <w:r w:rsidRPr="00FA4DC3">
              <w:rPr>
                <w:rFonts w:ascii="Krub" w:hAnsi="Krub" w:cs="Krub" w:hint="cs"/>
                <w:b w:val="0"/>
                <w:bCs/>
              </w:rPr>
              <w:instrText xml:space="preserve"> FORMTEXT </w:instrText>
            </w:r>
            <w:r w:rsidRPr="00FA4DC3">
              <w:rPr>
                <w:rFonts w:ascii="Krub" w:hAnsi="Krub" w:cs="Krub" w:hint="cs"/>
                <w:b w:val="0"/>
                <w:bCs/>
              </w:rPr>
            </w:r>
            <w:r w:rsidRPr="00FA4DC3">
              <w:rPr>
                <w:rFonts w:ascii="Krub" w:hAnsi="Krub" w:cs="Krub" w:hint="cs"/>
                <w:b w:val="0"/>
                <w:bCs/>
              </w:rPr>
              <w:fldChar w:fldCharType="separate"/>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rPr>
              <w:fldChar w:fldCharType="end"/>
            </w:r>
          </w:p>
        </w:tc>
      </w:tr>
    </w:tbl>
    <w:p w14:paraId="217A3058" w14:textId="77777777" w:rsidR="009D624E" w:rsidRDefault="009D624E" w:rsidP="00294AB0">
      <w:pPr>
        <w:tabs>
          <w:tab w:val="left" w:pos="0"/>
        </w:tabs>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4D5A95" w:rsidRPr="000952D3" w14:paraId="257964B3" w14:textId="77777777" w:rsidTr="00AF05C9">
        <w:trPr>
          <w:trHeight w:val="340"/>
        </w:trPr>
        <w:tc>
          <w:tcPr>
            <w:tcW w:w="8930" w:type="dxa"/>
          </w:tcPr>
          <w:p w14:paraId="77E64114" w14:textId="5F9A2058" w:rsidR="00D63638" w:rsidRDefault="004D5A95" w:rsidP="00294AB0">
            <w:pPr>
              <w:pStyle w:val="Vraag"/>
              <w:tabs>
                <w:tab w:val="left" w:pos="0"/>
              </w:tabs>
              <w:ind w:left="0"/>
              <w:rPr>
                <w:rFonts w:ascii="Krub" w:hAnsi="Krub" w:cs="Krub"/>
                <w:color w:val="262052"/>
              </w:rPr>
            </w:pPr>
            <w:r w:rsidRPr="000952D3">
              <w:rPr>
                <w:rFonts w:ascii="Krub" w:hAnsi="Krub" w:cs="Krub" w:hint="cs"/>
                <w:color w:val="262052"/>
              </w:rPr>
              <w:t xml:space="preserve">Beschrijf </w:t>
            </w:r>
            <w:r w:rsidR="00312E81">
              <w:rPr>
                <w:rFonts w:ascii="Krub" w:hAnsi="Krub" w:cs="Krub"/>
                <w:color w:val="262052"/>
              </w:rPr>
              <w:t>de</w:t>
            </w:r>
            <w:r w:rsidR="007D7843">
              <w:rPr>
                <w:rFonts w:ascii="Krub" w:hAnsi="Krub" w:cs="Krub"/>
                <w:color w:val="262052"/>
              </w:rPr>
              <w:t xml:space="preserve"> invalshoek en het </w:t>
            </w:r>
            <w:r w:rsidR="001C7B4B">
              <w:rPr>
                <w:rFonts w:ascii="Krub" w:hAnsi="Krub" w:cs="Krub"/>
                <w:color w:val="262052"/>
              </w:rPr>
              <w:t>(implementatie)</w:t>
            </w:r>
            <w:r w:rsidR="007D7843">
              <w:rPr>
                <w:rFonts w:ascii="Krub" w:hAnsi="Krub" w:cs="Krub"/>
                <w:color w:val="262052"/>
              </w:rPr>
              <w:t>proces</w:t>
            </w:r>
            <w:r w:rsidR="00202874">
              <w:rPr>
                <w:rFonts w:ascii="Krub" w:hAnsi="Krub" w:cs="Krub"/>
                <w:color w:val="262052"/>
              </w:rPr>
              <w:t>.</w:t>
            </w:r>
            <w:r w:rsidR="00D63638">
              <w:rPr>
                <w:rFonts w:ascii="Krub" w:hAnsi="Krub" w:cs="Krub"/>
                <w:color w:val="262052"/>
              </w:rPr>
              <w:t xml:space="preserve">  </w:t>
            </w:r>
          </w:p>
          <w:p w14:paraId="79C569D1" w14:textId="4E2E8DAE" w:rsidR="004D5A95" w:rsidRPr="000952D3" w:rsidRDefault="000A10A4" w:rsidP="00294AB0">
            <w:pPr>
              <w:pStyle w:val="Vraag"/>
              <w:tabs>
                <w:tab w:val="left" w:pos="0"/>
              </w:tabs>
              <w:ind w:left="0"/>
              <w:rPr>
                <w:rFonts w:ascii="Krub" w:hAnsi="Krub" w:cs="Krub"/>
                <w:color w:val="262052"/>
              </w:rPr>
            </w:pPr>
            <w:r w:rsidRPr="00E2019B">
              <w:rPr>
                <w:rFonts w:ascii="Krub" w:hAnsi="Krub" w:cs="Krub" w:hint="cs"/>
                <w:b w:val="0"/>
                <w:bCs/>
                <w:iCs/>
                <w:color w:val="262052"/>
              </w:rPr>
              <w:t>Beschrijf de motivatie voor het project en de aansluiting bij het thema van de oproep.</w:t>
            </w:r>
            <w:r w:rsidR="008B23CD">
              <w:rPr>
                <w:rFonts w:ascii="Krub" w:hAnsi="Krub" w:cs="Krub"/>
                <w:b w:val="0"/>
                <w:bCs/>
                <w:iCs/>
                <w:color w:val="262052"/>
              </w:rPr>
              <w:t xml:space="preserve"> </w:t>
            </w:r>
            <w:r w:rsidR="00A545F0" w:rsidRPr="00A50A26">
              <w:rPr>
                <w:rFonts w:ascii="Krub" w:hAnsi="Krub" w:cs="Krub"/>
                <w:b w:val="0"/>
                <w:bCs/>
                <w:color w:val="262052"/>
              </w:rPr>
              <w:t xml:space="preserve">Maak de link met het Model voor </w:t>
            </w:r>
            <w:proofErr w:type="spellStart"/>
            <w:r w:rsidR="00893965" w:rsidRPr="00A50A26">
              <w:rPr>
                <w:rFonts w:ascii="Krub" w:hAnsi="Krub" w:cs="Krub"/>
                <w:b w:val="0"/>
                <w:bCs/>
                <w:color w:val="262052"/>
              </w:rPr>
              <w:t>e</w:t>
            </w:r>
            <w:r w:rsidR="00A545F0" w:rsidRPr="00A50A26">
              <w:rPr>
                <w:rFonts w:ascii="Krub" w:hAnsi="Krub" w:cs="Krub"/>
                <w:b w:val="0"/>
                <w:bCs/>
                <w:color w:val="262052"/>
              </w:rPr>
              <w:t>vidence</w:t>
            </w:r>
            <w:r w:rsidR="00893965" w:rsidRPr="00A50A26">
              <w:rPr>
                <w:rFonts w:ascii="Krub" w:hAnsi="Krub" w:cs="Krub"/>
                <w:b w:val="0"/>
                <w:bCs/>
                <w:color w:val="262052"/>
              </w:rPr>
              <w:t>-</w:t>
            </w:r>
            <w:r w:rsidR="00A545F0" w:rsidRPr="00A50A26">
              <w:rPr>
                <w:rFonts w:ascii="Krub" w:hAnsi="Krub" w:cs="Krub"/>
                <w:b w:val="0"/>
                <w:bCs/>
                <w:color w:val="262052"/>
              </w:rPr>
              <w:t>informed</w:t>
            </w:r>
            <w:proofErr w:type="spellEnd"/>
            <w:r w:rsidR="00A545F0" w:rsidRPr="00A50A26">
              <w:rPr>
                <w:rFonts w:ascii="Krub" w:hAnsi="Krub" w:cs="Krub"/>
                <w:b w:val="0"/>
                <w:bCs/>
                <w:color w:val="262052"/>
              </w:rPr>
              <w:t xml:space="preserve"> onderwijs in Vlaanderen</w:t>
            </w:r>
            <w:r w:rsidR="00A545F0" w:rsidRPr="00A50A26">
              <w:rPr>
                <w:rFonts w:ascii="Krub" w:hAnsi="Krub" w:cs="Krub"/>
                <w:color w:val="262052"/>
              </w:rPr>
              <w:t xml:space="preserve"> </w:t>
            </w:r>
            <w:r w:rsidR="00D2039A" w:rsidRPr="00A50A26">
              <w:rPr>
                <w:rFonts w:ascii="Krub" w:hAnsi="Krub" w:cs="Krub"/>
                <w:b w:val="0"/>
                <w:bCs/>
                <w:i/>
                <w:color w:val="262052"/>
              </w:rPr>
              <w:t>(</w:t>
            </w:r>
            <w:r w:rsidR="00D2039A" w:rsidRPr="00D2039A">
              <w:rPr>
                <w:rFonts w:ascii="Krub" w:hAnsi="Krub" w:cs="Krub"/>
                <w:b w:val="0"/>
                <w:bCs/>
                <w:i/>
                <w:color w:val="262052"/>
              </w:rPr>
              <w:t>max. 1 pagina</w:t>
            </w:r>
            <w:r w:rsidR="00D2039A">
              <w:rPr>
                <w:rFonts w:ascii="Krub" w:hAnsi="Krub" w:cs="Krub"/>
                <w:b w:val="0"/>
                <w:bCs/>
                <w:iCs/>
                <w:color w:val="262052"/>
              </w:rPr>
              <w:t>)</w:t>
            </w:r>
          </w:p>
        </w:tc>
      </w:tr>
      <w:tr w:rsidR="004D5A95" w:rsidRPr="00FB5C5E" w14:paraId="7E1E918C" w14:textId="77777777" w:rsidTr="00AF05C9">
        <w:trPr>
          <w:trHeight w:val="340"/>
        </w:trPr>
        <w:tc>
          <w:tcPr>
            <w:tcW w:w="8930" w:type="dxa"/>
          </w:tcPr>
          <w:p w14:paraId="3D18DE8D" w14:textId="77777777" w:rsidR="004D5A95" w:rsidRPr="00FB5C5E" w:rsidRDefault="004D5A95" w:rsidP="00294AB0">
            <w:pPr>
              <w:pStyle w:val="Vraag"/>
              <w:tabs>
                <w:tab w:val="left" w:pos="0"/>
              </w:tabs>
              <w:rPr>
                <w:rFonts w:ascii="Krub" w:hAnsi="Krub" w:cs="Krub"/>
                <w:bCs/>
                <w:i/>
                <w:color w:val="262052"/>
              </w:rPr>
            </w:pPr>
            <w:r w:rsidRPr="00FA4DC3">
              <w:rPr>
                <w:rFonts w:ascii="Krub" w:hAnsi="Krub" w:cs="Krub" w:hint="cs"/>
                <w:b w:val="0"/>
                <w:bCs/>
              </w:rPr>
              <w:fldChar w:fldCharType="begin">
                <w:ffData>
                  <w:name w:val="Text9"/>
                  <w:enabled/>
                  <w:calcOnExit w:val="0"/>
                  <w:textInput/>
                </w:ffData>
              </w:fldChar>
            </w:r>
            <w:r w:rsidRPr="00FA4DC3">
              <w:rPr>
                <w:rFonts w:ascii="Krub" w:hAnsi="Krub" w:cs="Krub" w:hint="cs"/>
                <w:b w:val="0"/>
                <w:bCs/>
              </w:rPr>
              <w:instrText xml:space="preserve"> FORMTEXT </w:instrText>
            </w:r>
            <w:r w:rsidRPr="00FA4DC3">
              <w:rPr>
                <w:rFonts w:ascii="Krub" w:hAnsi="Krub" w:cs="Krub" w:hint="cs"/>
                <w:b w:val="0"/>
                <w:bCs/>
              </w:rPr>
            </w:r>
            <w:r w:rsidRPr="00FA4DC3">
              <w:rPr>
                <w:rFonts w:ascii="Krub" w:hAnsi="Krub" w:cs="Krub" w:hint="cs"/>
                <w:b w:val="0"/>
                <w:bCs/>
              </w:rPr>
              <w:fldChar w:fldCharType="separate"/>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rPr>
              <w:fldChar w:fldCharType="end"/>
            </w:r>
          </w:p>
        </w:tc>
      </w:tr>
    </w:tbl>
    <w:p w14:paraId="72EC9963" w14:textId="77777777" w:rsidR="004D5A95" w:rsidRDefault="004D5A95" w:rsidP="00294AB0">
      <w:pPr>
        <w:tabs>
          <w:tab w:val="left" w:pos="0"/>
        </w:tabs>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17381C" w:rsidRPr="00FB5C5E" w14:paraId="6ECF4933" w14:textId="77777777" w:rsidTr="00AF05C9">
        <w:trPr>
          <w:trHeight w:val="340"/>
        </w:trPr>
        <w:tc>
          <w:tcPr>
            <w:tcW w:w="8930" w:type="dxa"/>
          </w:tcPr>
          <w:p w14:paraId="27EB8027" w14:textId="023026FB" w:rsidR="005D6003" w:rsidRDefault="0017381C" w:rsidP="00294AB0">
            <w:pPr>
              <w:pStyle w:val="Vraag"/>
              <w:tabs>
                <w:tab w:val="left" w:pos="0"/>
              </w:tabs>
              <w:rPr>
                <w:rFonts w:ascii="Krub" w:hAnsi="Krub" w:cs="Krub"/>
                <w:color w:val="262052"/>
              </w:rPr>
            </w:pPr>
            <w:r w:rsidRPr="000952D3">
              <w:rPr>
                <w:rFonts w:ascii="Krub" w:hAnsi="Krub" w:cs="Krub"/>
                <w:color w:val="262052"/>
              </w:rPr>
              <w:t xml:space="preserve">Zijn er </w:t>
            </w:r>
            <w:r w:rsidR="005D6003">
              <w:rPr>
                <w:rFonts w:ascii="Krub" w:hAnsi="Krub" w:cs="Krub"/>
                <w:color w:val="262052"/>
              </w:rPr>
              <w:t xml:space="preserve">andere </w:t>
            </w:r>
            <w:r w:rsidRPr="000952D3">
              <w:rPr>
                <w:rFonts w:ascii="Krub" w:hAnsi="Krub" w:cs="Krub"/>
                <w:color w:val="262052"/>
              </w:rPr>
              <w:t xml:space="preserve">partners </w:t>
            </w:r>
            <w:r w:rsidR="005D6003">
              <w:rPr>
                <w:rFonts w:ascii="Krub" w:hAnsi="Krub" w:cs="Krub"/>
                <w:color w:val="262052"/>
              </w:rPr>
              <w:t>betrokken</w:t>
            </w:r>
            <w:r w:rsidRPr="000952D3">
              <w:rPr>
                <w:rFonts w:ascii="Krub" w:hAnsi="Krub" w:cs="Krub"/>
                <w:color w:val="262052"/>
              </w:rPr>
              <w:t xml:space="preserve">? </w:t>
            </w:r>
          </w:p>
          <w:p w14:paraId="1E9254E3" w14:textId="0474C9E1" w:rsidR="0017381C" w:rsidRPr="005D6003" w:rsidRDefault="0017381C" w:rsidP="00294AB0">
            <w:pPr>
              <w:pStyle w:val="Vraag"/>
              <w:tabs>
                <w:tab w:val="left" w:pos="0"/>
              </w:tabs>
              <w:rPr>
                <w:rFonts w:ascii="Krub" w:hAnsi="Krub" w:cs="Krub"/>
                <w:b w:val="0"/>
                <w:bCs/>
                <w:color w:val="262052"/>
              </w:rPr>
            </w:pPr>
            <w:r w:rsidRPr="005D6003">
              <w:rPr>
                <w:rFonts w:ascii="Krub" w:hAnsi="Krub" w:cs="Krub"/>
                <w:b w:val="0"/>
                <w:bCs/>
                <w:color w:val="262052"/>
              </w:rPr>
              <w:t>Specifieer</w:t>
            </w:r>
            <w:r w:rsidR="005D6003" w:rsidRPr="005D6003">
              <w:rPr>
                <w:rFonts w:ascii="Krub" w:hAnsi="Krub" w:cs="Krub"/>
                <w:b w:val="0"/>
                <w:bCs/>
                <w:color w:val="262052"/>
              </w:rPr>
              <w:t xml:space="preserve"> </w:t>
            </w:r>
            <w:r w:rsidR="005D6003">
              <w:rPr>
                <w:rFonts w:ascii="Krub" w:hAnsi="Krub" w:cs="Krub"/>
                <w:b w:val="0"/>
                <w:bCs/>
                <w:color w:val="262052"/>
              </w:rPr>
              <w:t>de</w:t>
            </w:r>
            <w:r w:rsidR="005D6003" w:rsidRPr="005D6003">
              <w:rPr>
                <w:rFonts w:ascii="Krub" w:hAnsi="Krub" w:cs="Krub"/>
                <w:b w:val="0"/>
                <w:bCs/>
                <w:color w:val="262052"/>
              </w:rPr>
              <w:t xml:space="preserve"> rol </w:t>
            </w:r>
            <w:r w:rsidR="005D6003">
              <w:rPr>
                <w:rFonts w:ascii="Krub" w:hAnsi="Krub" w:cs="Krub"/>
                <w:b w:val="0"/>
                <w:bCs/>
                <w:color w:val="262052"/>
              </w:rPr>
              <w:t xml:space="preserve">van elke partner in de samenwerking. </w:t>
            </w:r>
            <w:r w:rsidR="00583F23">
              <w:rPr>
                <w:rFonts w:ascii="Krub" w:hAnsi="Krub" w:cs="Krub"/>
                <w:b w:val="0"/>
                <w:bCs/>
                <w:color w:val="262052"/>
              </w:rPr>
              <w:t xml:space="preserve">Verantwoorde de keuze en link aan doelen en tijdspad. </w:t>
            </w:r>
            <w:r w:rsidR="005D6003" w:rsidRPr="005D6003">
              <w:rPr>
                <w:rFonts w:ascii="Krub" w:hAnsi="Krub" w:cs="Krub"/>
                <w:b w:val="0"/>
                <w:bCs/>
                <w:color w:val="262052"/>
              </w:rPr>
              <w:t xml:space="preserve"> </w:t>
            </w:r>
          </w:p>
        </w:tc>
      </w:tr>
      <w:tr w:rsidR="0017381C" w:rsidRPr="00FB5C5E" w14:paraId="0249C0D3" w14:textId="77777777" w:rsidTr="00AF05C9">
        <w:trPr>
          <w:trHeight w:val="340"/>
        </w:trPr>
        <w:tc>
          <w:tcPr>
            <w:tcW w:w="8930" w:type="dxa"/>
          </w:tcPr>
          <w:p w14:paraId="21382756" w14:textId="77777777" w:rsidR="0017381C" w:rsidRDefault="0017381C" w:rsidP="00294AB0">
            <w:pPr>
              <w:pStyle w:val="Vraag"/>
              <w:tabs>
                <w:tab w:val="left" w:pos="0"/>
              </w:tabs>
              <w:rPr>
                <w:rFonts w:ascii="Krub" w:hAnsi="Krub" w:cs="Krub"/>
                <w:bCs/>
                <w:i/>
                <w:color w:val="262052"/>
              </w:rPr>
            </w:pPr>
            <w:r w:rsidRPr="00FA4DC3">
              <w:rPr>
                <w:rFonts w:ascii="Krub" w:hAnsi="Krub" w:cs="Krub" w:hint="cs"/>
                <w:b w:val="0"/>
                <w:bCs/>
              </w:rPr>
              <w:fldChar w:fldCharType="begin">
                <w:ffData>
                  <w:name w:val="Text9"/>
                  <w:enabled/>
                  <w:calcOnExit w:val="0"/>
                  <w:textInput/>
                </w:ffData>
              </w:fldChar>
            </w:r>
            <w:r w:rsidRPr="00FA4DC3">
              <w:rPr>
                <w:rFonts w:ascii="Krub" w:hAnsi="Krub" w:cs="Krub" w:hint="cs"/>
                <w:b w:val="0"/>
                <w:bCs/>
              </w:rPr>
              <w:instrText xml:space="preserve"> FORMTEXT </w:instrText>
            </w:r>
            <w:r w:rsidRPr="00FA4DC3">
              <w:rPr>
                <w:rFonts w:ascii="Krub" w:hAnsi="Krub" w:cs="Krub" w:hint="cs"/>
                <w:b w:val="0"/>
                <w:bCs/>
              </w:rPr>
            </w:r>
            <w:r w:rsidRPr="00FA4DC3">
              <w:rPr>
                <w:rFonts w:ascii="Krub" w:hAnsi="Krub" w:cs="Krub" w:hint="cs"/>
                <w:b w:val="0"/>
                <w:bCs/>
              </w:rPr>
              <w:fldChar w:fldCharType="separate"/>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noProof/>
              </w:rPr>
              <w:t> </w:t>
            </w:r>
            <w:r w:rsidRPr="00FA4DC3">
              <w:rPr>
                <w:rFonts w:ascii="Krub" w:hAnsi="Krub" w:cs="Krub" w:hint="cs"/>
                <w:b w:val="0"/>
                <w:bCs/>
              </w:rPr>
              <w:fldChar w:fldCharType="end"/>
            </w:r>
          </w:p>
        </w:tc>
      </w:tr>
    </w:tbl>
    <w:p w14:paraId="7F100DE9" w14:textId="77777777" w:rsidR="00F33195" w:rsidRDefault="00F33195" w:rsidP="00294AB0">
      <w:pPr>
        <w:tabs>
          <w:tab w:val="left" w:pos="0"/>
        </w:tabs>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3"/>
        <w:gridCol w:w="567"/>
        <w:gridCol w:w="425"/>
        <w:gridCol w:w="709"/>
        <w:gridCol w:w="425"/>
        <w:gridCol w:w="567"/>
        <w:gridCol w:w="709"/>
        <w:gridCol w:w="2775"/>
      </w:tblGrid>
      <w:tr w:rsidR="00567347" w:rsidRPr="00FB5C5E" w14:paraId="2D6DD846" w14:textId="77777777" w:rsidTr="00AF05C9">
        <w:trPr>
          <w:trHeight w:val="340"/>
        </w:trPr>
        <w:tc>
          <w:tcPr>
            <w:tcW w:w="8930" w:type="dxa"/>
            <w:gridSpan w:val="8"/>
          </w:tcPr>
          <w:p w14:paraId="308BE268" w14:textId="2461C99E" w:rsidR="00567347" w:rsidRPr="00FA4DC3" w:rsidRDefault="00567347" w:rsidP="00294AB0">
            <w:pPr>
              <w:pStyle w:val="Aanwijzing"/>
              <w:tabs>
                <w:tab w:val="left" w:pos="0"/>
              </w:tabs>
              <w:rPr>
                <w:rFonts w:ascii="Krub" w:hAnsi="Krub" w:cs="Krub"/>
                <w:i w:val="0"/>
                <w:iCs/>
                <w:color w:val="262052"/>
              </w:rPr>
            </w:pPr>
            <w:r w:rsidRPr="00FA4DC3">
              <w:rPr>
                <w:rFonts w:ascii="Krub" w:hAnsi="Krub" w:cs="Krub" w:hint="cs"/>
                <w:b/>
                <w:bCs w:val="0"/>
                <w:i w:val="0"/>
                <w:iCs/>
                <w:color w:val="262052"/>
              </w:rPr>
              <w:t xml:space="preserve">Geef de begin- en einddatum van het </w:t>
            </w:r>
            <w:proofErr w:type="gramStart"/>
            <w:r w:rsidR="00583F23">
              <w:rPr>
                <w:rFonts w:ascii="Krub" w:hAnsi="Krub" w:cs="Krub"/>
                <w:b/>
                <w:bCs w:val="0"/>
                <w:i w:val="0"/>
                <w:iCs/>
                <w:color w:val="262052"/>
              </w:rPr>
              <w:t>implementatie</w:t>
            </w:r>
            <w:r w:rsidRPr="00FA4DC3">
              <w:rPr>
                <w:rFonts w:ascii="Krub" w:hAnsi="Krub" w:cs="Krub" w:hint="cs"/>
                <w:b/>
                <w:bCs w:val="0"/>
                <w:i w:val="0"/>
                <w:iCs/>
                <w:color w:val="262052"/>
              </w:rPr>
              <w:t>project</w:t>
            </w:r>
            <w:r w:rsidRPr="00FA4DC3">
              <w:rPr>
                <w:rFonts w:ascii="Krub" w:hAnsi="Krub" w:cs="Krub" w:hint="cs"/>
                <w:i w:val="0"/>
                <w:iCs/>
                <w:color w:val="262052"/>
              </w:rPr>
              <w:t xml:space="preserve"> .</w:t>
            </w:r>
            <w:proofErr w:type="gramEnd"/>
          </w:p>
          <w:p w14:paraId="0179819B" w14:textId="670AFB72" w:rsidR="00567347" w:rsidRPr="00FA4DC3" w:rsidRDefault="00567347" w:rsidP="00294AB0">
            <w:pPr>
              <w:pStyle w:val="Aanwijzing"/>
              <w:tabs>
                <w:tab w:val="left" w:pos="0"/>
              </w:tabs>
              <w:rPr>
                <w:bCs w:val="0"/>
                <w:i w:val="0"/>
                <w:iCs/>
                <w:color w:val="262052"/>
              </w:rPr>
            </w:pPr>
            <w:r w:rsidRPr="00FA4DC3">
              <w:rPr>
                <w:rFonts w:ascii="Krub" w:hAnsi="Krub" w:cs="Krub" w:hint="cs"/>
                <w:i w:val="0"/>
                <w:iCs/>
                <w:color w:val="262052"/>
              </w:rPr>
              <w:t xml:space="preserve">Het project start </w:t>
            </w:r>
            <w:r w:rsidR="006B72D0">
              <w:rPr>
                <w:rFonts w:ascii="Krub" w:hAnsi="Krub" w:cs="Krub"/>
                <w:i w:val="0"/>
                <w:iCs/>
                <w:color w:val="262052"/>
              </w:rPr>
              <w:t>vanaf 1</w:t>
            </w:r>
            <w:r w:rsidRPr="00FA4DC3">
              <w:rPr>
                <w:rFonts w:ascii="Krub" w:hAnsi="Krub" w:cs="Krub" w:hint="cs"/>
                <w:i w:val="0"/>
                <w:iCs/>
                <w:color w:val="262052"/>
              </w:rPr>
              <w:t xml:space="preserve"> </w:t>
            </w:r>
            <w:r w:rsidR="00583F23">
              <w:rPr>
                <w:rFonts w:ascii="Krub" w:hAnsi="Krub" w:cs="Krub"/>
                <w:i w:val="0"/>
                <w:iCs/>
                <w:color w:val="262052"/>
              </w:rPr>
              <w:t>augustus</w:t>
            </w:r>
            <w:r w:rsidRPr="00FA4DC3">
              <w:rPr>
                <w:rFonts w:ascii="Krub" w:hAnsi="Krub" w:cs="Krub" w:hint="cs"/>
                <w:i w:val="0"/>
                <w:iCs/>
                <w:color w:val="262052"/>
              </w:rPr>
              <w:t xml:space="preserve"> 202</w:t>
            </w:r>
            <w:r w:rsidR="0033552A">
              <w:rPr>
                <w:rFonts w:ascii="Krub" w:hAnsi="Krub" w:cs="Krub"/>
                <w:i w:val="0"/>
                <w:iCs/>
                <w:color w:val="262052"/>
              </w:rPr>
              <w:t>6</w:t>
            </w:r>
            <w:r w:rsidRPr="00FA4DC3">
              <w:rPr>
                <w:rFonts w:ascii="Krub" w:hAnsi="Krub" w:cs="Krub" w:hint="cs"/>
                <w:i w:val="0"/>
                <w:iCs/>
                <w:color w:val="262052"/>
              </w:rPr>
              <w:t xml:space="preserve"> en eindigt uiterlijk op </w:t>
            </w:r>
            <w:r w:rsidR="00583F23">
              <w:rPr>
                <w:rFonts w:ascii="Krub" w:hAnsi="Krub" w:cs="Krub"/>
                <w:i w:val="0"/>
                <w:iCs/>
                <w:color w:val="262052"/>
              </w:rPr>
              <w:t>30</w:t>
            </w:r>
            <w:r w:rsidRPr="00FA4DC3">
              <w:rPr>
                <w:rFonts w:ascii="Krub" w:hAnsi="Krub" w:cs="Krub" w:hint="cs"/>
                <w:i w:val="0"/>
                <w:iCs/>
                <w:color w:val="262052"/>
              </w:rPr>
              <w:t xml:space="preserve"> </w:t>
            </w:r>
            <w:r w:rsidR="00583F23">
              <w:rPr>
                <w:rFonts w:ascii="Krub" w:hAnsi="Krub" w:cs="Krub"/>
                <w:i w:val="0"/>
                <w:iCs/>
                <w:color w:val="262052"/>
              </w:rPr>
              <w:t>juni</w:t>
            </w:r>
            <w:r w:rsidRPr="00FA4DC3">
              <w:rPr>
                <w:rFonts w:ascii="Krub" w:hAnsi="Krub" w:cs="Krub" w:hint="cs"/>
                <w:i w:val="0"/>
                <w:iCs/>
                <w:color w:val="262052"/>
              </w:rPr>
              <w:t xml:space="preserve"> 202</w:t>
            </w:r>
            <w:r w:rsidR="00A50A26">
              <w:rPr>
                <w:rFonts w:ascii="Krub" w:hAnsi="Krub" w:cs="Krub"/>
                <w:i w:val="0"/>
                <w:iCs/>
                <w:color w:val="262052"/>
              </w:rPr>
              <w:t>7</w:t>
            </w:r>
            <w:r w:rsidRPr="00FA4DC3">
              <w:rPr>
                <w:rFonts w:hint="cs"/>
                <w:color w:val="262052"/>
              </w:rPr>
              <w:t>.</w:t>
            </w:r>
          </w:p>
        </w:tc>
      </w:tr>
      <w:tr w:rsidR="00567347" w:rsidRPr="00FB5C5E" w14:paraId="5181062B" w14:textId="77777777" w:rsidTr="00AF05C9">
        <w:trPr>
          <w:trHeight w:val="340"/>
        </w:trPr>
        <w:tc>
          <w:tcPr>
            <w:tcW w:w="2753" w:type="dxa"/>
          </w:tcPr>
          <w:p w14:paraId="6A0EBB69" w14:textId="77777777" w:rsidR="00567347" w:rsidRPr="00FA4DC3" w:rsidRDefault="00567347" w:rsidP="00294AB0">
            <w:pPr>
              <w:pStyle w:val="Aanwijzing"/>
              <w:tabs>
                <w:tab w:val="left" w:pos="0"/>
              </w:tabs>
              <w:rPr>
                <w:bCs w:val="0"/>
                <w:i w:val="0"/>
                <w:iCs/>
                <w:color w:val="262052"/>
              </w:rPr>
            </w:pPr>
            <w:proofErr w:type="gramStart"/>
            <w:r w:rsidRPr="00FA4DC3">
              <w:rPr>
                <w:rFonts w:ascii="Krub" w:hAnsi="Krub" w:cs="Krub" w:hint="cs"/>
                <w:i w:val="0"/>
                <w:iCs/>
                <w:color w:val="262052"/>
              </w:rPr>
              <w:t>begindatum</w:t>
            </w:r>
            <w:proofErr w:type="gramEnd"/>
          </w:p>
        </w:tc>
        <w:tc>
          <w:tcPr>
            <w:tcW w:w="567" w:type="dxa"/>
            <w:vAlign w:val="bottom"/>
          </w:tcPr>
          <w:p w14:paraId="5238A983" w14:textId="77777777" w:rsidR="00567347" w:rsidRPr="00FA4DC3" w:rsidRDefault="00567347" w:rsidP="00294AB0">
            <w:pPr>
              <w:pStyle w:val="Aanwijzing"/>
              <w:tabs>
                <w:tab w:val="left" w:pos="0"/>
              </w:tabs>
              <w:rPr>
                <w:rFonts w:ascii="Krub" w:hAnsi="Krub" w:cs="Krub"/>
                <w:i w:val="0"/>
                <w:iCs/>
                <w:color w:val="262052"/>
                <w:sz w:val="16"/>
                <w:szCs w:val="16"/>
              </w:rPr>
            </w:pPr>
            <w:proofErr w:type="gramStart"/>
            <w:r w:rsidRPr="00FA4DC3">
              <w:rPr>
                <w:rFonts w:ascii="Krub" w:hAnsi="Krub" w:cs="Krub" w:hint="cs"/>
                <w:i w:val="0"/>
                <w:iCs/>
                <w:color w:val="262052"/>
                <w:sz w:val="16"/>
                <w:szCs w:val="16"/>
              </w:rPr>
              <w:t>dag</w:t>
            </w:r>
            <w:proofErr w:type="gramEnd"/>
          </w:p>
        </w:tc>
        <w:tc>
          <w:tcPr>
            <w:tcW w:w="425" w:type="dxa"/>
          </w:tcPr>
          <w:p w14:paraId="62CBDA35" w14:textId="77777777" w:rsidR="00567347" w:rsidRPr="00FA4DC3" w:rsidRDefault="00567347" w:rsidP="00294AB0">
            <w:pPr>
              <w:pStyle w:val="Aanwijzing"/>
              <w:tabs>
                <w:tab w:val="left" w:pos="0"/>
              </w:tabs>
              <w:rPr>
                <w:rFonts w:ascii="Krub" w:hAnsi="Krub" w:cs="Krub"/>
                <w:i w:val="0"/>
                <w:iCs/>
                <w:color w:val="262052"/>
              </w:rPr>
            </w:pPr>
            <w:r w:rsidRPr="00FA4DC3">
              <w:rPr>
                <w:rFonts w:ascii="Krub" w:hAnsi="Krub" w:cs="Krub" w:hint="cs"/>
                <w:i w:val="0"/>
                <w:iCs/>
                <w:color w:val="262052"/>
              </w:rPr>
              <w:fldChar w:fldCharType="begin">
                <w:ffData>
                  <w:name w:val=""/>
                  <w:enabled/>
                  <w:calcOnExit w:val="0"/>
                  <w:textInput>
                    <w:type w:val="number"/>
                    <w:maxLength w:val="2"/>
                    <w:format w:val="00"/>
                  </w:textInput>
                </w:ffData>
              </w:fldChar>
            </w:r>
            <w:r w:rsidRPr="00FA4DC3">
              <w:rPr>
                <w:rFonts w:ascii="Krub" w:hAnsi="Krub" w:cs="Krub" w:hint="cs"/>
                <w:i w:val="0"/>
                <w:iCs/>
                <w:color w:val="262052"/>
              </w:rPr>
              <w:instrText xml:space="preserve"> FORMTEXT </w:instrText>
            </w:r>
            <w:r w:rsidRPr="00FA4DC3">
              <w:rPr>
                <w:rFonts w:ascii="Krub" w:hAnsi="Krub" w:cs="Krub" w:hint="cs"/>
                <w:i w:val="0"/>
                <w:iCs/>
                <w:color w:val="262052"/>
              </w:rPr>
            </w:r>
            <w:r w:rsidRPr="00FA4DC3">
              <w:rPr>
                <w:rFonts w:ascii="Krub" w:hAnsi="Krub" w:cs="Krub" w:hint="cs"/>
                <w:i w:val="0"/>
                <w:iCs/>
                <w:color w:val="262052"/>
              </w:rPr>
              <w:fldChar w:fldCharType="separate"/>
            </w:r>
            <w:r w:rsidRPr="00FA4DC3">
              <w:rPr>
                <w:rFonts w:ascii="Krub" w:hAnsi="Krub" w:cs="Krub" w:hint="cs"/>
                <w:i w:val="0"/>
                <w:iCs/>
                <w:color w:val="262052"/>
              </w:rPr>
              <w:t> </w:t>
            </w:r>
            <w:r w:rsidRPr="00FA4DC3">
              <w:rPr>
                <w:rFonts w:ascii="Krub" w:hAnsi="Krub" w:cs="Krub" w:hint="cs"/>
                <w:i w:val="0"/>
                <w:iCs/>
                <w:color w:val="262052"/>
              </w:rPr>
              <w:t> </w:t>
            </w:r>
            <w:r w:rsidRPr="00FA4DC3">
              <w:rPr>
                <w:rFonts w:ascii="Krub" w:hAnsi="Krub" w:cs="Krub" w:hint="cs"/>
                <w:i w:val="0"/>
                <w:iCs/>
                <w:color w:val="262052"/>
              </w:rPr>
              <w:fldChar w:fldCharType="end"/>
            </w:r>
          </w:p>
        </w:tc>
        <w:tc>
          <w:tcPr>
            <w:tcW w:w="709" w:type="dxa"/>
            <w:vAlign w:val="bottom"/>
          </w:tcPr>
          <w:p w14:paraId="417F185E" w14:textId="77777777" w:rsidR="00567347" w:rsidRPr="00FA4DC3" w:rsidRDefault="00567347" w:rsidP="00294AB0">
            <w:pPr>
              <w:pStyle w:val="Aanwijzing"/>
              <w:tabs>
                <w:tab w:val="left" w:pos="0"/>
              </w:tabs>
              <w:rPr>
                <w:rFonts w:ascii="Krub" w:hAnsi="Krub" w:cs="Krub"/>
                <w:i w:val="0"/>
                <w:iCs/>
                <w:color w:val="262052"/>
                <w:sz w:val="16"/>
                <w:szCs w:val="16"/>
              </w:rPr>
            </w:pPr>
            <w:proofErr w:type="gramStart"/>
            <w:r w:rsidRPr="00FA4DC3">
              <w:rPr>
                <w:rFonts w:ascii="Krub" w:hAnsi="Krub" w:cs="Krub" w:hint="cs"/>
                <w:i w:val="0"/>
                <w:iCs/>
                <w:color w:val="262052"/>
                <w:sz w:val="16"/>
                <w:szCs w:val="16"/>
              </w:rPr>
              <w:t>maand</w:t>
            </w:r>
            <w:proofErr w:type="gramEnd"/>
          </w:p>
        </w:tc>
        <w:tc>
          <w:tcPr>
            <w:tcW w:w="425" w:type="dxa"/>
          </w:tcPr>
          <w:p w14:paraId="43D6A451" w14:textId="77777777" w:rsidR="00567347" w:rsidRPr="00FA4DC3" w:rsidRDefault="00567347" w:rsidP="00294AB0">
            <w:pPr>
              <w:pStyle w:val="Aanwijzing"/>
              <w:tabs>
                <w:tab w:val="left" w:pos="0"/>
              </w:tabs>
              <w:rPr>
                <w:rFonts w:ascii="Krub" w:hAnsi="Krub" w:cs="Krub"/>
                <w:i w:val="0"/>
                <w:iCs/>
                <w:color w:val="262052"/>
              </w:rPr>
            </w:pPr>
            <w:r w:rsidRPr="00FA4DC3">
              <w:rPr>
                <w:rFonts w:ascii="Krub" w:hAnsi="Krub" w:cs="Krub" w:hint="cs"/>
                <w:i w:val="0"/>
                <w:iCs/>
                <w:color w:val="262052"/>
              </w:rPr>
              <w:fldChar w:fldCharType="begin">
                <w:ffData>
                  <w:name w:val=""/>
                  <w:enabled/>
                  <w:calcOnExit w:val="0"/>
                  <w:textInput>
                    <w:type w:val="number"/>
                    <w:maxLength w:val="2"/>
                    <w:format w:val="00"/>
                  </w:textInput>
                </w:ffData>
              </w:fldChar>
            </w:r>
            <w:r w:rsidRPr="00FA4DC3">
              <w:rPr>
                <w:rFonts w:ascii="Krub" w:hAnsi="Krub" w:cs="Krub" w:hint="cs"/>
                <w:i w:val="0"/>
                <w:iCs/>
                <w:color w:val="262052"/>
              </w:rPr>
              <w:instrText xml:space="preserve"> FORMTEXT </w:instrText>
            </w:r>
            <w:r w:rsidRPr="00FA4DC3">
              <w:rPr>
                <w:rFonts w:ascii="Krub" w:hAnsi="Krub" w:cs="Krub" w:hint="cs"/>
                <w:i w:val="0"/>
                <w:iCs/>
                <w:color w:val="262052"/>
              </w:rPr>
            </w:r>
            <w:r w:rsidRPr="00FA4DC3">
              <w:rPr>
                <w:rFonts w:ascii="Krub" w:hAnsi="Krub" w:cs="Krub" w:hint="cs"/>
                <w:i w:val="0"/>
                <w:iCs/>
                <w:color w:val="262052"/>
              </w:rPr>
              <w:fldChar w:fldCharType="separate"/>
            </w:r>
            <w:r w:rsidRPr="00FA4DC3">
              <w:rPr>
                <w:rFonts w:ascii="Krub" w:hAnsi="Krub" w:cs="Krub" w:hint="cs"/>
                <w:i w:val="0"/>
                <w:iCs/>
                <w:color w:val="262052"/>
              </w:rPr>
              <w:t> </w:t>
            </w:r>
            <w:r w:rsidRPr="00FA4DC3">
              <w:rPr>
                <w:rFonts w:ascii="Krub" w:hAnsi="Krub" w:cs="Krub" w:hint="cs"/>
                <w:i w:val="0"/>
                <w:iCs/>
                <w:color w:val="262052"/>
              </w:rPr>
              <w:t> </w:t>
            </w:r>
            <w:r w:rsidRPr="00FA4DC3">
              <w:rPr>
                <w:rFonts w:ascii="Krub" w:hAnsi="Krub" w:cs="Krub" w:hint="cs"/>
                <w:i w:val="0"/>
                <w:iCs/>
                <w:color w:val="262052"/>
              </w:rPr>
              <w:fldChar w:fldCharType="end"/>
            </w:r>
          </w:p>
        </w:tc>
        <w:tc>
          <w:tcPr>
            <w:tcW w:w="567" w:type="dxa"/>
            <w:vAlign w:val="bottom"/>
          </w:tcPr>
          <w:p w14:paraId="1C6A8CEC" w14:textId="77777777" w:rsidR="00567347" w:rsidRPr="00FA4DC3" w:rsidRDefault="00567347" w:rsidP="00294AB0">
            <w:pPr>
              <w:pStyle w:val="Aanwijzing"/>
              <w:tabs>
                <w:tab w:val="left" w:pos="0"/>
              </w:tabs>
              <w:rPr>
                <w:rFonts w:ascii="Krub" w:hAnsi="Krub" w:cs="Krub"/>
                <w:i w:val="0"/>
                <w:iCs/>
                <w:color w:val="262052"/>
                <w:sz w:val="16"/>
                <w:szCs w:val="16"/>
              </w:rPr>
            </w:pPr>
            <w:proofErr w:type="gramStart"/>
            <w:r w:rsidRPr="00FA4DC3">
              <w:rPr>
                <w:rFonts w:ascii="Krub" w:hAnsi="Krub" w:cs="Krub" w:hint="cs"/>
                <w:i w:val="0"/>
                <w:iCs/>
                <w:color w:val="262052"/>
                <w:sz w:val="16"/>
                <w:szCs w:val="16"/>
              </w:rPr>
              <w:t>jaar</w:t>
            </w:r>
            <w:proofErr w:type="gramEnd"/>
          </w:p>
        </w:tc>
        <w:tc>
          <w:tcPr>
            <w:tcW w:w="709" w:type="dxa"/>
          </w:tcPr>
          <w:p w14:paraId="3EACF6E0" w14:textId="77777777" w:rsidR="00567347" w:rsidRPr="00FB5C5E" w:rsidRDefault="00567347"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type w:val="number"/>
                    <w:maxLength w:val="4"/>
                    <w:format w:val="000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c>
          <w:tcPr>
            <w:tcW w:w="2775" w:type="dxa"/>
          </w:tcPr>
          <w:p w14:paraId="0C87D19C" w14:textId="77777777" w:rsidR="00567347" w:rsidRPr="00FB5C5E" w:rsidRDefault="00567347" w:rsidP="00294AB0">
            <w:pPr>
              <w:pStyle w:val="leeg"/>
              <w:tabs>
                <w:tab w:val="left" w:pos="0"/>
              </w:tabs>
              <w:jc w:val="left"/>
              <w:rPr>
                <w:rFonts w:ascii="Krub" w:hAnsi="Krub" w:cs="Krub"/>
              </w:rPr>
            </w:pPr>
          </w:p>
        </w:tc>
      </w:tr>
      <w:tr w:rsidR="00567347" w:rsidRPr="00FB5C5E" w14:paraId="5472F815" w14:textId="77777777" w:rsidTr="00AF05C9">
        <w:trPr>
          <w:trHeight w:val="340"/>
        </w:trPr>
        <w:tc>
          <w:tcPr>
            <w:tcW w:w="2753" w:type="dxa"/>
          </w:tcPr>
          <w:p w14:paraId="5DD677CF" w14:textId="77777777" w:rsidR="00567347" w:rsidRPr="00FA4DC3" w:rsidRDefault="00567347" w:rsidP="00294AB0">
            <w:pPr>
              <w:pStyle w:val="Aanwijzing"/>
              <w:tabs>
                <w:tab w:val="left" w:pos="0"/>
              </w:tabs>
              <w:rPr>
                <w:bCs w:val="0"/>
                <w:i w:val="0"/>
                <w:iCs/>
                <w:color w:val="262052"/>
              </w:rPr>
            </w:pPr>
            <w:proofErr w:type="gramStart"/>
            <w:r w:rsidRPr="00FA4DC3">
              <w:rPr>
                <w:rFonts w:ascii="Krub" w:hAnsi="Krub" w:cs="Krub" w:hint="cs"/>
                <w:i w:val="0"/>
                <w:iCs/>
                <w:color w:val="262052"/>
              </w:rPr>
              <w:t>einddatum</w:t>
            </w:r>
            <w:proofErr w:type="gramEnd"/>
          </w:p>
        </w:tc>
        <w:tc>
          <w:tcPr>
            <w:tcW w:w="567" w:type="dxa"/>
            <w:vAlign w:val="bottom"/>
          </w:tcPr>
          <w:p w14:paraId="07BF3863" w14:textId="77777777" w:rsidR="00567347" w:rsidRPr="00FA4DC3" w:rsidRDefault="00567347" w:rsidP="00294AB0">
            <w:pPr>
              <w:pStyle w:val="Aanwijzing"/>
              <w:tabs>
                <w:tab w:val="left" w:pos="0"/>
              </w:tabs>
              <w:rPr>
                <w:rFonts w:ascii="Krub" w:hAnsi="Krub" w:cs="Krub"/>
                <w:i w:val="0"/>
                <w:iCs/>
                <w:color w:val="262052"/>
                <w:sz w:val="16"/>
                <w:szCs w:val="16"/>
              </w:rPr>
            </w:pPr>
            <w:proofErr w:type="gramStart"/>
            <w:r w:rsidRPr="00FA4DC3">
              <w:rPr>
                <w:rFonts w:ascii="Krub" w:hAnsi="Krub" w:cs="Krub" w:hint="cs"/>
                <w:i w:val="0"/>
                <w:iCs/>
                <w:color w:val="262052"/>
                <w:sz w:val="16"/>
                <w:szCs w:val="16"/>
              </w:rPr>
              <w:t>dag</w:t>
            </w:r>
            <w:proofErr w:type="gramEnd"/>
          </w:p>
        </w:tc>
        <w:tc>
          <w:tcPr>
            <w:tcW w:w="425" w:type="dxa"/>
          </w:tcPr>
          <w:p w14:paraId="4DE2EEED" w14:textId="77777777" w:rsidR="00567347" w:rsidRPr="00FA4DC3" w:rsidRDefault="00567347" w:rsidP="00294AB0">
            <w:pPr>
              <w:pStyle w:val="Aanwijzing"/>
              <w:tabs>
                <w:tab w:val="left" w:pos="0"/>
              </w:tabs>
              <w:rPr>
                <w:rFonts w:ascii="Krub" w:hAnsi="Krub" w:cs="Krub"/>
                <w:i w:val="0"/>
                <w:iCs/>
                <w:color w:val="262052"/>
              </w:rPr>
            </w:pPr>
            <w:r w:rsidRPr="00FA4DC3">
              <w:rPr>
                <w:rFonts w:ascii="Krub" w:hAnsi="Krub" w:cs="Krub" w:hint="cs"/>
                <w:i w:val="0"/>
                <w:iCs/>
                <w:color w:val="262052"/>
              </w:rPr>
              <w:fldChar w:fldCharType="begin">
                <w:ffData>
                  <w:name w:val=""/>
                  <w:enabled/>
                  <w:calcOnExit w:val="0"/>
                  <w:textInput>
                    <w:type w:val="number"/>
                    <w:maxLength w:val="2"/>
                    <w:format w:val="00"/>
                  </w:textInput>
                </w:ffData>
              </w:fldChar>
            </w:r>
            <w:r w:rsidRPr="00FA4DC3">
              <w:rPr>
                <w:rFonts w:ascii="Krub" w:hAnsi="Krub" w:cs="Krub" w:hint="cs"/>
                <w:i w:val="0"/>
                <w:iCs/>
                <w:color w:val="262052"/>
              </w:rPr>
              <w:instrText xml:space="preserve"> FORMTEXT </w:instrText>
            </w:r>
            <w:r w:rsidRPr="00FA4DC3">
              <w:rPr>
                <w:rFonts w:ascii="Krub" w:hAnsi="Krub" w:cs="Krub" w:hint="cs"/>
                <w:i w:val="0"/>
                <w:iCs/>
                <w:color w:val="262052"/>
              </w:rPr>
            </w:r>
            <w:r w:rsidRPr="00FA4DC3">
              <w:rPr>
                <w:rFonts w:ascii="Krub" w:hAnsi="Krub" w:cs="Krub" w:hint="cs"/>
                <w:i w:val="0"/>
                <w:iCs/>
                <w:color w:val="262052"/>
              </w:rPr>
              <w:fldChar w:fldCharType="separate"/>
            </w:r>
            <w:r w:rsidRPr="00FA4DC3">
              <w:rPr>
                <w:rFonts w:ascii="Krub" w:hAnsi="Krub" w:cs="Krub" w:hint="cs"/>
                <w:i w:val="0"/>
                <w:iCs/>
                <w:color w:val="262052"/>
              </w:rPr>
              <w:t> </w:t>
            </w:r>
            <w:r w:rsidRPr="00FA4DC3">
              <w:rPr>
                <w:rFonts w:ascii="Krub" w:hAnsi="Krub" w:cs="Krub" w:hint="cs"/>
                <w:i w:val="0"/>
                <w:iCs/>
                <w:color w:val="262052"/>
              </w:rPr>
              <w:t> </w:t>
            </w:r>
            <w:r w:rsidRPr="00FA4DC3">
              <w:rPr>
                <w:rFonts w:ascii="Krub" w:hAnsi="Krub" w:cs="Krub" w:hint="cs"/>
                <w:i w:val="0"/>
                <w:iCs/>
                <w:color w:val="262052"/>
              </w:rPr>
              <w:fldChar w:fldCharType="end"/>
            </w:r>
          </w:p>
        </w:tc>
        <w:tc>
          <w:tcPr>
            <w:tcW w:w="709" w:type="dxa"/>
            <w:vAlign w:val="bottom"/>
          </w:tcPr>
          <w:p w14:paraId="15F4E672" w14:textId="77777777" w:rsidR="00567347" w:rsidRPr="00FA4DC3" w:rsidRDefault="00567347" w:rsidP="00294AB0">
            <w:pPr>
              <w:pStyle w:val="Aanwijzing"/>
              <w:tabs>
                <w:tab w:val="left" w:pos="0"/>
              </w:tabs>
              <w:rPr>
                <w:rFonts w:ascii="Krub" w:hAnsi="Krub" w:cs="Krub"/>
                <w:i w:val="0"/>
                <w:iCs/>
                <w:color w:val="262052"/>
                <w:sz w:val="16"/>
                <w:szCs w:val="16"/>
              </w:rPr>
            </w:pPr>
            <w:proofErr w:type="gramStart"/>
            <w:r w:rsidRPr="00FA4DC3">
              <w:rPr>
                <w:rFonts w:ascii="Krub" w:hAnsi="Krub" w:cs="Krub" w:hint="cs"/>
                <w:i w:val="0"/>
                <w:iCs/>
                <w:color w:val="262052"/>
                <w:sz w:val="16"/>
                <w:szCs w:val="16"/>
              </w:rPr>
              <w:t>maand</w:t>
            </w:r>
            <w:proofErr w:type="gramEnd"/>
          </w:p>
        </w:tc>
        <w:tc>
          <w:tcPr>
            <w:tcW w:w="425" w:type="dxa"/>
          </w:tcPr>
          <w:p w14:paraId="6F396FEA" w14:textId="77777777" w:rsidR="00567347" w:rsidRPr="00FA4DC3" w:rsidRDefault="00567347" w:rsidP="00294AB0">
            <w:pPr>
              <w:pStyle w:val="Aanwijzing"/>
              <w:tabs>
                <w:tab w:val="left" w:pos="0"/>
              </w:tabs>
              <w:rPr>
                <w:rFonts w:ascii="Krub" w:hAnsi="Krub" w:cs="Krub"/>
                <w:i w:val="0"/>
                <w:iCs/>
                <w:color w:val="262052"/>
              </w:rPr>
            </w:pPr>
            <w:r w:rsidRPr="00FA4DC3">
              <w:rPr>
                <w:rFonts w:ascii="Krub" w:hAnsi="Krub" w:cs="Krub" w:hint="cs"/>
                <w:i w:val="0"/>
                <w:iCs/>
                <w:color w:val="262052"/>
              </w:rPr>
              <w:fldChar w:fldCharType="begin">
                <w:ffData>
                  <w:name w:val=""/>
                  <w:enabled/>
                  <w:calcOnExit w:val="0"/>
                  <w:textInput>
                    <w:type w:val="number"/>
                    <w:maxLength w:val="2"/>
                    <w:format w:val="00"/>
                  </w:textInput>
                </w:ffData>
              </w:fldChar>
            </w:r>
            <w:r w:rsidRPr="00FA4DC3">
              <w:rPr>
                <w:rFonts w:ascii="Krub" w:hAnsi="Krub" w:cs="Krub" w:hint="cs"/>
                <w:i w:val="0"/>
                <w:iCs/>
                <w:color w:val="262052"/>
              </w:rPr>
              <w:instrText xml:space="preserve"> FORMTEXT </w:instrText>
            </w:r>
            <w:r w:rsidRPr="00FA4DC3">
              <w:rPr>
                <w:rFonts w:ascii="Krub" w:hAnsi="Krub" w:cs="Krub" w:hint="cs"/>
                <w:i w:val="0"/>
                <w:iCs/>
                <w:color w:val="262052"/>
              </w:rPr>
            </w:r>
            <w:r w:rsidRPr="00FA4DC3">
              <w:rPr>
                <w:rFonts w:ascii="Krub" w:hAnsi="Krub" w:cs="Krub" w:hint="cs"/>
                <w:i w:val="0"/>
                <w:iCs/>
                <w:color w:val="262052"/>
              </w:rPr>
              <w:fldChar w:fldCharType="separate"/>
            </w:r>
            <w:r w:rsidRPr="00FA4DC3">
              <w:rPr>
                <w:rFonts w:ascii="Krub" w:hAnsi="Krub" w:cs="Krub" w:hint="cs"/>
                <w:i w:val="0"/>
                <w:iCs/>
                <w:color w:val="262052"/>
              </w:rPr>
              <w:t> </w:t>
            </w:r>
            <w:r w:rsidRPr="00FA4DC3">
              <w:rPr>
                <w:rFonts w:ascii="Krub" w:hAnsi="Krub" w:cs="Krub" w:hint="cs"/>
                <w:i w:val="0"/>
                <w:iCs/>
                <w:color w:val="262052"/>
              </w:rPr>
              <w:t> </w:t>
            </w:r>
            <w:r w:rsidRPr="00FA4DC3">
              <w:rPr>
                <w:rFonts w:ascii="Krub" w:hAnsi="Krub" w:cs="Krub" w:hint="cs"/>
                <w:i w:val="0"/>
                <w:iCs/>
                <w:color w:val="262052"/>
              </w:rPr>
              <w:fldChar w:fldCharType="end"/>
            </w:r>
          </w:p>
        </w:tc>
        <w:tc>
          <w:tcPr>
            <w:tcW w:w="567" w:type="dxa"/>
            <w:vAlign w:val="bottom"/>
          </w:tcPr>
          <w:p w14:paraId="09874F4F" w14:textId="77777777" w:rsidR="00567347" w:rsidRPr="00FA4DC3" w:rsidRDefault="00567347" w:rsidP="00294AB0">
            <w:pPr>
              <w:pStyle w:val="Aanwijzing"/>
              <w:tabs>
                <w:tab w:val="left" w:pos="0"/>
              </w:tabs>
              <w:rPr>
                <w:rFonts w:ascii="Krub" w:hAnsi="Krub" w:cs="Krub"/>
                <w:i w:val="0"/>
                <w:iCs/>
                <w:color w:val="262052"/>
                <w:sz w:val="16"/>
                <w:szCs w:val="16"/>
              </w:rPr>
            </w:pPr>
            <w:proofErr w:type="gramStart"/>
            <w:r w:rsidRPr="00FA4DC3">
              <w:rPr>
                <w:rFonts w:ascii="Krub" w:hAnsi="Krub" w:cs="Krub" w:hint="cs"/>
                <w:i w:val="0"/>
                <w:iCs/>
                <w:color w:val="262052"/>
                <w:sz w:val="16"/>
                <w:szCs w:val="16"/>
              </w:rPr>
              <w:t>jaar</w:t>
            </w:r>
            <w:proofErr w:type="gramEnd"/>
          </w:p>
        </w:tc>
        <w:tc>
          <w:tcPr>
            <w:tcW w:w="709" w:type="dxa"/>
          </w:tcPr>
          <w:p w14:paraId="26FA415F" w14:textId="77777777" w:rsidR="00567347" w:rsidRPr="00FB5C5E" w:rsidRDefault="00567347"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type w:val="number"/>
                    <w:maxLength w:val="4"/>
                    <w:format w:val="000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c>
          <w:tcPr>
            <w:tcW w:w="2775" w:type="dxa"/>
          </w:tcPr>
          <w:p w14:paraId="69AAB1C6" w14:textId="77777777" w:rsidR="00567347" w:rsidRPr="00FB5C5E" w:rsidRDefault="00567347" w:rsidP="00294AB0">
            <w:pPr>
              <w:pStyle w:val="leeg"/>
              <w:tabs>
                <w:tab w:val="left" w:pos="0"/>
              </w:tabs>
              <w:jc w:val="left"/>
              <w:rPr>
                <w:rFonts w:ascii="Krub" w:hAnsi="Krub" w:cs="Krub"/>
              </w:rPr>
            </w:pPr>
          </w:p>
        </w:tc>
      </w:tr>
    </w:tbl>
    <w:p w14:paraId="5DFB5373" w14:textId="77777777" w:rsidR="00567347" w:rsidRDefault="00567347" w:rsidP="00294AB0">
      <w:pPr>
        <w:tabs>
          <w:tab w:val="left" w:pos="0"/>
        </w:tabs>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1F01E1" w:rsidRPr="00FB5C5E" w14:paraId="4A3A29F2" w14:textId="77777777" w:rsidTr="00AF05C9">
        <w:trPr>
          <w:trHeight w:val="340"/>
        </w:trPr>
        <w:tc>
          <w:tcPr>
            <w:tcW w:w="8930" w:type="dxa"/>
            <w:tcBorders>
              <w:top w:val="single" w:sz="4" w:space="0" w:color="auto"/>
              <w:left w:val="single" w:sz="4" w:space="0" w:color="auto"/>
              <w:bottom w:val="single" w:sz="4" w:space="0" w:color="auto"/>
              <w:right w:val="single" w:sz="4" w:space="0" w:color="auto"/>
            </w:tcBorders>
          </w:tcPr>
          <w:p w14:paraId="41D7B89A" w14:textId="27090528" w:rsidR="00184FF6" w:rsidRDefault="00184FF6" w:rsidP="00294AB0">
            <w:pPr>
              <w:pStyle w:val="Vraag"/>
              <w:tabs>
                <w:tab w:val="left" w:pos="0"/>
              </w:tabs>
              <w:rPr>
                <w:rFonts w:ascii="Krub" w:hAnsi="Krub" w:cs="Krub"/>
                <w:color w:val="262052"/>
              </w:rPr>
            </w:pPr>
            <w:r>
              <w:rPr>
                <w:rFonts w:ascii="Krub" w:hAnsi="Krub" w:cs="Krub"/>
                <w:color w:val="262052"/>
              </w:rPr>
              <w:t>Link het project aan de uitgangspunten zoals opgenomen</w:t>
            </w:r>
            <w:r w:rsidR="00D87528">
              <w:rPr>
                <w:rFonts w:ascii="Krub" w:hAnsi="Krub" w:cs="Krub"/>
                <w:color w:val="262052"/>
              </w:rPr>
              <w:t xml:space="preserve"> in de oproep. </w:t>
            </w:r>
          </w:p>
          <w:p w14:paraId="4633BF2E" w14:textId="767A555D" w:rsidR="001F01E1" w:rsidRPr="001F01E1" w:rsidRDefault="00006CA1" w:rsidP="00450CEE">
            <w:pPr>
              <w:pStyle w:val="Vraag"/>
              <w:tabs>
                <w:tab w:val="left" w:pos="0"/>
              </w:tabs>
              <w:rPr>
                <w:rFonts w:ascii="Krub" w:hAnsi="Krub" w:cs="Krub"/>
                <w:b w:val="0"/>
                <w:bCs/>
              </w:rPr>
            </w:pPr>
            <w:r w:rsidRPr="00006CA1">
              <w:rPr>
                <w:rFonts w:ascii="Krub" w:hAnsi="Krub" w:cs="Krub"/>
                <w:b w:val="0"/>
                <w:bCs/>
                <w:color w:val="262052"/>
              </w:rPr>
              <w:t xml:space="preserve">Verantwoord eventuele keuzes en focuspunten daarin. </w:t>
            </w:r>
            <w:r w:rsidR="00D2039A" w:rsidRPr="00D2039A">
              <w:rPr>
                <w:rFonts w:ascii="Krub" w:hAnsi="Krub" w:cs="Krub"/>
                <w:b w:val="0"/>
                <w:bCs/>
                <w:i/>
                <w:color w:val="262052"/>
              </w:rPr>
              <w:t>(</w:t>
            </w:r>
            <w:proofErr w:type="gramStart"/>
            <w:r w:rsidR="00D2039A" w:rsidRPr="00D2039A">
              <w:rPr>
                <w:rFonts w:ascii="Krub" w:hAnsi="Krub" w:cs="Krub"/>
                <w:b w:val="0"/>
                <w:bCs/>
                <w:i/>
                <w:color w:val="262052"/>
              </w:rPr>
              <w:t>max.</w:t>
            </w:r>
            <w:proofErr w:type="gramEnd"/>
            <w:r w:rsidR="00D2039A" w:rsidRPr="00D2039A">
              <w:rPr>
                <w:rFonts w:ascii="Krub" w:hAnsi="Krub" w:cs="Krub"/>
                <w:b w:val="0"/>
                <w:bCs/>
                <w:i/>
                <w:color w:val="262052"/>
              </w:rPr>
              <w:t xml:space="preserve"> 1 pagina</w:t>
            </w:r>
            <w:r w:rsidR="00D2039A">
              <w:rPr>
                <w:rFonts w:ascii="Krub" w:hAnsi="Krub" w:cs="Krub"/>
                <w:b w:val="0"/>
                <w:bCs/>
                <w:iCs/>
                <w:color w:val="262052"/>
              </w:rPr>
              <w:t>)</w:t>
            </w:r>
          </w:p>
        </w:tc>
      </w:tr>
      <w:tr w:rsidR="001F01E1" w:rsidRPr="00FB5C5E" w14:paraId="13B1C9A3" w14:textId="77777777" w:rsidTr="00AF05C9">
        <w:trPr>
          <w:trHeight w:val="340"/>
        </w:trPr>
        <w:tc>
          <w:tcPr>
            <w:tcW w:w="8930" w:type="dxa"/>
            <w:tcBorders>
              <w:top w:val="single" w:sz="4" w:space="0" w:color="auto"/>
              <w:left w:val="single" w:sz="4" w:space="0" w:color="auto"/>
              <w:bottom w:val="single" w:sz="4" w:space="0" w:color="auto"/>
              <w:right w:val="single" w:sz="4" w:space="0" w:color="auto"/>
            </w:tcBorders>
          </w:tcPr>
          <w:p w14:paraId="3467F86A" w14:textId="77777777" w:rsidR="001F01E1" w:rsidRPr="001F01E1" w:rsidRDefault="001F01E1" w:rsidP="00294AB0">
            <w:pPr>
              <w:pStyle w:val="Vraag"/>
              <w:tabs>
                <w:tab w:val="left" w:pos="0"/>
              </w:tabs>
              <w:rPr>
                <w:rFonts w:ascii="Krub" w:hAnsi="Krub" w:cs="Krub"/>
                <w:b w:val="0"/>
                <w:bCs/>
              </w:rPr>
            </w:pPr>
            <w:r w:rsidRPr="001F01E1">
              <w:rPr>
                <w:rFonts w:ascii="Krub" w:hAnsi="Krub" w:cs="Krub" w:hint="cs"/>
                <w:b w:val="0"/>
                <w:bCs/>
              </w:rPr>
              <w:fldChar w:fldCharType="begin">
                <w:ffData>
                  <w:name w:val="Text9"/>
                  <w:enabled/>
                  <w:calcOnExit w:val="0"/>
                  <w:textInput/>
                </w:ffData>
              </w:fldChar>
            </w:r>
            <w:r w:rsidRPr="001F01E1">
              <w:rPr>
                <w:rFonts w:ascii="Krub" w:hAnsi="Krub" w:cs="Krub" w:hint="cs"/>
                <w:b w:val="0"/>
                <w:bCs/>
              </w:rPr>
              <w:instrText xml:space="preserve"> FORMTEXT </w:instrText>
            </w:r>
            <w:r w:rsidRPr="001F01E1">
              <w:rPr>
                <w:rFonts w:ascii="Krub" w:hAnsi="Krub" w:cs="Krub" w:hint="cs"/>
                <w:b w:val="0"/>
                <w:bCs/>
              </w:rPr>
            </w:r>
            <w:r w:rsidRPr="001F01E1">
              <w:rPr>
                <w:rFonts w:ascii="Krub" w:hAnsi="Krub" w:cs="Krub" w:hint="cs"/>
                <w:b w:val="0"/>
                <w:bCs/>
              </w:rPr>
              <w:fldChar w:fldCharType="separate"/>
            </w:r>
            <w:r w:rsidRPr="001F01E1">
              <w:rPr>
                <w:rFonts w:ascii="Krub" w:hAnsi="Krub" w:cs="Krub" w:hint="cs"/>
                <w:b w:val="0"/>
                <w:bCs/>
              </w:rPr>
              <w:t> </w:t>
            </w:r>
            <w:r w:rsidRPr="001F01E1">
              <w:rPr>
                <w:rFonts w:ascii="Krub" w:hAnsi="Krub" w:cs="Krub" w:hint="cs"/>
                <w:b w:val="0"/>
                <w:bCs/>
              </w:rPr>
              <w:t> </w:t>
            </w:r>
            <w:r w:rsidRPr="001F01E1">
              <w:rPr>
                <w:rFonts w:ascii="Krub" w:hAnsi="Krub" w:cs="Krub" w:hint="cs"/>
                <w:b w:val="0"/>
                <w:bCs/>
              </w:rPr>
              <w:t> </w:t>
            </w:r>
            <w:r w:rsidRPr="001F01E1">
              <w:rPr>
                <w:rFonts w:ascii="Krub" w:hAnsi="Krub" w:cs="Krub" w:hint="cs"/>
                <w:b w:val="0"/>
                <w:bCs/>
              </w:rPr>
              <w:t> </w:t>
            </w:r>
            <w:r w:rsidRPr="001F01E1">
              <w:rPr>
                <w:rFonts w:ascii="Krub" w:hAnsi="Krub" w:cs="Krub" w:hint="cs"/>
                <w:b w:val="0"/>
                <w:bCs/>
              </w:rPr>
              <w:t> </w:t>
            </w:r>
            <w:r w:rsidRPr="001F01E1">
              <w:rPr>
                <w:rFonts w:ascii="Krub" w:hAnsi="Krub" w:cs="Krub" w:hint="cs"/>
                <w:b w:val="0"/>
                <w:bCs/>
              </w:rPr>
              <w:fldChar w:fldCharType="end"/>
            </w:r>
          </w:p>
        </w:tc>
      </w:tr>
    </w:tbl>
    <w:p w14:paraId="7FE0253A" w14:textId="77777777" w:rsidR="002E5C77" w:rsidRDefault="002E5C77" w:rsidP="00294AB0">
      <w:pPr>
        <w:tabs>
          <w:tab w:val="left" w:pos="0"/>
        </w:tabs>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78151B" w:rsidRPr="00FB5C5E" w14:paraId="71FEBEBD" w14:textId="77777777" w:rsidTr="00AF05C9">
        <w:trPr>
          <w:trHeight w:val="340"/>
        </w:trPr>
        <w:tc>
          <w:tcPr>
            <w:tcW w:w="8930" w:type="dxa"/>
          </w:tcPr>
          <w:p w14:paraId="09C8A8C2" w14:textId="67F300B3" w:rsidR="0078151B" w:rsidRPr="00894C82" w:rsidRDefault="00552E41" w:rsidP="00894C82">
            <w:pPr>
              <w:pStyle w:val="Vraag"/>
              <w:tabs>
                <w:tab w:val="left" w:pos="0"/>
              </w:tabs>
              <w:rPr>
                <w:rFonts w:ascii="Krub" w:hAnsi="Krub" w:cs="Krub"/>
                <w:color w:val="262052"/>
              </w:rPr>
            </w:pPr>
            <w:r>
              <w:rPr>
                <w:rFonts w:ascii="Krub" w:hAnsi="Krub" w:cs="Krub"/>
                <w:color w:val="262052"/>
              </w:rPr>
              <w:t>H</w:t>
            </w:r>
            <w:r w:rsidRPr="00552E41">
              <w:rPr>
                <w:rFonts w:ascii="Krub" w:hAnsi="Krub" w:cs="Krub"/>
                <w:color w:val="262052"/>
              </w:rPr>
              <w:t xml:space="preserve">oe zal na afloop van het </w:t>
            </w:r>
            <w:r w:rsidR="00006CA1">
              <w:rPr>
                <w:rFonts w:ascii="Krub" w:hAnsi="Krub" w:cs="Krub"/>
                <w:color w:val="262052"/>
              </w:rPr>
              <w:t>implementatieproject</w:t>
            </w:r>
            <w:r w:rsidRPr="00552E41">
              <w:rPr>
                <w:rFonts w:ascii="Krub" w:hAnsi="Krub" w:cs="Krub"/>
                <w:color w:val="262052"/>
              </w:rPr>
              <w:t xml:space="preserve"> </w:t>
            </w:r>
            <w:r w:rsidR="00006CA1">
              <w:rPr>
                <w:rFonts w:ascii="Krub" w:hAnsi="Krub" w:cs="Krub"/>
                <w:color w:val="262052"/>
              </w:rPr>
              <w:t xml:space="preserve">de nieuwe kennis, competenties en inzichten </w:t>
            </w:r>
            <w:r w:rsidRPr="00552E41">
              <w:rPr>
                <w:rFonts w:ascii="Krub" w:hAnsi="Krub" w:cs="Krub"/>
                <w:color w:val="262052"/>
              </w:rPr>
              <w:t>verder ingebed word</w:t>
            </w:r>
            <w:r w:rsidR="00006CA1">
              <w:rPr>
                <w:rFonts w:ascii="Krub" w:hAnsi="Krub" w:cs="Krub"/>
                <w:color w:val="262052"/>
              </w:rPr>
              <w:t>en?</w:t>
            </w:r>
            <w:r w:rsidR="003E7FBF">
              <w:rPr>
                <w:rFonts w:ascii="Krub" w:hAnsi="Krub" w:cs="Krub"/>
                <w:color w:val="262052"/>
              </w:rPr>
              <w:br/>
              <w:t xml:space="preserve">Als je voor een eventuele verlenging zou gaan, beschrijf dan ook wat je het tweede jaar zou </w:t>
            </w:r>
            <w:r w:rsidR="00537ECA">
              <w:rPr>
                <w:rFonts w:ascii="Krub" w:hAnsi="Krub" w:cs="Krub"/>
                <w:color w:val="262052"/>
              </w:rPr>
              <w:t xml:space="preserve">plannen om verder te implementeren. </w:t>
            </w:r>
            <w:r w:rsidR="00537ECA" w:rsidRPr="00D2039A">
              <w:rPr>
                <w:rFonts w:ascii="Krub" w:hAnsi="Krub" w:cs="Krub"/>
                <w:b w:val="0"/>
                <w:bCs/>
                <w:i/>
                <w:color w:val="262052"/>
              </w:rPr>
              <w:t>(</w:t>
            </w:r>
            <w:proofErr w:type="gramStart"/>
            <w:r w:rsidR="00537ECA" w:rsidRPr="00D2039A">
              <w:rPr>
                <w:rFonts w:ascii="Krub" w:hAnsi="Krub" w:cs="Krub"/>
                <w:b w:val="0"/>
                <w:bCs/>
                <w:i/>
                <w:color w:val="262052"/>
              </w:rPr>
              <w:t>max.</w:t>
            </w:r>
            <w:proofErr w:type="gramEnd"/>
            <w:r w:rsidR="00537ECA" w:rsidRPr="00D2039A">
              <w:rPr>
                <w:rFonts w:ascii="Krub" w:hAnsi="Krub" w:cs="Krub"/>
                <w:b w:val="0"/>
                <w:bCs/>
                <w:i/>
                <w:color w:val="262052"/>
              </w:rPr>
              <w:t xml:space="preserve"> 1 pagina</w:t>
            </w:r>
            <w:r w:rsidR="00537ECA">
              <w:rPr>
                <w:rFonts w:ascii="Krub" w:hAnsi="Krub" w:cs="Krub"/>
                <w:b w:val="0"/>
                <w:bCs/>
                <w:iCs/>
                <w:color w:val="262052"/>
              </w:rPr>
              <w:t>)</w:t>
            </w:r>
          </w:p>
        </w:tc>
      </w:tr>
      <w:tr w:rsidR="0078151B" w:rsidRPr="00FB5C5E" w14:paraId="70276DB8" w14:textId="77777777" w:rsidTr="00AF05C9">
        <w:trPr>
          <w:trHeight w:val="340"/>
        </w:trPr>
        <w:tc>
          <w:tcPr>
            <w:tcW w:w="8930" w:type="dxa"/>
          </w:tcPr>
          <w:p w14:paraId="54E85591" w14:textId="77777777" w:rsidR="0078151B" w:rsidRPr="00FB5C5E" w:rsidRDefault="0078151B"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Text9"/>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67D774AB" w14:textId="77777777" w:rsidR="007B413F" w:rsidRDefault="007B413F" w:rsidP="00294AB0">
      <w:pPr>
        <w:tabs>
          <w:tab w:val="left" w:pos="0"/>
        </w:tabs>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0A1A82" w:rsidRPr="000A6B5A" w14:paraId="3B382870" w14:textId="77777777" w:rsidTr="00AF05C9">
        <w:trPr>
          <w:trHeight w:val="340"/>
        </w:trPr>
        <w:tc>
          <w:tcPr>
            <w:tcW w:w="8930" w:type="dxa"/>
          </w:tcPr>
          <w:p w14:paraId="5BF40387" w14:textId="40A05AD0" w:rsidR="000A1A82" w:rsidRPr="000047AD" w:rsidRDefault="000A1A82" w:rsidP="00294AB0">
            <w:pPr>
              <w:pStyle w:val="invulveld"/>
              <w:framePr w:hSpace="0" w:wrap="auto" w:vAnchor="margin" w:xAlign="left" w:yAlign="inline"/>
              <w:tabs>
                <w:tab w:val="left" w:pos="0"/>
              </w:tabs>
              <w:suppressOverlap w:val="0"/>
              <w:rPr>
                <w:rFonts w:ascii="Krub" w:hAnsi="Krub" w:cs="Krub"/>
                <w:b/>
                <w:highlight w:val="magenta"/>
              </w:rPr>
            </w:pPr>
            <w:r w:rsidRPr="00673909">
              <w:rPr>
                <w:rFonts w:ascii="Krub" w:hAnsi="Krub" w:cs="Krub" w:hint="cs"/>
                <w:b/>
                <w:color w:val="262052"/>
              </w:rPr>
              <w:t>Beschrijf de taken, rollen</w:t>
            </w:r>
            <w:r w:rsidR="00006CA1" w:rsidRPr="00673909">
              <w:rPr>
                <w:rFonts w:ascii="Krub" w:hAnsi="Krub" w:cs="Krub"/>
                <w:b/>
                <w:color w:val="262052"/>
              </w:rPr>
              <w:t xml:space="preserve">, </w:t>
            </w:r>
            <w:r w:rsidRPr="00673909">
              <w:rPr>
                <w:rFonts w:ascii="Krub" w:hAnsi="Krub" w:cs="Krub" w:hint="cs"/>
                <w:b/>
                <w:color w:val="262052"/>
              </w:rPr>
              <w:t>verantwoordelijkheden en benodigde vaardigheden binnen het project.</w:t>
            </w:r>
            <w:r w:rsidR="00D2039A" w:rsidRPr="00673909">
              <w:rPr>
                <w:rFonts w:ascii="Krub" w:hAnsi="Krub" w:cs="Krub"/>
                <w:b/>
                <w:color w:val="262052"/>
              </w:rPr>
              <w:t xml:space="preserve"> </w:t>
            </w:r>
            <w:r w:rsidR="00D2039A" w:rsidRPr="00673909">
              <w:rPr>
                <w:rFonts w:ascii="Krub" w:hAnsi="Krub" w:cs="Krub"/>
                <w:i/>
                <w:color w:val="262052"/>
              </w:rPr>
              <w:t>(</w:t>
            </w:r>
            <w:proofErr w:type="gramStart"/>
            <w:r w:rsidR="00D2039A" w:rsidRPr="00673909">
              <w:rPr>
                <w:rFonts w:ascii="Krub" w:hAnsi="Krub" w:cs="Krub"/>
                <w:i/>
                <w:color w:val="262052"/>
              </w:rPr>
              <w:t>max.</w:t>
            </w:r>
            <w:proofErr w:type="gramEnd"/>
            <w:r w:rsidR="00D2039A" w:rsidRPr="00673909">
              <w:rPr>
                <w:rFonts w:ascii="Krub" w:hAnsi="Krub" w:cs="Krub"/>
                <w:i/>
                <w:color w:val="262052"/>
              </w:rPr>
              <w:t xml:space="preserve"> 1 pagina</w:t>
            </w:r>
            <w:r w:rsidR="00D2039A" w:rsidRPr="00673909">
              <w:rPr>
                <w:rFonts w:ascii="Krub" w:hAnsi="Krub" w:cs="Krub"/>
                <w:iCs/>
                <w:color w:val="262052"/>
              </w:rPr>
              <w:t>)</w:t>
            </w:r>
          </w:p>
        </w:tc>
      </w:tr>
      <w:tr w:rsidR="000A1A82" w:rsidRPr="000A6B5A" w14:paraId="244BD45A" w14:textId="77777777" w:rsidTr="00AF05C9">
        <w:trPr>
          <w:trHeight w:val="340"/>
        </w:trPr>
        <w:tc>
          <w:tcPr>
            <w:tcW w:w="8930" w:type="dxa"/>
          </w:tcPr>
          <w:p w14:paraId="747414B8" w14:textId="77777777" w:rsidR="000A1A82" w:rsidRPr="000047AD" w:rsidRDefault="000A1A82" w:rsidP="00294AB0">
            <w:pPr>
              <w:pStyle w:val="invulveld"/>
              <w:framePr w:hSpace="0" w:wrap="auto" w:vAnchor="margin" w:xAlign="left" w:yAlign="inline"/>
              <w:tabs>
                <w:tab w:val="left" w:pos="0"/>
              </w:tabs>
              <w:suppressOverlap w:val="0"/>
              <w:rPr>
                <w:rFonts w:ascii="Krub" w:hAnsi="Krub" w:cs="Krub"/>
                <w:highlight w:val="magenta"/>
              </w:rPr>
            </w:pPr>
            <w:r w:rsidRPr="00673909">
              <w:rPr>
                <w:rFonts w:ascii="Krub" w:hAnsi="Krub" w:cs="Krub" w:hint="cs"/>
              </w:rPr>
              <w:fldChar w:fldCharType="begin">
                <w:ffData>
                  <w:name w:val="Text9"/>
                  <w:enabled/>
                  <w:calcOnExit w:val="0"/>
                  <w:textInput/>
                </w:ffData>
              </w:fldChar>
            </w:r>
            <w:r w:rsidRPr="00673909">
              <w:rPr>
                <w:rFonts w:ascii="Krub" w:hAnsi="Krub" w:cs="Krub" w:hint="cs"/>
              </w:rPr>
              <w:instrText xml:space="preserve"> FORMTEXT </w:instrText>
            </w:r>
            <w:r w:rsidRPr="00673909">
              <w:rPr>
                <w:rFonts w:ascii="Krub" w:hAnsi="Krub" w:cs="Krub" w:hint="cs"/>
              </w:rPr>
            </w:r>
            <w:r w:rsidRPr="00673909">
              <w:rPr>
                <w:rFonts w:ascii="Krub" w:hAnsi="Krub" w:cs="Krub" w:hint="cs"/>
              </w:rPr>
              <w:fldChar w:fldCharType="separate"/>
            </w:r>
            <w:r w:rsidRPr="00673909">
              <w:rPr>
                <w:rFonts w:ascii="Krub" w:hAnsi="Krub" w:cs="Krub" w:hint="cs"/>
                <w:noProof/>
              </w:rPr>
              <w:t> </w:t>
            </w:r>
            <w:r w:rsidRPr="00673909">
              <w:rPr>
                <w:rFonts w:ascii="Krub" w:hAnsi="Krub" w:cs="Krub" w:hint="cs"/>
                <w:noProof/>
              </w:rPr>
              <w:t> </w:t>
            </w:r>
            <w:r w:rsidRPr="00673909">
              <w:rPr>
                <w:rFonts w:ascii="Krub" w:hAnsi="Krub" w:cs="Krub" w:hint="cs"/>
                <w:noProof/>
              </w:rPr>
              <w:t> </w:t>
            </w:r>
            <w:r w:rsidRPr="00673909">
              <w:rPr>
                <w:rFonts w:ascii="Krub" w:hAnsi="Krub" w:cs="Krub" w:hint="cs"/>
                <w:noProof/>
              </w:rPr>
              <w:t> </w:t>
            </w:r>
            <w:r w:rsidRPr="00673909">
              <w:rPr>
                <w:rFonts w:ascii="Krub" w:hAnsi="Krub" w:cs="Krub" w:hint="cs"/>
                <w:noProof/>
              </w:rPr>
              <w:t> </w:t>
            </w:r>
            <w:r w:rsidRPr="00673909">
              <w:rPr>
                <w:rFonts w:ascii="Krub" w:hAnsi="Krub" w:cs="Krub" w:hint="cs"/>
              </w:rPr>
              <w:fldChar w:fldCharType="end"/>
            </w:r>
          </w:p>
        </w:tc>
      </w:tr>
    </w:tbl>
    <w:p w14:paraId="073A2041" w14:textId="599876AB" w:rsidR="00223835" w:rsidRDefault="00223835" w:rsidP="00294AB0">
      <w:pPr>
        <w:tabs>
          <w:tab w:val="left" w:pos="0"/>
        </w:tabs>
      </w:pPr>
    </w:p>
    <w:p w14:paraId="415C9B36" w14:textId="77777777" w:rsidR="00522E33" w:rsidRDefault="00522E33">
      <w:pPr>
        <w:jc w:val="left"/>
        <w:sectPr w:rsidR="00522E33" w:rsidSect="005F2415">
          <w:footerReference w:type="default" r:id="rId19"/>
          <w:footerReference w:type="first" r:id="rId20"/>
          <w:pgSz w:w="11906" w:h="16838" w:code="9"/>
          <w:pgMar w:top="1417" w:right="1417" w:bottom="1417" w:left="1417" w:header="709" w:footer="794" w:gutter="0"/>
          <w:cols w:space="708"/>
          <w:formProt w:val="0"/>
          <w:titlePg/>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034"/>
      </w:tblGrid>
      <w:tr w:rsidR="001C28A4" w:rsidRPr="000047AD" w14:paraId="369FB549" w14:textId="77777777" w:rsidTr="001C28A4">
        <w:trPr>
          <w:trHeight w:val="340"/>
        </w:trPr>
        <w:tc>
          <w:tcPr>
            <w:tcW w:w="14034" w:type="dxa"/>
          </w:tcPr>
          <w:p w14:paraId="78F3A8CD" w14:textId="1AE4C0C3" w:rsidR="001C28A4" w:rsidRPr="000047AD" w:rsidRDefault="001C28A4" w:rsidP="002478C7">
            <w:pPr>
              <w:pStyle w:val="invulveld"/>
              <w:framePr w:hSpace="0" w:wrap="auto" w:vAnchor="margin" w:xAlign="left" w:yAlign="inline"/>
              <w:tabs>
                <w:tab w:val="left" w:pos="0"/>
              </w:tabs>
              <w:suppressOverlap w:val="0"/>
              <w:rPr>
                <w:rFonts w:ascii="Krub" w:hAnsi="Krub" w:cs="Krub"/>
                <w:b/>
                <w:highlight w:val="magenta"/>
              </w:rPr>
            </w:pPr>
            <w:r w:rsidRPr="00673909">
              <w:rPr>
                <w:rFonts w:ascii="Krub" w:hAnsi="Krub" w:cs="Krub" w:hint="cs"/>
                <w:b/>
                <w:color w:val="262052"/>
              </w:rPr>
              <w:lastRenderedPageBreak/>
              <w:t xml:space="preserve">Beschrijf </w:t>
            </w:r>
            <w:r>
              <w:rPr>
                <w:rFonts w:ascii="Krub" w:hAnsi="Krub" w:cs="Krub"/>
                <w:b/>
                <w:color w:val="262052"/>
              </w:rPr>
              <w:t>in de tabel hieronder alle projectdoelen, de daaraan</w:t>
            </w:r>
            <w:r w:rsidR="009B2E7D">
              <w:rPr>
                <w:rFonts w:ascii="Krub" w:hAnsi="Krub" w:cs="Krub"/>
                <w:b/>
                <w:color w:val="262052"/>
              </w:rPr>
              <w:t xml:space="preserve"> gekoppelde indicatoren</w:t>
            </w:r>
            <w:r w:rsidR="009E7693">
              <w:rPr>
                <w:rFonts w:ascii="Krub" w:hAnsi="Krub" w:cs="Krub"/>
                <w:b/>
                <w:color w:val="262052"/>
              </w:rPr>
              <w:t xml:space="preserve"> en de geplande output. Zorg voor een kwaliteitsbewaking en een tijdspad. Om het concreet te maken vragen we ook de </w:t>
            </w:r>
            <w:r w:rsidR="000F3556">
              <w:rPr>
                <w:rFonts w:ascii="Krub" w:hAnsi="Krub" w:cs="Krub"/>
                <w:b/>
                <w:color w:val="262052"/>
              </w:rPr>
              <w:t>geplande acties en professionalisering. Voeg zoveel doelen toe als je wilt door rijen te dupliceren.</w:t>
            </w:r>
          </w:p>
        </w:tc>
      </w:tr>
    </w:tbl>
    <w:p w14:paraId="490D5E7B" w14:textId="0EE34F0F" w:rsidR="00223835" w:rsidRDefault="00223835">
      <w:pPr>
        <w:jc w:val="left"/>
      </w:pPr>
    </w:p>
    <w:tbl>
      <w:tblPr>
        <w:tblW w:w="14003"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3"/>
        <w:gridCol w:w="2334"/>
        <w:gridCol w:w="2334"/>
        <w:gridCol w:w="2334"/>
        <w:gridCol w:w="2334"/>
        <w:gridCol w:w="2334"/>
      </w:tblGrid>
      <w:tr w:rsidR="000463DE" w:rsidRPr="00A5126D" w14:paraId="4283D833" w14:textId="77777777" w:rsidTr="006A2FDF">
        <w:trPr>
          <w:trHeight w:val="300"/>
        </w:trPr>
        <w:tc>
          <w:tcPr>
            <w:tcW w:w="2333" w:type="dxa"/>
            <w:tcBorders>
              <w:top w:val="single" w:sz="6" w:space="0" w:color="auto"/>
              <w:left w:val="single" w:sz="6" w:space="0" w:color="auto"/>
              <w:bottom w:val="single" w:sz="6" w:space="0" w:color="auto"/>
              <w:right w:val="single" w:sz="6" w:space="0" w:color="auto"/>
            </w:tcBorders>
          </w:tcPr>
          <w:p w14:paraId="555CDD9A" w14:textId="24C5A02D" w:rsidR="000463DE" w:rsidRPr="00A5126D" w:rsidRDefault="000463DE" w:rsidP="000463DE">
            <w:pPr>
              <w:jc w:val="left"/>
              <w:rPr>
                <w:b/>
                <w:bCs/>
                <w:lang w:val="nl-NL"/>
              </w:rPr>
            </w:pPr>
            <w:r>
              <w:rPr>
                <w:b/>
                <w:bCs/>
                <w:lang w:val="nl-NL"/>
              </w:rPr>
              <w:t>Projectdoelen</w:t>
            </w:r>
          </w:p>
        </w:tc>
        <w:tc>
          <w:tcPr>
            <w:tcW w:w="2334" w:type="dxa"/>
            <w:tcBorders>
              <w:top w:val="single" w:sz="6" w:space="0" w:color="auto"/>
              <w:left w:val="single" w:sz="6" w:space="0" w:color="auto"/>
              <w:bottom w:val="single" w:sz="6" w:space="0" w:color="auto"/>
              <w:right w:val="single" w:sz="6" w:space="0" w:color="auto"/>
            </w:tcBorders>
            <w:hideMark/>
          </w:tcPr>
          <w:p w14:paraId="0F08F0AB" w14:textId="7597A333" w:rsidR="000463DE" w:rsidRPr="00A5126D" w:rsidRDefault="000463DE" w:rsidP="000463DE">
            <w:pPr>
              <w:jc w:val="left"/>
            </w:pPr>
            <w:r w:rsidRPr="00A5126D">
              <w:rPr>
                <w:rFonts w:hint="cs"/>
                <w:b/>
                <w:bCs/>
                <w:lang w:val="nl-NL"/>
              </w:rPr>
              <w:t> Indicator</w:t>
            </w:r>
            <w:r w:rsidRPr="00A5126D">
              <w:rPr>
                <w:rFonts w:hint="cs"/>
              </w:rPr>
              <w:t> </w:t>
            </w:r>
          </w:p>
        </w:tc>
        <w:tc>
          <w:tcPr>
            <w:tcW w:w="2334" w:type="dxa"/>
            <w:tcBorders>
              <w:top w:val="single" w:sz="6" w:space="0" w:color="auto"/>
              <w:left w:val="single" w:sz="6" w:space="0" w:color="auto"/>
              <w:bottom w:val="single" w:sz="6" w:space="0" w:color="auto"/>
              <w:right w:val="single" w:sz="6" w:space="0" w:color="auto"/>
            </w:tcBorders>
            <w:hideMark/>
          </w:tcPr>
          <w:p w14:paraId="65058BD6" w14:textId="77777777" w:rsidR="000463DE" w:rsidRPr="00A5126D" w:rsidRDefault="000463DE" w:rsidP="000463DE">
            <w:pPr>
              <w:jc w:val="left"/>
            </w:pPr>
            <w:r w:rsidRPr="00A5126D">
              <w:rPr>
                <w:rFonts w:hint="cs"/>
                <w:b/>
                <w:bCs/>
                <w:lang w:val="nl-NL"/>
              </w:rPr>
              <w:t>Geplande resultaat</w:t>
            </w:r>
            <w:r w:rsidRPr="00A5126D">
              <w:rPr>
                <w:rFonts w:hint="cs"/>
              </w:rPr>
              <w:t> </w:t>
            </w:r>
          </w:p>
          <w:p w14:paraId="20D28808" w14:textId="77777777" w:rsidR="000463DE" w:rsidRPr="00A5126D" w:rsidRDefault="000463DE" w:rsidP="000463DE">
            <w:pPr>
              <w:jc w:val="left"/>
            </w:pPr>
            <w:r w:rsidRPr="00A5126D">
              <w:rPr>
                <w:rFonts w:ascii="Times New Roman" w:hAnsi="Times New Roman" w:cs="Times New Roman"/>
              </w:rPr>
              <w:t> </w:t>
            </w:r>
            <w:r w:rsidRPr="00A5126D">
              <w:rPr>
                <w:rFonts w:hint="cs"/>
              </w:rPr>
              <w:t> </w:t>
            </w:r>
          </w:p>
        </w:tc>
        <w:tc>
          <w:tcPr>
            <w:tcW w:w="2334" w:type="dxa"/>
            <w:tcBorders>
              <w:top w:val="single" w:sz="6" w:space="0" w:color="auto"/>
              <w:left w:val="single" w:sz="6" w:space="0" w:color="auto"/>
              <w:bottom w:val="single" w:sz="6" w:space="0" w:color="auto"/>
              <w:right w:val="single" w:sz="6" w:space="0" w:color="auto"/>
            </w:tcBorders>
          </w:tcPr>
          <w:p w14:paraId="47B954FA" w14:textId="67C2B6EC" w:rsidR="000463DE" w:rsidRPr="00A5126D" w:rsidRDefault="000463DE" w:rsidP="000463DE">
            <w:pPr>
              <w:jc w:val="left"/>
              <w:rPr>
                <w:b/>
                <w:bCs/>
              </w:rPr>
            </w:pPr>
            <w:r>
              <w:rPr>
                <w:b/>
                <w:bCs/>
              </w:rPr>
              <w:t>Kwaliteitsbewaking</w:t>
            </w:r>
          </w:p>
        </w:tc>
        <w:tc>
          <w:tcPr>
            <w:tcW w:w="2334" w:type="dxa"/>
            <w:tcBorders>
              <w:top w:val="single" w:sz="6" w:space="0" w:color="auto"/>
              <w:left w:val="single" w:sz="6" w:space="0" w:color="auto"/>
              <w:bottom w:val="single" w:sz="6" w:space="0" w:color="auto"/>
              <w:right w:val="single" w:sz="6" w:space="0" w:color="auto"/>
            </w:tcBorders>
          </w:tcPr>
          <w:p w14:paraId="5B50A0A8" w14:textId="4C58AB41" w:rsidR="000463DE" w:rsidRDefault="000463DE" w:rsidP="000463DE">
            <w:pPr>
              <w:jc w:val="left"/>
              <w:rPr>
                <w:b/>
                <w:bCs/>
              </w:rPr>
            </w:pPr>
            <w:r w:rsidRPr="00A5126D">
              <w:rPr>
                <w:rFonts w:hint="cs"/>
                <w:b/>
                <w:bCs/>
                <w:lang w:val="nl-NL"/>
              </w:rPr>
              <w:t>Acties</w:t>
            </w:r>
            <w:r w:rsidRPr="00A5126D">
              <w:rPr>
                <w:rFonts w:hint="cs"/>
                <w:b/>
                <w:bCs/>
              </w:rPr>
              <w:t> </w:t>
            </w:r>
            <w:r w:rsidRPr="00333258">
              <w:rPr>
                <w:b/>
                <w:bCs/>
              </w:rPr>
              <w:t>&amp; professionaliserings</w:t>
            </w:r>
            <w:r w:rsidR="00AF3CF5">
              <w:rPr>
                <w:b/>
                <w:bCs/>
              </w:rPr>
              <w:t>-</w:t>
            </w:r>
            <w:r>
              <w:rPr>
                <w:b/>
                <w:bCs/>
              </w:rPr>
              <w:t>initiatieven</w:t>
            </w:r>
          </w:p>
        </w:tc>
        <w:tc>
          <w:tcPr>
            <w:tcW w:w="2334" w:type="dxa"/>
            <w:tcBorders>
              <w:top w:val="single" w:sz="6" w:space="0" w:color="auto"/>
              <w:left w:val="single" w:sz="6" w:space="0" w:color="auto"/>
              <w:bottom w:val="single" w:sz="6" w:space="0" w:color="auto"/>
              <w:right w:val="single" w:sz="6" w:space="0" w:color="auto"/>
            </w:tcBorders>
            <w:hideMark/>
          </w:tcPr>
          <w:p w14:paraId="2BFDCBE5" w14:textId="7E09DC2D" w:rsidR="000463DE" w:rsidRPr="00A5126D" w:rsidRDefault="000463DE" w:rsidP="000463DE">
            <w:pPr>
              <w:jc w:val="left"/>
            </w:pPr>
            <w:r>
              <w:rPr>
                <w:b/>
                <w:bCs/>
              </w:rPr>
              <w:t>Tijdspad</w:t>
            </w:r>
            <w:r w:rsidRPr="00A5126D">
              <w:rPr>
                <w:rFonts w:hint="cs"/>
                <w:b/>
                <w:bCs/>
              </w:rPr>
              <w:t> </w:t>
            </w:r>
            <w:r w:rsidRPr="00A5126D">
              <w:rPr>
                <w:rFonts w:hint="cs"/>
              </w:rPr>
              <w:t> </w:t>
            </w:r>
          </w:p>
        </w:tc>
      </w:tr>
      <w:tr w:rsidR="000463DE" w:rsidRPr="00A5126D" w14:paraId="1BB74AAE" w14:textId="77777777" w:rsidTr="006A2FDF">
        <w:trPr>
          <w:trHeight w:val="300"/>
        </w:trPr>
        <w:tc>
          <w:tcPr>
            <w:tcW w:w="2333" w:type="dxa"/>
            <w:tcBorders>
              <w:top w:val="single" w:sz="6" w:space="0" w:color="auto"/>
              <w:left w:val="single" w:sz="6" w:space="0" w:color="auto"/>
              <w:bottom w:val="single" w:sz="6" w:space="0" w:color="auto"/>
              <w:right w:val="single" w:sz="6" w:space="0" w:color="auto"/>
            </w:tcBorders>
          </w:tcPr>
          <w:p w14:paraId="295D1E86" w14:textId="0F7A0B16" w:rsidR="000463DE" w:rsidRPr="00A5126D" w:rsidRDefault="000463DE" w:rsidP="000463DE">
            <w:pPr>
              <w:jc w:val="left"/>
            </w:pPr>
            <w:r>
              <w:t>Beschrijf de vooropgestelde doelen voor je project vanuit de geformuleerde leervraag.</w:t>
            </w:r>
          </w:p>
        </w:tc>
        <w:tc>
          <w:tcPr>
            <w:tcW w:w="2334" w:type="dxa"/>
            <w:tcBorders>
              <w:top w:val="single" w:sz="6" w:space="0" w:color="auto"/>
              <w:left w:val="single" w:sz="6" w:space="0" w:color="auto"/>
              <w:bottom w:val="single" w:sz="6" w:space="0" w:color="auto"/>
              <w:right w:val="single" w:sz="6" w:space="0" w:color="auto"/>
            </w:tcBorders>
          </w:tcPr>
          <w:p w14:paraId="79E647EE" w14:textId="77B9C026" w:rsidR="000463DE" w:rsidRPr="00A5126D" w:rsidRDefault="00337382" w:rsidP="000463DE">
            <w:pPr>
              <w:jc w:val="left"/>
            </w:pPr>
            <w:r>
              <w:t xml:space="preserve">Beschrijf </w:t>
            </w:r>
            <w:r w:rsidR="000219AA">
              <w:t xml:space="preserve">welke meetbare effecten je </w:t>
            </w:r>
            <w:r w:rsidR="004B4E0D" w:rsidRPr="7A99B21C">
              <w:t>kwalitatief</w:t>
            </w:r>
            <w:r w:rsidR="004B4E0D">
              <w:t xml:space="preserve"> én kwantitatief </w:t>
            </w:r>
            <w:r w:rsidR="000219AA">
              <w:t>wilt bereiken.</w:t>
            </w:r>
          </w:p>
        </w:tc>
        <w:tc>
          <w:tcPr>
            <w:tcW w:w="2334" w:type="dxa"/>
            <w:tcBorders>
              <w:top w:val="single" w:sz="6" w:space="0" w:color="auto"/>
              <w:left w:val="single" w:sz="6" w:space="0" w:color="auto"/>
              <w:bottom w:val="single" w:sz="6" w:space="0" w:color="auto"/>
              <w:right w:val="single" w:sz="6" w:space="0" w:color="auto"/>
            </w:tcBorders>
          </w:tcPr>
          <w:p w14:paraId="126261CF" w14:textId="46773A0C" w:rsidR="000463DE" w:rsidRPr="00A5126D" w:rsidRDefault="000463DE" w:rsidP="000463DE">
            <w:pPr>
              <w:jc w:val="left"/>
            </w:pPr>
            <w:r w:rsidRPr="7A99B21C">
              <w:t>Beschrijf de verwachte output (kwalitatief</w:t>
            </w:r>
            <w:r>
              <w:t xml:space="preserve"> én kwantitatief</w:t>
            </w:r>
            <w:r w:rsidRPr="7A99B21C">
              <w:t>)</w:t>
            </w:r>
            <w:r w:rsidR="00337382">
              <w:t>.</w:t>
            </w:r>
          </w:p>
        </w:tc>
        <w:tc>
          <w:tcPr>
            <w:tcW w:w="2334" w:type="dxa"/>
            <w:tcBorders>
              <w:top w:val="single" w:sz="6" w:space="0" w:color="auto"/>
              <w:left w:val="single" w:sz="6" w:space="0" w:color="auto"/>
              <w:bottom w:val="single" w:sz="6" w:space="0" w:color="auto"/>
              <w:right w:val="single" w:sz="6" w:space="0" w:color="auto"/>
            </w:tcBorders>
          </w:tcPr>
          <w:p w14:paraId="31B0C32E" w14:textId="1EBA4B48" w:rsidR="000463DE" w:rsidRPr="00A5126D" w:rsidRDefault="000463DE" w:rsidP="000463DE">
            <w:pPr>
              <w:jc w:val="left"/>
            </w:pPr>
            <w:r w:rsidRPr="000A6B5A">
              <w:rPr>
                <w:rFonts w:hint="cs"/>
                <w:bCs/>
                <w:iCs/>
              </w:rPr>
              <w:t>Beschrijf op welke manier de</w:t>
            </w:r>
            <w:r w:rsidR="00337382">
              <w:rPr>
                <w:bCs/>
                <w:iCs/>
              </w:rPr>
              <w:t xml:space="preserve"> project</w:t>
            </w:r>
            <w:r>
              <w:rPr>
                <w:bCs/>
                <w:iCs/>
              </w:rPr>
              <w:t>doelen</w:t>
            </w:r>
            <w:r w:rsidR="00751396">
              <w:rPr>
                <w:bCs/>
                <w:iCs/>
              </w:rPr>
              <w:t xml:space="preserve"> op basis van de indicatoren </w:t>
            </w:r>
            <w:r w:rsidRPr="000A6B5A">
              <w:rPr>
                <w:rFonts w:hint="cs"/>
                <w:bCs/>
                <w:iCs/>
              </w:rPr>
              <w:t>geëvalueerd zullen worden.</w:t>
            </w:r>
          </w:p>
        </w:tc>
        <w:tc>
          <w:tcPr>
            <w:tcW w:w="2334" w:type="dxa"/>
            <w:tcBorders>
              <w:top w:val="single" w:sz="6" w:space="0" w:color="auto"/>
              <w:left w:val="single" w:sz="6" w:space="0" w:color="auto"/>
              <w:bottom w:val="single" w:sz="6" w:space="0" w:color="auto"/>
              <w:right w:val="single" w:sz="6" w:space="0" w:color="auto"/>
            </w:tcBorders>
          </w:tcPr>
          <w:p w14:paraId="0A4B8A4F" w14:textId="00AEC9F0" w:rsidR="000463DE" w:rsidRDefault="000463DE" w:rsidP="000463DE">
            <w:pPr>
              <w:jc w:val="left"/>
            </w:pPr>
            <w:r>
              <w:rPr>
                <w:bCs/>
              </w:rPr>
              <w:t xml:space="preserve">Noteer de geplande acties per projectdoel. </w:t>
            </w:r>
            <w:r w:rsidRPr="00D63638">
              <w:rPr>
                <w:rFonts w:hint="cs"/>
                <w:bCs/>
              </w:rPr>
              <w:t xml:space="preserve">Specifieer </w:t>
            </w:r>
            <w:r>
              <w:rPr>
                <w:bCs/>
              </w:rPr>
              <w:t>voor welk soort professionaliserings</w:t>
            </w:r>
            <w:r w:rsidR="00AF3CF5">
              <w:rPr>
                <w:bCs/>
              </w:rPr>
              <w:t>-</w:t>
            </w:r>
            <w:r>
              <w:rPr>
                <w:bCs/>
              </w:rPr>
              <w:t>initiatieven werd gekozen</w:t>
            </w:r>
            <w:r w:rsidRPr="002973FD">
              <w:rPr>
                <w:bCs/>
              </w:rPr>
              <w:t>.</w:t>
            </w:r>
          </w:p>
        </w:tc>
        <w:tc>
          <w:tcPr>
            <w:tcW w:w="2334" w:type="dxa"/>
            <w:tcBorders>
              <w:top w:val="single" w:sz="6" w:space="0" w:color="auto"/>
              <w:left w:val="single" w:sz="6" w:space="0" w:color="auto"/>
              <w:bottom w:val="single" w:sz="6" w:space="0" w:color="auto"/>
              <w:right w:val="single" w:sz="6" w:space="0" w:color="auto"/>
            </w:tcBorders>
          </w:tcPr>
          <w:p w14:paraId="5CA75D68" w14:textId="7DBBC1F4" w:rsidR="000463DE" w:rsidRPr="00A5126D" w:rsidRDefault="000463DE" w:rsidP="000463DE">
            <w:pPr>
              <w:jc w:val="left"/>
            </w:pPr>
            <w:r>
              <w:t>Beschrijf hier de timing van de geplande acties en professionaliseringsinitiatieven gekoppeld aan de doele</w:t>
            </w:r>
            <w:r w:rsidR="006A2FDF">
              <w:t>n. Neem ook in de timing mee wanneer de (effect)meting van de projectdoelen zal gebeuren.</w:t>
            </w:r>
          </w:p>
        </w:tc>
      </w:tr>
      <w:tr w:rsidR="000463DE" w:rsidRPr="00A5126D" w14:paraId="6689E01A" w14:textId="77777777" w:rsidTr="006A2FDF">
        <w:trPr>
          <w:trHeight w:val="300"/>
        </w:trPr>
        <w:tc>
          <w:tcPr>
            <w:tcW w:w="2333" w:type="dxa"/>
            <w:tcBorders>
              <w:top w:val="single" w:sz="6" w:space="0" w:color="auto"/>
              <w:left w:val="single" w:sz="6" w:space="0" w:color="auto"/>
              <w:bottom w:val="single" w:sz="6" w:space="0" w:color="auto"/>
              <w:right w:val="single" w:sz="6" w:space="0" w:color="auto"/>
            </w:tcBorders>
          </w:tcPr>
          <w:p w14:paraId="2CB39F07" w14:textId="77777777" w:rsidR="000463DE" w:rsidRPr="00A5126D" w:rsidRDefault="000463DE" w:rsidP="000463DE">
            <w:pPr>
              <w:jc w:val="left"/>
              <w:rPr>
                <w:i/>
                <w:iCs/>
              </w:rPr>
            </w:pPr>
          </w:p>
        </w:tc>
        <w:tc>
          <w:tcPr>
            <w:tcW w:w="2334" w:type="dxa"/>
            <w:tcBorders>
              <w:top w:val="single" w:sz="6" w:space="0" w:color="auto"/>
              <w:left w:val="single" w:sz="6" w:space="0" w:color="auto"/>
              <w:bottom w:val="single" w:sz="6" w:space="0" w:color="auto"/>
              <w:right w:val="single" w:sz="6" w:space="0" w:color="auto"/>
            </w:tcBorders>
          </w:tcPr>
          <w:p w14:paraId="0768145E" w14:textId="16C637F0" w:rsidR="000463DE" w:rsidRPr="00A5126D" w:rsidRDefault="000463DE" w:rsidP="000463DE">
            <w:pPr>
              <w:jc w:val="left"/>
            </w:pPr>
          </w:p>
        </w:tc>
        <w:tc>
          <w:tcPr>
            <w:tcW w:w="2334" w:type="dxa"/>
            <w:tcBorders>
              <w:top w:val="single" w:sz="6" w:space="0" w:color="auto"/>
              <w:left w:val="single" w:sz="6" w:space="0" w:color="auto"/>
              <w:bottom w:val="single" w:sz="6" w:space="0" w:color="auto"/>
              <w:right w:val="single" w:sz="6" w:space="0" w:color="auto"/>
            </w:tcBorders>
          </w:tcPr>
          <w:p w14:paraId="1AB2B96C" w14:textId="6677A372" w:rsidR="000463DE" w:rsidRPr="00A5126D" w:rsidRDefault="000463DE" w:rsidP="000463DE">
            <w:pPr>
              <w:jc w:val="left"/>
            </w:pPr>
          </w:p>
        </w:tc>
        <w:tc>
          <w:tcPr>
            <w:tcW w:w="2334" w:type="dxa"/>
            <w:tcBorders>
              <w:top w:val="single" w:sz="6" w:space="0" w:color="auto"/>
              <w:left w:val="single" w:sz="6" w:space="0" w:color="auto"/>
              <w:bottom w:val="single" w:sz="6" w:space="0" w:color="auto"/>
              <w:right w:val="single" w:sz="6" w:space="0" w:color="auto"/>
            </w:tcBorders>
          </w:tcPr>
          <w:p w14:paraId="06DAF80A" w14:textId="01ED9F63" w:rsidR="000463DE" w:rsidRPr="00A5126D" w:rsidRDefault="000463DE" w:rsidP="000463DE">
            <w:pPr>
              <w:jc w:val="left"/>
            </w:pPr>
          </w:p>
        </w:tc>
        <w:tc>
          <w:tcPr>
            <w:tcW w:w="2334" w:type="dxa"/>
            <w:tcBorders>
              <w:top w:val="single" w:sz="6" w:space="0" w:color="auto"/>
              <w:left w:val="single" w:sz="6" w:space="0" w:color="auto"/>
              <w:bottom w:val="single" w:sz="6" w:space="0" w:color="auto"/>
              <w:right w:val="single" w:sz="6" w:space="0" w:color="auto"/>
            </w:tcBorders>
          </w:tcPr>
          <w:p w14:paraId="04DB2EB7" w14:textId="77777777" w:rsidR="000463DE" w:rsidRPr="00A5126D" w:rsidRDefault="000463DE" w:rsidP="000463DE">
            <w:pPr>
              <w:jc w:val="left"/>
            </w:pPr>
          </w:p>
        </w:tc>
        <w:tc>
          <w:tcPr>
            <w:tcW w:w="2334" w:type="dxa"/>
            <w:tcBorders>
              <w:top w:val="single" w:sz="6" w:space="0" w:color="auto"/>
              <w:left w:val="single" w:sz="6" w:space="0" w:color="auto"/>
              <w:bottom w:val="single" w:sz="6" w:space="0" w:color="auto"/>
              <w:right w:val="single" w:sz="6" w:space="0" w:color="auto"/>
            </w:tcBorders>
          </w:tcPr>
          <w:p w14:paraId="6380FD7F" w14:textId="5EAF4447" w:rsidR="000463DE" w:rsidRPr="00A5126D" w:rsidRDefault="000463DE" w:rsidP="000463DE">
            <w:pPr>
              <w:jc w:val="left"/>
            </w:pPr>
          </w:p>
        </w:tc>
      </w:tr>
      <w:tr w:rsidR="000463DE" w:rsidRPr="00A5126D" w14:paraId="5B357EA3" w14:textId="77777777" w:rsidTr="006A2FDF">
        <w:trPr>
          <w:trHeight w:val="300"/>
        </w:trPr>
        <w:tc>
          <w:tcPr>
            <w:tcW w:w="2333" w:type="dxa"/>
            <w:tcBorders>
              <w:top w:val="single" w:sz="6" w:space="0" w:color="auto"/>
              <w:left w:val="single" w:sz="6" w:space="0" w:color="auto"/>
              <w:bottom w:val="single" w:sz="6" w:space="0" w:color="auto"/>
              <w:right w:val="single" w:sz="6" w:space="0" w:color="auto"/>
            </w:tcBorders>
          </w:tcPr>
          <w:p w14:paraId="415D3802" w14:textId="77777777" w:rsidR="000463DE" w:rsidRPr="00A5126D" w:rsidRDefault="000463DE" w:rsidP="000463DE">
            <w:pPr>
              <w:jc w:val="left"/>
            </w:pPr>
          </w:p>
        </w:tc>
        <w:tc>
          <w:tcPr>
            <w:tcW w:w="2334" w:type="dxa"/>
            <w:tcBorders>
              <w:top w:val="single" w:sz="6" w:space="0" w:color="auto"/>
              <w:left w:val="single" w:sz="6" w:space="0" w:color="auto"/>
              <w:bottom w:val="single" w:sz="6" w:space="0" w:color="auto"/>
              <w:right w:val="single" w:sz="6" w:space="0" w:color="auto"/>
            </w:tcBorders>
            <w:hideMark/>
          </w:tcPr>
          <w:p w14:paraId="5EF62254" w14:textId="2D7A2153" w:rsidR="000463DE" w:rsidRPr="00A5126D" w:rsidRDefault="000463DE" w:rsidP="000463DE">
            <w:pPr>
              <w:jc w:val="left"/>
            </w:pPr>
            <w:r w:rsidRPr="00A5126D">
              <w:rPr>
                <w:rFonts w:hint="cs"/>
              </w:rPr>
              <w:t> </w:t>
            </w:r>
          </w:p>
        </w:tc>
        <w:tc>
          <w:tcPr>
            <w:tcW w:w="2334" w:type="dxa"/>
            <w:tcBorders>
              <w:top w:val="single" w:sz="6" w:space="0" w:color="auto"/>
              <w:left w:val="single" w:sz="6" w:space="0" w:color="auto"/>
              <w:bottom w:val="single" w:sz="6" w:space="0" w:color="auto"/>
              <w:right w:val="single" w:sz="6" w:space="0" w:color="auto"/>
            </w:tcBorders>
            <w:hideMark/>
          </w:tcPr>
          <w:p w14:paraId="238FDBAA" w14:textId="77777777" w:rsidR="000463DE" w:rsidRPr="00A5126D" w:rsidRDefault="000463DE" w:rsidP="000463DE">
            <w:pPr>
              <w:jc w:val="left"/>
            </w:pPr>
            <w:r w:rsidRPr="00A5126D">
              <w:rPr>
                <w:rFonts w:ascii="Times New Roman" w:hAnsi="Times New Roman" w:cs="Times New Roman"/>
              </w:rPr>
              <w:t> </w:t>
            </w:r>
            <w:r w:rsidRPr="00A5126D">
              <w:rPr>
                <w:rFonts w:hint="cs"/>
              </w:rPr>
              <w:t> </w:t>
            </w:r>
          </w:p>
        </w:tc>
        <w:tc>
          <w:tcPr>
            <w:tcW w:w="2334" w:type="dxa"/>
            <w:tcBorders>
              <w:top w:val="single" w:sz="6" w:space="0" w:color="auto"/>
              <w:left w:val="single" w:sz="6" w:space="0" w:color="auto"/>
              <w:bottom w:val="single" w:sz="6" w:space="0" w:color="auto"/>
              <w:right w:val="single" w:sz="6" w:space="0" w:color="auto"/>
            </w:tcBorders>
          </w:tcPr>
          <w:p w14:paraId="2C8E2A11" w14:textId="140837B0" w:rsidR="000463DE" w:rsidRPr="00A5126D" w:rsidRDefault="000463DE" w:rsidP="000463DE">
            <w:pPr>
              <w:jc w:val="left"/>
            </w:pPr>
          </w:p>
        </w:tc>
        <w:tc>
          <w:tcPr>
            <w:tcW w:w="2334" w:type="dxa"/>
            <w:tcBorders>
              <w:top w:val="single" w:sz="6" w:space="0" w:color="auto"/>
              <w:left w:val="single" w:sz="6" w:space="0" w:color="auto"/>
              <w:bottom w:val="single" w:sz="6" w:space="0" w:color="auto"/>
              <w:right w:val="single" w:sz="6" w:space="0" w:color="auto"/>
            </w:tcBorders>
          </w:tcPr>
          <w:p w14:paraId="7AFF3290" w14:textId="77777777" w:rsidR="000463DE" w:rsidRPr="00A5126D" w:rsidRDefault="000463DE" w:rsidP="000463DE">
            <w:pPr>
              <w:jc w:val="left"/>
            </w:pPr>
          </w:p>
        </w:tc>
        <w:tc>
          <w:tcPr>
            <w:tcW w:w="2334" w:type="dxa"/>
            <w:tcBorders>
              <w:top w:val="single" w:sz="6" w:space="0" w:color="auto"/>
              <w:left w:val="single" w:sz="6" w:space="0" w:color="auto"/>
              <w:bottom w:val="single" w:sz="6" w:space="0" w:color="auto"/>
              <w:right w:val="single" w:sz="6" w:space="0" w:color="auto"/>
            </w:tcBorders>
            <w:hideMark/>
          </w:tcPr>
          <w:p w14:paraId="64F0A637" w14:textId="2D218BDC" w:rsidR="000463DE" w:rsidRPr="00A5126D" w:rsidRDefault="000463DE" w:rsidP="000463DE">
            <w:pPr>
              <w:jc w:val="left"/>
            </w:pPr>
            <w:r w:rsidRPr="00A5126D">
              <w:rPr>
                <w:rFonts w:hint="cs"/>
              </w:rPr>
              <w:t> </w:t>
            </w:r>
            <w:r w:rsidRPr="00A5126D">
              <w:rPr>
                <w:rFonts w:hint="cs"/>
              </w:rPr>
              <w:t> </w:t>
            </w:r>
            <w:r w:rsidRPr="00A5126D">
              <w:rPr>
                <w:rFonts w:hint="cs"/>
              </w:rPr>
              <w:t> </w:t>
            </w:r>
            <w:r w:rsidRPr="00A5126D">
              <w:rPr>
                <w:rFonts w:hint="cs"/>
              </w:rPr>
              <w:t> </w:t>
            </w:r>
            <w:r w:rsidRPr="00A5126D">
              <w:rPr>
                <w:rFonts w:hint="cs"/>
              </w:rPr>
              <w:t> </w:t>
            </w:r>
            <w:r w:rsidRPr="00A5126D">
              <w:rPr>
                <w:rFonts w:ascii="Times New Roman" w:hAnsi="Times New Roman" w:cs="Times New Roman"/>
              </w:rPr>
              <w:t> </w:t>
            </w:r>
            <w:r w:rsidRPr="00A5126D">
              <w:rPr>
                <w:rFonts w:hint="cs"/>
              </w:rPr>
              <w:t> </w:t>
            </w:r>
          </w:p>
          <w:p w14:paraId="7F25763A" w14:textId="77777777" w:rsidR="000463DE" w:rsidRPr="00A5126D" w:rsidRDefault="000463DE" w:rsidP="000463DE">
            <w:pPr>
              <w:jc w:val="left"/>
            </w:pPr>
            <w:r w:rsidRPr="00A5126D">
              <w:rPr>
                <w:rFonts w:ascii="Times New Roman" w:hAnsi="Times New Roman" w:cs="Times New Roman"/>
              </w:rPr>
              <w:t> </w:t>
            </w:r>
            <w:r w:rsidRPr="00A5126D">
              <w:rPr>
                <w:rFonts w:hint="cs"/>
              </w:rPr>
              <w:t> </w:t>
            </w:r>
          </w:p>
        </w:tc>
      </w:tr>
    </w:tbl>
    <w:p w14:paraId="7DA79762" w14:textId="77777777" w:rsidR="00A5126D" w:rsidRDefault="00A5126D">
      <w:pPr>
        <w:jc w:val="left"/>
      </w:pPr>
    </w:p>
    <w:p w14:paraId="7046989B" w14:textId="77777777" w:rsidR="004C5BDA" w:rsidRDefault="004C5BDA">
      <w:pPr>
        <w:jc w:val="left"/>
      </w:pPr>
    </w:p>
    <w:p w14:paraId="11340985" w14:textId="77777777" w:rsidR="004C5BDA" w:rsidRDefault="004C5BDA" w:rsidP="00294AB0">
      <w:pPr>
        <w:tabs>
          <w:tab w:val="left" w:pos="0"/>
        </w:tabs>
        <w:sectPr w:rsidR="004C5BDA" w:rsidSect="004C5BDA">
          <w:pgSz w:w="16838" w:h="11906" w:orient="landscape" w:code="9"/>
          <w:pgMar w:top="1417" w:right="1417" w:bottom="1417" w:left="1417" w:header="709" w:footer="794" w:gutter="0"/>
          <w:cols w:space="708"/>
          <w:formProt w:val="0"/>
          <w:titlePg/>
          <w:docGrid w:linePitch="360"/>
        </w:sectPr>
      </w:pPr>
    </w:p>
    <w:p w14:paraId="607091DB" w14:textId="77777777" w:rsidR="000A1A82" w:rsidRDefault="000A1A82" w:rsidP="00294AB0">
      <w:pPr>
        <w:tabs>
          <w:tab w:val="left" w:pos="0"/>
        </w:tabs>
      </w:pPr>
    </w:p>
    <w:p w14:paraId="2E523CB4" w14:textId="1738B243" w:rsidR="00B708D8" w:rsidRPr="00FB5C5E" w:rsidRDefault="00870942" w:rsidP="00294AB0">
      <w:pPr>
        <w:pStyle w:val="Kop3"/>
        <w:numPr>
          <w:ilvl w:val="1"/>
          <w:numId w:val="15"/>
        </w:numPr>
        <w:tabs>
          <w:tab w:val="left" w:pos="0"/>
        </w:tabs>
      </w:pPr>
      <w:r w:rsidRPr="00FB5C5E">
        <w:rPr>
          <w:rFonts w:hint="cs"/>
        </w:rPr>
        <w:t>Project</w:t>
      </w:r>
      <w:r w:rsidR="00194F37">
        <w:t>coördinatie</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B708D8" w:rsidRPr="00FB5C5E" w14:paraId="361381C7" w14:textId="77777777" w:rsidTr="00AF05C9">
        <w:trPr>
          <w:trHeight w:val="340"/>
        </w:trPr>
        <w:tc>
          <w:tcPr>
            <w:tcW w:w="8930" w:type="dxa"/>
          </w:tcPr>
          <w:p w14:paraId="23EF8023" w14:textId="679B896A" w:rsidR="00B708D8" w:rsidRPr="000A6B5A" w:rsidRDefault="00B708D8" w:rsidP="00294AB0">
            <w:pPr>
              <w:pStyle w:val="nummersvragen"/>
              <w:framePr w:hSpace="0" w:wrap="auto" w:vAnchor="margin" w:xAlign="left" w:yAlign="inline"/>
              <w:tabs>
                <w:tab w:val="left" w:pos="0"/>
              </w:tabs>
              <w:suppressOverlap w:val="0"/>
              <w:jc w:val="left"/>
              <w:rPr>
                <w:rFonts w:ascii="Krub" w:hAnsi="Krub" w:cs="Krub"/>
                <w:color w:val="262052"/>
              </w:rPr>
            </w:pPr>
            <w:r w:rsidRPr="000A6B5A">
              <w:rPr>
                <w:rFonts w:ascii="Krub" w:hAnsi="Krub" w:cs="Krub" w:hint="cs"/>
                <w:color w:val="262052"/>
              </w:rPr>
              <w:t xml:space="preserve">Op welke manier zal het </w:t>
            </w:r>
            <w:r w:rsidR="00A5630B">
              <w:rPr>
                <w:rFonts w:ascii="Krub" w:hAnsi="Krub" w:cs="Krub"/>
                <w:color w:val="262052"/>
              </w:rPr>
              <w:t>implementatieproject</w:t>
            </w:r>
            <w:r w:rsidRPr="000A6B5A">
              <w:rPr>
                <w:rFonts w:ascii="Krub" w:hAnsi="Krub" w:cs="Krub" w:hint="cs"/>
                <w:color w:val="262052"/>
              </w:rPr>
              <w:t xml:space="preserve"> aangestuurd worden?</w:t>
            </w:r>
            <w:r w:rsidR="00D2039A">
              <w:rPr>
                <w:rFonts w:ascii="Krub" w:hAnsi="Krub" w:cs="Krub"/>
                <w:color w:val="262052"/>
              </w:rPr>
              <w:t xml:space="preserve"> </w:t>
            </w:r>
            <w:r w:rsidR="00D2039A" w:rsidRPr="00D2039A">
              <w:rPr>
                <w:rFonts w:ascii="Krub" w:hAnsi="Krub" w:cs="Krub"/>
                <w:b w:val="0"/>
                <w:bCs/>
                <w:i/>
                <w:color w:val="262052"/>
              </w:rPr>
              <w:t>(</w:t>
            </w:r>
            <w:proofErr w:type="gramStart"/>
            <w:r w:rsidR="00D2039A" w:rsidRPr="00D2039A">
              <w:rPr>
                <w:rFonts w:ascii="Krub" w:hAnsi="Krub" w:cs="Krub"/>
                <w:b w:val="0"/>
                <w:bCs/>
                <w:i/>
                <w:color w:val="262052"/>
              </w:rPr>
              <w:t>max.</w:t>
            </w:r>
            <w:proofErr w:type="gramEnd"/>
            <w:r w:rsidR="00D2039A" w:rsidRPr="00D2039A">
              <w:rPr>
                <w:rFonts w:ascii="Krub" w:hAnsi="Krub" w:cs="Krub"/>
                <w:b w:val="0"/>
                <w:bCs/>
                <w:i/>
                <w:color w:val="262052"/>
              </w:rPr>
              <w:t xml:space="preserve"> 1 pagina</w:t>
            </w:r>
            <w:r w:rsidR="00D2039A">
              <w:rPr>
                <w:rFonts w:ascii="Krub" w:hAnsi="Krub" w:cs="Krub"/>
                <w:b w:val="0"/>
                <w:bCs/>
                <w:iCs/>
                <w:color w:val="262052"/>
              </w:rPr>
              <w:t>)</w:t>
            </w:r>
          </w:p>
        </w:tc>
      </w:tr>
      <w:tr w:rsidR="00B708D8" w:rsidRPr="00FB5C5E" w14:paraId="672C6B9A" w14:textId="77777777" w:rsidTr="00AF05C9">
        <w:trPr>
          <w:trHeight w:val="340"/>
        </w:trPr>
        <w:tc>
          <w:tcPr>
            <w:tcW w:w="8930" w:type="dxa"/>
          </w:tcPr>
          <w:p w14:paraId="25667893" w14:textId="77777777" w:rsidR="00B708D8" w:rsidRPr="00FB5C5E" w:rsidRDefault="00B708D8"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Text9"/>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2E28E8BC" w14:textId="77777777" w:rsidR="00B708D8" w:rsidRPr="000A6B5A" w:rsidRDefault="00B708D8" w:rsidP="00294AB0">
      <w:pPr>
        <w:tabs>
          <w:tab w:val="left" w:pos="0"/>
        </w:tabs>
        <w:rPr>
          <w:iCs/>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B708D8" w:rsidRPr="00FB5C5E" w14:paraId="169D04E9" w14:textId="77777777" w:rsidTr="00AF05C9">
        <w:trPr>
          <w:trHeight w:val="340"/>
        </w:trPr>
        <w:tc>
          <w:tcPr>
            <w:tcW w:w="8930" w:type="dxa"/>
          </w:tcPr>
          <w:p w14:paraId="6D54ED19" w14:textId="77777777" w:rsidR="004248E3" w:rsidRDefault="00B708D8" w:rsidP="00294AB0">
            <w:pPr>
              <w:pStyle w:val="nummersvragen"/>
              <w:framePr w:hSpace="0" w:wrap="auto" w:vAnchor="margin" w:xAlign="left" w:yAlign="inline"/>
              <w:tabs>
                <w:tab w:val="left" w:pos="0"/>
              </w:tabs>
              <w:suppressOverlap w:val="0"/>
              <w:jc w:val="left"/>
              <w:rPr>
                <w:rFonts w:ascii="Krub" w:hAnsi="Krub" w:cs="Krub"/>
                <w:color w:val="262052"/>
              </w:rPr>
            </w:pPr>
            <w:r w:rsidRPr="000A6B5A">
              <w:rPr>
                <w:rFonts w:ascii="Krub" w:hAnsi="Krub" w:cs="Krub" w:hint="cs"/>
                <w:color w:val="262052"/>
              </w:rPr>
              <w:t xml:space="preserve">Beschrijf hoe </w:t>
            </w:r>
            <w:r w:rsidR="00A5630B">
              <w:rPr>
                <w:rFonts w:ascii="Krub" w:hAnsi="Krub" w:cs="Krub"/>
                <w:color w:val="262052"/>
              </w:rPr>
              <w:t>een eventuele</w:t>
            </w:r>
            <w:r w:rsidRPr="000A6B5A">
              <w:rPr>
                <w:rFonts w:ascii="Krub" w:hAnsi="Krub" w:cs="Krub" w:hint="cs"/>
                <w:color w:val="262052"/>
              </w:rPr>
              <w:t xml:space="preserve"> samenwerking </w:t>
            </w:r>
            <w:r w:rsidR="00A5630B">
              <w:rPr>
                <w:rFonts w:ascii="Krub" w:hAnsi="Krub" w:cs="Krub"/>
                <w:color w:val="262052"/>
              </w:rPr>
              <w:t>met andere</w:t>
            </w:r>
            <w:r w:rsidRPr="000A6B5A">
              <w:rPr>
                <w:rFonts w:ascii="Krub" w:hAnsi="Krub" w:cs="Krub" w:hint="cs"/>
                <w:color w:val="262052"/>
              </w:rPr>
              <w:t xml:space="preserve"> projectpartners in het </w:t>
            </w:r>
            <w:r w:rsidR="00A5630B">
              <w:rPr>
                <w:rFonts w:ascii="Krub" w:hAnsi="Krub" w:cs="Krub"/>
                <w:color w:val="262052"/>
              </w:rPr>
              <w:t>implementatieproject</w:t>
            </w:r>
            <w:r w:rsidRPr="000A6B5A">
              <w:rPr>
                <w:rFonts w:ascii="Krub" w:hAnsi="Krub" w:cs="Krub" w:hint="cs"/>
                <w:color w:val="262052"/>
              </w:rPr>
              <w:t xml:space="preserve"> zal verlopen.</w:t>
            </w:r>
            <w:r w:rsidR="00D2039A">
              <w:rPr>
                <w:rFonts w:ascii="Krub" w:hAnsi="Krub" w:cs="Krub"/>
                <w:color w:val="262052"/>
              </w:rPr>
              <w:t xml:space="preserve"> </w:t>
            </w:r>
          </w:p>
          <w:p w14:paraId="72753C73" w14:textId="6D0963C4" w:rsidR="00B708D8" w:rsidRPr="000A6B5A" w:rsidRDefault="004248E3" w:rsidP="00294AB0">
            <w:pPr>
              <w:pStyle w:val="nummersvragen"/>
              <w:framePr w:hSpace="0" w:wrap="auto" w:vAnchor="margin" w:xAlign="left" w:yAlign="inline"/>
              <w:tabs>
                <w:tab w:val="left" w:pos="0"/>
              </w:tabs>
              <w:suppressOverlap w:val="0"/>
              <w:jc w:val="left"/>
              <w:rPr>
                <w:rFonts w:ascii="Krub" w:hAnsi="Krub" w:cs="Krub"/>
                <w:color w:val="262052"/>
              </w:rPr>
            </w:pPr>
            <w:r w:rsidRPr="004248E3">
              <w:rPr>
                <w:rFonts w:ascii="Krub" w:hAnsi="Krub" w:cs="Krub"/>
                <w:b w:val="0"/>
                <w:bCs/>
                <w:color w:val="262052"/>
              </w:rPr>
              <w:t>Beschrijf hun meerwaarde</w:t>
            </w:r>
            <w:r>
              <w:rPr>
                <w:rFonts w:ascii="Krub" w:hAnsi="Krub" w:cs="Krub"/>
                <w:b w:val="0"/>
                <w:bCs/>
                <w:color w:val="262052"/>
              </w:rPr>
              <w:t xml:space="preserve"> en rol in functie van de doelen. </w:t>
            </w:r>
            <w:r w:rsidR="00D2039A" w:rsidRPr="00D2039A">
              <w:rPr>
                <w:rFonts w:ascii="Krub" w:hAnsi="Krub" w:cs="Krub"/>
                <w:b w:val="0"/>
                <w:bCs/>
                <w:i/>
                <w:color w:val="262052"/>
              </w:rPr>
              <w:t>(</w:t>
            </w:r>
            <w:proofErr w:type="gramStart"/>
            <w:r w:rsidR="00D2039A" w:rsidRPr="00D2039A">
              <w:rPr>
                <w:rFonts w:ascii="Krub" w:hAnsi="Krub" w:cs="Krub"/>
                <w:b w:val="0"/>
                <w:bCs/>
                <w:i/>
                <w:color w:val="262052"/>
              </w:rPr>
              <w:t>max.</w:t>
            </w:r>
            <w:proofErr w:type="gramEnd"/>
            <w:r w:rsidR="00D2039A" w:rsidRPr="00D2039A">
              <w:rPr>
                <w:rFonts w:ascii="Krub" w:hAnsi="Krub" w:cs="Krub"/>
                <w:b w:val="0"/>
                <w:bCs/>
                <w:i/>
                <w:color w:val="262052"/>
              </w:rPr>
              <w:t xml:space="preserve"> 1 pagina</w:t>
            </w:r>
            <w:r w:rsidR="00D2039A">
              <w:rPr>
                <w:rFonts w:ascii="Krub" w:hAnsi="Krub" w:cs="Krub"/>
                <w:b w:val="0"/>
                <w:bCs/>
                <w:iCs/>
                <w:color w:val="262052"/>
              </w:rPr>
              <w:t>)</w:t>
            </w:r>
          </w:p>
        </w:tc>
      </w:tr>
      <w:tr w:rsidR="00B708D8" w:rsidRPr="00FB5C5E" w14:paraId="3807EA2C" w14:textId="77777777" w:rsidTr="00AF05C9">
        <w:trPr>
          <w:trHeight w:val="340"/>
        </w:trPr>
        <w:tc>
          <w:tcPr>
            <w:tcW w:w="8930" w:type="dxa"/>
          </w:tcPr>
          <w:p w14:paraId="20D21F4F" w14:textId="77777777" w:rsidR="00B708D8" w:rsidRPr="00FB5C5E" w:rsidRDefault="00B708D8"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Text9"/>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22AF76F9" w14:textId="77777777" w:rsidR="00B708D8" w:rsidRDefault="00B708D8" w:rsidP="00294AB0">
      <w:pPr>
        <w:tabs>
          <w:tab w:val="left" w:pos="0"/>
        </w:tabs>
      </w:pPr>
    </w:p>
    <w:p w14:paraId="6B1D13B5" w14:textId="05812DDB" w:rsidR="00870942" w:rsidRPr="00FB5C5E" w:rsidRDefault="00870942" w:rsidP="00294AB0">
      <w:pPr>
        <w:pStyle w:val="Kop3"/>
        <w:numPr>
          <w:ilvl w:val="1"/>
          <w:numId w:val="15"/>
        </w:numPr>
        <w:tabs>
          <w:tab w:val="left" w:pos="0"/>
        </w:tabs>
      </w:pPr>
      <w:r w:rsidRPr="00870942">
        <w:t>Kwaliteitsbewaking</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B708D8" w:rsidRPr="000A6B5A" w14:paraId="1F1A2E36" w14:textId="77777777" w:rsidTr="00AF05C9">
        <w:trPr>
          <w:trHeight w:val="340"/>
        </w:trPr>
        <w:tc>
          <w:tcPr>
            <w:tcW w:w="8930" w:type="dxa"/>
          </w:tcPr>
          <w:p w14:paraId="000A1D7F" w14:textId="212DD56C" w:rsidR="00B708D8" w:rsidRPr="000A6B5A" w:rsidRDefault="00B708D8" w:rsidP="00294AB0">
            <w:pPr>
              <w:pStyle w:val="nummersvragen"/>
              <w:framePr w:hSpace="0" w:wrap="auto" w:vAnchor="margin" w:xAlign="left" w:yAlign="inline"/>
              <w:tabs>
                <w:tab w:val="left" w:pos="0"/>
              </w:tabs>
              <w:suppressOverlap w:val="0"/>
              <w:jc w:val="left"/>
              <w:rPr>
                <w:rFonts w:ascii="Krub" w:hAnsi="Krub" w:cs="Krub"/>
                <w:bCs/>
                <w:iCs/>
                <w:color w:val="262052"/>
              </w:rPr>
            </w:pPr>
            <w:r w:rsidRPr="000A6B5A">
              <w:rPr>
                <w:rFonts w:ascii="Krub" w:hAnsi="Krub" w:cs="Krub" w:hint="cs"/>
                <w:bCs/>
                <w:iCs/>
                <w:color w:val="262052"/>
              </w:rPr>
              <w:t>Beschrijf op welke manier en wanneer het eindproduct geëvalueerd z</w:t>
            </w:r>
            <w:r w:rsidR="000B3B3A">
              <w:rPr>
                <w:rFonts w:ascii="Krub" w:hAnsi="Krub" w:cs="Krub"/>
                <w:bCs/>
                <w:iCs/>
                <w:color w:val="262052"/>
              </w:rPr>
              <w:t>al</w:t>
            </w:r>
            <w:r w:rsidRPr="000A6B5A">
              <w:rPr>
                <w:rFonts w:ascii="Krub" w:hAnsi="Krub" w:cs="Krub" w:hint="cs"/>
                <w:bCs/>
                <w:iCs/>
                <w:color w:val="262052"/>
              </w:rPr>
              <w:t xml:space="preserve"> worden. Geef aan hoe de winst of meerwaarde ten opzichte van de oorspronkelijke situatie wordt vastgesteld.</w:t>
            </w:r>
            <w:r w:rsidR="00D2039A">
              <w:rPr>
                <w:rFonts w:ascii="Krub" w:hAnsi="Krub" w:cs="Krub"/>
                <w:bCs/>
                <w:iCs/>
                <w:color w:val="262052"/>
              </w:rPr>
              <w:t xml:space="preserve"> </w:t>
            </w:r>
            <w:r w:rsidR="00D2039A" w:rsidRPr="00D2039A">
              <w:rPr>
                <w:rFonts w:ascii="Krub" w:hAnsi="Krub" w:cs="Krub"/>
                <w:b w:val="0"/>
                <w:bCs/>
                <w:i/>
                <w:color w:val="262052"/>
              </w:rPr>
              <w:t>(</w:t>
            </w:r>
            <w:proofErr w:type="gramStart"/>
            <w:r w:rsidR="00D2039A" w:rsidRPr="00D2039A">
              <w:rPr>
                <w:rFonts w:ascii="Krub" w:hAnsi="Krub" w:cs="Krub"/>
                <w:b w:val="0"/>
                <w:bCs/>
                <w:i/>
                <w:color w:val="262052"/>
              </w:rPr>
              <w:t>max.</w:t>
            </w:r>
            <w:proofErr w:type="gramEnd"/>
            <w:r w:rsidR="00D2039A" w:rsidRPr="00D2039A">
              <w:rPr>
                <w:rFonts w:ascii="Krub" w:hAnsi="Krub" w:cs="Krub"/>
                <w:b w:val="0"/>
                <w:bCs/>
                <w:i/>
                <w:color w:val="262052"/>
              </w:rPr>
              <w:t xml:space="preserve"> 1 pagina</w:t>
            </w:r>
            <w:r w:rsidR="00D2039A">
              <w:rPr>
                <w:rFonts w:ascii="Krub" w:hAnsi="Krub" w:cs="Krub"/>
                <w:b w:val="0"/>
                <w:bCs/>
                <w:iCs/>
                <w:color w:val="262052"/>
              </w:rPr>
              <w:t>)</w:t>
            </w:r>
          </w:p>
        </w:tc>
      </w:tr>
      <w:tr w:rsidR="00B708D8" w:rsidRPr="000A6B5A" w14:paraId="1C01B579" w14:textId="77777777" w:rsidTr="00AF05C9">
        <w:trPr>
          <w:trHeight w:val="340"/>
        </w:trPr>
        <w:tc>
          <w:tcPr>
            <w:tcW w:w="8930" w:type="dxa"/>
          </w:tcPr>
          <w:p w14:paraId="4A6B9360" w14:textId="77777777" w:rsidR="00B708D8" w:rsidRPr="000A6B5A" w:rsidRDefault="00B708D8" w:rsidP="00294AB0">
            <w:pPr>
              <w:pStyle w:val="invulveld"/>
              <w:framePr w:hSpace="0" w:wrap="auto" w:vAnchor="margin" w:xAlign="left" w:yAlign="inline"/>
              <w:tabs>
                <w:tab w:val="left" w:pos="0"/>
              </w:tabs>
              <w:suppressOverlap w:val="0"/>
              <w:rPr>
                <w:rFonts w:ascii="Krub" w:hAnsi="Krub" w:cs="Krub"/>
                <w:iCs/>
              </w:rPr>
            </w:pPr>
            <w:r w:rsidRPr="000A6B5A">
              <w:rPr>
                <w:rFonts w:ascii="Krub" w:hAnsi="Krub" w:cs="Krub" w:hint="cs"/>
                <w:iCs/>
              </w:rPr>
              <w:fldChar w:fldCharType="begin">
                <w:ffData>
                  <w:name w:val="Text9"/>
                  <w:enabled/>
                  <w:calcOnExit w:val="0"/>
                  <w:textInput/>
                </w:ffData>
              </w:fldChar>
            </w:r>
            <w:r w:rsidRPr="000A6B5A">
              <w:rPr>
                <w:rFonts w:ascii="Krub" w:hAnsi="Krub" w:cs="Krub" w:hint="cs"/>
                <w:iCs/>
              </w:rPr>
              <w:instrText xml:space="preserve"> FORMTEXT </w:instrText>
            </w:r>
            <w:r w:rsidRPr="000A6B5A">
              <w:rPr>
                <w:rFonts w:ascii="Krub" w:hAnsi="Krub" w:cs="Krub" w:hint="cs"/>
                <w:iCs/>
              </w:rPr>
            </w:r>
            <w:r w:rsidRPr="000A6B5A">
              <w:rPr>
                <w:rFonts w:ascii="Krub" w:hAnsi="Krub" w:cs="Krub" w:hint="cs"/>
                <w:iCs/>
              </w:rPr>
              <w:fldChar w:fldCharType="separate"/>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rPr>
              <w:fldChar w:fldCharType="end"/>
            </w:r>
          </w:p>
        </w:tc>
      </w:tr>
    </w:tbl>
    <w:p w14:paraId="089BB681" w14:textId="77777777" w:rsidR="00B708D8" w:rsidRDefault="00B708D8" w:rsidP="00294AB0">
      <w:pPr>
        <w:tabs>
          <w:tab w:val="left" w:pos="0"/>
        </w:tabs>
      </w:pPr>
    </w:p>
    <w:p w14:paraId="114999BA" w14:textId="46F76DE4" w:rsidR="00B708D8" w:rsidRPr="00FB5C5E" w:rsidRDefault="00870942" w:rsidP="00294AB0">
      <w:pPr>
        <w:pStyle w:val="Kop3"/>
        <w:numPr>
          <w:ilvl w:val="1"/>
          <w:numId w:val="15"/>
        </w:numPr>
        <w:tabs>
          <w:tab w:val="left" w:pos="0"/>
        </w:tabs>
      </w:pPr>
      <w:r w:rsidRPr="00870942">
        <w:t>Personeelsinze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930"/>
      </w:tblGrid>
      <w:tr w:rsidR="00B708D8" w:rsidRPr="000A6B5A" w14:paraId="17B939B5" w14:textId="77777777" w:rsidTr="00AF05C9">
        <w:trPr>
          <w:trHeight w:val="340"/>
        </w:trPr>
        <w:tc>
          <w:tcPr>
            <w:tcW w:w="8930" w:type="dxa"/>
          </w:tcPr>
          <w:p w14:paraId="0ED4E09A" w14:textId="00401874" w:rsidR="00B708D8" w:rsidRPr="000A6B5A" w:rsidRDefault="0044028C" w:rsidP="00294AB0">
            <w:pPr>
              <w:pStyle w:val="nummersvragen"/>
              <w:framePr w:hSpace="0" w:wrap="auto" w:vAnchor="margin" w:xAlign="left" w:yAlign="inline"/>
              <w:tabs>
                <w:tab w:val="left" w:pos="0"/>
              </w:tabs>
              <w:suppressOverlap w:val="0"/>
              <w:jc w:val="left"/>
              <w:rPr>
                <w:rFonts w:ascii="Krub" w:hAnsi="Krub" w:cs="Krub"/>
                <w:bCs/>
                <w:iCs/>
                <w:color w:val="262052"/>
              </w:rPr>
            </w:pPr>
            <w:proofErr w:type="gramStart"/>
            <w:r>
              <w:rPr>
                <w:rFonts w:ascii="Krub" w:hAnsi="Krub" w:cs="Krub"/>
                <w:bCs/>
                <w:iCs/>
                <w:color w:val="262052"/>
              </w:rPr>
              <w:t>Indien</w:t>
            </w:r>
            <w:proofErr w:type="gramEnd"/>
            <w:r>
              <w:rPr>
                <w:rFonts w:ascii="Krub" w:hAnsi="Krub" w:cs="Krub"/>
                <w:bCs/>
                <w:iCs/>
                <w:color w:val="262052"/>
              </w:rPr>
              <w:t xml:space="preserve"> extra personeelsinzet: </w:t>
            </w:r>
            <w:r w:rsidR="003E3E96">
              <w:rPr>
                <w:rFonts w:ascii="Krub" w:hAnsi="Krub" w:cs="Krub"/>
                <w:bCs/>
                <w:iCs/>
                <w:color w:val="262052"/>
              </w:rPr>
              <w:t>b</w:t>
            </w:r>
            <w:r w:rsidR="00B708D8" w:rsidRPr="00987589">
              <w:rPr>
                <w:rFonts w:ascii="Krub" w:hAnsi="Krub" w:cs="Krub" w:hint="cs"/>
                <w:bCs/>
                <w:iCs/>
                <w:color w:val="262052"/>
              </w:rPr>
              <w:t xml:space="preserve">eschrijf welke personeelsleden </w:t>
            </w:r>
            <w:r w:rsidR="009D5354">
              <w:rPr>
                <w:rFonts w:ascii="Krub" w:hAnsi="Krub" w:cs="Krub"/>
                <w:bCs/>
                <w:iCs/>
                <w:color w:val="262052"/>
              </w:rPr>
              <w:t>worden ingezet</w:t>
            </w:r>
            <w:r w:rsidR="00B708D8" w:rsidRPr="00987589">
              <w:rPr>
                <w:rFonts w:ascii="Krub" w:hAnsi="Krub" w:cs="Krub" w:hint="cs"/>
                <w:bCs/>
                <w:iCs/>
                <w:color w:val="262052"/>
              </w:rPr>
              <w:t xml:space="preserve"> voor de uitvoering van het project. Wat is hun taak binnen het project? Op basis van welke kennis en ervaring worden ze ingezet? Voor welke periode binnen de duur van het project worden ze aangesteld? </w:t>
            </w:r>
            <w:r w:rsidR="00D2039A" w:rsidRPr="00D2039A">
              <w:rPr>
                <w:rFonts w:ascii="Krub" w:hAnsi="Krub" w:cs="Krub"/>
                <w:b w:val="0"/>
                <w:bCs/>
                <w:i/>
                <w:color w:val="262052"/>
              </w:rPr>
              <w:t>(</w:t>
            </w:r>
            <w:proofErr w:type="gramStart"/>
            <w:r w:rsidR="00D2039A" w:rsidRPr="00D2039A">
              <w:rPr>
                <w:rFonts w:ascii="Krub" w:hAnsi="Krub" w:cs="Krub"/>
                <w:b w:val="0"/>
                <w:bCs/>
                <w:i/>
                <w:color w:val="262052"/>
              </w:rPr>
              <w:t>max.</w:t>
            </w:r>
            <w:proofErr w:type="gramEnd"/>
            <w:r w:rsidR="00D2039A" w:rsidRPr="00D2039A">
              <w:rPr>
                <w:rFonts w:ascii="Krub" w:hAnsi="Krub" w:cs="Krub"/>
                <w:b w:val="0"/>
                <w:bCs/>
                <w:i/>
                <w:color w:val="262052"/>
              </w:rPr>
              <w:t xml:space="preserve"> 1 pagina</w:t>
            </w:r>
            <w:r w:rsidR="00D2039A">
              <w:rPr>
                <w:rFonts w:ascii="Krub" w:hAnsi="Krub" w:cs="Krub"/>
                <w:b w:val="0"/>
                <w:bCs/>
                <w:iCs/>
                <w:color w:val="262052"/>
              </w:rPr>
              <w:t>)</w:t>
            </w:r>
          </w:p>
        </w:tc>
      </w:tr>
      <w:tr w:rsidR="00B708D8" w:rsidRPr="000A6B5A" w14:paraId="490029FE" w14:textId="77777777" w:rsidTr="00AF05C9">
        <w:trPr>
          <w:trHeight w:val="340"/>
        </w:trPr>
        <w:tc>
          <w:tcPr>
            <w:tcW w:w="8930" w:type="dxa"/>
          </w:tcPr>
          <w:p w14:paraId="37E78C5A" w14:textId="77777777" w:rsidR="00B708D8" w:rsidRPr="000A6B5A" w:rsidRDefault="00B708D8" w:rsidP="00294AB0">
            <w:pPr>
              <w:pStyle w:val="invulveld"/>
              <w:framePr w:hSpace="0" w:wrap="auto" w:vAnchor="margin" w:xAlign="left" w:yAlign="inline"/>
              <w:tabs>
                <w:tab w:val="left" w:pos="0"/>
              </w:tabs>
              <w:suppressOverlap w:val="0"/>
              <w:rPr>
                <w:rFonts w:ascii="Krub" w:hAnsi="Krub" w:cs="Krub"/>
                <w:iCs/>
              </w:rPr>
            </w:pPr>
            <w:r w:rsidRPr="000A6B5A">
              <w:rPr>
                <w:rFonts w:ascii="Krub" w:hAnsi="Krub" w:cs="Krub" w:hint="cs"/>
                <w:iCs/>
              </w:rPr>
              <w:fldChar w:fldCharType="begin">
                <w:ffData>
                  <w:name w:val="Text9"/>
                  <w:enabled/>
                  <w:calcOnExit w:val="0"/>
                  <w:textInput/>
                </w:ffData>
              </w:fldChar>
            </w:r>
            <w:r w:rsidRPr="000A6B5A">
              <w:rPr>
                <w:rFonts w:ascii="Krub" w:hAnsi="Krub" w:cs="Krub" w:hint="cs"/>
                <w:iCs/>
              </w:rPr>
              <w:instrText xml:space="preserve"> FORMTEXT </w:instrText>
            </w:r>
            <w:r w:rsidRPr="000A6B5A">
              <w:rPr>
                <w:rFonts w:ascii="Krub" w:hAnsi="Krub" w:cs="Krub" w:hint="cs"/>
                <w:iCs/>
              </w:rPr>
            </w:r>
            <w:r w:rsidRPr="000A6B5A">
              <w:rPr>
                <w:rFonts w:ascii="Krub" w:hAnsi="Krub" w:cs="Krub" w:hint="cs"/>
                <w:iCs/>
              </w:rPr>
              <w:fldChar w:fldCharType="separate"/>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rPr>
              <w:fldChar w:fldCharType="end"/>
            </w:r>
          </w:p>
        </w:tc>
      </w:tr>
    </w:tbl>
    <w:p w14:paraId="45230C03" w14:textId="77777777" w:rsidR="00131BC3" w:rsidRDefault="00131BC3" w:rsidP="00294AB0">
      <w:pPr>
        <w:tabs>
          <w:tab w:val="left" w:pos="0"/>
        </w:tabs>
      </w:pPr>
    </w:p>
    <w:p w14:paraId="527AA12B" w14:textId="77777777" w:rsidR="0057582A" w:rsidRDefault="0057582A" w:rsidP="00294AB0">
      <w:pPr>
        <w:tabs>
          <w:tab w:val="left" w:pos="0"/>
        </w:tabs>
      </w:pPr>
    </w:p>
    <w:p w14:paraId="0FBBEA8E" w14:textId="0E26F037" w:rsidR="004418B1" w:rsidRDefault="004418B1" w:rsidP="004418B1">
      <w:pPr>
        <w:tabs>
          <w:tab w:val="left" w:pos="1152"/>
        </w:tabs>
        <w:sectPr w:rsidR="004418B1" w:rsidSect="005F2415">
          <w:pgSz w:w="11906" w:h="16838" w:code="9"/>
          <w:pgMar w:top="1417" w:right="1417" w:bottom="1417" w:left="1417" w:header="709" w:footer="794" w:gutter="0"/>
          <w:cols w:space="708"/>
          <w:formProt w:val="0"/>
          <w:titlePg/>
          <w:docGrid w:linePitch="360"/>
        </w:sectPr>
      </w:pPr>
    </w:p>
    <w:p w14:paraId="122737E8" w14:textId="6A5F56B1" w:rsidR="00B708D8" w:rsidRPr="00B072CA" w:rsidRDefault="0011186A" w:rsidP="00294AB0">
      <w:pPr>
        <w:pStyle w:val="Kop2"/>
        <w:numPr>
          <w:ilvl w:val="0"/>
          <w:numId w:val="15"/>
        </w:numPr>
        <w:tabs>
          <w:tab w:val="left" w:pos="0"/>
        </w:tabs>
        <w:rPr>
          <w:rFonts w:ascii="Krub" w:hAnsi="Krub" w:cs="Krub"/>
        </w:rPr>
      </w:pPr>
      <w:r w:rsidRPr="00B072CA">
        <w:rPr>
          <w:rFonts w:ascii="Krub" w:hAnsi="Krub" w:cs="Krub" w:hint="cs"/>
        </w:rPr>
        <w:lastRenderedPageBreak/>
        <w:t>Verantwoording van het gevraagde budget</w:t>
      </w:r>
    </w:p>
    <w:p w14:paraId="0598892A" w14:textId="71F9833C" w:rsidR="00B708D8" w:rsidRDefault="00B87DDC" w:rsidP="00294AB0">
      <w:pPr>
        <w:pStyle w:val="TITEL3"/>
        <w:numPr>
          <w:ilvl w:val="1"/>
          <w:numId w:val="15"/>
        </w:numPr>
        <w:tabs>
          <w:tab w:val="left" w:pos="0"/>
        </w:tabs>
      </w:pPr>
      <w:r w:rsidRPr="00B072CA">
        <w:t>Beschrijving van de kosten en de gebruikte methodologie</w:t>
      </w:r>
    </w:p>
    <w:p w14:paraId="45C47A4B" w14:textId="77777777" w:rsidR="001C28A4" w:rsidRDefault="001C28A4" w:rsidP="001C28A4">
      <w:pPr>
        <w:pStyle w:val="TITEL3"/>
        <w:tabs>
          <w:tab w:val="left" w:pos="0"/>
        </w:tabs>
        <w:ind w:left="1080"/>
      </w:pPr>
    </w:p>
    <w:p w14:paraId="2981E7CD" w14:textId="44563DAF" w:rsidR="00B072CA" w:rsidRPr="001C28A4" w:rsidRDefault="00B072CA" w:rsidP="001C28A4">
      <w:pPr>
        <w:pStyle w:val="TITEL3"/>
        <w:pBdr>
          <w:top w:val="single" w:sz="4" w:space="1" w:color="auto"/>
          <w:left w:val="single" w:sz="4" w:space="4" w:color="auto"/>
          <w:bottom w:val="single" w:sz="4" w:space="1" w:color="auto"/>
          <w:right w:val="single" w:sz="4" w:space="4" w:color="auto"/>
        </w:pBdr>
        <w:tabs>
          <w:tab w:val="left" w:pos="0"/>
        </w:tabs>
        <w:ind w:left="360"/>
        <w:rPr>
          <w:i/>
          <w:iCs/>
        </w:rPr>
      </w:pPr>
      <w:r w:rsidRPr="001C28A4">
        <w:rPr>
          <w:i/>
          <w:iCs/>
        </w:rPr>
        <w:t xml:space="preserve">De </w:t>
      </w:r>
      <w:r w:rsidR="0048344E" w:rsidRPr="001C28A4">
        <w:rPr>
          <w:i/>
          <w:iCs/>
        </w:rPr>
        <w:t>personeels- en werkings</w:t>
      </w:r>
      <w:r w:rsidRPr="001C28A4">
        <w:rPr>
          <w:i/>
          <w:iCs/>
        </w:rPr>
        <w:t xml:space="preserve">kosten </w:t>
      </w:r>
      <w:r w:rsidR="00EA0D60" w:rsidRPr="001C28A4">
        <w:rPr>
          <w:i/>
          <w:iCs/>
        </w:rPr>
        <w:t>mag je noteren in het</w:t>
      </w:r>
      <w:r w:rsidR="009E75B7" w:rsidRPr="001C28A4">
        <w:rPr>
          <w:i/>
          <w:iCs/>
        </w:rPr>
        <w:t xml:space="preserve"> bijgevoegd financieel sjabloon</w:t>
      </w:r>
      <w:r w:rsidR="0048344E" w:rsidRPr="001C28A4">
        <w:rPr>
          <w:i/>
          <w:iCs/>
        </w:rPr>
        <w:t>. Hou hierbij rekening met de</w:t>
      </w:r>
      <w:r w:rsidR="001C28A4" w:rsidRPr="001C28A4">
        <w:rPr>
          <w:i/>
          <w:iCs/>
        </w:rPr>
        <w:t xml:space="preserve"> bijgevoegde</w:t>
      </w:r>
      <w:r w:rsidR="0048344E" w:rsidRPr="001C28A4">
        <w:rPr>
          <w:i/>
          <w:iCs/>
        </w:rPr>
        <w:t xml:space="preserve"> richtlijnen</w:t>
      </w:r>
      <w:r w:rsidR="001C28A4" w:rsidRPr="001C28A4">
        <w:rPr>
          <w:i/>
          <w:iCs/>
        </w:rPr>
        <w:t xml:space="preserve"> voor het financieel dossier</w:t>
      </w:r>
      <w:r w:rsidR="0048344E" w:rsidRPr="001C28A4">
        <w:rPr>
          <w:i/>
          <w:iCs/>
        </w:rPr>
        <w:t>.</w:t>
      </w:r>
    </w:p>
    <w:p w14:paraId="5BE129D1" w14:textId="77777777" w:rsidR="00E07417" w:rsidRPr="001E3235" w:rsidRDefault="00E07417" w:rsidP="00294AB0">
      <w:pPr>
        <w:pStyle w:val="leeg"/>
        <w:tabs>
          <w:tab w:val="left" w:pos="0"/>
        </w:tabs>
        <w:rPr>
          <w:strike/>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788"/>
      </w:tblGrid>
      <w:tr w:rsidR="00E42640" w:rsidRPr="000A6B5A" w14:paraId="70B9EED6" w14:textId="77777777" w:rsidTr="00B6450D">
        <w:trPr>
          <w:trHeight w:val="319"/>
        </w:trPr>
        <w:tc>
          <w:tcPr>
            <w:tcW w:w="8788" w:type="dxa"/>
          </w:tcPr>
          <w:p w14:paraId="26BD8B5F" w14:textId="75733675" w:rsidR="00E42640" w:rsidRDefault="00E42640" w:rsidP="00294AB0">
            <w:pPr>
              <w:pStyle w:val="nummersvragen"/>
              <w:framePr w:hSpace="0" w:wrap="auto" w:vAnchor="margin" w:xAlign="left" w:yAlign="inline"/>
              <w:tabs>
                <w:tab w:val="left" w:pos="0"/>
              </w:tabs>
              <w:suppressOverlap w:val="0"/>
              <w:jc w:val="left"/>
              <w:rPr>
                <w:rFonts w:ascii="Krub" w:hAnsi="Krub" w:cs="Krub"/>
                <w:bCs/>
                <w:iCs/>
                <w:color w:val="262052"/>
              </w:rPr>
            </w:pPr>
            <w:r>
              <w:rPr>
                <w:rFonts w:ascii="Krub" w:hAnsi="Krub" w:cs="Krub"/>
                <w:bCs/>
                <w:iCs/>
                <w:color w:val="262052"/>
              </w:rPr>
              <w:t>Berekening</w:t>
            </w:r>
            <w:r w:rsidR="004D2D65">
              <w:rPr>
                <w:rFonts w:ascii="Krub" w:hAnsi="Krub" w:cs="Krub"/>
                <w:bCs/>
                <w:iCs/>
                <w:color w:val="262052"/>
              </w:rPr>
              <w:t xml:space="preserve"> van de kosten</w:t>
            </w:r>
          </w:p>
          <w:p w14:paraId="04EC1A4F" w14:textId="0978AC36" w:rsidR="00E42640" w:rsidRPr="000A6B5A" w:rsidRDefault="00E42640" w:rsidP="00ED3F05">
            <w:pPr>
              <w:pStyle w:val="nummersvragen"/>
              <w:framePr w:wrap="around"/>
              <w:tabs>
                <w:tab w:val="left" w:pos="0"/>
              </w:tabs>
              <w:jc w:val="left"/>
              <w:rPr>
                <w:rFonts w:ascii="Krub" w:hAnsi="Krub" w:cs="Krub"/>
                <w:bCs/>
                <w:iCs/>
                <w:color w:val="262052"/>
              </w:rPr>
            </w:pPr>
            <w:r w:rsidRPr="0054685B">
              <w:rPr>
                <w:rFonts w:ascii="Krub" w:hAnsi="Krub" w:cs="Krub"/>
                <w:b w:val="0"/>
                <w:iCs/>
                <w:color w:val="262052"/>
              </w:rPr>
              <w:t>Leg uit hoe de uiteindelijke raming tot stand is gekomen, met inbegrip van, indien beschikbaar, berekeningen voor de hoofdcategorieën die de belangrijkste kostenfactoren zijn.</w:t>
            </w:r>
          </w:p>
        </w:tc>
      </w:tr>
      <w:tr w:rsidR="00E42640" w:rsidRPr="000A6B5A" w14:paraId="00A624AC" w14:textId="77777777" w:rsidTr="00B6450D">
        <w:trPr>
          <w:trHeight w:val="319"/>
        </w:trPr>
        <w:tc>
          <w:tcPr>
            <w:tcW w:w="8788" w:type="dxa"/>
          </w:tcPr>
          <w:p w14:paraId="280C730B" w14:textId="77777777" w:rsidR="00E42640" w:rsidRPr="000A6B5A" w:rsidRDefault="00E42640" w:rsidP="00294AB0">
            <w:pPr>
              <w:pStyle w:val="invulveld"/>
              <w:framePr w:hSpace="0" w:wrap="auto" w:vAnchor="margin" w:xAlign="left" w:yAlign="inline"/>
              <w:tabs>
                <w:tab w:val="left" w:pos="0"/>
              </w:tabs>
              <w:suppressOverlap w:val="0"/>
              <w:rPr>
                <w:rFonts w:ascii="Krub" w:hAnsi="Krub" w:cs="Krub"/>
                <w:iCs/>
              </w:rPr>
            </w:pPr>
            <w:r w:rsidRPr="000A6B5A">
              <w:rPr>
                <w:rFonts w:ascii="Krub" w:hAnsi="Krub" w:cs="Krub" w:hint="cs"/>
                <w:iCs/>
              </w:rPr>
              <w:fldChar w:fldCharType="begin">
                <w:ffData>
                  <w:name w:val="Text9"/>
                  <w:enabled/>
                  <w:calcOnExit w:val="0"/>
                  <w:textInput/>
                </w:ffData>
              </w:fldChar>
            </w:r>
            <w:r w:rsidRPr="000A6B5A">
              <w:rPr>
                <w:rFonts w:ascii="Krub" w:hAnsi="Krub" w:cs="Krub" w:hint="cs"/>
                <w:iCs/>
              </w:rPr>
              <w:instrText xml:space="preserve"> FORMTEXT </w:instrText>
            </w:r>
            <w:r w:rsidRPr="000A6B5A">
              <w:rPr>
                <w:rFonts w:ascii="Krub" w:hAnsi="Krub" w:cs="Krub" w:hint="cs"/>
                <w:iCs/>
              </w:rPr>
            </w:r>
            <w:r w:rsidRPr="000A6B5A">
              <w:rPr>
                <w:rFonts w:ascii="Krub" w:hAnsi="Krub" w:cs="Krub" w:hint="cs"/>
                <w:iCs/>
              </w:rPr>
              <w:fldChar w:fldCharType="separate"/>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noProof/>
              </w:rPr>
              <w:t> </w:t>
            </w:r>
            <w:r w:rsidRPr="000A6B5A">
              <w:rPr>
                <w:rFonts w:ascii="Krub" w:hAnsi="Krub" w:cs="Krub" w:hint="cs"/>
                <w:iCs/>
              </w:rPr>
              <w:fldChar w:fldCharType="end"/>
            </w:r>
          </w:p>
        </w:tc>
      </w:tr>
    </w:tbl>
    <w:p w14:paraId="560B62DF" w14:textId="77777777" w:rsidR="00E42640" w:rsidRDefault="00E42640" w:rsidP="00294AB0">
      <w:pPr>
        <w:tabs>
          <w:tab w:val="left" w:pos="0"/>
        </w:tabs>
      </w:pPr>
    </w:p>
    <w:tbl>
      <w:tblPr>
        <w:tblW w:w="88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844"/>
      </w:tblGrid>
      <w:tr w:rsidR="00D13D2E" w:rsidRPr="00FB5C5E" w14:paraId="480EC520" w14:textId="77777777" w:rsidTr="00B6450D">
        <w:trPr>
          <w:trHeight w:val="364"/>
        </w:trPr>
        <w:tc>
          <w:tcPr>
            <w:tcW w:w="8844" w:type="dxa"/>
          </w:tcPr>
          <w:p w14:paraId="21BF6EEA" w14:textId="754BCF44" w:rsidR="00D13D2E" w:rsidRPr="000A6B5A" w:rsidRDefault="00D13D2E" w:rsidP="00294AB0">
            <w:pPr>
              <w:pStyle w:val="nummersvragen"/>
              <w:framePr w:hSpace="0" w:wrap="auto" w:vAnchor="margin" w:xAlign="left" w:yAlign="inline"/>
              <w:tabs>
                <w:tab w:val="left" w:pos="0"/>
              </w:tabs>
              <w:suppressOverlap w:val="0"/>
              <w:jc w:val="left"/>
              <w:rPr>
                <w:rFonts w:ascii="Krub" w:hAnsi="Krub" w:cs="Krub"/>
                <w:color w:val="262052"/>
              </w:rPr>
            </w:pPr>
            <w:r w:rsidRPr="000A6B5A">
              <w:rPr>
                <w:rFonts w:ascii="Krub" w:hAnsi="Krub" w:cs="Krub" w:hint="cs"/>
                <w:color w:val="262052"/>
              </w:rPr>
              <w:t>Beschrijf hoe de toegewezen middelen voor het project besteed zullen worden.</w:t>
            </w:r>
            <w:r w:rsidR="00857E6A">
              <w:rPr>
                <w:rFonts w:ascii="Krub" w:hAnsi="Krub" w:cs="Krub"/>
                <w:color w:val="262052"/>
              </w:rPr>
              <w:t xml:space="preserve"> Licht </w:t>
            </w:r>
            <w:r w:rsidR="00DF40AC">
              <w:rPr>
                <w:rFonts w:ascii="Krub" w:hAnsi="Krub" w:cs="Krub"/>
                <w:color w:val="262052"/>
              </w:rPr>
              <w:t>ook</w:t>
            </w:r>
            <w:r w:rsidR="00857E6A">
              <w:rPr>
                <w:rFonts w:ascii="Krub" w:hAnsi="Krub" w:cs="Krub"/>
                <w:color w:val="262052"/>
              </w:rPr>
              <w:t xml:space="preserve"> toe</w:t>
            </w:r>
            <w:r w:rsidR="001F006F">
              <w:rPr>
                <w:rFonts w:ascii="Krub" w:hAnsi="Krub" w:cs="Krub"/>
                <w:color w:val="262052"/>
              </w:rPr>
              <w:t xml:space="preserve"> in functie van de kwaliteit van het project en de te bereiken doelen</w:t>
            </w:r>
            <w:r w:rsidR="00857E6A">
              <w:rPr>
                <w:rFonts w:ascii="Krub" w:hAnsi="Krub" w:cs="Krub"/>
                <w:color w:val="262052"/>
              </w:rPr>
              <w:t xml:space="preserve">. </w:t>
            </w:r>
          </w:p>
        </w:tc>
      </w:tr>
      <w:tr w:rsidR="00D13D2E" w:rsidRPr="00FB5C5E" w14:paraId="02A540B6" w14:textId="77777777" w:rsidTr="00B6450D">
        <w:trPr>
          <w:trHeight w:val="364"/>
        </w:trPr>
        <w:tc>
          <w:tcPr>
            <w:tcW w:w="8844" w:type="dxa"/>
          </w:tcPr>
          <w:p w14:paraId="79AD265A" w14:textId="77777777" w:rsidR="00D13D2E" w:rsidRPr="00FB5C5E" w:rsidRDefault="00D13D2E"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Text9"/>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688A6E89" w14:textId="77777777" w:rsidR="00D13D2E" w:rsidRDefault="00D13D2E" w:rsidP="00294AB0">
      <w:pPr>
        <w:tabs>
          <w:tab w:val="left" w:pos="0"/>
        </w:tabs>
      </w:pPr>
    </w:p>
    <w:p w14:paraId="1849CCD9" w14:textId="771F0A44" w:rsidR="00131BC3" w:rsidRPr="00245A02" w:rsidRDefault="00407F45" w:rsidP="00294AB0">
      <w:pPr>
        <w:pStyle w:val="Kop2"/>
        <w:numPr>
          <w:ilvl w:val="0"/>
          <w:numId w:val="15"/>
        </w:numPr>
        <w:tabs>
          <w:tab w:val="left" w:pos="0"/>
        </w:tabs>
        <w:rPr>
          <w:rFonts w:ascii="Krub" w:hAnsi="Krub" w:cs="Krub"/>
        </w:rPr>
      </w:pPr>
      <w:r w:rsidRPr="00245A02">
        <w:rPr>
          <w:rFonts w:ascii="Krub" w:hAnsi="Krub" w:cs="Krub" w:hint="cs"/>
        </w:rPr>
        <w:t xml:space="preserve">Ondertekening door de gemandateerde van de </w:t>
      </w:r>
      <w:r w:rsidR="00525004">
        <w:rPr>
          <w:rFonts w:ascii="Krub" w:hAnsi="Krub" w:cs="Krub"/>
        </w:rPr>
        <w:t>(school)</w:t>
      </w:r>
      <w:r w:rsidRPr="00245A02">
        <w:rPr>
          <w:rFonts w:ascii="Krub" w:hAnsi="Krub" w:cs="Krub" w:hint="cs"/>
        </w:rPr>
        <w:t xml:space="preserve">instelling, </w:t>
      </w:r>
      <w:r w:rsidR="00525004">
        <w:rPr>
          <w:rFonts w:ascii="Krub" w:hAnsi="Krub" w:cs="Krub"/>
        </w:rPr>
        <w:t xml:space="preserve">vereniging, </w:t>
      </w:r>
      <w:r w:rsidRPr="00245A02">
        <w:rPr>
          <w:rFonts w:ascii="Krub" w:hAnsi="Krub" w:cs="Krub" w:hint="cs"/>
        </w:rPr>
        <w:t>organisatie, …</w:t>
      </w:r>
    </w:p>
    <w:p w14:paraId="72D06774" w14:textId="77777777" w:rsidR="008E6F13" w:rsidRDefault="008E6F13" w:rsidP="00294AB0">
      <w:pPr>
        <w:tabs>
          <w:tab w:val="left" w:pos="0"/>
        </w:tabs>
        <w:rPr>
          <w:rFonts w:asciiTheme="majorHAnsi" w:eastAsiaTheme="majorEastAsia" w:hAnsiTheme="majorHAnsi" w:cstheme="majorBidi"/>
          <w:b/>
          <w:bCs/>
          <w:color w:val="C41873"/>
          <w:sz w:val="28"/>
          <w:szCs w:val="28"/>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22"/>
        <w:gridCol w:w="580"/>
        <w:gridCol w:w="435"/>
        <w:gridCol w:w="725"/>
        <w:gridCol w:w="435"/>
        <w:gridCol w:w="580"/>
        <w:gridCol w:w="725"/>
        <w:gridCol w:w="2628"/>
      </w:tblGrid>
      <w:tr w:rsidR="008E6F13" w:rsidRPr="00FB5C5E" w14:paraId="17143B3A" w14:textId="77777777" w:rsidTr="00C17B43">
        <w:trPr>
          <w:trHeight w:val="340"/>
        </w:trPr>
        <w:tc>
          <w:tcPr>
            <w:tcW w:w="8930" w:type="dxa"/>
            <w:gridSpan w:val="8"/>
          </w:tcPr>
          <w:p w14:paraId="526B4A1B" w14:textId="77777777" w:rsidR="008E6F13" w:rsidRPr="008E6F13" w:rsidRDefault="008E6F13" w:rsidP="00294AB0">
            <w:pPr>
              <w:keepNext/>
              <w:keepLines/>
              <w:tabs>
                <w:tab w:val="left" w:pos="0"/>
              </w:tabs>
              <w:spacing w:after="0"/>
              <w:outlineLvl w:val="1"/>
              <w:rPr>
                <w:b/>
                <w:bCs/>
                <w:i/>
                <w:sz w:val="20"/>
                <w:szCs w:val="20"/>
              </w:rPr>
            </w:pPr>
            <w:r w:rsidRPr="008E6F13">
              <w:rPr>
                <w:rFonts w:hint="cs"/>
                <w:b/>
                <w:bCs/>
                <w:i/>
                <w:sz w:val="20"/>
                <w:szCs w:val="20"/>
              </w:rPr>
              <w:t>Vul de onderstaande verklaring in.</w:t>
            </w:r>
          </w:p>
          <w:p w14:paraId="7906DB33" w14:textId="77777777" w:rsidR="008E6F13" w:rsidRPr="00FB5C5E" w:rsidRDefault="008E6F13" w:rsidP="00294AB0">
            <w:pPr>
              <w:keepNext/>
              <w:keepLines/>
              <w:tabs>
                <w:tab w:val="left" w:pos="0"/>
              </w:tabs>
              <w:spacing w:after="0"/>
              <w:outlineLvl w:val="1"/>
              <w:rPr>
                <w:i/>
              </w:rPr>
            </w:pPr>
            <w:r w:rsidRPr="008E6F13">
              <w:rPr>
                <w:rFonts w:hint="cs"/>
                <w:i/>
                <w:sz w:val="20"/>
                <w:szCs w:val="20"/>
              </w:rPr>
              <w:t>De projectleider moet dit formulier ondertekenen.</w:t>
            </w:r>
          </w:p>
        </w:tc>
      </w:tr>
      <w:tr w:rsidR="008E6F13" w:rsidRPr="00FB5C5E" w14:paraId="31331492" w14:textId="77777777" w:rsidTr="00C17B43">
        <w:trPr>
          <w:trHeight w:val="967"/>
        </w:trPr>
        <w:tc>
          <w:tcPr>
            <w:tcW w:w="8930" w:type="dxa"/>
            <w:gridSpan w:val="8"/>
          </w:tcPr>
          <w:p w14:paraId="31EB76A3" w14:textId="25E7F512" w:rsidR="008E6F13" w:rsidRPr="00C01EB2" w:rsidRDefault="008E6F13" w:rsidP="00294AB0">
            <w:pPr>
              <w:keepNext/>
              <w:keepLines/>
              <w:tabs>
                <w:tab w:val="left" w:pos="0"/>
              </w:tabs>
              <w:spacing w:after="0"/>
              <w:outlineLvl w:val="1"/>
              <w:rPr>
                <w:b/>
                <w:bCs/>
                <w:iCs/>
                <w:sz w:val="20"/>
                <w:szCs w:val="20"/>
              </w:rPr>
            </w:pPr>
            <w:r w:rsidRPr="008E6F13">
              <w:rPr>
                <w:rFonts w:hint="cs"/>
                <w:b/>
                <w:bCs/>
                <w:iCs/>
                <w:sz w:val="20"/>
                <w:szCs w:val="20"/>
              </w:rPr>
              <w:t>Als projectleider bevestig ik dat alle gegevens in dit formulier correct en volledig ingevuld zijn en goedgekeurd zijn door de gemachtigde van de organisatie</w:t>
            </w:r>
            <w:r w:rsidR="00C01EB2">
              <w:rPr>
                <w:b/>
                <w:bCs/>
                <w:iCs/>
                <w:sz w:val="20"/>
                <w:szCs w:val="20"/>
              </w:rPr>
              <w:t xml:space="preserve"> die het </w:t>
            </w:r>
            <w:r w:rsidRPr="008E6F13">
              <w:rPr>
                <w:rFonts w:hint="cs"/>
                <w:b/>
                <w:bCs/>
                <w:iCs/>
                <w:sz w:val="20"/>
                <w:szCs w:val="20"/>
              </w:rPr>
              <w:t xml:space="preserve">engagement </w:t>
            </w:r>
            <w:r w:rsidR="00C01EB2">
              <w:rPr>
                <w:b/>
                <w:bCs/>
                <w:iCs/>
                <w:sz w:val="20"/>
                <w:szCs w:val="20"/>
              </w:rPr>
              <w:t xml:space="preserve">wil </w:t>
            </w:r>
            <w:r w:rsidRPr="008E6F13">
              <w:rPr>
                <w:rFonts w:hint="cs"/>
                <w:b/>
                <w:bCs/>
                <w:iCs/>
                <w:sz w:val="20"/>
                <w:szCs w:val="20"/>
              </w:rPr>
              <w:t>aan</w:t>
            </w:r>
            <w:r w:rsidR="00C01EB2">
              <w:rPr>
                <w:b/>
                <w:bCs/>
                <w:iCs/>
                <w:sz w:val="20"/>
                <w:szCs w:val="20"/>
              </w:rPr>
              <w:t xml:space="preserve">gaan </w:t>
            </w:r>
            <w:r w:rsidRPr="008E6F13">
              <w:rPr>
                <w:rFonts w:hint="cs"/>
                <w:b/>
                <w:bCs/>
                <w:iCs/>
                <w:sz w:val="20"/>
                <w:szCs w:val="20"/>
              </w:rPr>
              <w:t xml:space="preserve">om het project uit te voeren. </w:t>
            </w:r>
          </w:p>
        </w:tc>
      </w:tr>
      <w:tr w:rsidR="008E6F13" w:rsidRPr="00FB5C5E" w14:paraId="2F946DD0" w14:textId="77777777" w:rsidTr="00C17B43">
        <w:trPr>
          <w:trHeight w:val="340"/>
        </w:trPr>
        <w:tc>
          <w:tcPr>
            <w:tcW w:w="2822" w:type="dxa"/>
          </w:tcPr>
          <w:p w14:paraId="0FA8F836" w14:textId="77777777" w:rsidR="008E6F13" w:rsidRPr="00FB5C5E" w:rsidRDefault="008E6F13" w:rsidP="00294AB0">
            <w:pPr>
              <w:tabs>
                <w:tab w:val="left" w:pos="0"/>
              </w:tabs>
              <w:jc w:val="right"/>
              <w:rPr>
                <w:rStyle w:val="Zwaar"/>
                <w:b w:val="0"/>
              </w:rPr>
            </w:pPr>
            <w:proofErr w:type="gramStart"/>
            <w:r w:rsidRPr="00FB5C5E">
              <w:rPr>
                <w:rFonts w:hint="cs"/>
              </w:rPr>
              <w:t>datum</w:t>
            </w:r>
            <w:proofErr w:type="gramEnd"/>
          </w:p>
        </w:tc>
        <w:tc>
          <w:tcPr>
            <w:tcW w:w="580" w:type="dxa"/>
            <w:vAlign w:val="bottom"/>
          </w:tcPr>
          <w:p w14:paraId="6046FAEB" w14:textId="77777777" w:rsidR="008E6F13" w:rsidRPr="00FB5C5E" w:rsidRDefault="008E6F13" w:rsidP="00294AB0">
            <w:pPr>
              <w:tabs>
                <w:tab w:val="left" w:pos="0"/>
              </w:tabs>
              <w:jc w:val="right"/>
              <w:rPr>
                <w:sz w:val="14"/>
                <w:szCs w:val="14"/>
              </w:rPr>
            </w:pPr>
            <w:proofErr w:type="gramStart"/>
            <w:r w:rsidRPr="00FB5C5E">
              <w:rPr>
                <w:rFonts w:hint="cs"/>
                <w:sz w:val="14"/>
                <w:szCs w:val="14"/>
              </w:rPr>
              <w:t>dag</w:t>
            </w:r>
            <w:proofErr w:type="gramEnd"/>
          </w:p>
        </w:tc>
        <w:tc>
          <w:tcPr>
            <w:tcW w:w="435" w:type="dxa"/>
          </w:tcPr>
          <w:p w14:paraId="1E14F844" w14:textId="77777777" w:rsidR="008E6F13" w:rsidRPr="00FB5C5E" w:rsidRDefault="008E6F13"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type w:val="number"/>
                    <w:maxLength w:val="2"/>
                    <w:format w:val="0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c>
          <w:tcPr>
            <w:tcW w:w="725" w:type="dxa"/>
            <w:vAlign w:val="bottom"/>
          </w:tcPr>
          <w:p w14:paraId="25851BF3" w14:textId="77777777" w:rsidR="008E6F13" w:rsidRPr="00FB5C5E" w:rsidRDefault="008E6F13" w:rsidP="00294AB0">
            <w:pPr>
              <w:tabs>
                <w:tab w:val="left" w:pos="0"/>
              </w:tabs>
              <w:jc w:val="right"/>
              <w:rPr>
                <w:sz w:val="14"/>
                <w:szCs w:val="14"/>
              </w:rPr>
            </w:pPr>
            <w:proofErr w:type="gramStart"/>
            <w:r w:rsidRPr="00FB5C5E">
              <w:rPr>
                <w:rFonts w:hint="cs"/>
                <w:sz w:val="14"/>
                <w:szCs w:val="14"/>
              </w:rPr>
              <w:t>maand</w:t>
            </w:r>
            <w:proofErr w:type="gramEnd"/>
          </w:p>
        </w:tc>
        <w:tc>
          <w:tcPr>
            <w:tcW w:w="435" w:type="dxa"/>
          </w:tcPr>
          <w:p w14:paraId="7E8E0B8C" w14:textId="77777777" w:rsidR="008E6F13" w:rsidRPr="00FB5C5E" w:rsidRDefault="008E6F13"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type w:val="number"/>
                    <w:maxLength w:val="2"/>
                    <w:format w:val="0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c>
          <w:tcPr>
            <w:tcW w:w="580" w:type="dxa"/>
            <w:vAlign w:val="bottom"/>
          </w:tcPr>
          <w:p w14:paraId="2A5DE4A2" w14:textId="77777777" w:rsidR="008E6F13" w:rsidRPr="00FB5C5E" w:rsidRDefault="008E6F13" w:rsidP="00294AB0">
            <w:pPr>
              <w:tabs>
                <w:tab w:val="left" w:pos="0"/>
              </w:tabs>
              <w:jc w:val="right"/>
              <w:rPr>
                <w:sz w:val="14"/>
                <w:szCs w:val="14"/>
              </w:rPr>
            </w:pPr>
            <w:proofErr w:type="gramStart"/>
            <w:r w:rsidRPr="00FB5C5E">
              <w:rPr>
                <w:rFonts w:hint="cs"/>
                <w:sz w:val="14"/>
                <w:szCs w:val="14"/>
              </w:rPr>
              <w:t>jaar</w:t>
            </w:r>
            <w:proofErr w:type="gramEnd"/>
          </w:p>
        </w:tc>
        <w:tc>
          <w:tcPr>
            <w:tcW w:w="725" w:type="dxa"/>
          </w:tcPr>
          <w:p w14:paraId="6F18EE8B" w14:textId="77777777" w:rsidR="008E6F13" w:rsidRPr="00FB5C5E" w:rsidRDefault="008E6F13"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type w:val="number"/>
                    <w:maxLength w:val="4"/>
                    <w:format w:val="000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c>
          <w:tcPr>
            <w:tcW w:w="2628" w:type="dxa"/>
          </w:tcPr>
          <w:p w14:paraId="2A844694" w14:textId="77777777" w:rsidR="008E6F13" w:rsidRPr="00FB5C5E" w:rsidRDefault="008E6F13" w:rsidP="00294AB0">
            <w:pPr>
              <w:tabs>
                <w:tab w:val="left" w:pos="0"/>
              </w:tabs>
            </w:pPr>
          </w:p>
        </w:tc>
      </w:tr>
      <w:tr w:rsidR="008E6F13" w:rsidRPr="00FB5C5E" w14:paraId="1BB50A9E" w14:textId="77777777" w:rsidTr="00C17B43">
        <w:trPr>
          <w:trHeight w:val="680"/>
        </w:trPr>
        <w:tc>
          <w:tcPr>
            <w:tcW w:w="2822" w:type="dxa"/>
            <w:vAlign w:val="bottom"/>
          </w:tcPr>
          <w:p w14:paraId="6C459A6E" w14:textId="77777777" w:rsidR="008E6F13" w:rsidRPr="00FB5C5E" w:rsidRDefault="008E6F13" w:rsidP="00294AB0">
            <w:pPr>
              <w:tabs>
                <w:tab w:val="left" w:pos="0"/>
              </w:tabs>
              <w:spacing w:after="100"/>
              <w:jc w:val="right"/>
            </w:pPr>
            <w:proofErr w:type="gramStart"/>
            <w:r w:rsidRPr="00FB5C5E">
              <w:rPr>
                <w:rFonts w:hint="cs"/>
              </w:rPr>
              <w:t>handtekening</w:t>
            </w:r>
            <w:proofErr w:type="gramEnd"/>
          </w:p>
        </w:tc>
        <w:tc>
          <w:tcPr>
            <w:tcW w:w="6108" w:type="dxa"/>
            <w:gridSpan w:val="7"/>
            <w:vAlign w:val="bottom"/>
          </w:tcPr>
          <w:p w14:paraId="45424DF2" w14:textId="77777777" w:rsidR="008E6F13" w:rsidRPr="00FB5C5E" w:rsidRDefault="008E6F13" w:rsidP="00294AB0">
            <w:pPr>
              <w:pStyle w:val="invulveld"/>
              <w:framePr w:hSpace="0" w:wrap="auto" w:vAnchor="margin" w:xAlign="left" w:yAlign="inline"/>
              <w:tabs>
                <w:tab w:val="left" w:pos="0"/>
              </w:tabs>
              <w:spacing w:after="100"/>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r w:rsidR="008E6F13" w:rsidRPr="00FB5C5E" w14:paraId="1145B486" w14:textId="77777777" w:rsidTr="00C17B43">
        <w:trPr>
          <w:trHeight w:val="340"/>
        </w:trPr>
        <w:tc>
          <w:tcPr>
            <w:tcW w:w="2822" w:type="dxa"/>
          </w:tcPr>
          <w:p w14:paraId="0B6510BD" w14:textId="77777777" w:rsidR="008E6F13" w:rsidRPr="00FB5C5E" w:rsidRDefault="008E6F13" w:rsidP="00294AB0">
            <w:pPr>
              <w:tabs>
                <w:tab w:val="left" w:pos="0"/>
              </w:tabs>
              <w:jc w:val="right"/>
            </w:pPr>
            <w:proofErr w:type="gramStart"/>
            <w:r w:rsidRPr="00FB5C5E">
              <w:rPr>
                <w:rFonts w:hint="cs"/>
              </w:rPr>
              <w:t>voor</w:t>
            </w:r>
            <w:proofErr w:type="gramEnd"/>
            <w:r w:rsidRPr="00FB5C5E">
              <w:rPr>
                <w:rFonts w:hint="cs"/>
              </w:rPr>
              <w:t>- en achternaam</w:t>
            </w:r>
          </w:p>
        </w:tc>
        <w:tc>
          <w:tcPr>
            <w:tcW w:w="6108" w:type="dxa"/>
            <w:gridSpan w:val="7"/>
          </w:tcPr>
          <w:p w14:paraId="3F3FE51F" w14:textId="77777777" w:rsidR="008E6F13" w:rsidRPr="00FB5C5E" w:rsidRDefault="008E6F13" w:rsidP="00294AB0">
            <w:pPr>
              <w:pStyle w:val="invulveld"/>
              <w:framePr w:hSpace="0" w:wrap="auto" w:vAnchor="margin" w:xAlign="left" w:yAlign="inline"/>
              <w:tabs>
                <w:tab w:val="left" w:pos="0"/>
              </w:tabs>
              <w:suppressOverlap w:val="0"/>
              <w:rPr>
                <w:rFonts w:ascii="Krub" w:hAnsi="Krub" w:cs="Krub"/>
              </w:rPr>
            </w:pPr>
            <w:r w:rsidRPr="00FB5C5E">
              <w:rPr>
                <w:rFonts w:ascii="Krub" w:hAnsi="Krub" w:cs="Krub" w:hint="cs"/>
              </w:rPr>
              <w:fldChar w:fldCharType="begin">
                <w:ffData>
                  <w:name w:val=""/>
                  <w:enabled/>
                  <w:calcOnExit w:val="0"/>
                  <w:textInput/>
                </w:ffData>
              </w:fldChar>
            </w:r>
            <w:r w:rsidRPr="00FB5C5E">
              <w:rPr>
                <w:rFonts w:ascii="Krub" w:hAnsi="Krub" w:cs="Krub" w:hint="cs"/>
              </w:rPr>
              <w:instrText xml:space="preserve"> FORMTEXT </w:instrText>
            </w:r>
            <w:r w:rsidRPr="00FB5C5E">
              <w:rPr>
                <w:rFonts w:ascii="Krub" w:hAnsi="Krub" w:cs="Krub" w:hint="cs"/>
              </w:rPr>
            </w:r>
            <w:r w:rsidRPr="00FB5C5E">
              <w:rPr>
                <w:rFonts w:ascii="Krub" w:hAnsi="Krub" w:cs="Krub" w:hint="cs"/>
              </w:rPr>
              <w:fldChar w:fldCharType="separate"/>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noProof/>
              </w:rPr>
              <w:t> </w:t>
            </w:r>
            <w:r w:rsidRPr="00FB5C5E">
              <w:rPr>
                <w:rFonts w:ascii="Krub" w:hAnsi="Krub" w:cs="Krub" w:hint="cs"/>
              </w:rPr>
              <w:fldChar w:fldCharType="end"/>
            </w:r>
          </w:p>
        </w:tc>
      </w:tr>
    </w:tbl>
    <w:p w14:paraId="51D180EC" w14:textId="77777777" w:rsidR="008E6F13" w:rsidRDefault="008E6F13" w:rsidP="00294AB0">
      <w:pPr>
        <w:tabs>
          <w:tab w:val="left" w:pos="0"/>
        </w:tabs>
        <w:rPr>
          <w:rFonts w:asciiTheme="majorHAnsi" w:eastAsiaTheme="majorEastAsia" w:hAnsiTheme="majorHAnsi" w:cstheme="majorBidi"/>
          <w:b/>
          <w:bCs/>
          <w:color w:val="C41873"/>
          <w:sz w:val="28"/>
          <w:szCs w:val="28"/>
        </w:rPr>
      </w:pPr>
    </w:p>
    <w:p w14:paraId="6158E8E4" w14:textId="77777777" w:rsidR="00623BC6" w:rsidRDefault="00623BC6" w:rsidP="00294AB0">
      <w:pPr>
        <w:tabs>
          <w:tab w:val="left" w:pos="0"/>
        </w:tabs>
        <w:rPr>
          <w:rFonts w:asciiTheme="majorHAnsi" w:eastAsiaTheme="majorEastAsia" w:hAnsiTheme="majorHAnsi" w:cstheme="majorBidi"/>
          <w:b/>
          <w:bCs/>
          <w:color w:val="C41873"/>
          <w:sz w:val="28"/>
          <w:szCs w:val="28"/>
        </w:rPr>
      </w:pPr>
    </w:p>
    <w:p w14:paraId="47D2C77B" w14:textId="4A2B60AF" w:rsidR="00623BC6" w:rsidRPr="00623BC6" w:rsidRDefault="00623BC6" w:rsidP="00294AB0">
      <w:pPr>
        <w:tabs>
          <w:tab w:val="left" w:pos="0"/>
        </w:tabs>
        <w:sectPr w:rsidR="00623BC6" w:rsidRPr="00623BC6" w:rsidSect="005F2415">
          <w:pgSz w:w="11906" w:h="16838" w:code="9"/>
          <w:pgMar w:top="1417" w:right="1417" w:bottom="1417" w:left="1417" w:header="709" w:footer="794" w:gutter="0"/>
          <w:cols w:space="708"/>
          <w:formProt w:val="0"/>
          <w:titlePg/>
          <w:docGrid w:linePitch="360"/>
        </w:sectPr>
      </w:pPr>
    </w:p>
    <w:p w14:paraId="515DF55E" w14:textId="4643DA69" w:rsidR="00B708D8" w:rsidRPr="00245A02" w:rsidRDefault="00FC2375" w:rsidP="00294AB0">
      <w:pPr>
        <w:pStyle w:val="Kop2"/>
        <w:numPr>
          <w:ilvl w:val="0"/>
          <w:numId w:val="15"/>
        </w:numPr>
        <w:tabs>
          <w:tab w:val="left" w:pos="0"/>
        </w:tabs>
        <w:rPr>
          <w:rFonts w:ascii="Krub" w:hAnsi="Krub" w:cs="Krub"/>
        </w:rPr>
      </w:pPr>
      <w:r w:rsidRPr="00245A02">
        <w:rPr>
          <w:rFonts w:ascii="Krub" w:hAnsi="Krub" w:cs="Krub" w:hint="cs"/>
        </w:rPr>
        <w:lastRenderedPageBreak/>
        <w:t>Gegevensbescherming</w:t>
      </w:r>
    </w:p>
    <w:tbl>
      <w:tblPr>
        <w:tblStyle w:val="Tabelraster"/>
        <w:tblW w:w="8930" w:type="dxa"/>
        <w:tblInd w:w="279" w:type="dxa"/>
        <w:tblLook w:val="04A0" w:firstRow="1" w:lastRow="0" w:firstColumn="1" w:lastColumn="0" w:noHBand="0" w:noVBand="1"/>
      </w:tblPr>
      <w:tblGrid>
        <w:gridCol w:w="8930"/>
      </w:tblGrid>
      <w:tr w:rsidR="00400B34" w14:paraId="2BCB7377" w14:textId="77777777" w:rsidTr="00AF05C9">
        <w:tc>
          <w:tcPr>
            <w:tcW w:w="8930" w:type="dxa"/>
          </w:tcPr>
          <w:p w14:paraId="4F5AD2AD" w14:textId="77777777" w:rsidR="00F2703D" w:rsidRDefault="00037878" w:rsidP="00294AB0">
            <w:pPr>
              <w:tabs>
                <w:tab w:val="left" w:pos="0"/>
              </w:tabs>
              <w:rPr>
                <w:sz w:val="20"/>
                <w:szCs w:val="20"/>
              </w:rPr>
            </w:pPr>
            <w:r>
              <w:rPr>
                <w:sz w:val="20"/>
                <w:szCs w:val="20"/>
              </w:rPr>
              <w:t xml:space="preserve">Leerpunt </w:t>
            </w:r>
            <w:r w:rsidRPr="00037878">
              <w:rPr>
                <w:sz w:val="20"/>
                <w:szCs w:val="20"/>
              </w:rPr>
              <w:t xml:space="preserve">verwerkt uw persoonsgegevens in het kader van het algemeen belang voor de betaling van </w:t>
            </w:r>
            <w:r>
              <w:rPr>
                <w:sz w:val="20"/>
                <w:szCs w:val="20"/>
              </w:rPr>
              <w:t>financiering</w:t>
            </w:r>
            <w:r w:rsidRPr="00037878">
              <w:rPr>
                <w:sz w:val="20"/>
                <w:szCs w:val="20"/>
              </w:rPr>
              <w:t xml:space="preserve"> en overeenkomsten en de controle daarop.</w:t>
            </w:r>
          </w:p>
          <w:p w14:paraId="758D2819" w14:textId="77777777" w:rsidR="00757B68" w:rsidRDefault="00757B68" w:rsidP="00294AB0">
            <w:pPr>
              <w:tabs>
                <w:tab w:val="left" w:pos="0"/>
              </w:tabs>
              <w:rPr>
                <w:sz w:val="20"/>
                <w:szCs w:val="20"/>
              </w:rPr>
            </w:pPr>
          </w:p>
          <w:p w14:paraId="30310948" w14:textId="1AE5EE3E" w:rsidR="00757B68" w:rsidRPr="00757B68" w:rsidRDefault="00F342AD" w:rsidP="00294AB0">
            <w:pPr>
              <w:tabs>
                <w:tab w:val="left" w:pos="0"/>
              </w:tabs>
              <w:rPr>
                <w:sz w:val="20"/>
                <w:szCs w:val="20"/>
              </w:rPr>
            </w:pPr>
            <w:r>
              <w:rPr>
                <w:sz w:val="20"/>
                <w:szCs w:val="20"/>
              </w:rPr>
              <w:t>Categorieën</w:t>
            </w:r>
            <w:r w:rsidR="00757B68">
              <w:rPr>
                <w:sz w:val="20"/>
                <w:szCs w:val="20"/>
              </w:rPr>
              <w:t xml:space="preserve"> </w:t>
            </w:r>
            <w:r>
              <w:rPr>
                <w:sz w:val="20"/>
                <w:szCs w:val="20"/>
              </w:rPr>
              <w:t>persoonsgegevens</w:t>
            </w:r>
            <w:r w:rsidR="00757B68">
              <w:rPr>
                <w:sz w:val="20"/>
                <w:szCs w:val="20"/>
              </w:rPr>
              <w:t xml:space="preserve">: </w:t>
            </w:r>
            <w:r w:rsidR="006A6612">
              <w:rPr>
                <w:sz w:val="20"/>
                <w:szCs w:val="20"/>
              </w:rPr>
              <w:t>v</w:t>
            </w:r>
            <w:r w:rsidR="00757B68" w:rsidRPr="00757B68">
              <w:rPr>
                <w:sz w:val="20"/>
                <w:szCs w:val="20"/>
              </w:rPr>
              <w:t>oornaam</w:t>
            </w:r>
            <w:r w:rsidR="00757B68">
              <w:rPr>
                <w:sz w:val="20"/>
                <w:szCs w:val="20"/>
              </w:rPr>
              <w:t xml:space="preserve">; </w:t>
            </w:r>
            <w:r w:rsidR="006A6612">
              <w:rPr>
                <w:sz w:val="20"/>
                <w:szCs w:val="20"/>
              </w:rPr>
              <w:t>f</w:t>
            </w:r>
            <w:r w:rsidR="00757B68" w:rsidRPr="00757B68">
              <w:rPr>
                <w:sz w:val="20"/>
                <w:szCs w:val="20"/>
              </w:rPr>
              <w:t>amilienaam</w:t>
            </w:r>
            <w:r w:rsidR="00757B68">
              <w:rPr>
                <w:sz w:val="20"/>
                <w:szCs w:val="20"/>
              </w:rPr>
              <w:t xml:space="preserve">; </w:t>
            </w:r>
            <w:r w:rsidR="006A6612">
              <w:rPr>
                <w:sz w:val="20"/>
                <w:szCs w:val="20"/>
              </w:rPr>
              <w:t>e</w:t>
            </w:r>
            <w:r w:rsidR="00757B68" w:rsidRPr="00757B68">
              <w:rPr>
                <w:sz w:val="20"/>
                <w:szCs w:val="20"/>
              </w:rPr>
              <w:t>-mailadres</w:t>
            </w:r>
            <w:r w:rsidR="00757B68">
              <w:rPr>
                <w:sz w:val="20"/>
                <w:szCs w:val="20"/>
              </w:rPr>
              <w:t xml:space="preserve">; </w:t>
            </w:r>
            <w:r w:rsidR="006A6612">
              <w:rPr>
                <w:sz w:val="20"/>
                <w:szCs w:val="20"/>
              </w:rPr>
              <w:t>t</w:t>
            </w:r>
            <w:r w:rsidR="00757B68" w:rsidRPr="00757B68">
              <w:rPr>
                <w:sz w:val="20"/>
                <w:szCs w:val="20"/>
              </w:rPr>
              <w:t>elefoonnummer</w:t>
            </w:r>
            <w:r w:rsidR="00757B68">
              <w:rPr>
                <w:sz w:val="20"/>
                <w:szCs w:val="20"/>
              </w:rPr>
              <w:t xml:space="preserve">; </w:t>
            </w:r>
          </w:p>
          <w:p w14:paraId="67294C0E" w14:textId="6093858D" w:rsidR="00757B68" w:rsidRDefault="006A6612" w:rsidP="00294AB0">
            <w:pPr>
              <w:tabs>
                <w:tab w:val="left" w:pos="0"/>
              </w:tabs>
              <w:rPr>
                <w:sz w:val="20"/>
                <w:szCs w:val="20"/>
              </w:rPr>
            </w:pPr>
            <w:proofErr w:type="gramStart"/>
            <w:r>
              <w:rPr>
                <w:sz w:val="20"/>
                <w:szCs w:val="20"/>
              </w:rPr>
              <w:t>f</w:t>
            </w:r>
            <w:r w:rsidR="00757B68" w:rsidRPr="00757B68">
              <w:rPr>
                <w:sz w:val="20"/>
                <w:szCs w:val="20"/>
              </w:rPr>
              <w:t>unctie</w:t>
            </w:r>
            <w:proofErr w:type="gramEnd"/>
            <w:r w:rsidR="00757B68">
              <w:rPr>
                <w:sz w:val="20"/>
                <w:szCs w:val="20"/>
              </w:rPr>
              <w:t xml:space="preserve">; </w:t>
            </w:r>
            <w:r>
              <w:rPr>
                <w:sz w:val="20"/>
                <w:szCs w:val="20"/>
              </w:rPr>
              <w:t>o</w:t>
            </w:r>
            <w:r w:rsidR="00757B68" w:rsidRPr="00757B68">
              <w:rPr>
                <w:sz w:val="20"/>
                <w:szCs w:val="20"/>
              </w:rPr>
              <w:t>nderwijsinstelling of organisatie (indien relevant)</w:t>
            </w:r>
            <w:r w:rsidR="00757B68">
              <w:rPr>
                <w:sz w:val="20"/>
                <w:szCs w:val="20"/>
              </w:rPr>
              <w:t xml:space="preserve">; </w:t>
            </w:r>
            <w:r>
              <w:rPr>
                <w:sz w:val="20"/>
                <w:szCs w:val="20"/>
              </w:rPr>
              <w:t>e</w:t>
            </w:r>
            <w:r w:rsidR="00757B68" w:rsidRPr="00757B68">
              <w:rPr>
                <w:sz w:val="20"/>
                <w:szCs w:val="20"/>
              </w:rPr>
              <w:t>rvaring (indien relevant)</w:t>
            </w:r>
            <w:r>
              <w:rPr>
                <w:sz w:val="20"/>
                <w:szCs w:val="20"/>
              </w:rPr>
              <w:t>.</w:t>
            </w:r>
          </w:p>
          <w:p w14:paraId="49DE8499" w14:textId="77777777" w:rsidR="00CE7E07" w:rsidRDefault="00CE7E07" w:rsidP="00294AB0">
            <w:pPr>
              <w:tabs>
                <w:tab w:val="left" w:pos="0"/>
              </w:tabs>
              <w:rPr>
                <w:sz w:val="20"/>
                <w:szCs w:val="20"/>
              </w:rPr>
            </w:pPr>
          </w:p>
          <w:p w14:paraId="58464C67" w14:textId="798D4613" w:rsidR="00CE7E07" w:rsidRDefault="007F4056" w:rsidP="00294AB0">
            <w:pPr>
              <w:tabs>
                <w:tab w:val="left" w:pos="0"/>
              </w:tabs>
              <w:spacing w:after="160" w:line="259" w:lineRule="auto"/>
              <w:rPr>
                <w:sz w:val="20"/>
                <w:szCs w:val="20"/>
              </w:rPr>
            </w:pPr>
            <w:r w:rsidRPr="007F4056">
              <w:rPr>
                <w:sz w:val="20"/>
                <w:szCs w:val="20"/>
              </w:rPr>
              <w:t>Verwerkingsdoeleinden</w:t>
            </w:r>
            <w:r>
              <w:rPr>
                <w:sz w:val="20"/>
                <w:szCs w:val="20"/>
              </w:rPr>
              <w:t xml:space="preserve">: </w:t>
            </w:r>
            <w:r w:rsidR="00CE7E07" w:rsidRPr="00CE7E07">
              <w:rPr>
                <w:sz w:val="20"/>
                <w:szCs w:val="20"/>
              </w:rPr>
              <w:t>Aanvragers vullen op een digitale manier de gevraagde persoons- en professionele gegevens in om zowel een correcte selectie en gunning als een vlotte uitvoering van het project te kunnen verzekeren</w:t>
            </w:r>
          </w:p>
          <w:p w14:paraId="67234F92" w14:textId="48CCCFDB" w:rsidR="00455201" w:rsidRDefault="002C2B5D" w:rsidP="00294AB0">
            <w:pPr>
              <w:tabs>
                <w:tab w:val="left" w:pos="0"/>
              </w:tabs>
              <w:rPr>
                <w:sz w:val="20"/>
                <w:szCs w:val="20"/>
              </w:rPr>
            </w:pPr>
            <w:r>
              <w:rPr>
                <w:sz w:val="20"/>
                <w:szCs w:val="20"/>
              </w:rPr>
              <w:t xml:space="preserve">Rechtsvorm: Legitiem belang. </w:t>
            </w:r>
            <w:r w:rsidR="003843F6" w:rsidRPr="003843F6">
              <w:rPr>
                <w:sz w:val="20"/>
                <w:szCs w:val="20"/>
              </w:rPr>
              <w:t>Ons belang is om onderwijsonderzoek te bevorderen door relevante onderzoekers aan te trekken. Dit gerechtvaardigd belang omvat het faciliteren van onderzoeksopdrachten en het waarborgen van de kwaliteit van de deelnemende onderzoekers. Hierdoor dragen we bij aan de verbetering van het onderwijslandschap.</w:t>
            </w:r>
          </w:p>
          <w:p w14:paraId="0D30CE88" w14:textId="77777777" w:rsidR="002C2B5D" w:rsidRDefault="002C2B5D" w:rsidP="00294AB0">
            <w:pPr>
              <w:tabs>
                <w:tab w:val="left" w:pos="0"/>
              </w:tabs>
              <w:rPr>
                <w:sz w:val="20"/>
                <w:szCs w:val="20"/>
              </w:rPr>
            </w:pPr>
          </w:p>
          <w:p w14:paraId="1D39861B" w14:textId="5B42AC9B" w:rsidR="002C2B5D" w:rsidRDefault="002C2B5D" w:rsidP="00294AB0">
            <w:pPr>
              <w:tabs>
                <w:tab w:val="left" w:pos="0"/>
              </w:tabs>
              <w:rPr>
                <w:sz w:val="20"/>
                <w:szCs w:val="20"/>
              </w:rPr>
            </w:pPr>
            <w:r>
              <w:rPr>
                <w:sz w:val="20"/>
                <w:szCs w:val="20"/>
              </w:rPr>
              <w:t xml:space="preserve">Bewaartermijn: </w:t>
            </w:r>
            <w:r w:rsidRPr="002C2B5D">
              <w:rPr>
                <w:sz w:val="20"/>
                <w:szCs w:val="20"/>
              </w:rPr>
              <w:t>Persoonsgegevens worden bewaard van wie geselecteerd is voor beantwoorden van vragen en verantwoording achteraf.</w:t>
            </w:r>
            <w:r>
              <w:rPr>
                <w:sz w:val="20"/>
                <w:szCs w:val="20"/>
              </w:rPr>
              <w:t xml:space="preserve"> </w:t>
            </w:r>
            <w:r w:rsidRPr="002C2B5D">
              <w:rPr>
                <w:sz w:val="20"/>
                <w:szCs w:val="20"/>
              </w:rPr>
              <w:t>Persoonsgegevens van wie niet is geselecteerd worden bewaard voor de periode van maximaal twee jaar na opleveren van het project in functie van eventuele kwaliteitscontrole, nazicht of aanvullende informatie.</w:t>
            </w:r>
          </w:p>
          <w:p w14:paraId="69DB4E1F" w14:textId="77777777" w:rsidR="003843F6" w:rsidRDefault="003843F6" w:rsidP="00294AB0">
            <w:pPr>
              <w:tabs>
                <w:tab w:val="left" w:pos="0"/>
              </w:tabs>
              <w:rPr>
                <w:sz w:val="20"/>
                <w:szCs w:val="20"/>
              </w:rPr>
            </w:pPr>
          </w:p>
          <w:p w14:paraId="5FD853A2" w14:textId="0F30AAE3" w:rsidR="00093339" w:rsidRDefault="00B05576" w:rsidP="00294AB0">
            <w:pPr>
              <w:tabs>
                <w:tab w:val="left" w:pos="0"/>
              </w:tabs>
              <w:rPr>
                <w:sz w:val="20"/>
                <w:szCs w:val="20"/>
              </w:rPr>
            </w:pPr>
            <w:r>
              <w:rPr>
                <w:sz w:val="20"/>
                <w:szCs w:val="20"/>
              </w:rPr>
              <w:t xml:space="preserve">Meer informatie kan u vinden via de website: </w:t>
            </w:r>
            <w:hyperlink r:id="rId21" w:history="1">
              <w:r w:rsidRPr="003F5C72">
                <w:rPr>
                  <w:rStyle w:val="Hyperlink"/>
                  <w:sz w:val="20"/>
                  <w:szCs w:val="20"/>
                </w:rPr>
                <w:t>https://leerpunt.be/legal/privacy-policy</w:t>
              </w:r>
            </w:hyperlink>
          </w:p>
          <w:p w14:paraId="1AFB06CB" w14:textId="77777777" w:rsidR="00B05576" w:rsidRDefault="00B05576" w:rsidP="00294AB0">
            <w:pPr>
              <w:tabs>
                <w:tab w:val="left" w:pos="0"/>
              </w:tabs>
              <w:rPr>
                <w:sz w:val="20"/>
                <w:szCs w:val="20"/>
              </w:rPr>
            </w:pPr>
          </w:p>
          <w:p w14:paraId="6246EC23" w14:textId="73831707" w:rsidR="00093339" w:rsidRDefault="00B05576" w:rsidP="00294AB0">
            <w:pPr>
              <w:tabs>
                <w:tab w:val="left" w:pos="0"/>
              </w:tabs>
              <w:rPr>
                <w:sz w:val="20"/>
                <w:szCs w:val="20"/>
              </w:rPr>
            </w:pPr>
            <w:r>
              <w:rPr>
                <w:sz w:val="20"/>
                <w:szCs w:val="20"/>
              </w:rPr>
              <w:t xml:space="preserve">Voor vragen </w:t>
            </w:r>
            <w:r w:rsidR="00C43AEA">
              <w:rPr>
                <w:sz w:val="20"/>
                <w:szCs w:val="20"/>
              </w:rPr>
              <w:t>m.b.t.</w:t>
            </w:r>
            <w:r w:rsidR="0060613B">
              <w:rPr>
                <w:sz w:val="20"/>
                <w:szCs w:val="20"/>
              </w:rPr>
              <w:t xml:space="preserve"> gegevens </w:t>
            </w:r>
            <w:r w:rsidR="00EA6ADF">
              <w:rPr>
                <w:sz w:val="20"/>
                <w:szCs w:val="20"/>
              </w:rPr>
              <w:t>en verwerking kan u contact opnemen met de functionaris voor de gegevensbescher</w:t>
            </w:r>
            <w:r w:rsidR="00820FC3">
              <w:rPr>
                <w:sz w:val="20"/>
                <w:szCs w:val="20"/>
              </w:rPr>
              <w:t xml:space="preserve">ming binnen Leerpunt Elke De </w:t>
            </w:r>
            <w:proofErr w:type="spellStart"/>
            <w:r w:rsidR="00820FC3">
              <w:rPr>
                <w:sz w:val="20"/>
                <w:szCs w:val="20"/>
              </w:rPr>
              <w:t>Pourcq</w:t>
            </w:r>
            <w:proofErr w:type="spellEnd"/>
            <w:r w:rsidR="000B6A70">
              <w:rPr>
                <w:sz w:val="20"/>
                <w:szCs w:val="20"/>
              </w:rPr>
              <w:t xml:space="preserve"> </w:t>
            </w:r>
            <w:hyperlink r:id="rId22" w:history="1">
              <w:r w:rsidR="000B6A70" w:rsidRPr="003F5C72">
                <w:rPr>
                  <w:rStyle w:val="Hyperlink"/>
                  <w:sz w:val="20"/>
                  <w:szCs w:val="20"/>
                </w:rPr>
                <w:t>elke.depourcq@leerpunt.be</w:t>
              </w:r>
            </w:hyperlink>
            <w:r w:rsidR="00E26C99">
              <w:rPr>
                <w:rStyle w:val="Hyperlink"/>
                <w:sz w:val="20"/>
                <w:szCs w:val="20"/>
              </w:rPr>
              <w:t>.</w:t>
            </w:r>
            <w:r w:rsidR="000B6A70">
              <w:rPr>
                <w:sz w:val="20"/>
                <w:szCs w:val="20"/>
              </w:rPr>
              <w:t xml:space="preserve"> </w:t>
            </w:r>
          </w:p>
          <w:p w14:paraId="2D86E9FE" w14:textId="15765885" w:rsidR="00093339" w:rsidRPr="00037878" w:rsidRDefault="00093339" w:rsidP="00294AB0">
            <w:pPr>
              <w:tabs>
                <w:tab w:val="left" w:pos="0"/>
              </w:tabs>
              <w:rPr>
                <w:sz w:val="20"/>
                <w:szCs w:val="20"/>
              </w:rPr>
            </w:pPr>
          </w:p>
        </w:tc>
      </w:tr>
    </w:tbl>
    <w:p w14:paraId="61988E95" w14:textId="77777777" w:rsidR="00400B34" w:rsidRPr="00400B34" w:rsidRDefault="00400B34" w:rsidP="00294AB0">
      <w:pPr>
        <w:tabs>
          <w:tab w:val="left" w:pos="0"/>
        </w:tabs>
      </w:pPr>
    </w:p>
    <w:sectPr w:rsidR="00400B34" w:rsidRPr="00400B3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3F94A" w14:textId="77777777" w:rsidR="001F0492" w:rsidRDefault="001F0492" w:rsidP="00B71146">
      <w:pPr>
        <w:spacing w:after="0" w:line="240" w:lineRule="auto"/>
      </w:pPr>
      <w:r>
        <w:separator/>
      </w:r>
    </w:p>
  </w:endnote>
  <w:endnote w:type="continuationSeparator" w:id="0">
    <w:p w14:paraId="0B7BF7AC" w14:textId="77777777" w:rsidR="001F0492" w:rsidRDefault="001F0492" w:rsidP="00B71146">
      <w:pPr>
        <w:spacing w:after="0" w:line="240" w:lineRule="auto"/>
      </w:pPr>
      <w:r>
        <w:continuationSeparator/>
      </w:r>
    </w:p>
  </w:endnote>
  <w:endnote w:type="continuationNotice" w:id="1">
    <w:p w14:paraId="0369952B" w14:textId="77777777" w:rsidR="001F0492" w:rsidRDefault="001F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Krub">
    <w:charset w:val="DE"/>
    <w:family w:val="auto"/>
    <w:pitch w:val="variable"/>
    <w:sig w:usb0="21000007" w:usb1="00000001"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landersArtSerif-Medium">
    <w:altName w:val="Calibri"/>
    <w:charset w:val="00"/>
    <w:family w:val="auto"/>
    <w:pitch w:val="variable"/>
    <w:sig w:usb0="00000001"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4513" w14:textId="031962D3" w:rsidR="000029BA" w:rsidRPr="00746D28" w:rsidRDefault="00AA2C3C" w:rsidP="000029BA">
    <w:pPr>
      <w:pStyle w:val="Koptekst"/>
      <w:tabs>
        <w:tab w:val="clear" w:pos="4536"/>
        <w:tab w:val="clear" w:pos="9072"/>
        <w:tab w:val="center" w:pos="9356"/>
        <w:tab w:val="right" w:pos="10206"/>
      </w:tabs>
      <w:jc w:val="right"/>
      <w:rPr>
        <w:rStyle w:val="normaltextrun"/>
        <w:color w:val="auto"/>
        <w:sz w:val="16"/>
        <w:szCs w:val="16"/>
        <w:lang w:val="nl-NL"/>
      </w:rPr>
    </w:pPr>
    <w:r w:rsidRPr="00746D28">
      <w:rPr>
        <w:rFonts w:hint="cs"/>
        <w:noProof/>
        <w:color w:val="auto"/>
        <w:sz w:val="16"/>
        <w:szCs w:val="16"/>
        <w:shd w:val="clear" w:color="auto" w:fill="E6E6E6"/>
      </w:rPr>
      <w:drawing>
        <wp:anchor distT="0" distB="0" distL="114300" distR="114300" simplePos="0" relativeHeight="251658240" behindDoc="1" locked="0" layoutInCell="1" allowOverlap="1" wp14:anchorId="7AD01B19" wp14:editId="1CAC8EBD">
          <wp:simplePos x="0" y="0"/>
          <wp:positionH relativeFrom="margin">
            <wp:posOffset>-397510</wp:posOffset>
          </wp:positionH>
          <wp:positionV relativeFrom="margin">
            <wp:posOffset>8952654</wp:posOffset>
          </wp:positionV>
          <wp:extent cx="525780" cy="267335"/>
          <wp:effectExtent l="0" t="0" r="7620" b="0"/>
          <wp:wrapThrough wrapText="bothSides">
            <wp:wrapPolygon edited="0">
              <wp:start x="0" y="0"/>
              <wp:lineTo x="0" y="18470"/>
              <wp:lineTo x="783" y="20010"/>
              <wp:lineTo x="10957" y="20010"/>
              <wp:lineTo x="21130" y="18470"/>
              <wp:lineTo x="21130" y="0"/>
              <wp:lineTo x="8609" y="0"/>
              <wp:lineTo x="0" y="0"/>
            </wp:wrapPolygon>
          </wp:wrapThrough>
          <wp:docPr id="485687930" name="Afbeelding 485687930"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8367" name="Afbeelding 1816708367" descr="Afbeelding met Graphics, Lettertype, grafische vormgeving, schermopname&#10;&#10;Automatisch gegenereerde beschrijving"/>
                  <pic:cNvPicPr/>
                </pic:nvPicPr>
                <pic:blipFill rotWithShape="1">
                  <a:blip r:embed="rId1" cstate="print">
                    <a:extLst>
                      <a:ext uri="{28A0092B-C50C-407E-A947-70E740481C1C}">
                        <a14:useLocalDpi xmlns:a14="http://schemas.microsoft.com/office/drawing/2010/main" val="0"/>
                      </a:ext>
                    </a:extLst>
                  </a:blip>
                  <a:srcRect l="12535" t="31189" r="13089" b="30935"/>
                  <a:stretch/>
                </pic:blipFill>
                <pic:spPr bwMode="auto">
                  <a:xfrm>
                    <a:off x="0" y="0"/>
                    <a:ext cx="525780"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D28">
      <w:rPr>
        <w:color w:val="auto"/>
        <w:sz w:val="16"/>
        <w:szCs w:val="16"/>
      </w:rPr>
      <w:t>A</w:t>
    </w:r>
    <w:r w:rsidR="000029BA" w:rsidRPr="00746D28">
      <w:rPr>
        <w:color w:val="auto"/>
        <w:sz w:val="16"/>
        <w:szCs w:val="16"/>
      </w:rPr>
      <w:t xml:space="preserve">anvraagformulier voor </w:t>
    </w:r>
    <w:r w:rsidR="000029BA" w:rsidRPr="00746D28">
      <w:rPr>
        <w:rStyle w:val="normaltextrun"/>
        <w:rFonts w:hint="cs"/>
        <w:color w:val="auto"/>
        <w:sz w:val="16"/>
        <w:szCs w:val="16"/>
        <w:lang w:val="nl-NL"/>
      </w:rPr>
      <w:t>financiering voor implementatieprojecten</w:t>
    </w:r>
  </w:p>
  <w:p w14:paraId="15EE877A" w14:textId="2ABC41F3" w:rsidR="00AA2C3C" w:rsidRDefault="000029BA" w:rsidP="000029BA">
    <w:pPr>
      <w:pStyle w:val="Koptekst"/>
      <w:tabs>
        <w:tab w:val="clear" w:pos="4536"/>
        <w:tab w:val="clear" w:pos="9072"/>
        <w:tab w:val="center" w:pos="9356"/>
        <w:tab w:val="right" w:pos="10206"/>
      </w:tabs>
      <w:jc w:val="right"/>
    </w:pPr>
    <w:proofErr w:type="gramStart"/>
    <w:r>
      <w:rPr>
        <w:rStyle w:val="normaltextrun"/>
        <w:color w:val="auto"/>
        <w:sz w:val="16"/>
        <w:szCs w:val="16"/>
        <w:lang w:val="nl-NL"/>
      </w:rPr>
      <w:t>met</w:t>
    </w:r>
    <w:proofErr w:type="gramEnd"/>
    <w:r>
      <w:rPr>
        <w:rStyle w:val="normaltextrun"/>
        <w:color w:val="auto"/>
        <w:sz w:val="16"/>
        <w:szCs w:val="16"/>
        <w:lang w:val="nl-NL"/>
      </w:rPr>
      <w:t xml:space="preserve"> als focus</w:t>
    </w:r>
    <w:r w:rsidRPr="00746D28">
      <w:rPr>
        <w:rStyle w:val="normaltextrun"/>
        <w:rFonts w:hint="cs"/>
        <w:color w:val="auto"/>
        <w:sz w:val="16"/>
        <w:szCs w:val="16"/>
        <w:lang w:val="nl-NL"/>
      </w:rPr>
      <w:t xml:space="preserve"> </w:t>
    </w:r>
    <w:proofErr w:type="spellStart"/>
    <w:r w:rsidRPr="00746D28">
      <w:rPr>
        <w:rStyle w:val="normaltextrun"/>
        <w:rFonts w:hint="cs"/>
        <w:color w:val="auto"/>
        <w:sz w:val="16"/>
        <w:szCs w:val="16"/>
        <w:lang w:val="nl-NL"/>
      </w:rPr>
      <w:t>evidence-informed</w:t>
    </w:r>
    <w:proofErr w:type="spellEnd"/>
    <w:r w:rsidRPr="00746D28">
      <w:rPr>
        <w:rStyle w:val="normaltextrun"/>
        <w:rFonts w:hint="cs"/>
        <w:color w:val="auto"/>
        <w:sz w:val="16"/>
        <w:szCs w:val="16"/>
        <w:lang w:val="nl-NL"/>
      </w:rPr>
      <w:t xml:space="preserve"> </w:t>
    </w:r>
    <w:r w:rsidR="00096DE6">
      <w:rPr>
        <w:rStyle w:val="normaltextrun"/>
        <w:color w:val="auto"/>
        <w:sz w:val="16"/>
        <w:szCs w:val="16"/>
        <w:lang w:val="nl-NL"/>
      </w:rPr>
      <w:t>werken</w:t>
    </w:r>
    <w:r w:rsidRPr="00746D28">
      <w:rPr>
        <w:rStyle w:val="normaltextrun"/>
        <w:rFonts w:hint="cs"/>
        <w:b/>
        <w:bCs/>
        <w:color w:val="auto"/>
        <w:sz w:val="32"/>
        <w:szCs w:val="32"/>
        <w:lang w:val="nl-NL"/>
      </w:rPr>
      <w:t xml:space="preserve"> </w:t>
    </w:r>
    <w:r w:rsidR="00AA2C3C" w:rsidRPr="003E02FB">
      <w:t xml:space="preserve">- pagina </w:t>
    </w:r>
    <w:r w:rsidR="00AA2C3C" w:rsidRPr="003E02FB">
      <w:fldChar w:fldCharType="begin"/>
    </w:r>
    <w:r w:rsidR="00AA2C3C" w:rsidRPr="003E02FB">
      <w:instrText xml:space="preserve"> PAGE </w:instrText>
    </w:r>
    <w:r w:rsidR="00AA2C3C" w:rsidRPr="003E02FB">
      <w:fldChar w:fldCharType="separate"/>
    </w:r>
    <w:r w:rsidR="00AA2C3C">
      <w:t>1</w:t>
    </w:r>
    <w:r w:rsidR="00AA2C3C" w:rsidRPr="003E02FB">
      <w:fldChar w:fldCharType="end"/>
    </w:r>
    <w:r w:rsidR="00AA2C3C" w:rsidRPr="003E02FB">
      <w:t xml:space="preserve"> van </w:t>
    </w:r>
    <w:r w:rsidR="00AA2C3C" w:rsidRPr="003E02FB">
      <w:rPr>
        <w:rStyle w:val="Paginanummer"/>
      </w:rPr>
      <w:fldChar w:fldCharType="begin"/>
    </w:r>
    <w:r w:rsidR="00AA2C3C" w:rsidRPr="003E02FB">
      <w:rPr>
        <w:rStyle w:val="Paginanummer"/>
      </w:rPr>
      <w:instrText xml:space="preserve"> NUMPAGES </w:instrText>
    </w:r>
    <w:r w:rsidR="00AA2C3C" w:rsidRPr="003E02FB">
      <w:rPr>
        <w:rStyle w:val="Paginanummer"/>
      </w:rPr>
      <w:fldChar w:fldCharType="separate"/>
    </w:r>
    <w:r w:rsidR="00AA2C3C">
      <w:rPr>
        <w:rStyle w:val="Paginanummer"/>
      </w:rPr>
      <w:t>12</w:t>
    </w:r>
    <w:r w:rsidR="00AA2C3C" w:rsidRPr="003E02F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8914" w14:textId="2EB50DF5" w:rsidR="00746D28" w:rsidRPr="00746D28" w:rsidRDefault="00746D28" w:rsidP="00746D28">
    <w:pPr>
      <w:pStyle w:val="Koptekst"/>
      <w:tabs>
        <w:tab w:val="clear" w:pos="4536"/>
        <w:tab w:val="clear" w:pos="9072"/>
        <w:tab w:val="center" w:pos="9356"/>
        <w:tab w:val="right" w:pos="10206"/>
      </w:tabs>
      <w:jc w:val="right"/>
      <w:rPr>
        <w:rStyle w:val="normaltextrun"/>
        <w:color w:val="auto"/>
        <w:sz w:val="16"/>
        <w:szCs w:val="16"/>
        <w:lang w:val="nl-NL"/>
      </w:rPr>
    </w:pPr>
    <w:r w:rsidRPr="00746D28">
      <w:rPr>
        <w:rFonts w:hint="cs"/>
        <w:noProof/>
        <w:color w:val="auto"/>
        <w:sz w:val="16"/>
        <w:szCs w:val="16"/>
        <w:shd w:val="clear" w:color="auto" w:fill="E6E6E6"/>
      </w:rPr>
      <w:drawing>
        <wp:anchor distT="0" distB="0" distL="114300" distR="114300" simplePos="0" relativeHeight="251658242" behindDoc="1" locked="0" layoutInCell="1" allowOverlap="1" wp14:anchorId="079E8E25" wp14:editId="68BFDF08">
          <wp:simplePos x="0" y="0"/>
          <wp:positionH relativeFrom="margin">
            <wp:posOffset>-397510</wp:posOffset>
          </wp:positionH>
          <wp:positionV relativeFrom="margin">
            <wp:posOffset>8952654</wp:posOffset>
          </wp:positionV>
          <wp:extent cx="525780" cy="267335"/>
          <wp:effectExtent l="0" t="0" r="7620" b="0"/>
          <wp:wrapThrough wrapText="bothSides">
            <wp:wrapPolygon edited="0">
              <wp:start x="0" y="0"/>
              <wp:lineTo x="0" y="18470"/>
              <wp:lineTo x="783" y="20010"/>
              <wp:lineTo x="10957" y="20010"/>
              <wp:lineTo x="21130" y="18470"/>
              <wp:lineTo x="21130" y="0"/>
              <wp:lineTo x="8609" y="0"/>
              <wp:lineTo x="0" y="0"/>
            </wp:wrapPolygon>
          </wp:wrapThrough>
          <wp:docPr id="1619638932" name="Afbeelding 1619638932"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8367" name="Afbeelding 1816708367" descr="Afbeelding met Graphics, Lettertype, grafische vormgeving, schermopname&#10;&#10;Automatisch gegenereerde beschrijving"/>
                  <pic:cNvPicPr/>
                </pic:nvPicPr>
                <pic:blipFill rotWithShape="1">
                  <a:blip r:embed="rId1" cstate="print">
                    <a:extLst>
                      <a:ext uri="{28A0092B-C50C-407E-A947-70E740481C1C}">
                        <a14:useLocalDpi xmlns:a14="http://schemas.microsoft.com/office/drawing/2010/main" val="0"/>
                      </a:ext>
                    </a:extLst>
                  </a:blip>
                  <a:srcRect l="12535" t="31189" r="13089" b="30935"/>
                  <a:stretch/>
                </pic:blipFill>
                <pic:spPr bwMode="auto">
                  <a:xfrm>
                    <a:off x="0" y="0"/>
                    <a:ext cx="525780"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D28">
      <w:rPr>
        <w:color w:val="auto"/>
        <w:sz w:val="16"/>
        <w:szCs w:val="16"/>
      </w:rPr>
      <w:t xml:space="preserve">Aanvraagformulier voor </w:t>
    </w:r>
    <w:r w:rsidRPr="00746D28">
      <w:rPr>
        <w:rStyle w:val="normaltextrun"/>
        <w:rFonts w:hint="cs"/>
        <w:color w:val="auto"/>
        <w:sz w:val="16"/>
        <w:szCs w:val="16"/>
        <w:lang w:val="nl-NL"/>
      </w:rPr>
      <w:t>financiering voor implementatieprojecten</w:t>
    </w:r>
  </w:p>
  <w:p w14:paraId="166D1E54" w14:textId="6A285AFA" w:rsidR="00800ADF" w:rsidRDefault="000029BA" w:rsidP="00746D28">
    <w:pPr>
      <w:pStyle w:val="Koptekst"/>
      <w:tabs>
        <w:tab w:val="clear" w:pos="4536"/>
        <w:tab w:val="clear" w:pos="9072"/>
        <w:tab w:val="center" w:pos="9356"/>
        <w:tab w:val="right" w:pos="10206"/>
      </w:tabs>
      <w:jc w:val="right"/>
    </w:pPr>
    <w:proofErr w:type="gramStart"/>
    <w:r>
      <w:rPr>
        <w:rStyle w:val="normaltextrun"/>
        <w:color w:val="auto"/>
        <w:sz w:val="16"/>
        <w:szCs w:val="16"/>
        <w:lang w:val="nl-NL"/>
      </w:rPr>
      <w:t>met</w:t>
    </w:r>
    <w:proofErr w:type="gramEnd"/>
    <w:r>
      <w:rPr>
        <w:rStyle w:val="normaltextrun"/>
        <w:color w:val="auto"/>
        <w:sz w:val="16"/>
        <w:szCs w:val="16"/>
        <w:lang w:val="nl-NL"/>
      </w:rPr>
      <w:t xml:space="preserve"> als focus</w:t>
    </w:r>
    <w:r w:rsidR="00746D28" w:rsidRPr="00746D28">
      <w:rPr>
        <w:rStyle w:val="normaltextrun"/>
        <w:rFonts w:hint="cs"/>
        <w:color w:val="auto"/>
        <w:sz w:val="16"/>
        <w:szCs w:val="16"/>
        <w:lang w:val="nl-NL"/>
      </w:rPr>
      <w:t xml:space="preserve"> </w:t>
    </w:r>
    <w:proofErr w:type="spellStart"/>
    <w:r w:rsidR="00746D28" w:rsidRPr="00746D28">
      <w:rPr>
        <w:rStyle w:val="normaltextrun"/>
        <w:rFonts w:hint="cs"/>
        <w:color w:val="auto"/>
        <w:sz w:val="16"/>
        <w:szCs w:val="16"/>
        <w:lang w:val="nl-NL"/>
      </w:rPr>
      <w:t>evidence-informed</w:t>
    </w:r>
    <w:proofErr w:type="spellEnd"/>
    <w:r w:rsidR="00746D28" w:rsidRPr="00746D28">
      <w:rPr>
        <w:rStyle w:val="normaltextrun"/>
        <w:rFonts w:hint="cs"/>
        <w:color w:val="auto"/>
        <w:sz w:val="16"/>
        <w:szCs w:val="16"/>
        <w:lang w:val="nl-NL"/>
      </w:rPr>
      <w:t xml:space="preserve"> veranderen</w:t>
    </w:r>
    <w:r w:rsidR="00746D28" w:rsidRPr="00746D28">
      <w:rPr>
        <w:rStyle w:val="normaltextrun"/>
        <w:rFonts w:hint="cs"/>
        <w:b/>
        <w:bCs/>
        <w:color w:val="auto"/>
        <w:sz w:val="32"/>
        <w:szCs w:val="32"/>
        <w:lang w:val="nl-NL"/>
      </w:rPr>
      <w:t xml:space="preserve"> </w:t>
    </w:r>
    <w:r w:rsidR="00AA2C3C" w:rsidRPr="003E02FB">
      <w:t xml:space="preserve">- pagina </w:t>
    </w:r>
    <w:r w:rsidR="00AA2C3C" w:rsidRPr="003E02FB">
      <w:fldChar w:fldCharType="begin"/>
    </w:r>
    <w:r w:rsidR="00AA2C3C" w:rsidRPr="003E02FB">
      <w:instrText xml:space="preserve"> PAGE </w:instrText>
    </w:r>
    <w:r w:rsidR="00AA2C3C" w:rsidRPr="003E02FB">
      <w:fldChar w:fldCharType="separate"/>
    </w:r>
    <w:r w:rsidR="00AA2C3C">
      <w:t>11</w:t>
    </w:r>
    <w:r w:rsidR="00AA2C3C" w:rsidRPr="003E02FB">
      <w:fldChar w:fldCharType="end"/>
    </w:r>
    <w:r w:rsidR="00AA2C3C" w:rsidRPr="003E02FB">
      <w:t xml:space="preserve"> van </w:t>
    </w:r>
    <w:r w:rsidR="00AA2C3C" w:rsidRPr="003E02FB">
      <w:rPr>
        <w:rStyle w:val="Paginanummer"/>
      </w:rPr>
      <w:fldChar w:fldCharType="begin"/>
    </w:r>
    <w:r w:rsidR="00AA2C3C" w:rsidRPr="003E02FB">
      <w:rPr>
        <w:rStyle w:val="Paginanummer"/>
      </w:rPr>
      <w:instrText xml:space="preserve"> NUMPAGES </w:instrText>
    </w:r>
    <w:r w:rsidR="00AA2C3C" w:rsidRPr="003E02FB">
      <w:rPr>
        <w:rStyle w:val="Paginanummer"/>
      </w:rPr>
      <w:fldChar w:fldCharType="separate"/>
    </w:r>
    <w:r w:rsidR="00AA2C3C">
      <w:rPr>
        <w:rStyle w:val="Paginanummer"/>
      </w:rPr>
      <w:t>12</w:t>
    </w:r>
    <w:r w:rsidR="00AA2C3C" w:rsidRPr="003E02FB">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1FB0" w14:textId="20675C78" w:rsidR="00A5778D" w:rsidRDefault="00360F80">
    <w:pPr>
      <w:pStyle w:val="Voettekst"/>
      <w:jc w:val="right"/>
    </w:pPr>
    <w:r w:rsidRPr="00522D36">
      <w:rPr>
        <w:rFonts w:hint="cs"/>
        <w:noProof/>
        <w:color w:val="2B579A"/>
        <w:shd w:val="clear" w:color="auto" w:fill="E6E6E6"/>
      </w:rPr>
      <w:drawing>
        <wp:anchor distT="0" distB="0" distL="114300" distR="114300" simplePos="0" relativeHeight="251658241" behindDoc="1" locked="0" layoutInCell="1" allowOverlap="1" wp14:anchorId="38531A2C" wp14:editId="671FD4C3">
          <wp:simplePos x="0" y="0"/>
          <wp:positionH relativeFrom="margin">
            <wp:posOffset>0</wp:posOffset>
          </wp:positionH>
          <wp:positionV relativeFrom="margin">
            <wp:posOffset>9197975</wp:posOffset>
          </wp:positionV>
          <wp:extent cx="525780" cy="267335"/>
          <wp:effectExtent l="0" t="0" r="7620" b="0"/>
          <wp:wrapThrough wrapText="bothSides">
            <wp:wrapPolygon edited="0">
              <wp:start x="0" y="0"/>
              <wp:lineTo x="0" y="18470"/>
              <wp:lineTo x="783" y="20010"/>
              <wp:lineTo x="10957" y="20010"/>
              <wp:lineTo x="21130" y="18470"/>
              <wp:lineTo x="21130" y="0"/>
              <wp:lineTo x="8609" y="0"/>
              <wp:lineTo x="0" y="0"/>
            </wp:wrapPolygon>
          </wp:wrapThrough>
          <wp:docPr id="319863143" name="Afbeelding 319863143"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8367" name="Afbeelding 1816708367" descr="Afbeelding met Graphics, Lettertype, grafische vormgeving, schermopname&#10;&#10;Automatisch gegenereerde beschrijving"/>
                  <pic:cNvPicPr/>
                </pic:nvPicPr>
                <pic:blipFill rotWithShape="1">
                  <a:blip r:embed="rId1" cstate="print">
                    <a:extLst>
                      <a:ext uri="{28A0092B-C50C-407E-A947-70E740481C1C}">
                        <a14:useLocalDpi xmlns:a14="http://schemas.microsoft.com/office/drawing/2010/main" val="0"/>
                      </a:ext>
                    </a:extLst>
                  </a:blip>
                  <a:srcRect l="12535" t="31189" r="13089" b="30935"/>
                  <a:stretch/>
                </pic:blipFill>
                <pic:spPr bwMode="auto">
                  <a:xfrm>
                    <a:off x="0" y="0"/>
                    <a:ext cx="525780"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478888404"/>
        <w:docPartObj>
          <w:docPartGallery w:val="Page Numbers (Bottom of Page)"/>
          <w:docPartUnique/>
        </w:docPartObj>
      </w:sdtPr>
      <w:sdtEndPr/>
      <w:sdtContent>
        <w:sdt>
          <w:sdtPr>
            <w:id w:val="-1769616900"/>
            <w:docPartObj>
              <w:docPartGallery w:val="Page Numbers (Top of Page)"/>
              <w:docPartUnique/>
            </w:docPartObj>
          </w:sdtPr>
          <w:sdtEndPr/>
          <w:sdtContent>
            <w:r w:rsidR="00A5778D">
              <w:rPr>
                <w:lang w:val="nl-NL"/>
              </w:rPr>
              <w:t xml:space="preserve">Pagina </w:t>
            </w:r>
            <w:r w:rsidR="00A5778D">
              <w:rPr>
                <w:b/>
                <w:bCs/>
                <w:color w:val="2B579A"/>
                <w:sz w:val="24"/>
                <w:szCs w:val="24"/>
                <w:shd w:val="clear" w:color="auto" w:fill="E6E6E6"/>
              </w:rPr>
              <w:fldChar w:fldCharType="begin"/>
            </w:r>
            <w:r w:rsidR="00A5778D">
              <w:rPr>
                <w:b/>
                <w:bCs/>
              </w:rPr>
              <w:instrText>PAGE</w:instrText>
            </w:r>
            <w:r w:rsidR="00A5778D">
              <w:rPr>
                <w:b/>
                <w:bCs/>
                <w:color w:val="2B579A"/>
                <w:sz w:val="24"/>
                <w:szCs w:val="24"/>
                <w:shd w:val="clear" w:color="auto" w:fill="E6E6E6"/>
              </w:rPr>
              <w:fldChar w:fldCharType="separate"/>
            </w:r>
            <w:r w:rsidR="00A5778D">
              <w:rPr>
                <w:b/>
                <w:bCs/>
                <w:lang w:val="nl-NL"/>
              </w:rPr>
              <w:t>2</w:t>
            </w:r>
            <w:r w:rsidR="00A5778D">
              <w:rPr>
                <w:b/>
                <w:bCs/>
                <w:color w:val="2B579A"/>
                <w:sz w:val="24"/>
                <w:szCs w:val="24"/>
                <w:shd w:val="clear" w:color="auto" w:fill="E6E6E6"/>
              </w:rPr>
              <w:fldChar w:fldCharType="end"/>
            </w:r>
            <w:r w:rsidR="00A5778D">
              <w:rPr>
                <w:lang w:val="nl-NL"/>
              </w:rPr>
              <w:t xml:space="preserve"> van </w:t>
            </w:r>
            <w:r w:rsidR="00A5778D">
              <w:rPr>
                <w:b/>
                <w:bCs/>
                <w:color w:val="2B579A"/>
                <w:sz w:val="24"/>
                <w:szCs w:val="24"/>
                <w:shd w:val="clear" w:color="auto" w:fill="E6E6E6"/>
              </w:rPr>
              <w:fldChar w:fldCharType="begin"/>
            </w:r>
            <w:r w:rsidR="00A5778D">
              <w:rPr>
                <w:b/>
                <w:bCs/>
              </w:rPr>
              <w:instrText>NUMPAGES</w:instrText>
            </w:r>
            <w:r w:rsidR="00A5778D">
              <w:rPr>
                <w:b/>
                <w:bCs/>
                <w:color w:val="2B579A"/>
                <w:sz w:val="24"/>
                <w:szCs w:val="24"/>
                <w:shd w:val="clear" w:color="auto" w:fill="E6E6E6"/>
              </w:rPr>
              <w:fldChar w:fldCharType="separate"/>
            </w:r>
            <w:r w:rsidR="00A5778D">
              <w:rPr>
                <w:b/>
                <w:bCs/>
                <w:lang w:val="nl-NL"/>
              </w:rPr>
              <w:t>2</w:t>
            </w:r>
            <w:r w:rsidR="00A5778D">
              <w:rPr>
                <w:b/>
                <w:bCs/>
                <w:color w:val="2B579A"/>
                <w:sz w:val="24"/>
                <w:szCs w:val="24"/>
                <w:shd w:val="clear" w:color="auto" w:fill="E6E6E6"/>
              </w:rPr>
              <w:fldChar w:fldCharType="end"/>
            </w:r>
          </w:sdtContent>
        </w:sdt>
      </w:sdtContent>
    </w:sdt>
  </w:p>
  <w:p w14:paraId="0E938CDA" w14:textId="64589D45" w:rsidR="00B71146" w:rsidRDefault="00B711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5D35" w14:textId="77777777" w:rsidR="001F0492" w:rsidRDefault="001F0492" w:rsidP="00B71146">
      <w:pPr>
        <w:spacing w:after="0" w:line="240" w:lineRule="auto"/>
      </w:pPr>
      <w:r>
        <w:separator/>
      </w:r>
    </w:p>
  </w:footnote>
  <w:footnote w:type="continuationSeparator" w:id="0">
    <w:p w14:paraId="4703FF01" w14:textId="77777777" w:rsidR="001F0492" w:rsidRDefault="001F0492" w:rsidP="00B71146">
      <w:pPr>
        <w:spacing w:after="0" w:line="240" w:lineRule="auto"/>
      </w:pPr>
      <w:r>
        <w:continuationSeparator/>
      </w:r>
    </w:p>
  </w:footnote>
  <w:footnote w:type="continuationNotice" w:id="1">
    <w:p w14:paraId="54DA608D" w14:textId="77777777" w:rsidR="001F0492" w:rsidRDefault="001F0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40A"/>
    <w:multiLevelType w:val="multilevel"/>
    <w:tmpl w:val="9FAE8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B7775A2"/>
    <w:multiLevelType w:val="hybridMultilevel"/>
    <w:tmpl w:val="1A56D782"/>
    <w:lvl w:ilvl="0" w:tplc="FBA8F7FA">
      <w:start w:val="3"/>
      <w:numFmt w:val="bullet"/>
      <w:lvlText w:val="-"/>
      <w:lvlJc w:val="left"/>
      <w:pPr>
        <w:ind w:left="720" w:hanging="360"/>
      </w:pPr>
      <w:rPr>
        <w:rFonts w:ascii="Krub" w:eastAsia="Krub" w:hAnsi="Krub" w:cs="Krub"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F42639"/>
    <w:multiLevelType w:val="hybridMultilevel"/>
    <w:tmpl w:val="2A98700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EF1D8D"/>
    <w:multiLevelType w:val="hybridMultilevel"/>
    <w:tmpl w:val="0124FF7E"/>
    <w:lvl w:ilvl="0" w:tplc="FBA8F7FA">
      <w:start w:val="3"/>
      <w:numFmt w:val="bullet"/>
      <w:lvlText w:val="-"/>
      <w:lvlJc w:val="left"/>
      <w:pPr>
        <w:ind w:left="720" w:hanging="360"/>
      </w:pPr>
      <w:rPr>
        <w:rFonts w:ascii="Krub" w:eastAsia="Krub" w:hAnsi="Krub" w:cs="Krub"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316966"/>
    <w:multiLevelType w:val="hybridMultilevel"/>
    <w:tmpl w:val="4A840B4A"/>
    <w:lvl w:ilvl="0" w:tplc="6ADE489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6D0094"/>
    <w:multiLevelType w:val="hybridMultilevel"/>
    <w:tmpl w:val="D76E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4411A"/>
    <w:multiLevelType w:val="hybridMultilevel"/>
    <w:tmpl w:val="FB1ADA1E"/>
    <w:lvl w:ilvl="0" w:tplc="ECD8A3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82030D"/>
    <w:multiLevelType w:val="hybridMultilevel"/>
    <w:tmpl w:val="8BB87F9A"/>
    <w:lvl w:ilvl="0" w:tplc="FBA8F7FA">
      <w:start w:val="3"/>
      <w:numFmt w:val="bullet"/>
      <w:lvlText w:val="-"/>
      <w:lvlJc w:val="left"/>
      <w:pPr>
        <w:ind w:left="720" w:hanging="360"/>
      </w:pPr>
      <w:rPr>
        <w:rFonts w:ascii="Krub" w:eastAsia="Krub" w:hAnsi="Krub" w:cs="Krub"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057016"/>
    <w:multiLevelType w:val="hybridMultilevel"/>
    <w:tmpl w:val="E31066AA"/>
    <w:lvl w:ilvl="0" w:tplc="FBA8F7FA">
      <w:start w:val="3"/>
      <w:numFmt w:val="bullet"/>
      <w:lvlText w:val="-"/>
      <w:lvlJc w:val="left"/>
      <w:pPr>
        <w:ind w:left="720" w:hanging="360"/>
      </w:pPr>
      <w:rPr>
        <w:rFonts w:ascii="Krub" w:eastAsia="Krub" w:hAnsi="Krub" w:cs="Krub"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023129"/>
    <w:multiLevelType w:val="hybridMultilevel"/>
    <w:tmpl w:val="88CC9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A86F12"/>
    <w:multiLevelType w:val="hybridMultilevel"/>
    <w:tmpl w:val="C882C588"/>
    <w:lvl w:ilvl="0" w:tplc="DBB0AD1E">
      <w:start w:val="9"/>
      <w:numFmt w:val="bullet"/>
      <w:lvlText w:val=""/>
      <w:lvlJc w:val="left"/>
      <w:pPr>
        <w:ind w:left="720" w:hanging="360"/>
      </w:pPr>
      <w:rPr>
        <w:rFonts w:ascii="Symbol" w:eastAsiaTheme="minorHAnsi" w:hAnsi="Symbol" w:cs="Krub"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067D6C"/>
    <w:multiLevelType w:val="hybridMultilevel"/>
    <w:tmpl w:val="1D5E00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68615E4"/>
    <w:multiLevelType w:val="hybridMultilevel"/>
    <w:tmpl w:val="DCC88960"/>
    <w:lvl w:ilvl="0" w:tplc="FBA8F7FA">
      <w:start w:val="3"/>
      <w:numFmt w:val="bullet"/>
      <w:lvlText w:val="-"/>
      <w:lvlJc w:val="left"/>
      <w:pPr>
        <w:ind w:left="720" w:hanging="360"/>
      </w:pPr>
      <w:rPr>
        <w:rFonts w:ascii="Krub" w:eastAsia="Krub" w:hAnsi="Krub" w:cs="Krub"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553D05"/>
    <w:multiLevelType w:val="hybridMultilevel"/>
    <w:tmpl w:val="D0B2BE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39045C4"/>
    <w:multiLevelType w:val="multilevel"/>
    <w:tmpl w:val="FD2AD1C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5" w15:restartNumberingAfterBreak="0">
    <w:nsid w:val="661918EF"/>
    <w:multiLevelType w:val="hybridMultilevel"/>
    <w:tmpl w:val="9EC20EF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0809761">
    <w:abstractNumId w:val="3"/>
  </w:num>
  <w:num w:numId="2" w16cid:durableId="1176578907">
    <w:abstractNumId w:val="10"/>
  </w:num>
  <w:num w:numId="3" w16cid:durableId="1247691768">
    <w:abstractNumId w:val="15"/>
  </w:num>
  <w:num w:numId="4" w16cid:durableId="373310399">
    <w:abstractNumId w:val="4"/>
  </w:num>
  <w:num w:numId="5" w16cid:durableId="1469011450">
    <w:abstractNumId w:val="8"/>
  </w:num>
  <w:num w:numId="6" w16cid:durableId="611716164">
    <w:abstractNumId w:val="9"/>
  </w:num>
  <w:num w:numId="7" w16cid:durableId="222569210">
    <w:abstractNumId w:val="1"/>
  </w:num>
  <w:num w:numId="8" w16cid:durableId="2108885020">
    <w:abstractNumId w:val="12"/>
  </w:num>
  <w:num w:numId="9" w16cid:durableId="1052925822">
    <w:abstractNumId w:val="7"/>
  </w:num>
  <w:num w:numId="10" w16cid:durableId="577863104">
    <w:abstractNumId w:val="2"/>
  </w:num>
  <w:num w:numId="11" w16cid:durableId="2076197495">
    <w:abstractNumId w:val="11"/>
  </w:num>
  <w:num w:numId="12" w16cid:durableId="1547643962">
    <w:abstractNumId w:val="13"/>
  </w:num>
  <w:num w:numId="13" w16cid:durableId="1127310388">
    <w:abstractNumId w:val="6"/>
  </w:num>
  <w:num w:numId="14" w16cid:durableId="1641422533">
    <w:abstractNumId w:val="5"/>
  </w:num>
  <w:num w:numId="15" w16cid:durableId="1305433231">
    <w:abstractNumId w:val="14"/>
  </w:num>
  <w:num w:numId="16" w16cid:durableId="155670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5C"/>
    <w:rsid w:val="000029BA"/>
    <w:rsid w:val="000047AD"/>
    <w:rsid w:val="000047D1"/>
    <w:rsid w:val="00006CA1"/>
    <w:rsid w:val="000102A7"/>
    <w:rsid w:val="000112AB"/>
    <w:rsid w:val="00013F02"/>
    <w:rsid w:val="00014DD6"/>
    <w:rsid w:val="0001500D"/>
    <w:rsid w:val="000219AA"/>
    <w:rsid w:val="000226AB"/>
    <w:rsid w:val="00022A78"/>
    <w:rsid w:val="00023A71"/>
    <w:rsid w:val="000253F9"/>
    <w:rsid w:val="00027847"/>
    <w:rsid w:val="00027DDB"/>
    <w:rsid w:val="00032E65"/>
    <w:rsid w:val="00037878"/>
    <w:rsid w:val="00043B0F"/>
    <w:rsid w:val="00044428"/>
    <w:rsid w:val="000463DE"/>
    <w:rsid w:val="000472E1"/>
    <w:rsid w:val="00047F79"/>
    <w:rsid w:val="00051278"/>
    <w:rsid w:val="000518DE"/>
    <w:rsid w:val="00051CD5"/>
    <w:rsid w:val="00056E91"/>
    <w:rsid w:val="0006489C"/>
    <w:rsid w:val="000651E6"/>
    <w:rsid w:val="00072D2B"/>
    <w:rsid w:val="00072DF1"/>
    <w:rsid w:val="000734C7"/>
    <w:rsid w:val="00074D12"/>
    <w:rsid w:val="00075C00"/>
    <w:rsid w:val="000826EE"/>
    <w:rsid w:val="00082F6B"/>
    <w:rsid w:val="00087BEB"/>
    <w:rsid w:val="0008EC5B"/>
    <w:rsid w:val="0009175E"/>
    <w:rsid w:val="000918D4"/>
    <w:rsid w:val="00093339"/>
    <w:rsid w:val="00094888"/>
    <w:rsid w:val="00096DE6"/>
    <w:rsid w:val="00096FF3"/>
    <w:rsid w:val="000A013D"/>
    <w:rsid w:val="000A10A4"/>
    <w:rsid w:val="000A1A82"/>
    <w:rsid w:val="000B0092"/>
    <w:rsid w:val="000B3B3A"/>
    <w:rsid w:val="000B42BB"/>
    <w:rsid w:val="000B42D8"/>
    <w:rsid w:val="000B5FEB"/>
    <w:rsid w:val="000B6A70"/>
    <w:rsid w:val="000B7454"/>
    <w:rsid w:val="000C2898"/>
    <w:rsid w:val="000D04C0"/>
    <w:rsid w:val="000D52AB"/>
    <w:rsid w:val="000D7846"/>
    <w:rsid w:val="000F3556"/>
    <w:rsid w:val="000F4CEC"/>
    <w:rsid w:val="000F6E8A"/>
    <w:rsid w:val="00102A3D"/>
    <w:rsid w:val="001100D6"/>
    <w:rsid w:val="00110A8D"/>
    <w:rsid w:val="00111307"/>
    <w:rsid w:val="0011186A"/>
    <w:rsid w:val="00113390"/>
    <w:rsid w:val="00113E41"/>
    <w:rsid w:val="00114718"/>
    <w:rsid w:val="00115D59"/>
    <w:rsid w:val="001225CB"/>
    <w:rsid w:val="00124D6A"/>
    <w:rsid w:val="00127F6F"/>
    <w:rsid w:val="00131350"/>
    <w:rsid w:val="00131BC3"/>
    <w:rsid w:val="00132B27"/>
    <w:rsid w:val="00136110"/>
    <w:rsid w:val="001419FD"/>
    <w:rsid w:val="00143218"/>
    <w:rsid w:val="0014341E"/>
    <w:rsid w:val="00154DB9"/>
    <w:rsid w:val="001576EB"/>
    <w:rsid w:val="00157C32"/>
    <w:rsid w:val="001601F3"/>
    <w:rsid w:val="00161B64"/>
    <w:rsid w:val="00162BC3"/>
    <w:rsid w:val="001678F7"/>
    <w:rsid w:val="00170B5E"/>
    <w:rsid w:val="00171AEC"/>
    <w:rsid w:val="001721BB"/>
    <w:rsid w:val="0017381C"/>
    <w:rsid w:val="00176FAB"/>
    <w:rsid w:val="0017744A"/>
    <w:rsid w:val="0018278F"/>
    <w:rsid w:val="00182BAA"/>
    <w:rsid w:val="00183C94"/>
    <w:rsid w:val="00183D13"/>
    <w:rsid w:val="00184C32"/>
    <w:rsid w:val="00184FF6"/>
    <w:rsid w:val="00186B92"/>
    <w:rsid w:val="00186C0B"/>
    <w:rsid w:val="0019395A"/>
    <w:rsid w:val="00194F37"/>
    <w:rsid w:val="00195610"/>
    <w:rsid w:val="00196F19"/>
    <w:rsid w:val="001970D2"/>
    <w:rsid w:val="001A1B52"/>
    <w:rsid w:val="001A475C"/>
    <w:rsid w:val="001A7484"/>
    <w:rsid w:val="001A7688"/>
    <w:rsid w:val="001B0F6B"/>
    <w:rsid w:val="001B33B2"/>
    <w:rsid w:val="001B35EA"/>
    <w:rsid w:val="001B51C4"/>
    <w:rsid w:val="001B6F7D"/>
    <w:rsid w:val="001B7A09"/>
    <w:rsid w:val="001B7C42"/>
    <w:rsid w:val="001C28A4"/>
    <w:rsid w:val="001C3B6A"/>
    <w:rsid w:val="001C3F83"/>
    <w:rsid w:val="001C4973"/>
    <w:rsid w:val="001C607A"/>
    <w:rsid w:val="001C7B4B"/>
    <w:rsid w:val="001D10E2"/>
    <w:rsid w:val="001D1342"/>
    <w:rsid w:val="001D1DD9"/>
    <w:rsid w:val="001D4C25"/>
    <w:rsid w:val="001D660C"/>
    <w:rsid w:val="001E0C70"/>
    <w:rsid w:val="001E1819"/>
    <w:rsid w:val="001E1F10"/>
    <w:rsid w:val="001E3235"/>
    <w:rsid w:val="001E34BC"/>
    <w:rsid w:val="001E42D6"/>
    <w:rsid w:val="001E451E"/>
    <w:rsid w:val="001F006F"/>
    <w:rsid w:val="001F01E1"/>
    <w:rsid w:val="001F0492"/>
    <w:rsid w:val="001F0AD6"/>
    <w:rsid w:val="001F2080"/>
    <w:rsid w:val="001F2474"/>
    <w:rsid w:val="001F2DCC"/>
    <w:rsid w:val="001F3925"/>
    <w:rsid w:val="001F52A2"/>
    <w:rsid w:val="001F6A5E"/>
    <w:rsid w:val="001F7ED0"/>
    <w:rsid w:val="00200821"/>
    <w:rsid w:val="00200EC7"/>
    <w:rsid w:val="00202874"/>
    <w:rsid w:val="00210458"/>
    <w:rsid w:val="00210EBC"/>
    <w:rsid w:val="00211262"/>
    <w:rsid w:val="00211E26"/>
    <w:rsid w:val="00212F25"/>
    <w:rsid w:val="00213C2F"/>
    <w:rsid w:val="00222D68"/>
    <w:rsid w:val="00223835"/>
    <w:rsid w:val="00224223"/>
    <w:rsid w:val="00235C07"/>
    <w:rsid w:val="00242377"/>
    <w:rsid w:val="00245A02"/>
    <w:rsid w:val="00245F7E"/>
    <w:rsid w:val="00246768"/>
    <w:rsid w:val="00247CB2"/>
    <w:rsid w:val="00247F08"/>
    <w:rsid w:val="00251E5B"/>
    <w:rsid w:val="00253E6B"/>
    <w:rsid w:val="002575BB"/>
    <w:rsid w:val="00260CDC"/>
    <w:rsid w:val="00263705"/>
    <w:rsid w:val="002706AE"/>
    <w:rsid w:val="00270A2B"/>
    <w:rsid w:val="00272514"/>
    <w:rsid w:val="00275091"/>
    <w:rsid w:val="002758DC"/>
    <w:rsid w:val="00275D78"/>
    <w:rsid w:val="0027717B"/>
    <w:rsid w:val="00277289"/>
    <w:rsid w:val="00280969"/>
    <w:rsid w:val="00280A99"/>
    <w:rsid w:val="002816B1"/>
    <w:rsid w:val="00282165"/>
    <w:rsid w:val="0028425B"/>
    <w:rsid w:val="002857AC"/>
    <w:rsid w:val="002924AB"/>
    <w:rsid w:val="00294AB0"/>
    <w:rsid w:val="00295398"/>
    <w:rsid w:val="00297315"/>
    <w:rsid w:val="002973FD"/>
    <w:rsid w:val="002A2285"/>
    <w:rsid w:val="002A931D"/>
    <w:rsid w:val="002B293F"/>
    <w:rsid w:val="002B3F44"/>
    <w:rsid w:val="002B4C71"/>
    <w:rsid w:val="002B5D5E"/>
    <w:rsid w:val="002B6F0E"/>
    <w:rsid w:val="002C16FF"/>
    <w:rsid w:val="002C2B5D"/>
    <w:rsid w:val="002C49DD"/>
    <w:rsid w:val="002C51AE"/>
    <w:rsid w:val="002C597F"/>
    <w:rsid w:val="002C7141"/>
    <w:rsid w:val="002C7A3C"/>
    <w:rsid w:val="002C7C91"/>
    <w:rsid w:val="002D1CB1"/>
    <w:rsid w:val="002E0E3E"/>
    <w:rsid w:val="002E11DD"/>
    <w:rsid w:val="002E1EB0"/>
    <w:rsid w:val="002E1F43"/>
    <w:rsid w:val="002E2A91"/>
    <w:rsid w:val="002E3B70"/>
    <w:rsid w:val="002E3BE5"/>
    <w:rsid w:val="002E5C77"/>
    <w:rsid w:val="002E6069"/>
    <w:rsid w:val="002F108A"/>
    <w:rsid w:val="002F26E4"/>
    <w:rsid w:val="002F2D37"/>
    <w:rsid w:val="002F2E0A"/>
    <w:rsid w:val="002F536A"/>
    <w:rsid w:val="002F6020"/>
    <w:rsid w:val="002F6B76"/>
    <w:rsid w:val="00301178"/>
    <w:rsid w:val="003014B1"/>
    <w:rsid w:val="00302149"/>
    <w:rsid w:val="0030404E"/>
    <w:rsid w:val="00305FA5"/>
    <w:rsid w:val="00307A1A"/>
    <w:rsid w:val="0031000F"/>
    <w:rsid w:val="00312748"/>
    <w:rsid w:val="00312DC8"/>
    <w:rsid w:val="00312E81"/>
    <w:rsid w:val="00314EA1"/>
    <w:rsid w:val="003162BE"/>
    <w:rsid w:val="0031681E"/>
    <w:rsid w:val="00316E0E"/>
    <w:rsid w:val="0031716E"/>
    <w:rsid w:val="003174FD"/>
    <w:rsid w:val="00322D2E"/>
    <w:rsid w:val="00323266"/>
    <w:rsid w:val="00323526"/>
    <w:rsid w:val="00323B51"/>
    <w:rsid w:val="00323BC3"/>
    <w:rsid w:val="00325629"/>
    <w:rsid w:val="003273A3"/>
    <w:rsid w:val="00333258"/>
    <w:rsid w:val="0033552A"/>
    <w:rsid w:val="00336D22"/>
    <w:rsid w:val="00337382"/>
    <w:rsid w:val="00337DA1"/>
    <w:rsid w:val="003406B7"/>
    <w:rsid w:val="00341D86"/>
    <w:rsid w:val="00342327"/>
    <w:rsid w:val="00351A69"/>
    <w:rsid w:val="00356458"/>
    <w:rsid w:val="0035657D"/>
    <w:rsid w:val="00360F80"/>
    <w:rsid w:val="00367767"/>
    <w:rsid w:val="00371711"/>
    <w:rsid w:val="003717A4"/>
    <w:rsid w:val="00373499"/>
    <w:rsid w:val="00373B18"/>
    <w:rsid w:val="003745ED"/>
    <w:rsid w:val="00374CA5"/>
    <w:rsid w:val="003761FB"/>
    <w:rsid w:val="00377CAB"/>
    <w:rsid w:val="00383D9F"/>
    <w:rsid w:val="003843F6"/>
    <w:rsid w:val="00384664"/>
    <w:rsid w:val="003A60FD"/>
    <w:rsid w:val="003A6529"/>
    <w:rsid w:val="003A6A60"/>
    <w:rsid w:val="003A6CC9"/>
    <w:rsid w:val="003C0D92"/>
    <w:rsid w:val="003C1A65"/>
    <w:rsid w:val="003C3D16"/>
    <w:rsid w:val="003C4D7E"/>
    <w:rsid w:val="003C4FBC"/>
    <w:rsid w:val="003C6512"/>
    <w:rsid w:val="003C6B74"/>
    <w:rsid w:val="003D172E"/>
    <w:rsid w:val="003D4439"/>
    <w:rsid w:val="003E0B70"/>
    <w:rsid w:val="003E3E96"/>
    <w:rsid w:val="003E484E"/>
    <w:rsid w:val="003E5D58"/>
    <w:rsid w:val="003E7900"/>
    <w:rsid w:val="003E7FBF"/>
    <w:rsid w:val="003F2653"/>
    <w:rsid w:val="003F3BE0"/>
    <w:rsid w:val="003F5571"/>
    <w:rsid w:val="003F6736"/>
    <w:rsid w:val="003F7309"/>
    <w:rsid w:val="003F775A"/>
    <w:rsid w:val="0040045E"/>
    <w:rsid w:val="00400B34"/>
    <w:rsid w:val="00401657"/>
    <w:rsid w:val="004025C2"/>
    <w:rsid w:val="00402A0A"/>
    <w:rsid w:val="00404984"/>
    <w:rsid w:val="004058B1"/>
    <w:rsid w:val="004068E6"/>
    <w:rsid w:val="00407F45"/>
    <w:rsid w:val="004105BA"/>
    <w:rsid w:val="004216A4"/>
    <w:rsid w:val="00422A68"/>
    <w:rsid w:val="004248E3"/>
    <w:rsid w:val="00426E19"/>
    <w:rsid w:val="004277A0"/>
    <w:rsid w:val="00430357"/>
    <w:rsid w:val="00435759"/>
    <w:rsid w:val="00436BB1"/>
    <w:rsid w:val="0044028C"/>
    <w:rsid w:val="004418B1"/>
    <w:rsid w:val="0044219B"/>
    <w:rsid w:val="00442341"/>
    <w:rsid w:val="00446320"/>
    <w:rsid w:val="00450CEE"/>
    <w:rsid w:val="00453E87"/>
    <w:rsid w:val="00455201"/>
    <w:rsid w:val="00455D80"/>
    <w:rsid w:val="00456F93"/>
    <w:rsid w:val="00460E5C"/>
    <w:rsid w:val="004631DB"/>
    <w:rsid w:val="00464409"/>
    <w:rsid w:val="00464489"/>
    <w:rsid w:val="00464500"/>
    <w:rsid w:val="00466245"/>
    <w:rsid w:val="00466A0D"/>
    <w:rsid w:val="00467112"/>
    <w:rsid w:val="0046741E"/>
    <w:rsid w:val="004715B5"/>
    <w:rsid w:val="00473A4B"/>
    <w:rsid w:val="00473D82"/>
    <w:rsid w:val="00476B37"/>
    <w:rsid w:val="004777B5"/>
    <w:rsid w:val="00477BBA"/>
    <w:rsid w:val="00480679"/>
    <w:rsid w:val="0048214E"/>
    <w:rsid w:val="00482653"/>
    <w:rsid w:val="0048344E"/>
    <w:rsid w:val="004851D3"/>
    <w:rsid w:val="00486F2E"/>
    <w:rsid w:val="00490E0E"/>
    <w:rsid w:val="0049261E"/>
    <w:rsid w:val="00493827"/>
    <w:rsid w:val="004943F5"/>
    <w:rsid w:val="0049441E"/>
    <w:rsid w:val="00496187"/>
    <w:rsid w:val="004A0E60"/>
    <w:rsid w:val="004A3317"/>
    <w:rsid w:val="004A6BD0"/>
    <w:rsid w:val="004A6D6A"/>
    <w:rsid w:val="004A792F"/>
    <w:rsid w:val="004B3282"/>
    <w:rsid w:val="004B45C6"/>
    <w:rsid w:val="004B4E0D"/>
    <w:rsid w:val="004B4F74"/>
    <w:rsid w:val="004B6644"/>
    <w:rsid w:val="004B7361"/>
    <w:rsid w:val="004C0B2A"/>
    <w:rsid w:val="004C16DB"/>
    <w:rsid w:val="004C248F"/>
    <w:rsid w:val="004C29F4"/>
    <w:rsid w:val="004C30A0"/>
    <w:rsid w:val="004C5BDA"/>
    <w:rsid w:val="004D1B61"/>
    <w:rsid w:val="004D2AE0"/>
    <w:rsid w:val="004D2D65"/>
    <w:rsid w:val="004D5A95"/>
    <w:rsid w:val="004D5D16"/>
    <w:rsid w:val="004D5E41"/>
    <w:rsid w:val="004D5FC3"/>
    <w:rsid w:val="004E07F6"/>
    <w:rsid w:val="004E2EA8"/>
    <w:rsid w:val="004E4804"/>
    <w:rsid w:val="004E4F1A"/>
    <w:rsid w:val="004E6E56"/>
    <w:rsid w:val="004E7217"/>
    <w:rsid w:val="004F6DCF"/>
    <w:rsid w:val="004F7DE7"/>
    <w:rsid w:val="0050124F"/>
    <w:rsid w:val="005035CE"/>
    <w:rsid w:val="00504469"/>
    <w:rsid w:val="00510B63"/>
    <w:rsid w:val="00514C1C"/>
    <w:rsid w:val="005165A0"/>
    <w:rsid w:val="00516DF5"/>
    <w:rsid w:val="00520B59"/>
    <w:rsid w:val="00522E33"/>
    <w:rsid w:val="00525004"/>
    <w:rsid w:val="0052536A"/>
    <w:rsid w:val="00526097"/>
    <w:rsid w:val="005328D1"/>
    <w:rsid w:val="00534645"/>
    <w:rsid w:val="00534B03"/>
    <w:rsid w:val="0053611A"/>
    <w:rsid w:val="00537ECA"/>
    <w:rsid w:val="005446E3"/>
    <w:rsid w:val="005448D6"/>
    <w:rsid w:val="00545DDD"/>
    <w:rsid w:val="0054685B"/>
    <w:rsid w:val="00546CA0"/>
    <w:rsid w:val="00546F3A"/>
    <w:rsid w:val="00551857"/>
    <w:rsid w:val="00551CB1"/>
    <w:rsid w:val="00551F2E"/>
    <w:rsid w:val="00552E41"/>
    <w:rsid w:val="00553489"/>
    <w:rsid w:val="005541C0"/>
    <w:rsid w:val="00556007"/>
    <w:rsid w:val="00556BD3"/>
    <w:rsid w:val="00562AE2"/>
    <w:rsid w:val="00565893"/>
    <w:rsid w:val="00567347"/>
    <w:rsid w:val="00573D7A"/>
    <w:rsid w:val="00574DB5"/>
    <w:rsid w:val="005752B6"/>
    <w:rsid w:val="0057582A"/>
    <w:rsid w:val="00576151"/>
    <w:rsid w:val="00577173"/>
    <w:rsid w:val="00577A5B"/>
    <w:rsid w:val="00577AD2"/>
    <w:rsid w:val="00583294"/>
    <w:rsid w:val="0058389B"/>
    <w:rsid w:val="00583F23"/>
    <w:rsid w:val="00584164"/>
    <w:rsid w:val="00585C0D"/>
    <w:rsid w:val="005871A9"/>
    <w:rsid w:val="00590B35"/>
    <w:rsid w:val="00593CE8"/>
    <w:rsid w:val="00594320"/>
    <w:rsid w:val="00595A9E"/>
    <w:rsid w:val="005A07F0"/>
    <w:rsid w:val="005A13FC"/>
    <w:rsid w:val="005A3E85"/>
    <w:rsid w:val="005A3FF1"/>
    <w:rsid w:val="005B452E"/>
    <w:rsid w:val="005B5036"/>
    <w:rsid w:val="005B5A6C"/>
    <w:rsid w:val="005B709D"/>
    <w:rsid w:val="005C4929"/>
    <w:rsid w:val="005C5464"/>
    <w:rsid w:val="005D1DB0"/>
    <w:rsid w:val="005D2E5D"/>
    <w:rsid w:val="005D3D4D"/>
    <w:rsid w:val="005D6003"/>
    <w:rsid w:val="005D628D"/>
    <w:rsid w:val="005D654D"/>
    <w:rsid w:val="005D6676"/>
    <w:rsid w:val="005E0CE6"/>
    <w:rsid w:val="005E44EA"/>
    <w:rsid w:val="005E477D"/>
    <w:rsid w:val="005E7308"/>
    <w:rsid w:val="005E7C97"/>
    <w:rsid w:val="005F1179"/>
    <w:rsid w:val="005F1E7E"/>
    <w:rsid w:val="005F2415"/>
    <w:rsid w:val="005F2ADD"/>
    <w:rsid w:val="005F2F50"/>
    <w:rsid w:val="005F5B97"/>
    <w:rsid w:val="005F7C5F"/>
    <w:rsid w:val="00604054"/>
    <w:rsid w:val="006047CA"/>
    <w:rsid w:val="0060613B"/>
    <w:rsid w:val="00606BC7"/>
    <w:rsid w:val="00606FB1"/>
    <w:rsid w:val="0061112F"/>
    <w:rsid w:val="006129EC"/>
    <w:rsid w:val="00613155"/>
    <w:rsid w:val="00615847"/>
    <w:rsid w:val="00615C68"/>
    <w:rsid w:val="006219CF"/>
    <w:rsid w:val="00623BC6"/>
    <w:rsid w:val="006310AC"/>
    <w:rsid w:val="006339AB"/>
    <w:rsid w:val="00634258"/>
    <w:rsid w:val="006346C1"/>
    <w:rsid w:val="00643FB6"/>
    <w:rsid w:val="00645332"/>
    <w:rsid w:val="00646985"/>
    <w:rsid w:val="0065056E"/>
    <w:rsid w:val="0066045E"/>
    <w:rsid w:val="00660CA6"/>
    <w:rsid w:val="00662925"/>
    <w:rsid w:val="006648E3"/>
    <w:rsid w:val="00666B86"/>
    <w:rsid w:val="00670FD7"/>
    <w:rsid w:val="006719C7"/>
    <w:rsid w:val="00673909"/>
    <w:rsid w:val="006764E5"/>
    <w:rsid w:val="00682AAE"/>
    <w:rsid w:val="0068495E"/>
    <w:rsid w:val="006852E0"/>
    <w:rsid w:val="0068762E"/>
    <w:rsid w:val="00687CB4"/>
    <w:rsid w:val="00692777"/>
    <w:rsid w:val="00695323"/>
    <w:rsid w:val="00695A95"/>
    <w:rsid w:val="00695AFA"/>
    <w:rsid w:val="0069665F"/>
    <w:rsid w:val="006A18D7"/>
    <w:rsid w:val="006A2550"/>
    <w:rsid w:val="006A2FDF"/>
    <w:rsid w:val="006A6612"/>
    <w:rsid w:val="006A6BE8"/>
    <w:rsid w:val="006B0B79"/>
    <w:rsid w:val="006B2315"/>
    <w:rsid w:val="006B3125"/>
    <w:rsid w:val="006B3DB3"/>
    <w:rsid w:val="006B657E"/>
    <w:rsid w:val="006B72D0"/>
    <w:rsid w:val="006C00D4"/>
    <w:rsid w:val="006C1CE4"/>
    <w:rsid w:val="006C1F98"/>
    <w:rsid w:val="006C42CC"/>
    <w:rsid w:val="006C787B"/>
    <w:rsid w:val="006D12E1"/>
    <w:rsid w:val="006D3090"/>
    <w:rsid w:val="006D37CB"/>
    <w:rsid w:val="006D5FF1"/>
    <w:rsid w:val="006D73E4"/>
    <w:rsid w:val="006D7A7C"/>
    <w:rsid w:val="006E3600"/>
    <w:rsid w:val="006E45E2"/>
    <w:rsid w:val="006E5FF0"/>
    <w:rsid w:val="006E72E8"/>
    <w:rsid w:val="006F0752"/>
    <w:rsid w:val="006F0923"/>
    <w:rsid w:val="006F2689"/>
    <w:rsid w:val="006F4898"/>
    <w:rsid w:val="006F614E"/>
    <w:rsid w:val="006F700E"/>
    <w:rsid w:val="006F7FD3"/>
    <w:rsid w:val="007007F3"/>
    <w:rsid w:val="00702125"/>
    <w:rsid w:val="00703003"/>
    <w:rsid w:val="0070629F"/>
    <w:rsid w:val="00714786"/>
    <w:rsid w:val="00714A38"/>
    <w:rsid w:val="00714FA4"/>
    <w:rsid w:val="00716645"/>
    <w:rsid w:val="00716DBA"/>
    <w:rsid w:val="00717E50"/>
    <w:rsid w:val="00720428"/>
    <w:rsid w:val="00722F67"/>
    <w:rsid w:val="00723A87"/>
    <w:rsid w:val="00725287"/>
    <w:rsid w:val="0072610A"/>
    <w:rsid w:val="00726FCE"/>
    <w:rsid w:val="00727634"/>
    <w:rsid w:val="00731ADE"/>
    <w:rsid w:val="00731E56"/>
    <w:rsid w:val="00735C94"/>
    <w:rsid w:val="00737285"/>
    <w:rsid w:val="00744B78"/>
    <w:rsid w:val="00745E26"/>
    <w:rsid w:val="00746BBB"/>
    <w:rsid w:val="00746D28"/>
    <w:rsid w:val="00750236"/>
    <w:rsid w:val="00751396"/>
    <w:rsid w:val="0075224F"/>
    <w:rsid w:val="00757B68"/>
    <w:rsid w:val="00760180"/>
    <w:rsid w:val="00762A9B"/>
    <w:rsid w:val="00762ABF"/>
    <w:rsid w:val="00767A44"/>
    <w:rsid w:val="00770047"/>
    <w:rsid w:val="00774799"/>
    <w:rsid w:val="00776265"/>
    <w:rsid w:val="00781191"/>
    <w:rsid w:val="0078151B"/>
    <w:rsid w:val="00784731"/>
    <w:rsid w:val="00784D61"/>
    <w:rsid w:val="0078587D"/>
    <w:rsid w:val="0078757B"/>
    <w:rsid w:val="00787651"/>
    <w:rsid w:val="00791C0F"/>
    <w:rsid w:val="00793612"/>
    <w:rsid w:val="007954D2"/>
    <w:rsid w:val="007955FC"/>
    <w:rsid w:val="007959D8"/>
    <w:rsid w:val="007A04D3"/>
    <w:rsid w:val="007A0902"/>
    <w:rsid w:val="007A2F14"/>
    <w:rsid w:val="007A5232"/>
    <w:rsid w:val="007A6354"/>
    <w:rsid w:val="007A6F6E"/>
    <w:rsid w:val="007A7F4E"/>
    <w:rsid w:val="007B084C"/>
    <w:rsid w:val="007B105B"/>
    <w:rsid w:val="007B3AC6"/>
    <w:rsid w:val="007B413F"/>
    <w:rsid w:val="007C067F"/>
    <w:rsid w:val="007C0AAF"/>
    <w:rsid w:val="007C2F27"/>
    <w:rsid w:val="007C3819"/>
    <w:rsid w:val="007D1FC7"/>
    <w:rsid w:val="007D3490"/>
    <w:rsid w:val="007D3566"/>
    <w:rsid w:val="007D3D48"/>
    <w:rsid w:val="007D4271"/>
    <w:rsid w:val="007D6DDF"/>
    <w:rsid w:val="007D6FA7"/>
    <w:rsid w:val="007D7843"/>
    <w:rsid w:val="007E0A75"/>
    <w:rsid w:val="007E1DE1"/>
    <w:rsid w:val="007E2DA5"/>
    <w:rsid w:val="007E30BF"/>
    <w:rsid w:val="007F06BD"/>
    <w:rsid w:val="007F0E49"/>
    <w:rsid w:val="007F0F72"/>
    <w:rsid w:val="007F4056"/>
    <w:rsid w:val="007F40F2"/>
    <w:rsid w:val="007F7C29"/>
    <w:rsid w:val="007F7D5E"/>
    <w:rsid w:val="00800ADF"/>
    <w:rsid w:val="008012F5"/>
    <w:rsid w:val="00802967"/>
    <w:rsid w:val="008100EE"/>
    <w:rsid w:val="00810B55"/>
    <w:rsid w:val="00810E34"/>
    <w:rsid w:val="0081261B"/>
    <w:rsid w:val="0081718A"/>
    <w:rsid w:val="00820FC3"/>
    <w:rsid w:val="00826C37"/>
    <w:rsid w:val="00832C09"/>
    <w:rsid w:val="00832C69"/>
    <w:rsid w:val="00833768"/>
    <w:rsid w:val="0083594F"/>
    <w:rsid w:val="0083695D"/>
    <w:rsid w:val="008369D2"/>
    <w:rsid w:val="008378DE"/>
    <w:rsid w:val="00837E2E"/>
    <w:rsid w:val="0084386B"/>
    <w:rsid w:val="00843F10"/>
    <w:rsid w:val="0084455D"/>
    <w:rsid w:val="0084489A"/>
    <w:rsid w:val="00845D27"/>
    <w:rsid w:val="008471BE"/>
    <w:rsid w:val="00852085"/>
    <w:rsid w:val="00853042"/>
    <w:rsid w:val="00857E6A"/>
    <w:rsid w:val="008610D8"/>
    <w:rsid w:val="0086442F"/>
    <w:rsid w:val="00870942"/>
    <w:rsid w:val="008714EC"/>
    <w:rsid w:val="0087230C"/>
    <w:rsid w:val="0087560B"/>
    <w:rsid w:val="00876116"/>
    <w:rsid w:val="00876366"/>
    <w:rsid w:val="008779DE"/>
    <w:rsid w:val="00880005"/>
    <w:rsid w:val="00881A5F"/>
    <w:rsid w:val="00884486"/>
    <w:rsid w:val="00884A41"/>
    <w:rsid w:val="00884CD1"/>
    <w:rsid w:val="00890F34"/>
    <w:rsid w:val="0089140F"/>
    <w:rsid w:val="0089215E"/>
    <w:rsid w:val="00892A5B"/>
    <w:rsid w:val="00893285"/>
    <w:rsid w:val="00893965"/>
    <w:rsid w:val="00894003"/>
    <w:rsid w:val="00894A88"/>
    <w:rsid w:val="00894C82"/>
    <w:rsid w:val="00894E8B"/>
    <w:rsid w:val="00895E60"/>
    <w:rsid w:val="0089771C"/>
    <w:rsid w:val="008A1104"/>
    <w:rsid w:val="008A2C43"/>
    <w:rsid w:val="008A30C7"/>
    <w:rsid w:val="008A3A48"/>
    <w:rsid w:val="008B23CD"/>
    <w:rsid w:val="008B514A"/>
    <w:rsid w:val="008C242B"/>
    <w:rsid w:val="008C3936"/>
    <w:rsid w:val="008C4357"/>
    <w:rsid w:val="008C75B8"/>
    <w:rsid w:val="008D0C48"/>
    <w:rsid w:val="008D1918"/>
    <w:rsid w:val="008D33C6"/>
    <w:rsid w:val="008D62D0"/>
    <w:rsid w:val="008D7239"/>
    <w:rsid w:val="008E124D"/>
    <w:rsid w:val="008E395E"/>
    <w:rsid w:val="008E4F5E"/>
    <w:rsid w:val="008E6F13"/>
    <w:rsid w:val="008E7D7E"/>
    <w:rsid w:val="008E7DAD"/>
    <w:rsid w:val="008F4CEF"/>
    <w:rsid w:val="0090091D"/>
    <w:rsid w:val="00901637"/>
    <w:rsid w:val="009048CE"/>
    <w:rsid w:val="00904CC9"/>
    <w:rsid w:val="009054E3"/>
    <w:rsid w:val="009061C9"/>
    <w:rsid w:val="009068C1"/>
    <w:rsid w:val="00906F4A"/>
    <w:rsid w:val="009109BD"/>
    <w:rsid w:val="0091121D"/>
    <w:rsid w:val="00912D1E"/>
    <w:rsid w:val="00913EEF"/>
    <w:rsid w:val="009165BD"/>
    <w:rsid w:val="0092105A"/>
    <w:rsid w:val="00923D18"/>
    <w:rsid w:val="009242D8"/>
    <w:rsid w:val="00925A89"/>
    <w:rsid w:val="00926D39"/>
    <w:rsid w:val="00931714"/>
    <w:rsid w:val="00933EEF"/>
    <w:rsid w:val="009343AE"/>
    <w:rsid w:val="009349F7"/>
    <w:rsid w:val="00934DE3"/>
    <w:rsid w:val="00937B90"/>
    <w:rsid w:val="00937BDC"/>
    <w:rsid w:val="009407D9"/>
    <w:rsid w:val="00943491"/>
    <w:rsid w:val="00946609"/>
    <w:rsid w:val="009500DD"/>
    <w:rsid w:val="00956076"/>
    <w:rsid w:val="00957F79"/>
    <w:rsid w:val="00961A9E"/>
    <w:rsid w:val="00962390"/>
    <w:rsid w:val="00962435"/>
    <w:rsid w:val="009625A7"/>
    <w:rsid w:val="00963780"/>
    <w:rsid w:val="00964A53"/>
    <w:rsid w:val="0096681C"/>
    <w:rsid w:val="00975AB2"/>
    <w:rsid w:val="0098449B"/>
    <w:rsid w:val="00986068"/>
    <w:rsid w:val="00986E85"/>
    <w:rsid w:val="00987880"/>
    <w:rsid w:val="0099253A"/>
    <w:rsid w:val="00992737"/>
    <w:rsid w:val="00994316"/>
    <w:rsid w:val="00995F37"/>
    <w:rsid w:val="0099766C"/>
    <w:rsid w:val="009A1D22"/>
    <w:rsid w:val="009A6B63"/>
    <w:rsid w:val="009A6C9D"/>
    <w:rsid w:val="009B10F9"/>
    <w:rsid w:val="009B24A3"/>
    <w:rsid w:val="009B2E7D"/>
    <w:rsid w:val="009B47FC"/>
    <w:rsid w:val="009B6843"/>
    <w:rsid w:val="009B7AA1"/>
    <w:rsid w:val="009C44AD"/>
    <w:rsid w:val="009C5C21"/>
    <w:rsid w:val="009C642D"/>
    <w:rsid w:val="009C7771"/>
    <w:rsid w:val="009D0A18"/>
    <w:rsid w:val="009D2C31"/>
    <w:rsid w:val="009D5354"/>
    <w:rsid w:val="009D624E"/>
    <w:rsid w:val="009D66CD"/>
    <w:rsid w:val="009E23A6"/>
    <w:rsid w:val="009E341C"/>
    <w:rsid w:val="009E356B"/>
    <w:rsid w:val="009E503F"/>
    <w:rsid w:val="009E621B"/>
    <w:rsid w:val="009E75B7"/>
    <w:rsid w:val="009E7693"/>
    <w:rsid w:val="009F1858"/>
    <w:rsid w:val="009F1F2D"/>
    <w:rsid w:val="009F4FBB"/>
    <w:rsid w:val="009F5988"/>
    <w:rsid w:val="009F5FF3"/>
    <w:rsid w:val="009F6157"/>
    <w:rsid w:val="009F7303"/>
    <w:rsid w:val="00A026F1"/>
    <w:rsid w:val="00A041D1"/>
    <w:rsid w:val="00A060DE"/>
    <w:rsid w:val="00A0695D"/>
    <w:rsid w:val="00A07324"/>
    <w:rsid w:val="00A10AF1"/>
    <w:rsid w:val="00A11D68"/>
    <w:rsid w:val="00A12367"/>
    <w:rsid w:val="00A141BF"/>
    <w:rsid w:val="00A15455"/>
    <w:rsid w:val="00A15643"/>
    <w:rsid w:val="00A15A17"/>
    <w:rsid w:val="00A2128F"/>
    <w:rsid w:val="00A218FD"/>
    <w:rsid w:val="00A23A74"/>
    <w:rsid w:val="00A24082"/>
    <w:rsid w:val="00A256E1"/>
    <w:rsid w:val="00A26566"/>
    <w:rsid w:val="00A26780"/>
    <w:rsid w:val="00A27E34"/>
    <w:rsid w:val="00A31E59"/>
    <w:rsid w:val="00A37192"/>
    <w:rsid w:val="00A41B64"/>
    <w:rsid w:val="00A42618"/>
    <w:rsid w:val="00A444D1"/>
    <w:rsid w:val="00A472A7"/>
    <w:rsid w:val="00A50A26"/>
    <w:rsid w:val="00A5126D"/>
    <w:rsid w:val="00A535CD"/>
    <w:rsid w:val="00A538A0"/>
    <w:rsid w:val="00A545F0"/>
    <w:rsid w:val="00A5630B"/>
    <w:rsid w:val="00A5778D"/>
    <w:rsid w:val="00A60CAF"/>
    <w:rsid w:val="00A61200"/>
    <w:rsid w:val="00A61346"/>
    <w:rsid w:val="00A6332A"/>
    <w:rsid w:val="00A71F6B"/>
    <w:rsid w:val="00A73BC6"/>
    <w:rsid w:val="00A80CC8"/>
    <w:rsid w:val="00A812EF"/>
    <w:rsid w:val="00A84113"/>
    <w:rsid w:val="00A87530"/>
    <w:rsid w:val="00A90087"/>
    <w:rsid w:val="00A93EC9"/>
    <w:rsid w:val="00A99D32"/>
    <w:rsid w:val="00AA0359"/>
    <w:rsid w:val="00AA0CDE"/>
    <w:rsid w:val="00AA1A0C"/>
    <w:rsid w:val="00AA1AF2"/>
    <w:rsid w:val="00AA2C3C"/>
    <w:rsid w:val="00AA3AB7"/>
    <w:rsid w:val="00AA617C"/>
    <w:rsid w:val="00AA6452"/>
    <w:rsid w:val="00AB4D9B"/>
    <w:rsid w:val="00AB5B74"/>
    <w:rsid w:val="00AB788E"/>
    <w:rsid w:val="00AC19FA"/>
    <w:rsid w:val="00AC1D23"/>
    <w:rsid w:val="00AC63D7"/>
    <w:rsid w:val="00AC7157"/>
    <w:rsid w:val="00AD1E02"/>
    <w:rsid w:val="00AD3916"/>
    <w:rsid w:val="00AD4BEF"/>
    <w:rsid w:val="00AE09C1"/>
    <w:rsid w:val="00AE3886"/>
    <w:rsid w:val="00AE5764"/>
    <w:rsid w:val="00AF05C9"/>
    <w:rsid w:val="00AF36FD"/>
    <w:rsid w:val="00AF3CF5"/>
    <w:rsid w:val="00AF7D1C"/>
    <w:rsid w:val="00B0080B"/>
    <w:rsid w:val="00B015CC"/>
    <w:rsid w:val="00B02BEF"/>
    <w:rsid w:val="00B03221"/>
    <w:rsid w:val="00B03542"/>
    <w:rsid w:val="00B05576"/>
    <w:rsid w:val="00B072CA"/>
    <w:rsid w:val="00B07778"/>
    <w:rsid w:val="00B10990"/>
    <w:rsid w:val="00B10D09"/>
    <w:rsid w:val="00B117F6"/>
    <w:rsid w:val="00B127B9"/>
    <w:rsid w:val="00B15A78"/>
    <w:rsid w:val="00B16825"/>
    <w:rsid w:val="00B16AD2"/>
    <w:rsid w:val="00B178EC"/>
    <w:rsid w:val="00B20809"/>
    <w:rsid w:val="00B20CB2"/>
    <w:rsid w:val="00B23846"/>
    <w:rsid w:val="00B315B4"/>
    <w:rsid w:val="00B31A43"/>
    <w:rsid w:val="00B33938"/>
    <w:rsid w:val="00B37B4F"/>
    <w:rsid w:val="00B425B5"/>
    <w:rsid w:val="00B47431"/>
    <w:rsid w:val="00B535B7"/>
    <w:rsid w:val="00B54A6A"/>
    <w:rsid w:val="00B56CD6"/>
    <w:rsid w:val="00B61AAB"/>
    <w:rsid w:val="00B62BB5"/>
    <w:rsid w:val="00B632BF"/>
    <w:rsid w:val="00B6450D"/>
    <w:rsid w:val="00B647DF"/>
    <w:rsid w:val="00B666E8"/>
    <w:rsid w:val="00B66CE2"/>
    <w:rsid w:val="00B67C8B"/>
    <w:rsid w:val="00B708D8"/>
    <w:rsid w:val="00B71146"/>
    <w:rsid w:val="00B72DD8"/>
    <w:rsid w:val="00B73B0D"/>
    <w:rsid w:val="00B744B8"/>
    <w:rsid w:val="00B805C1"/>
    <w:rsid w:val="00B80B7E"/>
    <w:rsid w:val="00B82F67"/>
    <w:rsid w:val="00B85263"/>
    <w:rsid w:val="00B85D17"/>
    <w:rsid w:val="00B86FAF"/>
    <w:rsid w:val="00B87DDC"/>
    <w:rsid w:val="00B93DB4"/>
    <w:rsid w:val="00B9575C"/>
    <w:rsid w:val="00B967A7"/>
    <w:rsid w:val="00BA0F66"/>
    <w:rsid w:val="00BA30E6"/>
    <w:rsid w:val="00BA39C1"/>
    <w:rsid w:val="00BA4E93"/>
    <w:rsid w:val="00BA6463"/>
    <w:rsid w:val="00BA670A"/>
    <w:rsid w:val="00BB0E79"/>
    <w:rsid w:val="00BB1612"/>
    <w:rsid w:val="00BB1B9C"/>
    <w:rsid w:val="00BB280B"/>
    <w:rsid w:val="00BB59EC"/>
    <w:rsid w:val="00BC1164"/>
    <w:rsid w:val="00BC2527"/>
    <w:rsid w:val="00BC466B"/>
    <w:rsid w:val="00BC54C5"/>
    <w:rsid w:val="00BD48FC"/>
    <w:rsid w:val="00BD4E62"/>
    <w:rsid w:val="00BD6548"/>
    <w:rsid w:val="00BE09C1"/>
    <w:rsid w:val="00BE17D0"/>
    <w:rsid w:val="00BE3324"/>
    <w:rsid w:val="00BF347E"/>
    <w:rsid w:val="00BF3742"/>
    <w:rsid w:val="00C00363"/>
    <w:rsid w:val="00C00FBB"/>
    <w:rsid w:val="00C01408"/>
    <w:rsid w:val="00C01EB2"/>
    <w:rsid w:val="00C0298C"/>
    <w:rsid w:val="00C02B84"/>
    <w:rsid w:val="00C0302C"/>
    <w:rsid w:val="00C03E45"/>
    <w:rsid w:val="00C059F3"/>
    <w:rsid w:val="00C06FE5"/>
    <w:rsid w:val="00C1085A"/>
    <w:rsid w:val="00C10B38"/>
    <w:rsid w:val="00C11839"/>
    <w:rsid w:val="00C148FD"/>
    <w:rsid w:val="00C154CC"/>
    <w:rsid w:val="00C16213"/>
    <w:rsid w:val="00C17463"/>
    <w:rsid w:val="00C17B43"/>
    <w:rsid w:val="00C219B3"/>
    <w:rsid w:val="00C22362"/>
    <w:rsid w:val="00C23225"/>
    <w:rsid w:val="00C24002"/>
    <w:rsid w:val="00C26D31"/>
    <w:rsid w:val="00C279CA"/>
    <w:rsid w:val="00C27FEC"/>
    <w:rsid w:val="00C300FF"/>
    <w:rsid w:val="00C3082A"/>
    <w:rsid w:val="00C308C8"/>
    <w:rsid w:val="00C313AA"/>
    <w:rsid w:val="00C3433E"/>
    <w:rsid w:val="00C40916"/>
    <w:rsid w:val="00C43AEA"/>
    <w:rsid w:val="00C4405E"/>
    <w:rsid w:val="00C535C1"/>
    <w:rsid w:val="00C564B8"/>
    <w:rsid w:val="00C57986"/>
    <w:rsid w:val="00C61CE9"/>
    <w:rsid w:val="00C654FF"/>
    <w:rsid w:val="00C65833"/>
    <w:rsid w:val="00C719D6"/>
    <w:rsid w:val="00C727D7"/>
    <w:rsid w:val="00C72953"/>
    <w:rsid w:val="00C72D05"/>
    <w:rsid w:val="00C80AE3"/>
    <w:rsid w:val="00C81C11"/>
    <w:rsid w:val="00C825E3"/>
    <w:rsid w:val="00C8513F"/>
    <w:rsid w:val="00C91A81"/>
    <w:rsid w:val="00C92CC4"/>
    <w:rsid w:val="00C930E3"/>
    <w:rsid w:val="00C934D5"/>
    <w:rsid w:val="00C940BC"/>
    <w:rsid w:val="00CA2A5C"/>
    <w:rsid w:val="00CA498C"/>
    <w:rsid w:val="00CA53CB"/>
    <w:rsid w:val="00CB4930"/>
    <w:rsid w:val="00CB4D69"/>
    <w:rsid w:val="00CB6DD5"/>
    <w:rsid w:val="00CC254D"/>
    <w:rsid w:val="00CC2857"/>
    <w:rsid w:val="00CC2D77"/>
    <w:rsid w:val="00CC4285"/>
    <w:rsid w:val="00CC44CC"/>
    <w:rsid w:val="00CC6FD0"/>
    <w:rsid w:val="00CC7469"/>
    <w:rsid w:val="00CC7D25"/>
    <w:rsid w:val="00CD02C7"/>
    <w:rsid w:val="00CD0DA5"/>
    <w:rsid w:val="00CD28C1"/>
    <w:rsid w:val="00CD312E"/>
    <w:rsid w:val="00CD493D"/>
    <w:rsid w:val="00CD521C"/>
    <w:rsid w:val="00CD6039"/>
    <w:rsid w:val="00CD6485"/>
    <w:rsid w:val="00CD6A88"/>
    <w:rsid w:val="00CD6C82"/>
    <w:rsid w:val="00CE1044"/>
    <w:rsid w:val="00CE1699"/>
    <w:rsid w:val="00CE61DB"/>
    <w:rsid w:val="00CE75D0"/>
    <w:rsid w:val="00CE7E07"/>
    <w:rsid w:val="00CE7E9A"/>
    <w:rsid w:val="00CF3436"/>
    <w:rsid w:val="00CF4D46"/>
    <w:rsid w:val="00CF61D6"/>
    <w:rsid w:val="00D0002F"/>
    <w:rsid w:val="00D00E90"/>
    <w:rsid w:val="00D03ED9"/>
    <w:rsid w:val="00D04EC7"/>
    <w:rsid w:val="00D06BB3"/>
    <w:rsid w:val="00D133C2"/>
    <w:rsid w:val="00D13D2E"/>
    <w:rsid w:val="00D2039A"/>
    <w:rsid w:val="00D204D0"/>
    <w:rsid w:val="00D218BE"/>
    <w:rsid w:val="00D23D59"/>
    <w:rsid w:val="00D2605E"/>
    <w:rsid w:val="00D264EE"/>
    <w:rsid w:val="00D27E65"/>
    <w:rsid w:val="00D3158D"/>
    <w:rsid w:val="00D366D3"/>
    <w:rsid w:val="00D36AB0"/>
    <w:rsid w:val="00D417C2"/>
    <w:rsid w:val="00D4702C"/>
    <w:rsid w:val="00D508BA"/>
    <w:rsid w:val="00D5093A"/>
    <w:rsid w:val="00D537AE"/>
    <w:rsid w:val="00D54772"/>
    <w:rsid w:val="00D55662"/>
    <w:rsid w:val="00D632FE"/>
    <w:rsid w:val="00D63638"/>
    <w:rsid w:val="00D64810"/>
    <w:rsid w:val="00D6565C"/>
    <w:rsid w:val="00D6607D"/>
    <w:rsid w:val="00D70209"/>
    <w:rsid w:val="00D71255"/>
    <w:rsid w:val="00D71CFB"/>
    <w:rsid w:val="00D8255D"/>
    <w:rsid w:val="00D84E74"/>
    <w:rsid w:val="00D87528"/>
    <w:rsid w:val="00D87C64"/>
    <w:rsid w:val="00D907D4"/>
    <w:rsid w:val="00D92B38"/>
    <w:rsid w:val="00D94A27"/>
    <w:rsid w:val="00D95C7A"/>
    <w:rsid w:val="00D965EC"/>
    <w:rsid w:val="00D97274"/>
    <w:rsid w:val="00D97FA6"/>
    <w:rsid w:val="00DA1F2C"/>
    <w:rsid w:val="00DA438B"/>
    <w:rsid w:val="00DA4953"/>
    <w:rsid w:val="00DA614C"/>
    <w:rsid w:val="00DA61ED"/>
    <w:rsid w:val="00DB0036"/>
    <w:rsid w:val="00DB15B6"/>
    <w:rsid w:val="00DB37CF"/>
    <w:rsid w:val="00DC043E"/>
    <w:rsid w:val="00DC1247"/>
    <w:rsid w:val="00DC21A1"/>
    <w:rsid w:val="00DC3197"/>
    <w:rsid w:val="00DC35EB"/>
    <w:rsid w:val="00DC6024"/>
    <w:rsid w:val="00DC7EE5"/>
    <w:rsid w:val="00DD0624"/>
    <w:rsid w:val="00DD0AB2"/>
    <w:rsid w:val="00DD17D5"/>
    <w:rsid w:val="00DD2F09"/>
    <w:rsid w:val="00DD2F7A"/>
    <w:rsid w:val="00DD563B"/>
    <w:rsid w:val="00DE4A5B"/>
    <w:rsid w:val="00DE4C71"/>
    <w:rsid w:val="00DE4FC7"/>
    <w:rsid w:val="00DE6F75"/>
    <w:rsid w:val="00DE7170"/>
    <w:rsid w:val="00DF03B6"/>
    <w:rsid w:val="00DF16FB"/>
    <w:rsid w:val="00DF3FAC"/>
    <w:rsid w:val="00DF40AC"/>
    <w:rsid w:val="00DF5A2E"/>
    <w:rsid w:val="00E01473"/>
    <w:rsid w:val="00E02792"/>
    <w:rsid w:val="00E02BC4"/>
    <w:rsid w:val="00E034EB"/>
    <w:rsid w:val="00E07417"/>
    <w:rsid w:val="00E1061F"/>
    <w:rsid w:val="00E129A8"/>
    <w:rsid w:val="00E136A2"/>
    <w:rsid w:val="00E162DD"/>
    <w:rsid w:val="00E20153"/>
    <w:rsid w:val="00E2019B"/>
    <w:rsid w:val="00E20DA2"/>
    <w:rsid w:val="00E2392A"/>
    <w:rsid w:val="00E26C99"/>
    <w:rsid w:val="00E30861"/>
    <w:rsid w:val="00E31035"/>
    <w:rsid w:val="00E3408A"/>
    <w:rsid w:val="00E35C05"/>
    <w:rsid w:val="00E371F5"/>
    <w:rsid w:val="00E378C9"/>
    <w:rsid w:val="00E41943"/>
    <w:rsid w:val="00E42640"/>
    <w:rsid w:val="00E4534F"/>
    <w:rsid w:val="00E53AAF"/>
    <w:rsid w:val="00E62FBC"/>
    <w:rsid w:val="00E66035"/>
    <w:rsid w:val="00E6766A"/>
    <w:rsid w:val="00E70122"/>
    <w:rsid w:val="00E70E8D"/>
    <w:rsid w:val="00E743B7"/>
    <w:rsid w:val="00E75F04"/>
    <w:rsid w:val="00E75F9E"/>
    <w:rsid w:val="00E80E9D"/>
    <w:rsid w:val="00E80FB5"/>
    <w:rsid w:val="00E826DB"/>
    <w:rsid w:val="00E84E90"/>
    <w:rsid w:val="00E86C17"/>
    <w:rsid w:val="00E86C5A"/>
    <w:rsid w:val="00E870EE"/>
    <w:rsid w:val="00E90578"/>
    <w:rsid w:val="00E90ADA"/>
    <w:rsid w:val="00E91F68"/>
    <w:rsid w:val="00E920D5"/>
    <w:rsid w:val="00E934E2"/>
    <w:rsid w:val="00E93E4B"/>
    <w:rsid w:val="00E958C3"/>
    <w:rsid w:val="00E968A3"/>
    <w:rsid w:val="00E96F24"/>
    <w:rsid w:val="00EA04AA"/>
    <w:rsid w:val="00EA0D60"/>
    <w:rsid w:val="00EA4D76"/>
    <w:rsid w:val="00EA5651"/>
    <w:rsid w:val="00EA6ADF"/>
    <w:rsid w:val="00EA76F8"/>
    <w:rsid w:val="00EA77F0"/>
    <w:rsid w:val="00EB04E2"/>
    <w:rsid w:val="00EB0742"/>
    <w:rsid w:val="00EB0C2E"/>
    <w:rsid w:val="00EB4671"/>
    <w:rsid w:val="00EB57C0"/>
    <w:rsid w:val="00EB5B85"/>
    <w:rsid w:val="00EB7272"/>
    <w:rsid w:val="00EC0881"/>
    <w:rsid w:val="00EC217D"/>
    <w:rsid w:val="00EC4A91"/>
    <w:rsid w:val="00EC5992"/>
    <w:rsid w:val="00ED042C"/>
    <w:rsid w:val="00ED1E08"/>
    <w:rsid w:val="00ED3B84"/>
    <w:rsid w:val="00ED3F05"/>
    <w:rsid w:val="00ED4C5A"/>
    <w:rsid w:val="00ED67F1"/>
    <w:rsid w:val="00EF37D6"/>
    <w:rsid w:val="00EF52A6"/>
    <w:rsid w:val="00EF5880"/>
    <w:rsid w:val="00EF793B"/>
    <w:rsid w:val="00F027AC"/>
    <w:rsid w:val="00F03713"/>
    <w:rsid w:val="00F04588"/>
    <w:rsid w:val="00F04E3C"/>
    <w:rsid w:val="00F07581"/>
    <w:rsid w:val="00F10F09"/>
    <w:rsid w:val="00F158FB"/>
    <w:rsid w:val="00F1655F"/>
    <w:rsid w:val="00F2703D"/>
    <w:rsid w:val="00F27B72"/>
    <w:rsid w:val="00F33195"/>
    <w:rsid w:val="00F331C9"/>
    <w:rsid w:val="00F342AD"/>
    <w:rsid w:val="00F3519A"/>
    <w:rsid w:val="00F403D4"/>
    <w:rsid w:val="00F429BB"/>
    <w:rsid w:val="00F42E62"/>
    <w:rsid w:val="00F430BC"/>
    <w:rsid w:val="00F432E4"/>
    <w:rsid w:val="00F43EF8"/>
    <w:rsid w:val="00F447DD"/>
    <w:rsid w:val="00F45B0C"/>
    <w:rsid w:val="00F508A6"/>
    <w:rsid w:val="00F51C54"/>
    <w:rsid w:val="00F54CDC"/>
    <w:rsid w:val="00F600D0"/>
    <w:rsid w:val="00F63502"/>
    <w:rsid w:val="00F6476C"/>
    <w:rsid w:val="00F6490C"/>
    <w:rsid w:val="00F66335"/>
    <w:rsid w:val="00F67A9B"/>
    <w:rsid w:val="00F70F74"/>
    <w:rsid w:val="00F75AAE"/>
    <w:rsid w:val="00F75F51"/>
    <w:rsid w:val="00F8065D"/>
    <w:rsid w:val="00F80974"/>
    <w:rsid w:val="00F817D8"/>
    <w:rsid w:val="00F82570"/>
    <w:rsid w:val="00F82B79"/>
    <w:rsid w:val="00F83EF5"/>
    <w:rsid w:val="00F871C7"/>
    <w:rsid w:val="00F93B35"/>
    <w:rsid w:val="00F96F71"/>
    <w:rsid w:val="00F9781B"/>
    <w:rsid w:val="00F97CF9"/>
    <w:rsid w:val="00FA46B6"/>
    <w:rsid w:val="00FA4943"/>
    <w:rsid w:val="00FB3625"/>
    <w:rsid w:val="00FB3D52"/>
    <w:rsid w:val="00FB44BB"/>
    <w:rsid w:val="00FB4A44"/>
    <w:rsid w:val="00FB7F10"/>
    <w:rsid w:val="00FC144E"/>
    <w:rsid w:val="00FC2375"/>
    <w:rsid w:val="00FC2E9D"/>
    <w:rsid w:val="00FC3537"/>
    <w:rsid w:val="00FD1B1D"/>
    <w:rsid w:val="00FD44A9"/>
    <w:rsid w:val="00FD7224"/>
    <w:rsid w:val="00FE177F"/>
    <w:rsid w:val="00FE1E0C"/>
    <w:rsid w:val="00FE2FE4"/>
    <w:rsid w:val="00FE52F2"/>
    <w:rsid w:val="00FE5821"/>
    <w:rsid w:val="00FE7665"/>
    <w:rsid w:val="00FE79BC"/>
    <w:rsid w:val="00FF0B0B"/>
    <w:rsid w:val="00FF1863"/>
    <w:rsid w:val="00FF53B8"/>
    <w:rsid w:val="00FF5A48"/>
    <w:rsid w:val="031B7C64"/>
    <w:rsid w:val="037934AA"/>
    <w:rsid w:val="03BBF7B3"/>
    <w:rsid w:val="03D6B630"/>
    <w:rsid w:val="04D0C3FC"/>
    <w:rsid w:val="051CF291"/>
    <w:rsid w:val="055757F6"/>
    <w:rsid w:val="05ABD7A2"/>
    <w:rsid w:val="05D1FF51"/>
    <w:rsid w:val="05EEF711"/>
    <w:rsid w:val="06291217"/>
    <w:rsid w:val="067F72F1"/>
    <w:rsid w:val="0783A52F"/>
    <w:rsid w:val="08061740"/>
    <w:rsid w:val="082A90EA"/>
    <w:rsid w:val="08304FCA"/>
    <w:rsid w:val="083A3EBE"/>
    <w:rsid w:val="08E2DB62"/>
    <w:rsid w:val="0B0248E9"/>
    <w:rsid w:val="0CE4D2F4"/>
    <w:rsid w:val="0D8F39EC"/>
    <w:rsid w:val="0E80A355"/>
    <w:rsid w:val="0ED73AA7"/>
    <w:rsid w:val="0EE4A80D"/>
    <w:rsid w:val="0F09331F"/>
    <w:rsid w:val="0F49C6A6"/>
    <w:rsid w:val="0F52B9E8"/>
    <w:rsid w:val="10C02033"/>
    <w:rsid w:val="112733F7"/>
    <w:rsid w:val="11390349"/>
    <w:rsid w:val="13537DFB"/>
    <w:rsid w:val="1368A981"/>
    <w:rsid w:val="137DADAE"/>
    <w:rsid w:val="138DDCEC"/>
    <w:rsid w:val="13B81FB0"/>
    <w:rsid w:val="13E540F5"/>
    <w:rsid w:val="14880816"/>
    <w:rsid w:val="16212812"/>
    <w:rsid w:val="1657C089"/>
    <w:rsid w:val="16EDDF86"/>
    <w:rsid w:val="172F800D"/>
    <w:rsid w:val="177D4D1E"/>
    <w:rsid w:val="179214C5"/>
    <w:rsid w:val="17D067C8"/>
    <w:rsid w:val="18EFC2DB"/>
    <w:rsid w:val="190189B4"/>
    <w:rsid w:val="192BCB1E"/>
    <w:rsid w:val="192DE526"/>
    <w:rsid w:val="1A97FD28"/>
    <w:rsid w:val="1AFDA007"/>
    <w:rsid w:val="1B5F265D"/>
    <w:rsid w:val="1C00C95A"/>
    <w:rsid w:val="1D120B17"/>
    <w:rsid w:val="1D199939"/>
    <w:rsid w:val="1E96C71F"/>
    <w:rsid w:val="1EFA3ED7"/>
    <w:rsid w:val="1F65AF03"/>
    <w:rsid w:val="1FCFCED6"/>
    <w:rsid w:val="20EC5EF7"/>
    <w:rsid w:val="21618B61"/>
    <w:rsid w:val="219F2398"/>
    <w:rsid w:val="22879A14"/>
    <w:rsid w:val="239A9B56"/>
    <w:rsid w:val="239C37BF"/>
    <w:rsid w:val="23FC7D50"/>
    <w:rsid w:val="245BD026"/>
    <w:rsid w:val="25B23318"/>
    <w:rsid w:val="261A1C0D"/>
    <w:rsid w:val="26A9C68A"/>
    <w:rsid w:val="26D69F7E"/>
    <w:rsid w:val="2700DE46"/>
    <w:rsid w:val="277BDD1D"/>
    <w:rsid w:val="27C3A39F"/>
    <w:rsid w:val="2859AB0F"/>
    <w:rsid w:val="28A8ADF0"/>
    <w:rsid w:val="2917AD7E"/>
    <w:rsid w:val="296939D4"/>
    <w:rsid w:val="29F102BA"/>
    <w:rsid w:val="2B816E76"/>
    <w:rsid w:val="2BA2D074"/>
    <w:rsid w:val="2D29E8D6"/>
    <w:rsid w:val="2D99AA1F"/>
    <w:rsid w:val="2DEB1EA1"/>
    <w:rsid w:val="2E61247B"/>
    <w:rsid w:val="2EAC2421"/>
    <w:rsid w:val="2EB4D86F"/>
    <w:rsid w:val="2EC5B937"/>
    <w:rsid w:val="2F86EF02"/>
    <w:rsid w:val="310EE06F"/>
    <w:rsid w:val="3131E858"/>
    <w:rsid w:val="31411476"/>
    <w:rsid w:val="317E2BFA"/>
    <w:rsid w:val="31EC7931"/>
    <w:rsid w:val="32BC422D"/>
    <w:rsid w:val="33B79D8C"/>
    <w:rsid w:val="3429A9DD"/>
    <w:rsid w:val="343B6A53"/>
    <w:rsid w:val="3483CDCB"/>
    <w:rsid w:val="35578557"/>
    <w:rsid w:val="3615B1D7"/>
    <w:rsid w:val="36A6B3B1"/>
    <w:rsid w:val="36D0CB1C"/>
    <w:rsid w:val="375BDC71"/>
    <w:rsid w:val="37B18238"/>
    <w:rsid w:val="37DD0D74"/>
    <w:rsid w:val="386C9B7D"/>
    <w:rsid w:val="3882E4E4"/>
    <w:rsid w:val="38CD4FD5"/>
    <w:rsid w:val="39A034F8"/>
    <w:rsid w:val="39AF7E62"/>
    <w:rsid w:val="3A4A1807"/>
    <w:rsid w:val="3AE922FA"/>
    <w:rsid w:val="3AFE8BB6"/>
    <w:rsid w:val="3B492B28"/>
    <w:rsid w:val="3BA43C3F"/>
    <w:rsid w:val="3CAD5659"/>
    <w:rsid w:val="3CAE56C1"/>
    <w:rsid w:val="3CE2BEA2"/>
    <w:rsid w:val="3E456F11"/>
    <w:rsid w:val="3E54D24B"/>
    <w:rsid w:val="42C4B364"/>
    <w:rsid w:val="43CECF75"/>
    <w:rsid w:val="45E9C777"/>
    <w:rsid w:val="4682C4F1"/>
    <w:rsid w:val="46D534FB"/>
    <w:rsid w:val="47DAB1D9"/>
    <w:rsid w:val="491EDCA7"/>
    <w:rsid w:val="4A9F57E8"/>
    <w:rsid w:val="4B124203"/>
    <w:rsid w:val="4B813528"/>
    <w:rsid w:val="4BD9E15A"/>
    <w:rsid w:val="4BF431D2"/>
    <w:rsid w:val="4C61C715"/>
    <w:rsid w:val="4CBB5FC2"/>
    <w:rsid w:val="4DB951AF"/>
    <w:rsid w:val="4DF78CC5"/>
    <w:rsid w:val="4EF0F9CC"/>
    <w:rsid w:val="4F7C8C80"/>
    <w:rsid w:val="4FAE3A4C"/>
    <w:rsid w:val="5141C82F"/>
    <w:rsid w:val="5286F690"/>
    <w:rsid w:val="52B5B619"/>
    <w:rsid w:val="54B0EC4E"/>
    <w:rsid w:val="54EBC2B3"/>
    <w:rsid w:val="55EB8A78"/>
    <w:rsid w:val="57719BF0"/>
    <w:rsid w:val="58995881"/>
    <w:rsid w:val="5A5E12C6"/>
    <w:rsid w:val="5A78E018"/>
    <w:rsid w:val="5AFED9DA"/>
    <w:rsid w:val="5BE8BFA6"/>
    <w:rsid w:val="5C14B079"/>
    <w:rsid w:val="5C4A9399"/>
    <w:rsid w:val="5C56344D"/>
    <w:rsid w:val="5C70C075"/>
    <w:rsid w:val="5D5BE428"/>
    <w:rsid w:val="5EF293A0"/>
    <w:rsid w:val="5F64114C"/>
    <w:rsid w:val="5F9C5456"/>
    <w:rsid w:val="5FC5A7E9"/>
    <w:rsid w:val="6002407C"/>
    <w:rsid w:val="60DD1A99"/>
    <w:rsid w:val="61058029"/>
    <w:rsid w:val="61E001B3"/>
    <w:rsid w:val="62CF7FC0"/>
    <w:rsid w:val="631737F9"/>
    <w:rsid w:val="63940B0C"/>
    <w:rsid w:val="64B5E019"/>
    <w:rsid w:val="64C170F9"/>
    <w:rsid w:val="65250B94"/>
    <w:rsid w:val="66CAB8E5"/>
    <w:rsid w:val="66DDFBDE"/>
    <w:rsid w:val="6782C262"/>
    <w:rsid w:val="6784FD1B"/>
    <w:rsid w:val="67B7DBED"/>
    <w:rsid w:val="67BD5A34"/>
    <w:rsid w:val="69295811"/>
    <w:rsid w:val="69BBA20E"/>
    <w:rsid w:val="6A3A23F7"/>
    <w:rsid w:val="6AC52872"/>
    <w:rsid w:val="6B54096A"/>
    <w:rsid w:val="6B9FFB6E"/>
    <w:rsid w:val="6BF71926"/>
    <w:rsid w:val="6C60F8D3"/>
    <w:rsid w:val="6CC92FB9"/>
    <w:rsid w:val="6DBB66B9"/>
    <w:rsid w:val="6E4BD7BD"/>
    <w:rsid w:val="6F082228"/>
    <w:rsid w:val="6F69435C"/>
    <w:rsid w:val="70006BDE"/>
    <w:rsid w:val="705ABE78"/>
    <w:rsid w:val="708DD67B"/>
    <w:rsid w:val="72167FB4"/>
    <w:rsid w:val="73CC5D02"/>
    <w:rsid w:val="740D7826"/>
    <w:rsid w:val="75A14566"/>
    <w:rsid w:val="75EA723F"/>
    <w:rsid w:val="768F9350"/>
    <w:rsid w:val="76E7BBFF"/>
    <w:rsid w:val="76F3B1DC"/>
    <w:rsid w:val="783A7E11"/>
    <w:rsid w:val="78FE9A0C"/>
    <w:rsid w:val="7938ACCE"/>
    <w:rsid w:val="7989DB4F"/>
    <w:rsid w:val="79D90364"/>
    <w:rsid w:val="7A37C2BB"/>
    <w:rsid w:val="7A3A49EE"/>
    <w:rsid w:val="7A45A915"/>
    <w:rsid w:val="7A504BEE"/>
    <w:rsid w:val="7A5D27C4"/>
    <w:rsid w:val="7A7BB226"/>
    <w:rsid w:val="7A99B21C"/>
    <w:rsid w:val="7AA70755"/>
    <w:rsid w:val="7B50B6D2"/>
    <w:rsid w:val="7B630473"/>
    <w:rsid w:val="7B8555F3"/>
    <w:rsid w:val="7BA18147"/>
    <w:rsid w:val="7BF41493"/>
    <w:rsid w:val="7D3DA0A4"/>
    <w:rsid w:val="7D8FE4F4"/>
    <w:rsid w:val="7DBB9123"/>
    <w:rsid w:val="7DCF9179"/>
    <w:rsid w:val="7E109A25"/>
    <w:rsid w:val="7E4F8C78"/>
    <w:rsid w:val="7EA87847"/>
    <w:rsid w:val="7F1383C8"/>
    <w:rsid w:val="7F22416E"/>
    <w:rsid w:val="7F2BB555"/>
    <w:rsid w:val="7F6C966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BAD1"/>
  <w15:chartTrackingRefBased/>
  <w15:docId w15:val="{054FE950-A771-4D0B-A02F-9EF18651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E5C"/>
    <w:pPr>
      <w:jc w:val="both"/>
    </w:pPr>
    <w:rPr>
      <w:rFonts w:ascii="Krub" w:hAnsi="Krub" w:cs="Krub"/>
      <w:color w:val="262052"/>
      <w:sz w:val="18"/>
      <w:szCs w:val="18"/>
    </w:rPr>
  </w:style>
  <w:style w:type="paragraph" w:styleId="Kop1">
    <w:name w:val="heading 1"/>
    <w:basedOn w:val="Standaard"/>
    <w:next w:val="Standaard"/>
    <w:link w:val="Kop1Char"/>
    <w:uiPriority w:val="9"/>
    <w:qFormat/>
    <w:rsid w:val="00460E5C"/>
    <w:pPr>
      <w:keepNext/>
      <w:keepLines/>
      <w:spacing w:before="360" w:after="360" w:line="240" w:lineRule="auto"/>
      <w:outlineLvl w:val="0"/>
    </w:pPr>
    <w:rPr>
      <w:rFonts w:eastAsia="Yu Gothic Light" w:cs="Times New Roman"/>
      <w:b/>
      <w:sz w:val="36"/>
      <w:szCs w:val="26"/>
      <w:lang w:val="nl-NL"/>
    </w:rPr>
  </w:style>
  <w:style w:type="paragraph" w:styleId="Kop2">
    <w:name w:val="heading 2"/>
    <w:basedOn w:val="Standaard"/>
    <w:next w:val="Standaard"/>
    <w:link w:val="Kop2Char"/>
    <w:uiPriority w:val="9"/>
    <w:unhideWhenUsed/>
    <w:qFormat/>
    <w:rsid w:val="00460E5C"/>
    <w:pPr>
      <w:keepNext/>
      <w:keepLines/>
      <w:pBdr>
        <w:top w:val="single" w:sz="4" w:space="1" w:color="auto"/>
        <w:left w:val="single" w:sz="4" w:space="4" w:color="auto"/>
        <w:bottom w:val="single" w:sz="4" w:space="1" w:color="auto"/>
        <w:right w:val="single" w:sz="4" w:space="4" w:color="auto"/>
      </w:pBdr>
      <w:spacing w:before="40" w:after="120"/>
      <w:outlineLvl w:val="1"/>
    </w:pPr>
    <w:rPr>
      <w:rFonts w:asciiTheme="majorHAnsi" w:eastAsiaTheme="majorEastAsia" w:hAnsiTheme="majorHAnsi" w:cstheme="majorBidi"/>
      <w:b/>
      <w:bCs/>
      <w:color w:val="C41873"/>
      <w:sz w:val="28"/>
      <w:szCs w:val="28"/>
    </w:rPr>
  </w:style>
  <w:style w:type="paragraph" w:styleId="Kop3">
    <w:name w:val="heading 3"/>
    <w:basedOn w:val="TITEL3"/>
    <w:next w:val="Standaard"/>
    <w:link w:val="Kop3Char"/>
    <w:uiPriority w:val="9"/>
    <w:unhideWhenUsed/>
    <w:qFormat/>
    <w:rsid w:val="00460E5C"/>
  </w:style>
  <w:style w:type="paragraph" w:styleId="Kop4">
    <w:name w:val="heading 4"/>
    <w:basedOn w:val="Standaard"/>
    <w:next w:val="Standaard"/>
    <w:link w:val="Kop4Char"/>
    <w:uiPriority w:val="9"/>
    <w:unhideWhenUsed/>
    <w:qFormat/>
    <w:rsid w:val="002E1F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9">
    <w:name w:val="heading 9"/>
    <w:basedOn w:val="Standaard"/>
    <w:next w:val="Standaard"/>
    <w:link w:val="Kop9Char"/>
    <w:uiPriority w:val="9"/>
    <w:semiHidden/>
    <w:unhideWhenUsed/>
    <w:qFormat/>
    <w:rsid w:val="00460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0E5C"/>
    <w:rPr>
      <w:rFonts w:ascii="Krub" w:eastAsia="Yu Gothic Light" w:hAnsi="Krub" w:cs="Times New Roman"/>
      <w:b/>
      <w:color w:val="262052"/>
      <w:sz w:val="36"/>
      <w:szCs w:val="26"/>
      <w:lang w:val="nl-NL"/>
    </w:rPr>
  </w:style>
  <w:style w:type="character" w:customStyle="1" w:styleId="Kop2Char">
    <w:name w:val="Kop 2 Char"/>
    <w:basedOn w:val="Standaardalinea-lettertype"/>
    <w:link w:val="Kop2"/>
    <w:uiPriority w:val="9"/>
    <w:rsid w:val="00460E5C"/>
    <w:rPr>
      <w:rFonts w:asciiTheme="majorHAnsi" w:eastAsiaTheme="majorEastAsia" w:hAnsiTheme="majorHAnsi" w:cstheme="majorBidi"/>
      <w:b/>
      <w:bCs/>
      <w:color w:val="C41873"/>
      <w:sz w:val="28"/>
      <w:szCs w:val="28"/>
    </w:rPr>
  </w:style>
  <w:style w:type="paragraph" w:customStyle="1" w:styleId="TITEL3">
    <w:name w:val="TITEL 3"/>
    <w:basedOn w:val="Standaard"/>
    <w:qFormat/>
    <w:rsid w:val="00EC0881"/>
    <w:pPr>
      <w:spacing w:after="120" w:line="240" w:lineRule="auto"/>
      <w:outlineLvl w:val="2"/>
    </w:pPr>
    <w:rPr>
      <w:b/>
      <w:bCs/>
      <w:color w:val="4F3DC5"/>
      <w:sz w:val="24"/>
      <w:szCs w:val="24"/>
      <w:lang w:val="nl-NL" w:eastAsia="nl-BE"/>
    </w:rPr>
  </w:style>
  <w:style w:type="character" w:customStyle="1" w:styleId="Kop3Char">
    <w:name w:val="Kop 3 Char"/>
    <w:basedOn w:val="Standaardalinea-lettertype"/>
    <w:link w:val="Kop3"/>
    <w:uiPriority w:val="9"/>
    <w:rsid w:val="00460E5C"/>
    <w:rPr>
      <w:rFonts w:ascii="Krub" w:hAnsi="Krub"/>
      <w:b/>
      <w:bCs/>
      <w:color w:val="4F3DC5"/>
      <w:sz w:val="24"/>
      <w:szCs w:val="24"/>
      <w:lang w:val="nl-NL" w:eastAsia="nl-BE"/>
    </w:rPr>
  </w:style>
  <w:style w:type="character" w:styleId="Hyperlink">
    <w:name w:val="Hyperlink"/>
    <w:basedOn w:val="Standaardalinea-lettertype"/>
    <w:uiPriority w:val="99"/>
    <w:unhideWhenUsed/>
    <w:qFormat/>
    <w:rsid w:val="00460E5C"/>
    <w:rPr>
      <w:color w:val="0563C1" w:themeColor="hyperlink"/>
      <w:u w:val="single"/>
    </w:rPr>
  </w:style>
  <w:style w:type="paragraph" w:customStyle="1" w:styleId="TITEL2">
    <w:name w:val="TITEL 2"/>
    <w:basedOn w:val="Kop9"/>
    <w:qFormat/>
    <w:rsid w:val="00460E5C"/>
    <w:pPr>
      <w:spacing w:before="0" w:after="240" w:line="240" w:lineRule="auto"/>
      <w:jc w:val="left"/>
    </w:pPr>
    <w:rPr>
      <w:rFonts w:ascii="Krub" w:hAnsi="Krub"/>
      <w:b/>
      <w:i w:val="0"/>
      <w:color w:val="C41873"/>
      <w:sz w:val="28"/>
    </w:rPr>
  </w:style>
  <w:style w:type="character" w:customStyle="1" w:styleId="Kop9Char">
    <w:name w:val="Kop 9 Char"/>
    <w:basedOn w:val="Standaardalinea-lettertype"/>
    <w:link w:val="Kop9"/>
    <w:uiPriority w:val="9"/>
    <w:semiHidden/>
    <w:rsid w:val="00460E5C"/>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460E5C"/>
    <w:pPr>
      <w:ind w:left="720"/>
      <w:contextualSpacing/>
      <w:jc w:val="left"/>
    </w:pPr>
    <w:rPr>
      <w:rFonts w:asciiTheme="minorHAnsi" w:hAnsiTheme="minorHAnsi" w:cstheme="minorBidi"/>
      <w:color w:val="auto"/>
      <w:sz w:val="22"/>
      <w:szCs w:val="22"/>
    </w:rPr>
  </w:style>
  <w:style w:type="character" w:styleId="Verwijzingopmerking">
    <w:name w:val="annotation reference"/>
    <w:basedOn w:val="Standaardalinea-lettertype"/>
    <w:uiPriority w:val="99"/>
    <w:unhideWhenUsed/>
    <w:rsid w:val="00460E5C"/>
    <w:rPr>
      <w:sz w:val="16"/>
      <w:szCs w:val="16"/>
    </w:rPr>
  </w:style>
  <w:style w:type="paragraph" w:styleId="Tekstopmerking">
    <w:name w:val="annotation text"/>
    <w:basedOn w:val="Standaard"/>
    <w:link w:val="TekstopmerkingChar"/>
    <w:uiPriority w:val="99"/>
    <w:unhideWhenUsed/>
    <w:rsid w:val="00460E5C"/>
    <w:pPr>
      <w:spacing w:line="240" w:lineRule="auto"/>
      <w:jc w:val="left"/>
    </w:pPr>
    <w:rPr>
      <w:rFonts w:asciiTheme="minorHAnsi" w:hAnsiTheme="minorHAnsi" w:cstheme="minorBidi"/>
      <w:color w:val="auto"/>
      <w:sz w:val="20"/>
      <w:szCs w:val="20"/>
    </w:rPr>
  </w:style>
  <w:style w:type="character" w:customStyle="1" w:styleId="TekstopmerkingChar">
    <w:name w:val="Tekst opmerking Char"/>
    <w:basedOn w:val="Standaardalinea-lettertype"/>
    <w:link w:val="Tekstopmerking"/>
    <w:uiPriority w:val="99"/>
    <w:rsid w:val="00460E5C"/>
    <w:rPr>
      <w:sz w:val="20"/>
      <w:szCs w:val="20"/>
    </w:rPr>
  </w:style>
  <w:style w:type="character" w:styleId="Onopgelostemelding">
    <w:name w:val="Unresolved Mention"/>
    <w:basedOn w:val="Standaardalinea-lettertype"/>
    <w:uiPriority w:val="99"/>
    <w:semiHidden/>
    <w:unhideWhenUsed/>
    <w:rsid w:val="0086442F"/>
    <w:rPr>
      <w:color w:val="605E5C"/>
      <w:shd w:val="clear" w:color="auto" w:fill="E1DFDD"/>
    </w:rPr>
  </w:style>
  <w:style w:type="paragraph" w:customStyle="1" w:styleId="streepjes">
    <w:name w:val="streepjes"/>
    <w:basedOn w:val="Standaard"/>
    <w:uiPriority w:val="9"/>
    <w:qFormat/>
    <w:rsid w:val="00CB4930"/>
    <w:pPr>
      <w:tabs>
        <w:tab w:val="right" w:pos="9923"/>
      </w:tabs>
      <w:spacing w:after="120" w:line="240" w:lineRule="auto"/>
      <w:jc w:val="right"/>
    </w:pPr>
    <w:rPr>
      <w:rFonts w:ascii="Calibri" w:eastAsia="Calibri" w:hAnsi="Calibri" w:cs="Calibri"/>
      <w:color w:val="auto"/>
      <w:kern w:val="0"/>
      <w:sz w:val="16"/>
      <w:szCs w:val="22"/>
      <w14:ligatures w14:val="none"/>
    </w:rPr>
  </w:style>
  <w:style w:type="paragraph" w:styleId="Koptekst">
    <w:name w:val="header"/>
    <w:basedOn w:val="Standaard"/>
    <w:link w:val="KoptekstChar"/>
    <w:uiPriority w:val="1"/>
    <w:unhideWhenUsed/>
    <w:rsid w:val="00B71146"/>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B71146"/>
    <w:rPr>
      <w:rFonts w:ascii="Krub" w:hAnsi="Krub" w:cs="Krub"/>
      <w:color w:val="262052"/>
      <w:sz w:val="18"/>
      <w:szCs w:val="18"/>
    </w:rPr>
  </w:style>
  <w:style w:type="paragraph" w:styleId="Voettekst">
    <w:name w:val="footer"/>
    <w:basedOn w:val="Standaard"/>
    <w:link w:val="VoettekstChar"/>
    <w:uiPriority w:val="99"/>
    <w:unhideWhenUsed/>
    <w:rsid w:val="00B71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146"/>
    <w:rPr>
      <w:rFonts w:ascii="Krub" w:hAnsi="Krub" w:cs="Krub"/>
      <w:color w:val="262052"/>
      <w:sz w:val="18"/>
      <w:szCs w:val="18"/>
    </w:rPr>
  </w:style>
  <w:style w:type="table" w:styleId="Tabelraster">
    <w:name w:val="Table Grid"/>
    <w:basedOn w:val="Standaardtabel"/>
    <w:uiPriority w:val="39"/>
    <w:rsid w:val="00A5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2E1F43"/>
    <w:rPr>
      <w:rFonts w:asciiTheme="majorHAnsi" w:eastAsiaTheme="majorEastAsia" w:hAnsiTheme="majorHAnsi" w:cstheme="majorBidi"/>
      <w:i/>
      <w:iCs/>
      <w:color w:val="2F5496" w:themeColor="accent1" w:themeShade="BF"/>
      <w:sz w:val="18"/>
      <w:szCs w:val="18"/>
    </w:rPr>
  </w:style>
  <w:style w:type="paragraph" w:styleId="Voetnoottekst">
    <w:name w:val="footnote text"/>
    <w:basedOn w:val="Standaard"/>
    <w:link w:val="VoetnoottekstChar"/>
    <w:uiPriority w:val="99"/>
    <w:semiHidden/>
    <w:unhideWhenUsed/>
    <w:rsid w:val="00473A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3A4B"/>
    <w:rPr>
      <w:rFonts w:ascii="Krub" w:hAnsi="Krub" w:cs="Krub"/>
      <w:color w:val="262052"/>
      <w:sz w:val="20"/>
      <w:szCs w:val="20"/>
    </w:rPr>
  </w:style>
  <w:style w:type="character" w:styleId="Voetnootmarkering">
    <w:name w:val="footnote reference"/>
    <w:basedOn w:val="Standaardalinea-lettertype"/>
    <w:uiPriority w:val="99"/>
    <w:semiHidden/>
    <w:unhideWhenUsed/>
    <w:rsid w:val="00473A4B"/>
    <w:rPr>
      <w:vertAlign w:val="superscript"/>
    </w:rPr>
  </w:style>
  <w:style w:type="paragraph" w:styleId="Onderwerpvanopmerking">
    <w:name w:val="annotation subject"/>
    <w:basedOn w:val="Tekstopmerking"/>
    <w:next w:val="Tekstopmerking"/>
    <w:link w:val="OnderwerpvanopmerkingChar"/>
    <w:uiPriority w:val="99"/>
    <w:semiHidden/>
    <w:unhideWhenUsed/>
    <w:rsid w:val="00964A53"/>
    <w:pPr>
      <w:jc w:val="both"/>
    </w:pPr>
    <w:rPr>
      <w:rFonts w:ascii="Krub" w:hAnsi="Krub" w:cs="Krub"/>
      <w:b/>
      <w:bCs/>
      <w:color w:val="262052"/>
    </w:rPr>
  </w:style>
  <w:style w:type="character" w:customStyle="1" w:styleId="OnderwerpvanopmerkingChar">
    <w:name w:val="Onderwerp van opmerking Char"/>
    <w:basedOn w:val="TekstopmerkingChar"/>
    <w:link w:val="Onderwerpvanopmerking"/>
    <w:uiPriority w:val="99"/>
    <w:semiHidden/>
    <w:rsid w:val="00964A53"/>
    <w:rPr>
      <w:rFonts w:ascii="Krub" w:hAnsi="Krub" w:cs="Krub"/>
      <w:b/>
      <w:bCs/>
      <w:color w:val="262052"/>
      <w:sz w:val="20"/>
      <w:szCs w:val="20"/>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9E356B"/>
    <w:pPr>
      <w:spacing w:after="0" w:line="240" w:lineRule="auto"/>
    </w:pPr>
    <w:rPr>
      <w:rFonts w:ascii="Krub" w:hAnsi="Krub" w:cs="Krub"/>
      <w:color w:val="262052"/>
      <w:sz w:val="18"/>
      <w:szCs w:val="18"/>
    </w:rPr>
  </w:style>
  <w:style w:type="character" w:styleId="GevolgdeHyperlink">
    <w:name w:val="FollowedHyperlink"/>
    <w:basedOn w:val="Standaardalinea-lettertype"/>
    <w:uiPriority w:val="99"/>
    <w:semiHidden/>
    <w:unhideWhenUsed/>
    <w:rsid w:val="005E7308"/>
    <w:rPr>
      <w:color w:val="954F72" w:themeColor="followedHyperlink"/>
      <w:u w:val="single"/>
    </w:rPr>
  </w:style>
  <w:style w:type="character" w:customStyle="1" w:styleId="ui-provider">
    <w:name w:val="ui-provider"/>
    <w:basedOn w:val="Standaardalinea-lettertype"/>
    <w:rsid w:val="00573D7A"/>
  </w:style>
  <w:style w:type="character" w:customStyle="1" w:styleId="cf01">
    <w:name w:val="cf01"/>
    <w:basedOn w:val="Standaardalinea-lettertype"/>
    <w:rsid w:val="00731E56"/>
    <w:rPr>
      <w:rFonts w:ascii="Segoe UI" w:hAnsi="Segoe UI" w:cs="Segoe UI" w:hint="default"/>
      <w:sz w:val="18"/>
      <w:szCs w:val="18"/>
    </w:rPr>
  </w:style>
  <w:style w:type="paragraph" w:customStyle="1" w:styleId="Aanwijzing">
    <w:name w:val="Aanwijzing"/>
    <w:basedOn w:val="Standaard"/>
    <w:link w:val="AanwijzingChar"/>
    <w:qFormat/>
    <w:rsid w:val="004105BA"/>
    <w:pPr>
      <w:spacing w:after="0" w:line="240" w:lineRule="auto"/>
      <w:ind w:left="28"/>
      <w:jc w:val="left"/>
    </w:pPr>
    <w:rPr>
      <w:rFonts w:ascii="Calibri" w:hAnsi="Calibri" w:cs="Calibri"/>
      <w:bCs/>
      <w:i/>
      <w:color w:val="000000" w:themeColor="text1"/>
      <w:kern w:val="0"/>
      <w:sz w:val="20"/>
      <w:szCs w:val="20"/>
      <w14:ligatures w14:val="none"/>
    </w:rPr>
  </w:style>
  <w:style w:type="character" w:customStyle="1" w:styleId="AanwijzingChar">
    <w:name w:val="Aanwijzing Char"/>
    <w:basedOn w:val="Standaardalinea-lettertype"/>
    <w:link w:val="Aanwijzing"/>
    <w:rsid w:val="004105BA"/>
    <w:rPr>
      <w:rFonts w:ascii="Calibri" w:hAnsi="Calibri" w:cs="Calibri"/>
      <w:bCs/>
      <w:i/>
      <w:color w:val="000000" w:themeColor="text1"/>
      <w:kern w:val="0"/>
      <w:sz w:val="20"/>
      <w:szCs w:val="20"/>
      <w14:ligatures w14:val="none"/>
    </w:rPr>
  </w:style>
  <w:style w:type="character" w:styleId="Nadruk">
    <w:name w:val="Emphasis"/>
    <w:aliases w:val="aanwijzing"/>
    <w:basedOn w:val="Standaardalinea-lettertype"/>
    <w:uiPriority w:val="20"/>
    <w:qFormat/>
    <w:rsid w:val="00774799"/>
    <w:rPr>
      <w:rFonts w:ascii="Calibri" w:hAnsi="Calibri"/>
      <w:b w:val="0"/>
      <w:i/>
      <w:iCs/>
      <w:sz w:val="20"/>
    </w:rPr>
  </w:style>
  <w:style w:type="paragraph" w:customStyle="1" w:styleId="Vetcursief">
    <w:name w:val="Vet cursief"/>
    <w:basedOn w:val="Standaard"/>
    <w:link w:val="VetcursiefChar"/>
    <w:qFormat/>
    <w:rsid w:val="00774799"/>
    <w:pPr>
      <w:framePr w:hSpace="142" w:wrap="around" w:vAnchor="text" w:hAnchor="text" w:x="55" w:y="1"/>
      <w:spacing w:after="0" w:line="240" w:lineRule="auto"/>
      <w:suppressOverlap/>
      <w:jc w:val="left"/>
    </w:pPr>
    <w:rPr>
      <w:rFonts w:ascii="Calibri" w:hAnsi="Calibri" w:cs="Calibri"/>
      <w:b/>
      <w:i/>
      <w:color w:val="000000" w:themeColor="text1"/>
      <w:kern w:val="0"/>
      <w:sz w:val="20"/>
      <w:szCs w:val="20"/>
      <w14:ligatures w14:val="none"/>
    </w:rPr>
  </w:style>
  <w:style w:type="character" w:customStyle="1" w:styleId="VetcursiefChar">
    <w:name w:val="Vet cursief Char"/>
    <w:basedOn w:val="Standaardalinea-lettertype"/>
    <w:link w:val="Vetcursief"/>
    <w:rsid w:val="00774799"/>
    <w:rPr>
      <w:rFonts w:ascii="Calibri" w:hAnsi="Calibri" w:cs="Calibri"/>
      <w:b/>
      <w:i/>
      <w:color w:val="000000" w:themeColor="text1"/>
      <w:kern w:val="0"/>
      <w:sz w:val="20"/>
      <w:szCs w:val="20"/>
      <w14:ligatures w14:val="none"/>
    </w:rPr>
  </w:style>
  <w:style w:type="paragraph" w:customStyle="1" w:styleId="Tekstbrief">
    <w:name w:val="Tekst brief"/>
    <w:basedOn w:val="Tekstopmerking"/>
    <w:semiHidden/>
    <w:rsid w:val="00774799"/>
    <w:pPr>
      <w:tabs>
        <w:tab w:val="left" w:pos="284"/>
        <w:tab w:val="left" w:pos="567"/>
        <w:tab w:val="left" w:pos="851"/>
        <w:tab w:val="center" w:pos="4111"/>
        <w:tab w:val="right" w:pos="8789"/>
      </w:tabs>
      <w:spacing w:after="0"/>
    </w:pPr>
    <w:rPr>
      <w:rFonts w:ascii="Garamond" w:eastAsia="Times New Roman" w:hAnsi="Garamond" w:cs="Times New Roman"/>
      <w:kern w:val="0"/>
      <w:sz w:val="22"/>
      <w:szCs w:val="22"/>
      <w:lang w:val="nl-NL" w:eastAsia="nl-NL"/>
      <w14:ligatures w14:val="none"/>
    </w:rPr>
  </w:style>
  <w:style w:type="paragraph" w:customStyle="1" w:styleId="invulveld">
    <w:name w:val="invulveld"/>
    <w:basedOn w:val="Standaard"/>
    <w:uiPriority w:val="1"/>
    <w:qFormat/>
    <w:rsid w:val="003761FB"/>
    <w:pPr>
      <w:framePr w:hSpace="142" w:wrap="around" w:vAnchor="text" w:hAnchor="text" w:x="55" w:y="1"/>
      <w:spacing w:after="0" w:line="240" w:lineRule="auto"/>
      <w:suppressOverlap/>
      <w:jc w:val="left"/>
    </w:pPr>
    <w:rPr>
      <w:rFonts w:ascii="Calibri" w:hAnsi="Calibri" w:cs="Calibri"/>
      <w:color w:val="000000" w:themeColor="text1"/>
      <w:kern w:val="0"/>
      <w:sz w:val="20"/>
      <w:szCs w:val="20"/>
      <w14:ligatures w14:val="none"/>
    </w:rPr>
  </w:style>
  <w:style w:type="paragraph" w:customStyle="1" w:styleId="leeg">
    <w:name w:val="leeg"/>
    <w:basedOn w:val="Standaard"/>
    <w:qFormat/>
    <w:rsid w:val="003761FB"/>
    <w:pPr>
      <w:spacing w:after="0" w:line="240" w:lineRule="auto"/>
      <w:jc w:val="right"/>
    </w:pPr>
    <w:rPr>
      <w:rFonts w:ascii="Calibri" w:hAnsi="Calibri" w:cs="Calibri"/>
      <w:color w:val="000000" w:themeColor="text1"/>
      <w:kern w:val="0"/>
      <w:sz w:val="20"/>
      <w:szCs w:val="20"/>
      <w14:ligatures w14:val="none"/>
    </w:rPr>
  </w:style>
  <w:style w:type="paragraph" w:customStyle="1" w:styleId="aankruishokje">
    <w:name w:val="aankruishokje"/>
    <w:basedOn w:val="Standaard"/>
    <w:uiPriority w:val="1"/>
    <w:qFormat/>
    <w:rsid w:val="0078587D"/>
    <w:pPr>
      <w:spacing w:before="40" w:after="0" w:line="240" w:lineRule="auto"/>
      <w:jc w:val="left"/>
    </w:pPr>
    <w:rPr>
      <w:rFonts w:ascii="Calibri" w:hAnsi="Calibri" w:cs="Calibri"/>
      <w:color w:val="000000" w:themeColor="text1"/>
      <w:kern w:val="0"/>
      <w14:ligatures w14:val="none"/>
    </w:rPr>
  </w:style>
  <w:style w:type="paragraph" w:customStyle="1" w:styleId="Vraag">
    <w:name w:val="Vraag"/>
    <w:basedOn w:val="Standaard"/>
    <w:link w:val="VraagChar"/>
    <w:qFormat/>
    <w:rsid w:val="006B2315"/>
    <w:pPr>
      <w:spacing w:after="0" w:line="240" w:lineRule="auto"/>
      <w:ind w:left="29"/>
      <w:jc w:val="left"/>
    </w:pPr>
    <w:rPr>
      <w:rFonts w:ascii="Calibri" w:hAnsi="Calibri" w:cs="Calibri"/>
      <w:b/>
      <w:color w:val="000000" w:themeColor="text1"/>
      <w:kern w:val="0"/>
      <w:sz w:val="20"/>
      <w:szCs w:val="20"/>
      <w14:ligatures w14:val="none"/>
    </w:rPr>
  </w:style>
  <w:style w:type="character" w:customStyle="1" w:styleId="VraagChar">
    <w:name w:val="Vraag Char"/>
    <w:basedOn w:val="Standaardalinea-lettertype"/>
    <w:link w:val="Vraag"/>
    <w:rsid w:val="006B2315"/>
    <w:rPr>
      <w:rFonts w:ascii="Calibri" w:hAnsi="Calibri" w:cs="Calibri"/>
      <w:b/>
      <w:color w:val="000000" w:themeColor="text1"/>
      <w:kern w:val="0"/>
      <w:sz w:val="20"/>
      <w:szCs w:val="20"/>
      <w14:ligatures w14:val="none"/>
    </w:rPr>
  </w:style>
  <w:style w:type="paragraph" w:customStyle="1" w:styleId="nummersvragen">
    <w:name w:val="nummers vragen"/>
    <w:basedOn w:val="Standaard"/>
    <w:uiPriority w:val="1"/>
    <w:qFormat/>
    <w:rsid w:val="001F01E1"/>
    <w:pPr>
      <w:framePr w:hSpace="142" w:wrap="around" w:vAnchor="text" w:hAnchor="text" w:x="55" w:y="1"/>
      <w:spacing w:after="0" w:line="240" w:lineRule="auto"/>
      <w:suppressOverlap/>
      <w:jc w:val="right"/>
    </w:pPr>
    <w:rPr>
      <w:rFonts w:ascii="Calibri" w:hAnsi="Calibri" w:cs="Calibri"/>
      <w:b/>
      <w:color w:val="000000" w:themeColor="text1"/>
      <w:kern w:val="0"/>
      <w:sz w:val="20"/>
      <w:szCs w:val="20"/>
      <w14:ligatures w14:val="none"/>
    </w:rPr>
  </w:style>
  <w:style w:type="character" w:styleId="Zwaar">
    <w:name w:val="Strong"/>
    <w:basedOn w:val="Standaardalinea-lettertype"/>
    <w:uiPriority w:val="22"/>
    <w:qFormat/>
    <w:rsid w:val="008E6F13"/>
    <w:rPr>
      <w:b/>
      <w:bCs/>
    </w:rPr>
  </w:style>
  <w:style w:type="paragraph" w:customStyle="1" w:styleId="Verklaring">
    <w:name w:val="Verklaring"/>
    <w:basedOn w:val="Standaard"/>
    <w:link w:val="VerklaringChar"/>
    <w:qFormat/>
    <w:rsid w:val="00623BC6"/>
    <w:pPr>
      <w:spacing w:before="80" w:after="60" w:line="240" w:lineRule="auto"/>
      <w:ind w:left="28"/>
      <w:jc w:val="left"/>
    </w:pPr>
    <w:rPr>
      <w:rFonts w:ascii="Calibri" w:hAnsi="Calibri" w:cs="Calibri"/>
      <w:b/>
      <w:color w:val="000000" w:themeColor="text1"/>
      <w:kern w:val="0"/>
      <w:sz w:val="20"/>
      <w:szCs w:val="20"/>
      <w14:ligatures w14:val="none"/>
    </w:rPr>
  </w:style>
  <w:style w:type="character" w:customStyle="1" w:styleId="VerklaringChar">
    <w:name w:val="Verklaring Char"/>
    <w:basedOn w:val="Standaardalinea-lettertype"/>
    <w:link w:val="Verklaring"/>
    <w:rsid w:val="00623BC6"/>
    <w:rPr>
      <w:rFonts w:ascii="Calibri" w:hAnsi="Calibri" w:cs="Calibri"/>
      <w:b/>
      <w:color w:val="000000" w:themeColor="text1"/>
      <w:kern w:val="0"/>
      <w:sz w:val="20"/>
      <w:szCs w:val="20"/>
      <w14:ligatures w14:val="none"/>
    </w:rPr>
  </w:style>
  <w:style w:type="character" w:styleId="Paginanummer">
    <w:name w:val="page number"/>
    <w:basedOn w:val="Standaardalinea-lettertype"/>
    <w:uiPriority w:val="1"/>
    <w:rsid w:val="00AA2C3C"/>
  </w:style>
  <w:style w:type="character" w:customStyle="1" w:styleId="normaltextrun">
    <w:name w:val="normaltextrun"/>
    <w:basedOn w:val="Standaardalinea-lettertype"/>
    <w:rsid w:val="0035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4730">
      <w:bodyDiv w:val="1"/>
      <w:marLeft w:val="0"/>
      <w:marRight w:val="0"/>
      <w:marTop w:val="0"/>
      <w:marBottom w:val="0"/>
      <w:divBdr>
        <w:top w:val="none" w:sz="0" w:space="0" w:color="auto"/>
        <w:left w:val="none" w:sz="0" w:space="0" w:color="auto"/>
        <w:bottom w:val="none" w:sz="0" w:space="0" w:color="auto"/>
        <w:right w:val="none" w:sz="0" w:space="0" w:color="auto"/>
      </w:divBdr>
      <w:divsChild>
        <w:div w:id="595863746">
          <w:marLeft w:val="0"/>
          <w:marRight w:val="0"/>
          <w:marTop w:val="0"/>
          <w:marBottom w:val="0"/>
          <w:divBdr>
            <w:top w:val="single" w:sz="2" w:space="0" w:color="E2E8F0"/>
            <w:left w:val="single" w:sz="2" w:space="0" w:color="E2E8F0"/>
            <w:bottom w:val="single" w:sz="2" w:space="0" w:color="E2E8F0"/>
            <w:right w:val="single" w:sz="2" w:space="0" w:color="E2E8F0"/>
          </w:divBdr>
          <w:divsChild>
            <w:div w:id="1317150760">
              <w:marLeft w:val="0"/>
              <w:marRight w:val="0"/>
              <w:marTop w:val="0"/>
              <w:marBottom w:val="0"/>
              <w:divBdr>
                <w:top w:val="single" w:sz="2" w:space="0" w:color="E2E8F0"/>
                <w:left w:val="single" w:sz="2" w:space="0" w:color="E2E8F0"/>
                <w:bottom w:val="single" w:sz="2" w:space="0" w:color="E2E8F0"/>
                <w:right w:val="single" w:sz="2" w:space="0" w:color="E2E8F0"/>
              </w:divBdr>
              <w:divsChild>
                <w:div w:id="12583451">
                  <w:marLeft w:val="0"/>
                  <w:marRight w:val="0"/>
                  <w:marTop w:val="0"/>
                  <w:marBottom w:val="0"/>
                  <w:divBdr>
                    <w:top w:val="single" w:sz="2" w:space="0" w:color="E2E8F0"/>
                    <w:left w:val="single" w:sz="2" w:space="0" w:color="E2E8F0"/>
                    <w:bottom w:val="single" w:sz="2" w:space="0" w:color="E2E8F0"/>
                    <w:right w:val="single" w:sz="2" w:space="0" w:color="E2E8F0"/>
                  </w:divBdr>
                  <w:divsChild>
                    <w:div w:id="1233740049">
                      <w:marLeft w:val="0"/>
                      <w:marRight w:val="0"/>
                      <w:marTop w:val="0"/>
                      <w:marBottom w:val="0"/>
                      <w:divBdr>
                        <w:top w:val="single" w:sz="2" w:space="0" w:color="E2E8F0"/>
                        <w:left w:val="single" w:sz="2" w:space="0" w:color="E2E8F0"/>
                        <w:bottom w:val="single" w:sz="2" w:space="0" w:color="E2E8F0"/>
                        <w:right w:val="single" w:sz="2" w:space="0" w:color="E2E8F0"/>
                      </w:divBdr>
                      <w:divsChild>
                        <w:div w:id="15413584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6853119">
      <w:bodyDiv w:val="1"/>
      <w:marLeft w:val="0"/>
      <w:marRight w:val="0"/>
      <w:marTop w:val="0"/>
      <w:marBottom w:val="0"/>
      <w:divBdr>
        <w:top w:val="none" w:sz="0" w:space="0" w:color="auto"/>
        <w:left w:val="none" w:sz="0" w:space="0" w:color="auto"/>
        <w:bottom w:val="none" w:sz="0" w:space="0" w:color="auto"/>
        <w:right w:val="none" w:sz="0" w:space="0" w:color="auto"/>
      </w:divBdr>
    </w:div>
    <w:div w:id="476806190">
      <w:bodyDiv w:val="1"/>
      <w:marLeft w:val="0"/>
      <w:marRight w:val="0"/>
      <w:marTop w:val="0"/>
      <w:marBottom w:val="0"/>
      <w:divBdr>
        <w:top w:val="none" w:sz="0" w:space="0" w:color="auto"/>
        <w:left w:val="none" w:sz="0" w:space="0" w:color="auto"/>
        <w:bottom w:val="none" w:sz="0" w:space="0" w:color="auto"/>
        <w:right w:val="none" w:sz="0" w:space="0" w:color="auto"/>
      </w:divBdr>
    </w:div>
    <w:div w:id="498540339">
      <w:bodyDiv w:val="1"/>
      <w:marLeft w:val="0"/>
      <w:marRight w:val="0"/>
      <w:marTop w:val="0"/>
      <w:marBottom w:val="0"/>
      <w:divBdr>
        <w:top w:val="none" w:sz="0" w:space="0" w:color="auto"/>
        <w:left w:val="none" w:sz="0" w:space="0" w:color="auto"/>
        <w:bottom w:val="none" w:sz="0" w:space="0" w:color="auto"/>
        <w:right w:val="none" w:sz="0" w:space="0" w:color="auto"/>
      </w:divBdr>
    </w:div>
    <w:div w:id="1035929610">
      <w:bodyDiv w:val="1"/>
      <w:marLeft w:val="0"/>
      <w:marRight w:val="0"/>
      <w:marTop w:val="0"/>
      <w:marBottom w:val="0"/>
      <w:divBdr>
        <w:top w:val="none" w:sz="0" w:space="0" w:color="auto"/>
        <w:left w:val="none" w:sz="0" w:space="0" w:color="auto"/>
        <w:bottom w:val="none" w:sz="0" w:space="0" w:color="auto"/>
        <w:right w:val="none" w:sz="0" w:space="0" w:color="auto"/>
      </w:divBdr>
    </w:div>
    <w:div w:id="1097605227">
      <w:bodyDiv w:val="1"/>
      <w:marLeft w:val="0"/>
      <w:marRight w:val="0"/>
      <w:marTop w:val="0"/>
      <w:marBottom w:val="0"/>
      <w:divBdr>
        <w:top w:val="none" w:sz="0" w:space="0" w:color="auto"/>
        <w:left w:val="none" w:sz="0" w:space="0" w:color="auto"/>
        <w:bottom w:val="none" w:sz="0" w:space="0" w:color="auto"/>
        <w:right w:val="none" w:sz="0" w:space="0" w:color="auto"/>
      </w:divBdr>
      <w:divsChild>
        <w:div w:id="2066105374">
          <w:marLeft w:val="0"/>
          <w:marRight w:val="0"/>
          <w:marTop w:val="0"/>
          <w:marBottom w:val="0"/>
          <w:divBdr>
            <w:top w:val="none" w:sz="0" w:space="0" w:color="auto"/>
            <w:left w:val="none" w:sz="0" w:space="0" w:color="auto"/>
            <w:bottom w:val="none" w:sz="0" w:space="0" w:color="auto"/>
            <w:right w:val="none" w:sz="0" w:space="0" w:color="auto"/>
          </w:divBdr>
          <w:divsChild>
            <w:div w:id="1110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034">
      <w:bodyDiv w:val="1"/>
      <w:marLeft w:val="0"/>
      <w:marRight w:val="0"/>
      <w:marTop w:val="0"/>
      <w:marBottom w:val="0"/>
      <w:divBdr>
        <w:top w:val="none" w:sz="0" w:space="0" w:color="auto"/>
        <w:left w:val="none" w:sz="0" w:space="0" w:color="auto"/>
        <w:bottom w:val="none" w:sz="0" w:space="0" w:color="auto"/>
        <w:right w:val="none" w:sz="0" w:space="0" w:color="auto"/>
      </w:divBdr>
    </w:div>
    <w:div w:id="1396706884">
      <w:bodyDiv w:val="1"/>
      <w:marLeft w:val="0"/>
      <w:marRight w:val="0"/>
      <w:marTop w:val="0"/>
      <w:marBottom w:val="0"/>
      <w:divBdr>
        <w:top w:val="none" w:sz="0" w:space="0" w:color="auto"/>
        <w:left w:val="none" w:sz="0" w:space="0" w:color="auto"/>
        <w:bottom w:val="none" w:sz="0" w:space="0" w:color="auto"/>
        <w:right w:val="none" w:sz="0" w:space="0" w:color="auto"/>
      </w:divBdr>
    </w:div>
    <w:div w:id="1563448297">
      <w:bodyDiv w:val="1"/>
      <w:marLeft w:val="0"/>
      <w:marRight w:val="0"/>
      <w:marTop w:val="0"/>
      <w:marBottom w:val="0"/>
      <w:divBdr>
        <w:top w:val="none" w:sz="0" w:space="0" w:color="auto"/>
        <w:left w:val="none" w:sz="0" w:space="0" w:color="auto"/>
        <w:bottom w:val="none" w:sz="0" w:space="0" w:color="auto"/>
        <w:right w:val="none" w:sz="0" w:space="0" w:color="auto"/>
      </w:divBdr>
    </w:div>
    <w:div w:id="1822697635">
      <w:bodyDiv w:val="1"/>
      <w:marLeft w:val="0"/>
      <w:marRight w:val="0"/>
      <w:marTop w:val="0"/>
      <w:marBottom w:val="0"/>
      <w:divBdr>
        <w:top w:val="none" w:sz="0" w:space="0" w:color="auto"/>
        <w:left w:val="none" w:sz="0" w:space="0" w:color="auto"/>
        <w:bottom w:val="none" w:sz="0" w:space="0" w:color="auto"/>
        <w:right w:val="none" w:sz="0" w:space="0" w:color="auto"/>
      </w:divBdr>
    </w:div>
    <w:div w:id="18331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eerpunt.be" TargetMode="External"/><Relationship Id="rId18" Type="http://schemas.openxmlformats.org/officeDocument/2006/relationships/hyperlink" Target="mailto:youri.vandesande@leerpunt.be" TargetMode="External"/><Relationship Id="rId3" Type="http://schemas.openxmlformats.org/officeDocument/2006/relationships/customXml" Target="../customXml/item3.xml"/><Relationship Id="rId21" Type="http://schemas.openxmlformats.org/officeDocument/2006/relationships/hyperlink" Target="https://leerpunt.be/legal/privacy-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leerpunt.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ouri.vandesande@leerpun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leerpunt.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rpunt.be" TargetMode="External"/><Relationship Id="rId22" Type="http://schemas.openxmlformats.org/officeDocument/2006/relationships/hyperlink" Target="mailto:elke.depourcq@leerpun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d70d48-a7c9-446a-a77e-bd230f86b1d2" xsi:nil="true"/>
    <lcf76f155ced4ddcb4097134ff3c332f xmlns="87779ed7-25e5-4738-bc61-6a24455be9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E0886B7364D47A46A8C0465CA9228" ma:contentTypeVersion="12" ma:contentTypeDescription="Een nieuw document maken." ma:contentTypeScope="" ma:versionID="939f33b1af62012d2faabe5d238d84f3">
  <xsd:schema xmlns:xsd="http://www.w3.org/2001/XMLSchema" xmlns:xs="http://www.w3.org/2001/XMLSchema" xmlns:p="http://schemas.microsoft.com/office/2006/metadata/properties" xmlns:ns2="87779ed7-25e5-4738-bc61-6a24455be934" xmlns:ns3="0ad70d48-a7c9-446a-a77e-bd230f86b1d2" targetNamespace="http://schemas.microsoft.com/office/2006/metadata/properties" ma:root="true" ma:fieldsID="7efc0e2b966f1c920105822f9cb51bf7" ns2:_="" ns3:_="">
    <xsd:import namespace="87779ed7-25e5-4738-bc61-6a24455be934"/>
    <xsd:import namespace="0ad70d48-a7c9-446a-a77e-bd230f86b1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9ed7-25e5-4738-bc61-6a24455be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5f3ae0f-db00-4e55-b37c-db1c0faa75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70d48-a7c9-446a-a77e-bd230f86b1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db8635-afad-41ba-87fc-e83054a6fb05}" ma:internalName="TaxCatchAll" ma:showField="CatchAllData" ma:web="0ad70d48-a7c9-446a-a77e-bd230f86b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4CE3-80C6-4D94-AF44-B02A5F8573B4}">
  <ds:schemaRefs>
    <ds:schemaRef ds:uri="0ad70d48-a7c9-446a-a77e-bd230f86b1d2"/>
    <ds:schemaRef ds:uri="87779ed7-25e5-4738-bc61-6a24455be934"/>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093880F-E856-46F4-9967-9F3C0BD15283}"/>
</file>

<file path=customXml/itemProps3.xml><?xml version="1.0" encoding="utf-8"?>
<ds:datastoreItem xmlns:ds="http://schemas.openxmlformats.org/officeDocument/2006/customXml" ds:itemID="{C2614BEE-3BBF-41A6-A83C-687E3471597F}">
  <ds:schemaRefs>
    <ds:schemaRef ds:uri="http://schemas.microsoft.com/sharepoint/v3/contenttype/forms"/>
  </ds:schemaRefs>
</ds:datastoreItem>
</file>

<file path=customXml/itemProps4.xml><?xml version="1.0" encoding="utf-8"?>
<ds:datastoreItem xmlns:ds="http://schemas.openxmlformats.org/officeDocument/2006/customXml" ds:itemID="{5BB852FE-DE4E-42BB-817B-67CECC42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6</Words>
  <Characters>10488</Characters>
  <Application>Microsoft Office Word</Application>
  <DocSecurity>0</DocSecurity>
  <Lines>87</Lines>
  <Paragraphs>24</Paragraphs>
  <ScaleCrop>false</ScaleCrop>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Dhaenens</dc:creator>
  <cp:keywords/>
  <dc:description/>
  <cp:lastModifiedBy>Youri Vande Sande</cp:lastModifiedBy>
  <cp:revision>2</cp:revision>
  <cp:lastPrinted>2024-02-24T02:17:00Z</cp:lastPrinted>
  <dcterms:created xsi:type="dcterms:W3CDTF">2025-11-05T08:19:00Z</dcterms:created>
  <dcterms:modified xsi:type="dcterms:W3CDTF">2025-11-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E0886B7364D47A46A8C0465CA9228</vt:lpwstr>
  </property>
  <property fmtid="{D5CDD505-2E9C-101B-9397-08002B2CF9AE}" pid="3" name="MediaServiceImageTags">
    <vt:lpwstr/>
  </property>
</Properties>
</file>